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09D" w:rsidRDefault="00F1009D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bookmarkStart w:id="0" w:name="_GoBack"/>
      <w:bookmarkEnd w:id="0"/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 xml:space="preserve">Информация 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 xml:space="preserve">о проведении </w:t>
      </w:r>
      <w:r w:rsidR="009051EF">
        <w:rPr>
          <w:rFonts w:ascii="Courier New" w:eastAsia="SimSun" w:hAnsi="Courier New" w:cs="Courier New"/>
          <w:b/>
          <w:sz w:val="26"/>
          <w:szCs w:val="26"/>
        </w:rPr>
        <w:t>вне</w:t>
      </w:r>
      <w:r w:rsidRPr="00BE29FE">
        <w:rPr>
          <w:rFonts w:ascii="Courier New" w:eastAsia="SimSun" w:hAnsi="Courier New" w:cs="Courier New"/>
          <w:b/>
          <w:sz w:val="26"/>
          <w:szCs w:val="26"/>
        </w:rPr>
        <w:t>очередного заседания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 xml:space="preserve">Совета депутатов муниципального округа Царицыно 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>(отв. Сафина Елена Викторовна тел.: 8-967-023-37-87)</w:t>
      </w:r>
    </w:p>
    <w:p w:rsidR="003664B9" w:rsidRPr="00140EFF" w:rsidRDefault="003664B9" w:rsidP="003664B9">
      <w:pPr>
        <w:pStyle w:val="21"/>
        <w:spacing w:line="240" w:lineRule="exact"/>
        <w:jc w:val="left"/>
        <w:rPr>
          <w:rFonts w:cs="Courier New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35"/>
        <w:gridCol w:w="6520"/>
      </w:tblGrid>
      <w:tr w:rsidR="00CC5B7C" w:rsidRPr="00710841" w:rsidTr="00500A9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29FE" w:rsidRPr="00BE29FE" w:rsidRDefault="00806E7F" w:rsidP="00BE29FE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08</w:t>
            </w:r>
            <w:r w:rsidR="00941111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sz w:val="26"/>
                <w:szCs w:val="26"/>
              </w:rPr>
              <w:t>феврал</w:t>
            </w:r>
            <w:r w:rsidR="00710DD0">
              <w:rPr>
                <w:rFonts w:ascii="Courier New" w:hAnsi="Courier New" w:cs="Courier New"/>
                <w:sz w:val="26"/>
                <w:szCs w:val="26"/>
              </w:rPr>
              <w:t>я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r w:rsidR="009051EF">
              <w:rPr>
                <w:rFonts w:ascii="Courier New" w:hAnsi="Courier New" w:cs="Courier New"/>
                <w:sz w:val="26"/>
                <w:szCs w:val="26"/>
              </w:rPr>
              <w:t>09</w:t>
            </w:r>
            <w:r w:rsidR="00941111">
              <w:rPr>
                <w:rFonts w:ascii="Courier New" w:hAnsi="Courier New" w:cs="Courier New"/>
                <w:sz w:val="26"/>
                <w:szCs w:val="26"/>
              </w:rPr>
              <w:t>.00</w:t>
            </w:r>
          </w:p>
          <w:p w:rsidR="00BE29FE" w:rsidRDefault="00BE29FE" w:rsidP="00BE29FE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BE29FE">
              <w:rPr>
                <w:rFonts w:ascii="Courier New" w:hAnsi="Courier New" w:cs="Courier New"/>
                <w:sz w:val="26"/>
                <w:szCs w:val="26"/>
              </w:rPr>
              <w:t xml:space="preserve">Веселая ул., 31А </w:t>
            </w:r>
          </w:p>
          <w:p w:rsidR="00CC5B7C" w:rsidRPr="00140EFF" w:rsidRDefault="00CC5B7C" w:rsidP="00722330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E29FE" w:rsidRPr="0084063F" w:rsidRDefault="009051EF" w:rsidP="00BE29FE">
            <w:pPr>
              <w:pStyle w:val="1"/>
              <w:rPr>
                <w:rFonts w:ascii="Courier New" w:hAnsi="Courier New" w:cs="Courier New"/>
                <w:b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Внео</w:t>
            </w:r>
            <w:r w:rsidR="00F1009D">
              <w:rPr>
                <w:rFonts w:ascii="Courier New" w:hAnsi="Courier New" w:cs="Courier New"/>
                <w:sz w:val="26"/>
                <w:szCs w:val="26"/>
              </w:rPr>
              <w:t>чередное з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 xml:space="preserve">аседание Совета депутатов муниципального округа </w:t>
            </w:r>
            <w:r w:rsidR="00BE29FE" w:rsidRPr="0084063F">
              <w:rPr>
                <w:rFonts w:ascii="Courier New" w:hAnsi="Courier New" w:cs="Courier New"/>
                <w:b/>
                <w:sz w:val="26"/>
                <w:szCs w:val="26"/>
              </w:rPr>
              <w:t>Царицыно</w:t>
            </w:r>
            <w:r w:rsidR="0084063F">
              <w:rPr>
                <w:rFonts w:ascii="Courier New" w:hAnsi="Courier New" w:cs="Courier New"/>
                <w:b/>
                <w:sz w:val="26"/>
                <w:szCs w:val="26"/>
              </w:rPr>
              <w:t xml:space="preserve"> </w:t>
            </w:r>
            <w:r w:rsidR="0084063F" w:rsidRPr="0084063F">
              <w:rPr>
                <w:rFonts w:ascii="Courier New" w:hAnsi="Courier New" w:cs="Courier New"/>
                <w:sz w:val="26"/>
                <w:szCs w:val="26"/>
              </w:rPr>
              <w:t>в городе Москве</w:t>
            </w:r>
          </w:p>
          <w:p w:rsidR="00710DD0" w:rsidRDefault="00BE29FE" w:rsidP="00710DD0">
            <w:pPr>
              <w:pStyle w:val="1"/>
              <w:rPr>
                <w:rFonts w:ascii="Courier New" w:hAnsi="Courier New" w:cs="Courier New"/>
                <w:sz w:val="26"/>
                <w:szCs w:val="26"/>
              </w:rPr>
            </w:pPr>
            <w:r w:rsidRPr="00BE29FE">
              <w:rPr>
                <w:rFonts w:ascii="Courier New" w:hAnsi="Courier New" w:cs="Courier New"/>
                <w:sz w:val="26"/>
                <w:szCs w:val="26"/>
              </w:rPr>
              <w:t>Повестка дня:</w:t>
            </w:r>
          </w:p>
          <w:p w:rsidR="009051EF" w:rsidRDefault="00F1009D" w:rsidP="009051EF">
            <w:pPr>
              <w:pStyle w:val="1"/>
              <w:rPr>
                <w:rFonts w:ascii="Courier New" w:hAnsi="Courier New" w:cs="Courier New"/>
                <w:spacing w:val="-20"/>
                <w:sz w:val="26"/>
                <w:szCs w:val="26"/>
              </w:rPr>
            </w:pPr>
            <w:r w:rsidRPr="009051EF">
              <w:rPr>
                <w:rFonts w:ascii="Courier New" w:hAnsi="Courier New" w:cs="Courier New"/>
                <w:spacing w:val="-20"/>
                <w:sz w:val="26"/>
                <w:szCs w:val="26"/>
              </w:rPr>
              <w:t>1</w:t>
            </w:r>
            <w:r w:rsidR="00431DAB" w:rsidRPr="009051EF">
              <w:rPr>
                <w:rFonts w:ascii="Courier New" w:hAnsi="Courier New" w:cs="Courier New"/>
                <w:spacing w:val="-20"/>
                <w:sz w:val="26"/>
                <w:szCs w:val="26"/>
              </w:rPr>
              <w:t>.</w:t>
            </w:r>
            <w:r w:rsidR="0081297D" w:rsidRPr="009051EF">
              <w:rPr>
                <w:rFonts w:ascii="Courier New" w:hAnsi="Courier New" w:cs="Courier New"/>
                <w:spacing w:val="-20"/>
                <w:sz w:val="26"/>
                <w:szCs w:val="26"/>
              </w:rPr>
              <w:t xml:space="preserve"> </w:t>
            </w:r>
            <w:r w:rsidR="00592885" w:rsidRPr="00592885">
              <w:rPr>
                <w:rFonts w:ascii="Courier New" w:hAnsi="Courier New" w:cs="Courier New"/>
                <w:spacing w:val="-20"/>
                <w:sz w:val="26"/>
                <w:szCs w:val="26"/>
              </w:rPr>
              <w:t xml:space="preserve">О направлении средств стимулирования территориальных органов исполнительной власти города Москвы </w:t>
            </w:r>
            <w:r w:rsidR="009051EF" w:rsidRPr="009051EF">
              <w:rPr>
                <w:rFonts w:ascii="Courier New" w:hAnsi="Courier New" w:cs="Courier New"/>
                <w:spacing w:val="-20"/>
                <w:sz w:val="26"/>
                <w:szCs w:val="26"/>
              </w:rPr>
              <w:t>на реализацию мероприятий по благоустройству дворовых территорий на территории района Царицыно в 202</w:t>
            </w:r>
            <w:r w:rsidR="009051EF">
              <w:rPr>
                <w:rFonts w:ascii="Courier New" w:hAnsi="Courier New" w:cs="Courier New"/>
                <w:spacing w:val="-20"/>
                <w:sz w:val="26"/>
                <w:szCs w:val="26"/>
              </w:rPr>
              <w:t>4</w:t>
            </w:r>
            <w:r w:rsidR="009051EF" w:rsidRPr="009051EF">
              <w:rPr>
                <w:rFonts w:ascii="Courier New" w:hAnsi="Courier New" w:cs="Courier New"/>
                <w:spacing w:val="-20"/>
                <w:sz w:val="26"/>
                <w:szCs w:val="26"/>
              </w:rPr>
              <w:t xml:space="preserve"> году</w:t>
            </w:r>
          </w:p>
          <w:p w:rsidR="00592885" w:rsidRDefault="00592885" w:rsidP="00592885">
            <w:pPr>
              <w:jc w:val="both"/>
              <w:rPr>
                <w:rFonts w:ascii="Courier New" w:eastAsia="SimSun" w:hAnsi="Courier New" w:cs="Courier New"/>
                <w:sz w:val="26"/>
                <w:szCs w:val="26"/>
              </w:rPr>
            </w:pPr>
            <w:r w:rsidRPr="00592885">
              <w:rPr>
                <w:rFonts w:ascii="Courier New" w:eastAsia="SimSun" w:hAnsi="Courier New" w:cs="Courier New"/>
                <w:sz w:val="26"/>
                <w:szCs w:val="26"/>
              </w:rPr>
              <w:t>2. О проекте изменения схемы размещения нестационарных торговых объектов на территории района Царицыно, специализация «Печать»</w:t>
            </w:r>
          </w:p>
          <w:p w:rsidR="005C1B2A" w:rsidRDefault="005C1B2A" w:rsidP="005C1B2A">
            <w:pPr>
              <w:jc w:val="both"/>
              <w:rPr>
                <w:rFonts w:ascii="Courier New" w:eastAsia="SimSun" w:hAnsi="Courier New" w:cs="Courier New"/>
                <w:sz w:val="26"/>
                <w:szCs w:val="26"/>
              </w:rPr>
            </w:pPr>
            <w:r>
              <w:rPr>
                <w:rFonts w:ascii="Courier New" w:eastAsia="SimSun" w:hAnsi="Courier New" w:cs="Courier New"/>
                <w:sz w:val="26"/>
                <w:szCs w:val="26"/>
              </w:rPr>
              <w:t xml:space="preserve">3. </w:t>
            </w:r>
            <w:r w:rsidRPr="005C1B2A">
              <w:rPr>
                <w:rFonts w:ascii="Courier New" w:eastAsia="SimSun" w:hAnsi="Courier New" w:cs="Courier New"/>
                <w:sz w:val="26"/>
                <w:szCs w:val="26"/>
              </w:rPr>
              <w:t xml:space="preserve">О согласовании адресного перечня объектов озеленения 3-й категории </w:t>
            </w:r>
            <w:r w:rsidR="001B7143" w:rsidRPr="001B7143">
              <w:rPr>
                <w:rFonts w:ascii="Courier New" w:eastAsia="SimSun" w:hAnsi="Courier New" w:cs="Courier New"/>
                <w:sz w:val="26"/>
                <w:szCs w:val="26"/>
              </w:rPr>
              <w:t xml:space="preserve">в зоне жилой застройки </w:t>
            </w:r>
            <w:r w:rsidR="001B7143">
              <w:rPr>
                <w:rFonts w:ascii="Courier New" w:eastAsia="SimSun" w:hAnsi="Courier New" w:cs="Courier New"/>
                <w:sz w:val="26"/>
                <w:szCs w:val="26"/>
              </w:rPr>
              <w:t>ра</w:t>
            </w:r>
            <w:r w:rsidR="001B7143" w:rsidRPr="001B7143">
              <w:rPr>
                <w:rFonts w:ascii="Courier New" w:eastAsia="SimSun" w:hAnsi="Courier New" w:cs="Courier New"/>
                <w:sz w:val="26"/>
                <w:szCs w:val="26"/>
              </w:rPr>
              <w:t>йона</w:t>
            </w:r>
            <w:r w:rsidR="001B7143">
              <w:rPr>
                <w:rFonts w:ascii="Courier New" w:eastAsia="SimSun" w:hAnsi="Courier New" w:cs="Courier New"/>
                <w:sz w:val="26"/>
                <w:szCs w:val="26"/>
              </w:rPr>
              <w:t xml:space="preserve"> Царицыно</w:t>
            </w:r>
            <w:r w:rsidR="001B7143" w:rsidRPr="001B7143">
              <w:rPr>
                <w:rFonts w:ascii="Courier New" w:eastAsia="SimSun" w:hAnsi="Courier New" w:cs="Courier New"/>
                <w:sz w:val="26"/>
                <w:szCs w:val="26"/>
              </w:rPr>
              <w:t xml:space="preserve"> </w:t>
            </w:r>
            <w:r w:rsidRPr="005C1B2A">
              <w:rPr>
                <w:rFonts w:ascii="Courier New" w:eastAsia="SimSun" w:hAnsi="Courier New" w:cs="Courier New"/>
                <w:sz w:val="26"/>
                <w:szCs w:val="26"/>
              </w:rPr>
              <w:t xml:space="preserve">в </w:t>
            </w:r>
            <w:r>
              <w:rPr>
                <w:rFonts w:ascii="Courier New" w:eastAsia="SimSun" w:hAnsi="Courier New" w:cs="Courier New"/>
                <w:sz w:val="26"/>
                <w:szCs w:val="26"/>
              </w:rPr>
              <w:t>2</w:t>
            </w:r>
            <w:r w:rsidRPr="005C1B2A">
              <w:rPr>
                <w:rFonts w:ascii="Courier New" w:eastAsia="SimSun" w:hAnsi="Courier New" w:cs="Courier New"/>
                <w:sz w:val="26"/>
                <w:szCs w:val="26"/>
              </w:rPr>
              <w:t>02</w:t>
            </w:r>
            <w:r>
              <w:rPr>
                <w:rFonts w:ascii="Courier New" w:eastAsia="SimSun" w:hAnsi="Courier New" w:cs="Courier New"/>
                <w:sz w:val="26"/>
                <w:szCs w:val="26"/>
              </w:rPr>
              <w:t>4</w:t>
            </w:r>
            <w:r w:rsidRPr="005C1B2A">
              <w:rPr>
                <w:rFonts w:ascii="Courier New" w:eastAsia="SimSun" w:hAnsi="Courier New" w:cs="Courier New"/>
                <w:sz w:val="26"/>
                <w:szCs w:val="26"/>
              </w:rPr>
              <w:t xml:space="preserve"> год</w:t>
            </w:r>
            <w:r>
              <w:rPr>
                <w:rFonts w:ascii="Courier New" w:eastAsia="SimSun" w:hAnsi="Courier New" w:cs="Courier New"/>
                <w:sz w:val="26"/>
                <w:szCs w:val="26"/>
              </w:rPr>
              <w:t>у</w:t>
            </w:r>
          </w:p>
          <w:p w:rsidR="005C1B2A" w:rsidRPr="00592885" w:rsidRDefault="005C1B2A" w:rsidP="0059288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="SimSun" w:hAnsi="Courier New" w:cs="Courier New"/>
                <w:sz w:val="26"/>
                <w:szCs w:val="26"/>
              </w:rPr>
              <w:t xml:space="preserve">4. </w:t>
            </w:r>
            <w:r w:rsidRPr="005C1B2A">
              <w:rPr>
                <w:rFonts w:ascii="Courier New" w:eastAsia="SimSun" w:hAnsi="Courier New" w:cs="Courier New"/>
                <w:bCs/>
                <w:sz w:val="26"/>
                <w:szCs w:val="26"/>
              </w:rPr>
              <w:t xml:space="preserve"> </w:t>
            </w:r>
            <w:r w:rsidRPr="005C1B2A">
              <w:rPr>
                <w:rFonts w:ascii="Courier New" w:eastAsia="SimSun" w:hAnsi="Courier New" w:cs="Courier New"/>
                <w:sz w:val="26"/>
                <w:szCs w:val="26"/>
              </w:rPr>
              <w:t xml:space="preserve"> Об участии депутатов Совета депутатов муниципального округа</w:t>
            </w:r>
            <w:r w:rsidRPr="005C1B2A">
              <w:rPr>
                <w:rFonts w:ascii="Courier New" w:eastAsia="SimSun" w:hAnsi="Courier New" w:cs="Courier New"/>
                <w:i/>
                <w:sz w:val="26"/>
                <w:szCs w:val="26"/>
              </w:rPr>
              <w:t xml:space="preserve"> </w:t>
            </w:r>
            <w:r w:rsidR="001B7143">
              <w:rPr>
                <w:rFonts w:ascii="Courier New" w:eastAsia="SimSun" w:hAnsi="Courier New" w:cs="Courier New"/>
                <w:sz w:val="26"/>
                <w:szCs w:val="26"/>
              </w:rPr>
              <w:t>Царицыно</w:t>
            </w:r>
            <w:r w:rsidRPr="005C1B2A">
              <w:rPr>
                <w:rFonts w:ascii="Courier New" w:eastAsia="SimSun" w:hAnsi="Courier New" w:cs="Courier New"/>
                <w:sz w:val="26"/>
                <w:szCs w:val="26"/>
              </w:rPr>
              <w:t xml:space="preserve">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      </w:r>
            <w:r w:rsidRPr="005C1B2A">
              <w:rPr>
                <w:rFonts w:ascii="Courier New" w:eastAsia="SimSun" w:hAnsi="Courier New" w:cs="Courier New"/>
                <w:bCs/>
                <w:sz w:val="26"/>
                <w:szCs w:val="26"/>
              </w:rPr>
              <w:t>, проведение которого обеспечивает Фонд капитального ремонта многоквартирных домов города Москвы</w:t>
            </w:r>
          </w:p>
          <w:p w:rsidR="001E04A8" w:rsidRPr="00710841" w:rsidRDefault="001E04A8" w:rsidP="009051EF">
            <w:pPr>
              <w:pStyle w:val="1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</w:tbl>
    <w:p w:rsidR="00941111" w:rsidRDefault="001B7143" w:rsidP="00592885">
      <w:pPr>
        <w:ind w:firstLine="708"/>
        <w:rPr>
          <w:rFonts w:ascii="Courier New" w:hAnsi="Courier New"/>
          <w:sz w:val="26"/>
          <w:szCs w:val="26"/>
        </w:rPr>
      </w:pPr>
      <w:r>
        <w:rPr>
          <w:rFonts w:ascii="Courier New" w:hAnsi="Courier New"/>
          <w:sz w:val="26"/>
          <w:szCs w:val="26"/>
        </w:rPr>
        <w:t xml:space="preserve"> </w:t>
      </w:r>
    </w:p>
    <w:sectPr w:rsidR="00941111" w:rsidSect="008144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337" w:rsidRDefault="00D87337" w:rsidP="007F7EBC">
      <w:r>
        <w:separator/>
      </w:r>
    </w:p>
  </w:endnote>
  <w:endnote w:type="continuationSeparator" w:id="0">
    <w:p w:rsidR="00D87337" w:rsidRDefault="00D87337" w:rsidP="007F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337" w:rsidRDefault="00D87337" w:rsidP="007F7EBC">
      <w:r>
        <w:separator/>
      </w:r>
    </w:p>
  </w:footnote>
  <w:footnote w:type="continuationSeparator" w:id="0">
    <w:p w:rsidR="00D87337" w:rsidRDefault="00D87337" w:rsidP="007F7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</w:lvl>
  </w:abstractNum>
  <w:abstractNum w:abstractNumId="1" w15:restartNumberingAfterBreak="0">
    <w:nsid w:val="073074EC"/>
    <w:multiLevelType w:val="hybridMultilevel"/>
    <w:tmpl w:val="B7E0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6A7"/>
    <w:multiLevelType w:val="hybridMultilevel"/>
    <w:tmpl w:val="8870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12D1"/>
    <w:multiLevelType w:val="hybridMultilevel"/>
    <w:tmpl w:val="28B4C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1489"/>
    <w:multiLevelType w:val="hybridMultilevel"/>
    <w:tmpl w:val="60202A14"/>
    <w:lvl w:ilvl="0" w:tplc="230CC41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78BE"/>
    <w:multiLevelType w:val="hybridMultilevel"/>
    <w:tmpl w:val="77465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4D1"/>
    <w:multiLevelType w:val="hybridMultilevel"/>
    <w:tmpl w:val="52FC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271"/>
    <w:multiLevelType w:val="hybridMultilevel"/>
    <w:tmpl w:val="4C5E09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20B17"/>
    <w:multiLevelType w:val="hybridMultilevel"/>
    <w:tmpl w:val="14F0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C0B1F"/>
    <w:multiLevelType w:val="hybridMultilevel"/>
    <w:tmpl w:val="124C71D4"/>
    <w:lvl w:ilvl="0" w:tplc="57106430">
      <w:start w:val="4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7923469"/>
    <w:multiLevelType w:val="hybridMultilevel"/>
    <w:tmpl w:val="01649F06"/>
    <w:lvl w:ilvl="0" w:tplc="AB706CB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6B776D"/>
    <w:multiLevelType w:val="hybridMultilevel"/>
    <w:tmpl w:val="D09A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22071"/>
    <w:multiLevelType w:val="hybridMultilevel"/>
    <w:tmpl w:val="2B047D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05B64"/>
    <w:multiLevelType w:val="hybridMultilevel"/>
    <w:tmpl w:val="A288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2321F"/>
    <w:multiLevelType w:val="hybridMultilevel"/>
    <w:tmpl w:val="30BC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4571C"/>
    <w:multiLevelType w:val="hybridMultilevel"/>
    <w:tmpl w:val="24A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F591D"/>
    <w:multiLevelType w:val="hybridMultilevel"/>
    <w:tmpl w:val="D89E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06B9C"/>
    <w:multiLevelType w:val="hybridMultilevel"/>
    <w:tmpl w:val="723E4E2A"/>
    <w:lvl w:ilvl="0" w:tplc="D8E8F5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A207E8"/>
    <w:multiLevelType w:val="hybridMultilevel"/>
    <w:tmpl w:val="26FE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504C5"/>
    <w:multiLevelType w:val="hybridMultilevel"/>
    <w:tmpl w:val="4CA2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E41F9"/>
    <w:multiLevelType w:val="hybridMultilevel"/>
    <w:tmpl w:val="D3307888"/>
    <w:lvl w:ilvl="0" w:tplc="551C9A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C5935"/>
    <w:multiLevelType w:val="hybridMultilevel"/>
    <w:tmpl w:val="A5DA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8593E"/>
    <w:multiLevelType w:val="hybridMultilevel"/>
    <w:tmpl w:val="C8A630E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D4BF0"/>
    <w:multiLevelType w:val="hybridMultilevel"/>
    <w:tmpl w:val="9CDE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94683"/>
    <w:multiLevelType w:val="hybridMultilevel"/>
    <w:tmpl w:val="9C866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03100"/>
    <w:multiLevelType w:val="hybridMultilevel"/>
    <w:tmpl w:val="19F4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6650D"/>
    <w:multiLevelType w:val="hybridMultilevel"/>
    <w:tmpl w:val="B5E002F4"/>
    <w:lvl w:ilvl="0" w:tplc="543E61A6">
      <w:start w:val="1"/>
      <w:numFmt w:val="decimal"/>
      <w:lvlText w:val="%1."/>
      <w:lvlJc w:val="left"/>
      <w:pPr>
        <w:ind w:left="870" w:hanging="510"/>
      </w:pPr>
      <w:rPr>
        <w:rFonts w:ascii="Courier New" w:hAnsi="Courier New" w:cs="Courier New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B63AB"/>
    <w:multiLevelType w:val="hybridMultilevel"/>
    <w:tmpl w:val="ECAC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26677"/>
    <w:multiLevelType w:val="hybridMultilevel"/>
    <w:tmpl w:val="CB2A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77D79"/>
    <w:multiLevelType w:val="hybridMultilevel"/>
    <w:tmpl w:val="9622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430BE"/>
    <w:multiLevelType w:val="hybridMultilevel"/>
    <w:tmpl w:val="287ED9F0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60E43"/>
    <w:multiLevelType w:val="hybridMultilevel"/>
    <w:tmpl w:val="02CE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10D91"/>
    <w:multiLevelType w:val="hybridMultilevel"/>
    <w:tmpl w:val="66F642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652B9"/>
    <w:multiLevelType w:val="hybridMultilevel"/>
    <w:tmpl w:val="CDD8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B2E1E"/>
    <w:multiLevelType w:val="hybridMultilevel"/>
    <w:tmpl w:val="D98A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2074C"/>
    <w:multiLevelType w:val="hybridMultilevel"/>
    <w:tmpl w:val="B3044E52"/>
    <w:lvl w:ilvl="0" w:tplc="EEDC1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77BEE"/>
    <w:multiLevelType w:val="hybridMultilevel"/>
    <w:tmpl w:val="2AAA2598"/>
    <w:lvl w:ilvl="0" w:tplc="A636E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75969"/>
    <w:multiLevelType w:val="hybridMultilevel"/>
    <w:tmpl w:val="97AE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4569D"/>
    <w:multiLevelType w:val="hybridMultilevel"/>
    <w:tmpl w:val="DCC04C7A"/>
    <w:lvl w:ilvl="0" w:tplc="425AE83C">
      <w:start w:val="1"/>
      <w:numFmt w:val="decimal"/>
      <w:lvlText w:val="%1."/>
      <w:lvlJc w:val="left"/>
      <w:pPr>
        <w:ind w:left="825" w:hanging="465"/>
      </w:pPr>
      <w:rPr>
        <w:rFonts w:ascii="Courier New" w:hAnsi="Courier New" w:cs="Courier New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F36B1"/>
    <w:multiLevelType w:val="hybridMultilevel"/>
    <w:tmpl w:val="E8AA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C7A30"/>
    <w:multiLevelType w:val="multilevel"/>
    <w:tmpl w:val="E1EA8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FB82569"/>
    <w:multiLevelType w:val="hybridMultilevel"/>
    <w:tmpl w:val="8DD2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F0980"/>
    <w:multiLevelType w:val="hybridMultilevel"/>
    <w:tmpl w:val="F8C4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B3F4E"/>
    <w:multiLevelType w:val="hybridMultilevel"/>
    <w:tmpl w:val="CE3C488C"/>
    <w:lvl w:ilvl="0" w:tplc="73FADD4C">
      <w:start w:val="1"/>
      <w:numFmt w:val="decimal"/>
      <w:lvlText w:val="%1."/>
      <w:lvlJc w:val="left"/>
      <w:pPr>
        <w:ind w:left="1004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337C7"/>
    <w:multiLevelType w:val="hybridMultilevel"/>
    <w:tmpl w:val="50D8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A1675"/>
    <w:multiLevelType w:val="hybridMultilevel"/>
    <w:tmpl w:val="723E4E2A"/>
    <w:lvl w:ilvl="0" w:tplc="D8E8F5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102598"/>
    <w:multiLevelType w:val="hybridMultilevel"/>
    <w:tmpl w:val="A266A370"/>
    <w:lvl w:ilvl="0" w:tplc="99B8BE50">
      <w:start w:val="1"/>
      <w:numFmt w:val="decimal"/>
      <w:lvlText w:val="%1."/>
      <w:lvlJc w:val="left"/>
      <w:pPr>
        <w:ind w:left="900" w:hanging="540"/>
      </w:pPr>
      <w:rPr>
        <w:rFonts w:ascii="Courier New" w:hAnsi="Courier New" w:cs="Courier New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4455F"/>
    <w:multiLevelType w:val="hybridMultilevel"/>
    <w:tmpl w:val="A46A11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A18C2"/>
    <w:multiLevelType w:val="hybridMultilevel"/>
    <w:tmpl w:val="AAECD414"/>
    <w:lvl w:ilvl="0" w:tplc="7D94041C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95B88"/>
    <w:multiLevelType w:val="multilevel"/>
    <w:tmpl w:val="CADAB7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43"/>
  </w:num>
  <w:num w:numId="2">
    <w:abstractNumId w:val="42"/>
  </w:num>
  <w:num w:numId="3">
    <w:abstractNumId w:val="30"/>
  </w:num>
  <w:num w:numId="4">
    <w:abstractNumId w:val="49"/>
  </w:num>
  <w:num w:numId="5">
    <w:abstractNumId w:val="41"/>
  </w:num>
  <w:num w:numId="6">
    <w:abstractNumId w:val="47"/>
  </w:num>
  <w:num w:numId="7">
    <w:abstractNumId w:val="7"/>
  </w:num>
  <w:num w:numId="8">
    <w:abstractNumId w:val="32"/>
  </w:num>
  <w:num w:numId="9">
    <w:abstractNumId w:val="12"/>
  </w:num>
  <w:num w:numId="10">
    <w:abstractNumId w:val="5"/>
  </w:num>
  <w:num w:numId="11">
    <w:abstractNumId w:val="28"/>
  </w:num>
  <w:num w:numId="12">
    <w:abstractNumId w:val="37"/>
  </w:num>
  <w:num w:numId="13">
    <w:abstractNumId w:val="29"/>
  </w:num>
  <w:num w:numId="14">
    <w:abstractNumId w:val="4"/>
  </w:num>
  <w:num w:numId="15">
    <w:abstractNumId w:val="3"/>
  </w:num>
  <w:num w:numId="16">
    <w:abstractNumId w:val="35"/>
  </w:num>
  <w:num w:numId="17">
    <w:abstractNumId w:val="8"/>
  </w:num>
  <w:num w:numId="18">
    <w:abstractNumId w:val="18"/>
  </w:num>
  <w:num w:numId="19">
    <w:abstractNumId w:val="20"/>
  </w:num>
  <w:num w:numId="20">
    <w:abstractNumId w:val="15"/>
  </w:num>
  <w:num w:numId="21">
    <w:abstractNumId w:val="25"/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6"/>
  </w:num>
  <w:num w:numId="25">
    <w:abstractNumId w:val="23"/>
  </w:num>
  <w:num w:numId="26">
    <w:abstractNumId w:val="33"/>
  </w:num>
  <w:num w:numId="27">
    <w:abstractNumId w:val="44"/>
  </w:num>
  <w:num w:numId="28">
    <w:abstractNumId w:val="24"/>
  </w:num>
  <w:num w:numId="29">
    <w:abstractNumId w:val="13"/>
  </w:num>
  <w:num w:numId="30">
    <w:abstractNumId w:val="19"/>
  </w:num>
  <w:num w:numId="31">
    <w:abstractNumId w:val="16"/>
  </w:num>
  <w:num w:numId="32">
    <w:abstractNumId w:val="27"/>
  </w:num>
  <w:num w:numId="33">
    <w:abstractNumId w:val="11"/>
  </w:num>
  <w:num w:numId="34">
    <w:abstractNumId w:val="14"/>
  </w:num>
  <w:num w:numId="35">
    <w:abstractNumId w:val="48"/>
  </w:num>
  <w:num w:numId="36">
    <w:abstractNumId w:val="9"/>
  </w:num>
  <w:num w:numId="37">
    <w:abstractNumId w:val="10"/>
  </w:num>
  <w:num w:numId="38">
    <w:abstractNumId w:val="45"/>
  </w:num>
  <w:num w:numId="39">
    <w:abstractNumId w:val="2"/>
  </w:num>
  <w:num w:numId="40">
    <w:abstractNumId w:val="40"/>
  </w:num>
  <w:num w:numId="41">
    <w:abstractNumId w:val="31"/>
  </w:num>
  <w:num w:numId="42">
    <w:abstractNumId w:val="17"/>
  </w:num>
  <w:num w:numId="43">
    <w:abstractNumId w:val="6"/>
  </w:num>
  <w:num w:numId="44">
    <w:abstractNumId w:val="38"/>
  </w:num>
  <w:num w:numId="45">
    <w:abstractNumId w:val="21"/>
  </w:num>
  <w:num w:numId="46">
    <w:abstractNumId w:val="34"/>
  </w:num>
  <w:num w:numId="47">
    <w:abstractNumId w:val="46"/>
  </w:num>
  <w:num w:numId="48">
    <w:abstractNumId w:val="39"/>
  </w:num>
  <w:num w:numId="49">
    <w:abstractNumId w:val="1"/>
  </w:num>
  <w:num w:numId="5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8D"/>
    <w:rsid w:val="000004A2"/>
    <w:rsid w:val="0000059F"/>
    <w:rsid w:val="00000746"/>
    <w:rsid w:val="00000DCA"/>
    <w:rsid w:val="00000DD9"/>
    <w:rsid w:val="000015CE"/>
    <w:rsid w:val="00001E1C"/>
    <w:rsid w:val="0000234A"/>
    <w:rsid w:val="00002476"/>
    <w:rsid w:val="000026DD"/>
    <w:rsid w:val="00002754"/>
    <w:rsid w:val="00002B7A"/>
    <w:rsid w:val="000031A2"/>
    <w:rsid w:val="00003673"/>
    <w:rsid w:val="00003A2B"/>
    <w:rsid w:val="0000407F"/>
    <w:rsid w:val="000040F3"/>
    <w:rsid w:val="00004123"/>
    <w:rsid w:val="000042D4"/>
    <w:rsid w:val="00004306"/>
    <w:rsid w:val="0000475B"/>
    <w:rsid w:val="00004859"/>
    <w:rsid w:val="00004B1F"/>
    <w:rsid w:val="00004F2A"/>
    <w:rsid w:val="00004FB0"/>
    <w:rsid w:val="0000568D"/>
    <w:rsid w:val="00005B53"/>
    <w:rsid w:val="00005B75"/>
    <w:rsid w:val="000066BE"/>
    <w:rsid w:val="000066D4"/>
    <w:rsid w:val="00006CCC"/>
    <w:rsid w:val="00006CD3"/>
    <w:rsid w:val="000075C6"/>
    <w:rsid w:val="0000765B"/>
    <w:rsid w:val="0000789B"/>
    <w:rsid w:val="00007A02"/>
    <w:rsid w:val="00007C00"/>
    <w:rsid w:val="00007D9F"/>
    <w:rsid w:val="00007E03"/>
    <w:rsid w:val="00010011"/>
    <w:rsid w:val="00010481"/>
    <w:rsid w:val="000106E0"/>
    <w:rsid w:val="000108FA"/>
    <w:rsid w:val="000109EC"/>
    <w:rsid w:val="00010B8C"/>
    <w:rsid w:val="000119FF"/>
    <w:rsid w:val="00011B71"/>
    <w:rsid w:val="00011B92"/>
    <w:rsid w:val="00011EEE"/>
    <w:rsid w:val="00012136"/>
    <w:rsid w:val="0001261E"/>
    <w:rsid w:val="000127D8"/>
    <w:rsid w:val="000127F6"/>
    <w:rsid w:val="00012B85"/>
    <w:rsid w:val="00012D02"/>
    <w:rsid w:val="00012EDE"/>
    <w:rsid w:val="000134F7"/>
    <w:rsid w:val="00013840"/>
    <w:rsid w:val="00013BD7"/>
    <w:rsid w:val="00013C62"/>
    <w:rsid w:val="00013F04"/>
    <w:rsid w:val="000140C3"/>
    <w:rsid w:val="00014146"/>
    <w:rsid w:val="0001432F"/>
    <w:rsid w:val="00014647"/>
    <w:rsid w:val="000148F5"/>
    <w:rsid w:val="00014E44"/>
    <w:rsid w:val="000150C8"/>
    <w:rsid w:val="00015604"/>
    <w:rsid w:val="00015DB8"/>
    <w:rsid w:val="00015E62"/>
    <w:rsid w:val="0001678E"/>
    <w:rsid w:val="00016925"/>
    <w:rsid w:val="00016A5F"/>
    <w:rsid w:val="0001713D"/>
    <w:rsid w:val="000209F9"/>
    <w:rsid w:val="00020BAE"/>
    <w:rsid w:val="00020BBB"/>
    <w:rsid w:val="00020DF9"/>
    <w:rsid w:val="0002129F"/>
    <w:rsid w:val="00021504"/>
    <w:rsid w:val="00021841"/>
    <w:rsid w:val="0002202E"/>
    <w:rsid w:val="00022217"/>
    <w:rsid w:val="00022A0C"/>
    <w:rsid w:val="00022A73"/>
    <w:rsid w:val="00022AF6"/>
    <w:rsid w:val="00022FB2"/>
    <w:rsid w:val="000231B7"/>
    <w:rsid w:val="00023522"/>
    <w:rsid w:val="00023C02"/>
    <w:rsid w:val="00024278"/>
    <w:rsid w:val="000243BC"/>
    <w:rsid w:val="0002479F"/>
    <w:rsid w:val="00024B4A"/>
    <w:rsid w:val="00024EB8"/>
    <w:rsid w:val="00025194"/>
    <w:rsid w:val="00025265"/>
    <w:rsid w:val="0002586C"/>
    <w:rsid w:val="0002589C"/>
    <w:rsid w:val="00025DEF"/>
    <w:rsid w:val="000261B2"/>
    <w:rsid w:val="00026225"/>
    <w:rsid w:val="0002645A"/>
    <w:rsid w:val="00026B78"/>
    <w:rsid w:val="00026E4B"/>
    <w:rsid w:val="00027502"/>
    <w:rsid w:val="00027E67"/>
    <w:rsid w:val="00030732"/>
    <w:rsid w:val="00030829"/>
    <w:rsid w:val="00030A4E"/>
    <w:rsid w:val="00030F8C"/>
    <w:rsid w:val="0003112A"/>
    <w:rsid w:val="00031198"/>
    <w:rsid w:val="000312AB"/>
    <w:rsid w:val="00031FAA"/>
    <w:rsid w:val="00031FD6"/>
    <w:rsid w:val="000322B9"/>
    <w:rsid w:val="00032494"/>
    <w:rsid w:val="00032641"/>
    <w:rsid w:val="000326DF"/>
    <w:rsid w:val="00032BD1"/>
    <w:rsid w:val="00032E9D"/>
    <w:rsid w:val="0003314E"/>
    <w:rsid w:val="00033239"/>
    <w:rsid w:val="0003351E"/>
    <w:rsid w:val="00033D4F"/>
    <w:rsid w:val="00033F6F"/>
    <w:rsid w:val="00034025"/>
    <w:rsid w:val="00034592"/>
    <w:rsid w:val="00034593"/>
    <w:rsid w:val="00034714"/>
    <w:rsid w:val="000347EA"/>
    <w:rsid w:val="00034A7F"/>
    <w:rsid w:val="00034EF1"/>
    <w:rsid w:val="0003511A"/>
    <w:rsid w:val="00035280"/>
    <w:rsid w:val="0003534B"/>
    <w:rsid w:val="00035718"/>
    <w:rsid w:val="0003578E"/>
    <w:rsid w:val="00035797"/>
    <w:rsid w:val="00035B82"/>
    <w:rsid w:val="00035BF9"/>
    <w:rsid w:val="000369E1"/>
    <w:rsid w:val="00036A55"/>
    <w:rsid w:val="00036AD2"/>
    <w:rsid w:val="00036CF8"/>
    <w:rsid w:val="00036D04"/>
    <w:rsid w:val="000370C6"/>
    <w:rsid w:val="0003752E"/>
    <w:rsid w:val="000376B2"/>
    <w:rsid w:val="000376DB"/>
    <w:rsid w:val="000378AA"/>
    <w:rsid w:val="00037E77"/>
    <w:rsid w:val="0004022C"/>
    <w:rsid w:val="00040239"/>
    <w:rsid w:val="000406C1"/>
    <w:rsid w:val="0004079B"/>
    <w:rsid w:val="000407DC"/>
    <w:rsid w:val="000409FE"/>
    <w:rsid w:val="00040D77"/>
    <w:rsid w:val="00040F23"/>
    <w:rsid w:val="00041615"/>
    <w:rsid w:val="00041961"/>
    <w:rsid w:val="000419C0"/>
    <w:rsid w:val="00042288"/>
    <w:rsid w:val="000425D2"/>
    <w:rsid w:val="00042676"/>
    <w:rsid w:val="0004277E"/>
    <w:rsid w:val="000429BD"/>
    <w:rsid w:val="00042AE8"/>
    <w:rsid w:val="00042C6B"/>
    <w:rsid w:val="00042C74"/>
    <w:rsid w:val="00042C81"/>
    <w:rsid w:val="00042DC1"/>
    <w:rsid w:val="00042EF5"/>
    <w:rsid w:val="0004302C"/>
    <w:rsid w:val="0004308A"/>
    <w:rsid w:val="000434AC"/>
    <w:rsid w:val="000434C9"/>
    <w:rsid w:val="00043775"/>
    <w:rsid w:val="00043E3C"/>
    <w:rsid w:val="000447AA"/>
    <w:rsid w:val="00045418"/>
    <w:rsid w:val="000454A4"/>
    <w:rsid w:val="000456D7"/>
    <w:rsid w:val="0004594F"/>
    <w:rsid w:val="000459C8"/>
    <w:rsid w:val="00045A02"/>
    <w:rsid w:val="00045BF9"/>
    <w:rsid w:val="00045CCE"/>
    <w:rsid w:val="00045DA9"/>
    <w:rsid w:val="0004602D"/>
    <w:rsid w:val="0004627C"/>
    <w:rsid w:val="00046433"/>
    <w:rsid w:val="00046C46"/>
    <w:rsid w:val="00046C96"/>
    <w:rsid w:val="00046CA2"/>
    <w:rsid w:val="00046CA4"/>
    <w:rsid w:val="00046D89"/>
    <w:rsid w:val="00046F11"/>
    <w:rsid w:val="0004743A"/>
    <w:rsid w:val="00047627"/>
    <w:rsid w:val="00047FF3"/>
    <w:rsid w:val="0005001A"/>
    <w:rsid w:val="000503EE"/>
    <w:rsid w:val="0005053C"/>
    <w:rsid w:val="000507CC"/>
    <w:rsid w:val="00050FB7"/>
    <w:rsid w:val="0005147A"/>
    <w:rsid w:val="00051481"/>
    <w:rsid w:val="00051575"/>
    <w:rsid w:val="000517DB"/>
    <w:rsid w:val="000518B4"/>
    <w:rsid w:val="00051D12"/>
    <w:rsid w:val="00051D21"/>
    <w:rsid w:val="0005200B"/>
    <w:rsid w:val="000529F3"/>
    <w:rsid w:val="00052A27"/>
    <w:rsid w:val="00052C9A"/>
    <w:rsid w:val="00053351"/>
    <w:rsid w:val="0005377D"/>
    <w:rsid w:val="00053862"/>
    <w:rsid w:val="0005388C"/>
    <w:rsid w:val="00053AED"/>
    <w:rsid w:val="00053B16"/>
    <w:rsid w:val="00053CBD"/>
    <w:rsid w:val="00053DD4"/>
    <w:rsid w:val="0005425F"/>
    <w:rsid w:val="00054286"/>
    <w:rsid w:val="00054352"/>
    <w:rsid w:val="000543D7"/>
    <w:rsid w:val="000543F0"/>
    <w:rsid w:val="0005478C"/>
    <w:rsid w:val="00054F16"/>
    <w:rsid w:val="0005563C"/>
    <w:rsid w:val="00055799"/>
    <w:rsid w:val="000557B0"/>
    <w:rsid w:val="00055C50"/>
    <w:rsid w:val="000562CA"/>
    <w:rsid w:val="0005633B"/>
    <w:rsid w:val="0005659D"/>
    <w:rsid w:val="00056D93"/>
    <w:rsid w:val="00056E8B"/>
    <w:rsid w:val="00056EFA"/>
    <w:rsid w:val="0005706A"/>
    <w:rsid w:val="000577E2"/>
    <w:rsid w:val="000578AB"/>
    <w:rsid w:val="00057C19"/>
    <w:rsid w:val="000601A5"/>
    <w:rsid w:val="000603A8"/>
    <w:rsid w:val="000603EC"/>
    <w:rsid w:val="000603F6"/>
    <w:rsid w:val="00060A69"/>
    <w:rsid w:val="00060C6E"/>
    <w:rsid w:val="00060EAB"/>
    <w:rsid w:val="000614BA"/>
    <w:rsid w:val="00061866"/>
    <w:rsid w:val="0006190D"/>
    <w:rsid w:val="00061B47"/>
    <w:rsid w:val="00061DFC"/>
    <w:rsid w:val="00062962"/>
    <w:rsid w:val="00062AFC"/>
    <w:rsid w:val="000630D3"/>
    <w:rsid w:val="000637BC"/>
    <w:rsid w:val="00063A60"/>
    <w:rsid w:val="00063E66"/>
    <w:rsid w:val="00063E9F"/>
    <w:rsid w:val="00063EA8"/>
    <w:rsid w:val="00064417"/>
    <w:rsid w:val="00064444"/>
    <w:rsid w:val="00064986"/>
    <w:rsid w:val="00064A8C"/>
    <w:rsid w:val="00064C24"/>
    <w:rsid w:val="00065204"/>
    <w:rsid w:val="00065406"/>
    <w:rsid w:val="00065737"/>
    <w:rsid w:val="00065920"/>
    <w:rsid w:val="00065948"/>
    <w:rsid w:val="00065B1D"/>
    <w:rsid w:val="00065E1D"/>
    <w:rsid w:val="00066563"/>
    <w:rsid w:val="00066A30"/>
    <w:rsid w:val="00066DAE"/>
    <w:rsid w:val="00067011"/>
    <w:rsid w:val="000671A7"/>
    <w:rsid w:val="00067221"/>
    <w:rsid w:val="000675EA"/>
    <w:rsid w:val="0006771B"/>
    <w:rsid w:val="00067772"/>
    <w:rsid w:val="000677A2"/>
    <w:rsid w:val="00067802"/>
    <w:rsid w:val="000679D8"/>
    <w:rsid w:val="00067D22"/>
    <w:rsid w:val="00067D94"/>
    <w:rsid w:val="00067DE0"/>
    <w:rsid w:val="000705C9"/>
    <w:rsid w:val="0007069A"/>
    <w:rsid w:val="00070777"/>
    <w:rsid w:val="00070D34"/>
    <w:rsid w:val="00070D6E"/>
    <w:rsid w:val="00070E24"/>
    <w:rsid w:val="00070EE5"/>
    <w:rsid w:val="00071849"/>
    <w:rsid w:val="00071884"/>
    <w:rsid w:val="00071999"/>
    <w:rsid w:val="000719D4"/>
    <w:rsid w:val="00071B1F"/>
    <w:rsid w:val="00071FA0"/>
    <w:rsid w:val="00071FDB"/>
    <w:rsid w:val="0007234B"/>
    <w:rsid w:val="000727A6"/>
    <w:rsid w:val="000728A1"/>
    <w:rsid w:val="00072BF2"/>
    <w:rsid w:val="000730EF"/>
    <w:rsid w:val="00073275"/>
    <w:rsid w:val="00073283"/>
    <w:rsid w:val="0007369F"/>
    <w:rsid w:val="00073899"/>
    <w:rsid w:val="000739EA"/>
    <w:rsid w:val="00073A5D"/>
    <w:rsid w:val="00073CD5"/>
    <w:rsid w:val="00073E2A"/>
    <w:rsid w:val="000741B6"/>
    <w:rsid w:val="0007479F"/>
    <w:rsid w:val="00074A31"/>
    <w:rsid w:val="00074E82"/>
    <w:rsid w:val="0007542E"/>
    <w:rsid w:val="000756A4"/>
    <w:rsid w:val="000765C5"/>
    <w:rsid w:val="00076EB0"/>
    <w:rsid w:val="00076EF8"/>
    <w:rsid w:val="00077222"/>
    <w:rsid w:val="00077284"/>
    <w:rsid w:val="00077385"/>
    <w:rsid w:val="00077467"/>
    <w:rsid w:val="0007768B"/>
    <w:rsid w:val="00077853"/>
    <w:rsid w:val="00077CC9"/>
    <w:rsid w:val="00077D82"/>
    <w:rsid w:val="00077FE1"/>
    <w:rsid w:val="00080035"/>
    <w:rsid w:val="000800FA"/>
    <w:rsid w:val="00080884"/>
    <w:rsid w:val="0008111F"/>
    <w:rsid w:val="0008121C"/>
    <w:rsid w:val="00081391"/>
    <w:rsid w:val="00082258"/>
    <w:rsid w:val="000824C0"/>
    <w:rsid w:val="00083030"/>
    <w:rsid w:val="00083318"/>
    <w:rsid w:val="00083470"/>
    <w:rsid w:val="00084017"/>
    <w:rsid w:val="00084097"/>
    <w:rsid w:val="000846FF"/>
    <w:rsid w:val="0008475A"/>
    <w:rsid w:val="00085504"/>
    <w:rsid w:val="00085997"/>
    <w:rsid w:val="00085C27"/>
    <w:rsid w:val="0008606C"/>
    <w:rsid w:val="0008608B"/>
    <w:rsid w:val="00086578"/>
    <w:rsid w:val="0008694F"/>
    <w:rsid w:val="00086A15"/>
    <w:rsid w:val="00086DBC"/>
    <w:rsid w:val="00086EB2"/>
    <w:rsid w:val="00086F56"/>
    <w:rsid w:val="00087371"/>
    <w:rsid w:val="00087AE1"/>
    <w:rsid w:val="00087AED"/>
    <w:rsid w:val="00087CA2"/>
    <w:rsid w:val="00090A3B"/>
    <w:rsid w:val="00090F39"/>
    <w:rsid w:val="00090F72"/>
    <w:rsid w:val="0009149B"/>
    <w:rsid w:val="00091A10"/>
    <w:rsid w:val="00091C72"/>
    <w:rsid w:val="0009247E"/>
    <w:rsid w:val="00092AC5"/>
    <w:rsid w:val="00092DFB"/>
    <w:rsid w:val="0009308F"/>
    <w:rsid w:val="000932A8"/>
    <w:rsid w:val="00093B1B"/>
    <w:rsid w:val="00093F39"/>
    <w:rsid w:val="000940CC"/>
    <w:rsid w:val="00094560"/>
    <w:rsid w:val="0009463E"/>
    <w:rsid w:val="0009505F"/>
    <w:rsid w:val="00095193"/>
    <w:rsid w:val="00095619"/>
    <w:rsid w:val="000957F4"/>
    <w:rsid w:val="00095F53"/>
    <w:rsid w:val="00096201"/>
    <w:rsid w:val="00096234"/>
    <w:rsid w:val="000967AB"/>
    <w:rsid w:val="00096EA3"/>
    <w:rsid w:val="00097521"/>
    <w:rsid w:val="0009775D"/>
    <w:rsid w:val="0009794C"/>
    <w:rsid w:val="00097E04"/>
    <w:rsid w:val="00097FAB"/>
    <w:rsid w:val="000A02B7"/>
    <w:rsid w:val="000A0426"/>
    <w:rsid w:val="000A0682"/>
    <w:rsid w:val="000A0B80"/>
    <w:rsid w:val="000A0C4F"/>
    <w:rsid w:val="000A10CB"/>
    <w:rsid w:val="000A1197"/>
    <w:rsid w:val="000A135F"/>
    <w:rsid w:val="000A156B"/>
    <w:rsid w:val="000A1891"/>
    <w:rsid w:val="000A1A7D"/>
    <w:rsid w:val="000A218F"/>
    <w:rsid w:val="000A21B4"/>
    <w:rsid w:val="000A2272"/>
    <w:rsid w:val="000A2432"/>
    <w:rsid w:val="000A2898"/>
    <w:rsid w:val="000A2D11"/>
    <w:rsid w:val="000A3168"/>
    <w:rsid w:val="000A3207"/>
    <w:rsid w:val="000A333E"/>
    <w:rsid w:val="000A3D1E"/>
    <w:rsid w:val="000A45EB"/>
    <w:rsid w:val="000A46B3"/>
    <w:rsid w:val="000A4A36"/>
    <w:rsid w:val="000A4AA5"/>
    <w:rsid w:val="000A4B0A"/>
    <w:rsid w:val="000A4B9C"/>
    <w:rsid w:val="000A4FCC"/>
    <w:rsid w:val="000A53DC"/>
    <w:rsid w:val="000A5C72"/>
    <w:rsid w:val="000A5F6A"/>
    <w:rsid w:val="000A6062"/>
    <w:rsid w:val="000A656B"/>
    <w:rsid w:val="000A6771"/>
    <w:rsid w:val="000A6972"/>
    <w:rsid w:val="000A72B6"/>
    <w:rsid w:val="000A73BA"/>
    <w:rsid w:val="000A7839"/>
    <w:rsid w:val="000A7D60"/>
    <w:rsid w:val="000B04E7"/>
    <w:rsid w:val="000B05AF"/>
    <w:rsid w:val="000B062F"/>
    <w:rsid w:val="000B06AA"/>
    <w:rsid w:val="000B0820"/>
    <w:rsid w:val="000B085F"/>
    <w:rsid w:val="000B0980"/>
    <w:rsid w:val="000B11DF"/>
    <w:rsid w:val="000B12A2"/>
    <w:rsid w:val="000B1432"/>
    <w:rsid w:val="000B1DCE"/>
    <w:rsid w:val="000B2848"/>
    <w:rsid w:val="000B287B"/>
    <w:rsid w:val="000B29BD"/>
    <w:rsid w:val="000B3117"/>
    <w:rsid w:val="000B320E"/>
    <w:rsid w:val="000B32D7"/>
    <w:rsid w:val="000B3392"/>
    <w:rsid w:val="000B3690"/>
    <w:rsid w:val="000B378E"/>
    <w:rsid w:val="000B3E77"/>
    <w:rsid w:val="000B3FB2"/>
    <w:rsid w:val="000B3FDC"/>
    <w:rsid w:val="000B429F"/>
    <w:rsid w:val="000B449E"/>
    <w:rsid w:val="000B4896"/>
    <w:rsid w:val="000B519F"/>
    <w:rsid w:val="000B5A37"/>
    <w:rsid w:val="000B5CB5"/>
    <w:rsid w:val="000B5D4E"/>
    <w:rsid w:val="000B6375"/>
    <w:rsid w:val="000B64E2"/>
    <w:rsid w:val="000B66DB"/>
    <w:rsid w:val="000B6BC3"/>
    <w:rsid w:val="000B6CEC"/>
    <w:rsid w:val="000B6DF8"/>
    <w:rsid w:val="000B7018"/>
    <w:rsid w:val="000B70E3"/>
    <w:rsid w:val="000B71F6"/>
    <w:rsid w:val="000B749B"/>
    <w:rsid w:val="000B79B4"/>
    <w:rsid w:val="000B7F12"/>
    <w:rsid w:val="000B7F26"/>
    <w:rsid w:val="000B7FC4"/>
    <w:rsid w:val="000C00FD"/>
    <w:rsid w:val="000C0161"/>
    <w:rsid w:val="000C0401"/>
    <w:rsid w:val="000C07CE"/>
    <w:rsid w:val="000C0DA2"/>
    <w:rsid w:val="000C11B3"/>
    <w:rsid w:val="000C1526"/>
    <w:rsid w:val="000C1706"/>
    <w:rsid w:val="000C1D2D"/>
    <w:rsid w:val="000C1E35"/>
    <w:rsid w:val="000C1F53"/>
    <w:rsid w:val="000C20FC"/>
    <w:rsid w:val="000C21A2"/>
    <w:rsid w:val="000C2288"/>
    <w:rsid w:val="000C2CFF"/>
    <w:rsid w:val="000C30AB"/>
    <w:rsid w:val="000C3F55"/>
    <w:rsid w:val="000C403C"/>
    <w:rsid w:val="000C46DC"/>
    <w:rsid w:val="000C48D8"/>
    <w:rsid w:val="000C48E5"/>
    <w:rsid w:val="000C4BD7"/>
    <w:rsid w:val="000C4DFD"/>
    <w:rsid w:val="000C4EC1"/>
    <w:rsid w:val="000C4FAC"/>
    <w:rsid w:val="000C5D52"/>
    <w:rsid w:val="000C6F78"/>
    <w:rsid w:val="000C728F"/>
    <w:rsid w:val="000C7DDD"/>
    <w:rsid w:val="000D000F"/>
    <w:rsid w:val="000D0A64"/>
    <w:rsid w:val="000D0A9D"/>
    <w:rsid w:val="000D0ADE"/>
    <w:rsid w:val="000D0FDC"/>
    <w:rsid w:val="000D1891"/>
    <w:rsid w:val="000D1AC8"/>
    <w:rsid w:val="000D1BAA"/>
    <w:rsid w:val="000D1FFE"/>
    <w:rsid w:val="000D2E88"/>
    <w:rsid w:val="000D32E1"/>
    <w:rsid w:val="000D36E1"/>
    <w:rsid w:val="000D38ED"/>
    <w:rsid w:val="000D3935"/>
    <w:rsid w:val="000D3C8E"/>
    <w:rsid w:val="000D3C96"/>
    <w:rsid w:val="000D3D77"/>
    <w:rsid w:val="000D3E06"/>
    <w:rsid w:val="000D3E93"/>
    <w:rsid w:val="000D442C"/>
    <w:rsid w:val="000D443F"/>
    <w:rsid w:val="000D465C"/>
    <w:rsid w:val="000D4729"/>
    <w:rsid w:val="000D47E0"/>
    <w:rsid w:val="000D4842"/>
    <w:rsid w:val="000D4957"/>
    <w:rsid w:val="000D57EE"/>
    <w:rsid w:val="000D5D47"/>
    <w:rsid w:val="000D60A1"/>
    <w:rsid w:val="000D63CF"/>
    <w:rsid w:val="000D65DF"/>
    <w:rsid w:val="000D6707"/>
    <w:rsid w:val="000D68E5"/>
    <w:rsid w:val="000D6B12"/>
    <w:rsid w:val="000D6E3E"/>
    <w:rsid w:val="000D72ED"/>
    <w:rsid w:val="000D7691"/>
    <w:rsid w:val="000D77AA"/>
    <w:rsid w:val="000D7A16"/>
    <w:rsid w:val="000D7A84"/>
    <w:rsid w:val="000D7E4B"/>
    <w:rsid w:val="000E00AE"/>
    <w:rsid w:val="000E01D2"/>
    <w:rsid w:val="000E07DA"/>
    <w:rsid w:val="000E0853"/>
    <w:rsid w:val="000E15B2"/>
    <w:rsid w:val="000E1D8B"/>
    <w:rsid w:val="000E2457"/>
    <w:rsid w:val="000E281C"/>
    <w:rsid w:val="000E292F"/>
    <w:rsid w:val="000E29FA"/>
    <w:rsid w:val="000E3371"/>
    <w:rsid w:val="000E409E"/>
    <w:rsid w:val="000E45E8"/>
    <w:rsid w:val="000E48DE"/>
    <w:rsid w:val="000E4909"/>
    <w:rsid w:val="000E4EA3"/>
    <w:rsid w:val="000E52A0"/>
    <w:rsid w:val="000E5624"/>
    <w:rsid w:val="000E6100"/>
    <w:rsid w:val="000E61B4"/>
    <w:rsid w:val="000E674D"/>
    <w:rsid w:val="000E6847"/>
    <w:rsid w:val="000E69A5"/>
    <w:rsid w:val="000E6E5A"/>
    <w:rsid w:val="000E6EC1"/>
    <w:rsid w:val="000E6FAB"/>
    <w:rsid w:val="000E726E"/>
    <w:rsid w:val="000E7489"/>
    <w:rsid w:val="000E76C7"/>
    <w:rsid w:val="000E77FB"/>
    <w:rsid w:val="000E7A40"/>
    <w:rsid w:val="000E7F31"/>
    <w:rsid w:val="000F05CA"/>
    <w:rsid w:val="000F1177"/>
    <w:rsid w:val="000F1888"/>
    <w:rsid w:val="000F195A"/>
    <w:rsid w:val="000F1A54"/>
    <w:rsid w:val="000F1ED7"/>
    <w:rsid w:val="000F2111"/>
    <w:rsid w:val="000F23C9"/>
    <w:rsid w:val="000F2808"/>
    <w:rsid w:val="000F2BBF"/>
    <w:rsid w:val="000F38A8"/>
    <w:rsid w:val="000F3CB6"/>
    <w:rsid w:val="000F4121"/>
    <w:rsid w:val="000F4145"/>
    <w:rsid w:val="000F43FF"/>
    <w:rsid w:val="000F448E"/>
    <w:rsid w:val="000F48F2"/>
    <w:rsid w:val="000F4BD5"/>
    <w:rsid w:val="000F54EC"/>
    <w:rsid w:val="000F5578"/>
    <w:rsid w:val="000F57CC"/>
    <w:rsid w:val="000F59AA"/>
    <w:rsid w:val="000F616F"/>
    <w:rsid w:val="000F63A9"/>
    <w:rsid w:val="000F64F1"/>
    <w:rsid w:val="000F662E"/>
    <w:rsid w:val="000F6B66"/>
    <w:rsid w:val="000F6C04"/>
    <w:rsid w:val="000F6D6D"/>
    <w:rsid w:val="000F6F53"/>
    <w:rsid w:val="000F71F7"/>
    <w:rsid w:val="000F7301"/>
    <w:rsid w:val="000F7ACF"/>
    <w:rsid w:val="000F7BFA"/>
    <w:rsid w:val="000F7D82"/>
    <w:rsid w:val="00100442"/>
    <w:rsid w:val="001004E2"/>
    <w:rsid w:val="00100595"/>
    <w:rsid w:val="00100B84"/>
    <w:rsid w:val="00100C44"/>
    <w:rsid w:val="00100D53"/>
    <w:rsid w:val="0010129D"/>
    <w:rsid w:val="00101720"/>
    <w:rsid w:val="001017AE"/>
    <w:rsid w:val="001018B1"/>
    <w:rsid w:val="00101B72"/>
    <w:rsid w:val="00101FEE"/>
    <w:rsid w:val="0010213B"/>
    <w:rsid w:val="001025BE"/>
    <w:rsid w:val="00102B00"/>
    <w:rsid w:val="00103009"/>
    <w:rsid w:val="00103210"/>
    <w:rsid w:val="00103263"/>
    <w:rsid w:val="00103694"/>
    <w:rsid w:val="00103D12"/>
    <w:rsid w:val="00104400"/>
    <w:rsid w:val="00104674"/>
    <w:rsid w:val="001047FE"/>
    <w:rsid w:val="001053B7"/>
    <w:rsid w:val="00105408"/>
    <w:rsid w:val="001055D3"/>
    <w:rsid w:val="00105D56"/>
    <w:rsid w:val="00106019"/>
    <w:rsid w:val="001060F2"/>
    <w:rsid w:val="001060FB"/>
    <w:rsid w:val="0010670C"/>
    <w:rsid w:val="001068D2"/>
    <w:rsid w:val="00106DFB"/>
    <w:rsid w:val="00107394"/>
    <w:rsid w:val="0010756E"/>
    <w:rsid w:val="001078DA"/>
    <w:rsid w:val="00107B77"/>
    <w:rsid w:val="00107C74"/>
    <w:rsid w:val="00107C86"/>
    <w:rsid w:val="00107F03"/>
    <w:rsid w:val="00110307"/>
    <w:rsid w:val="00110904"/>
    <w:rsid w:val="00110906"/>
    <w:rsid w:val="00110B68"/>
    <w:rsid w:val="00110CE0"/>
    <w:rsid w:val="00110D0E"/>
    <w:rsid w:val="00111516"/>
    <w:rsid w:val="00111522"/>
    <w:rsid w:val="001116D7"/>
    <w:rsid w:val="00111D1F"/>
    <w:rsid w:val="0011218E"/>
    <w:rsid w:val="001122BB"/>
    <w:rsid w:val="001122FA"/>
    <w:rsid w:val="00112312"/>
    <w:rsid w:val="00112F1F"/>
    <w:rsid w:val="001130D8"/>
    <w:rsid w:val="001130E0"/>
    <w:rsid w:val="001132F6"/>
    <w:rsid w:val="00113376"/>
    <w:rsid w:val="001134DC"/>
    <w:rsid w:val="00113686"/>
    <w:rsid w:val="00113E3A"/>
    <w:rsid w:val="00114014"/>
    <w:rsid w:val="001141D4"/>
    <w:rsid w:val="001142C3"/>
    <w:rsid w:val="0011436F"/>
    <w:rsid w:val="0011479C"/>
    <w:rsid w:val="00114841"/>
    <w:rsid w:val="00114DCD"/>
    <w:rsid w:val="0011569A"/>
    <w:rsid w:val="00115F90"/>
    <w:rsid w:val="001160C7"/>
    <w:rsid w:val="001162F4"/>
    <w:rsid w:val="0011640A"/>
    <w:rsid w:val="001166B3"/>
    <w:rsid w:val="00116B36"/>
    <w:rsid w:val="001177BB"/>
    <w:rsid w:val="00117BB4"/>
    <w:rsid w:val="00117C60"/>
    <w:rsid w:val="001203D6"/>
    <w:rsid w:val="0012061B"/>
    <w:rsid w:val="001208FB"/>
    <w:rsid w:val="00120938"/>
    <w:rsid w:val="00120E4F"/>
    <w:rsid w:val="00121198"/>
    <w:rsid w:val="001211C0"/>
    <w:rsid w:val="00121361"/>
    <w:rsid w:val="00121FF8"/>
    <w:rsid w:val="0012232F"/>
    <w:rsid w:val="001223F4"/>
    <w:rsid w:val="0012260A"/>
    <w:rsid w:val="00122CE0"/>
    <w:rsid w:val="00122E1E"/>
    <w:rsid w:val="00122EF8"/>
    <w:rsid w:val="00122F3F"/>
    <w:rsid w:val="001231B0"/>
    <w:rsid w:val="001233A0"/>
    <w:rsid w:val="001233A4"/>
    <w:rsid w:val="00123466"/>
    <w:rsid w:val="0012392F"/>
    <w:rsid w:val="00124A89"/>
    <w:rsid w:val="00124C09"/>
    <w:rsid w:val="00125348"/>
    <w:rsid w:val="001253CC"/>
    <w:rsid w:val="00125563"/>
    <w:rsid w:val="001255E5"/>
    <w:rsid w:val="00125628"/>
    <w:rsid w:val="0012571F"/>
    <w:rsid w:val="00125883"/>
    <w:rsid w:val="00125962"/>
    <w:rsid w:val="00125C81"/>
    <w:rsid w:val="00125C98"/>
    <w:rsid w:val="00125E74"/>
    <w:rsid w:val="00125EFE"/>
    <w:rsid w:val="001260B5"/>
    <w:rsid w:val="00126514"/>
    <w:rsid w:val="001265EC"/>
    <w:rsid w:val="00126604"/>
    <w:rsid w:val="00126A89"/>
    <w:rsid w:val="00126B27"/>
    <w:rsid w:val="00126FAE"/>
    <w:rsid w:val="0012752F"/>
    <w:rsid w:val="001302CE"/>
    <w:rsid w:val="00130669"/>
    <w:rsid w:val="001309A3"/>
    <w:rsid w:val="001311E7"/>
    <w:rsid w:val="00131265"/>
    <w:rsid w:val="00131844"/>
    <w:rsid w:val="00131851"/>
    <w:rsid w:val="00132175"/>
    <w:rsid w:val="00132412"/>
    <w:rsid w:val="00132709"/>
    <w:rsid w:val="00132760"/>
    <w:rsid w:val="00132800"/>
    <w:rsid w:val="00132D3D"/>
    <w:rsid w:val="001331CA"/>
    <w:rsid w:val="00133251"/>
    <w:rsid w:val="0013342F"/>
    <w:rsid w:val="001334F5"/>
    <w:rsid w:val="0013379E"/>
    <w:rsid w:val="00133A83"/>
    <w:rsid w:val="00133C3F"/>
    <w:rsid w:val="00133CED"/>
    <w:rsid w:val="00133EF5"/>
    <w:rsid w:val="001343AD"/>
    <w:rsid w:val="00134776"/>
    <w:rsid w:val="001347B9"/>
    <w:rsid w:val="00134C28"/>
    <w:rsid w:val="00134ED6"/>
    <w:rsid w:val="00135021"/>
    <w:rsid w:val="001352DE"/>
    <w:rsid w:val="00135374"/>
    <w:rsid w:val="001353F7"/>
    <w:rsid w:val="00135523"/>
    <w:rsid w:val="001358F3"/>
    <w:rsid w:val="00135C19"/>
    <w:rsid w:val="00135C67"/>
    <w:rsid w:val="00135F62"/>
    <w:rsid w:val="00135FA7"/>
    <w:rsid w:val="001361D0"/>
    <w:rsid w:val="0013646B"/>
    <w:rsid w:val="00136C35"/>
    <w:rsid w:val="00136C93"/>
    <w:rsid w:val="001370D1"/>
    <w:rsid w:val="0013726D"/>
    <w:rsid w:val="00137367"/>
    <w:rsid w:val="0013736C"/>
    <w:rsid w:val="00137DEC"/>
    <w:rsid w:val="00137EAF"/>
    <w:rsid w:val="00137FFA"/>
    <w:rsid w:val="00140291"/>
    <w:rsid w:val="00140B2C"/>
    <w:rsid w:val="00140EFF"/>
    <w:rsid w:val="00141065"/>
    <w:rsid w:val="0014108D"/>
    <w:rsid w:val="00141A24"/>
    <w:rsid w:val="00141D66"/>
    <w:rsid w:val="00141F15"/>
    <w:rsid w:val="0014250D"/>
    <w:rsid w:val="00142557"/>
    <w:rsid w:val="00142583"/>
    <w:rsid w:val="001429B9"/>
    <w:rsid w:val="00142AF5"/>
    <w:rsid w:val="00142B83"/>
    <w:rsid w:val="00142C36"/>
    <w:rsid w:val="001431A6"/>
    <w:rsid w:val="00143593"/>
    <w:rsid w:val="0014394D"/>
    <w:rsid w:val="00143E3C"/>
    <w:rsid w:val="00144087"/>
    <w:rsid w:val="001440C8"/>
    <w:rsid w:val="00144CE0"/>
    <w:rsid w:val="00144DBD"/>
    <w:rsid w:val="00144DD0"/>
    <w:rsid w:val="00144E33"/>
    <w:rsid w:val="0014534C"/>
    <w:rsid w:val="00145678"/>
    <w:rsid w:val="00145731"/>
    <w:rsid w:val="00145CF6"/>
    <w:rsid w:val="00145DFF"/>
    <w:rsid w:val="00146C0A"/>
    <w:rsid w:val="00146C84"/>
    <w:rsid w:val="001470A6"/>
    <w:rsid w:val="00147561"/>
    <w:rsid w:val="00147FB8"/>
    <w:rsid w:val="00147FE7"/>
    <w:rsid w:val="00150308"/>
    <w:rsid w:val="00150511"/>
    <w:rsid w:val="001505B2"/>
    <w:rsid w:val="001509FC"/>
    <w:rsid w:val="00150A38"/>
    <w:rsid w:val="00150AA4"/>
    <w:rsid w:val="00150D2B"/>
    <w:rsid w:val="00150F39"/>
    <w:rsid w:val="001510FF"/>
    <w:rsid w:val="001511FE"/>
    <w:rsid w:val="0015190A"/>
    <w:rsid w:val="001519D6"/>
    <w:rsid w:val="00151C38"/>
    <w:rsid w:val="00151CA6"/>
    <w:rsid w:val="00152442"/>
    <w:rsid w:val="001525FF"/>
    <w:rsid w:val="001527A1"/>
    <w:rsid w:val="00152CAC"/>
    <w:rsid w:val="001532A0"/>
    <w:rsid w:val="00153999"/>
    <w:rsid w:val="00153AE8"/>
    <w:rsid w:val="00153B53"/>
    <w:rsid w:val="00154540"/>
    <w:rsid w:val="00154625"/>
    <w:rsid w:val="0015527A"/>
    <w:rsid w:val="00155309"/>
    <w:rsid w:val="001553A5"/>
    <w:rsid w:val="001558A4"/>
    <w:rsid w:val="00155AC5"/>
    <w:rsid w:val="00155B0C"/>
    <w:rsid w:val="00155DFB"/>
    <w:rsid w:val="00156260"/>
    <w:rsid w:val="0015664D"/>
    <w:rsid w:val="00156743"/>
    <w:rsid w:val="00156FF4"/>
    <w:rsid w:val="00157428"/>
    <w:rsid w:val="0015744E"/>
    <w:rsid w:val="00157545"/>
    <w:rsid w:val="00157803"/>
    <w:rsid w:val="001579B7"/>
    <w:rsid w:val="00157B38"/>
    <w:rsid w:val="001606D4"/>
    <w:rsid w:val="00160CB5"/>
    <w:rsid w:val="00160FC1"/>
    <w:rsid w:val="00160FC3"/>
    <w:rsid w:val="0016234A"/>
    <w:rsid w:val="00162456"/>
    <w:rsid w:val="00162705"/>
    <w:rsid w:val="0016294A"/>
    <w:rsid w:val="00162EF7"/>
    <w:rsid w:val="00163060"/>
    <w:rsid w:val="001631EF"/>
    <w:rsid w:val="001632C5"/>
    <w:rsid w:val="00163524"/>
    <w:rsid w:val="001638E9"/>
    <w:rsid w:val="001641F4"/>
    <w:rsid w:val="001642BE"/>
    <w:rsid w:val="00164703"/>
    <w:rsid w:val="00164A86"/>
    <w:rsid w:val="00164ADB"/>
    <w:rsid w:val="00164B52"/>
    <w:rsid w:val="00164C98"/>
    <w:rsid w:val="00164F70"/>
    <w:rsid w:val="001651F5"/>
    <w:rsid w:val="0016521D"/>
    <w:rsid w:val="001654C7"/>
    <w:rsid w:val="0016588E"/>
    <w:rsid w:val="00165E12"/>
    <w:rsid w:val="00165F49"/>
    <w:rsid w:val="0016669A"/>
    <w:rsid w:val="00166AED"/>
    <w:rsid w:val="00166F14"/>
    <w:rsid w:val="00166F94"/>
    <w:rsid w:val="001675D2"/>
    <w:rsid w:val="001677BD"/>
    <w:rsid w:val="00167A56"/>
    <w:rsid w:val="0017032A"/>
    <w:rsid w:val="0017049F"/>
    <w:rsid w:val="001706A5"/>
    <w:rsid w:val="00170EF3"/>
    <w:rsid w:val="00171119"/>
    <w:rsid w:val="001714DF"/>
    <w:rsid w:val="00171BBF"/>
    <w:rsid w:val="00171C1C"/>
    <w:rsid w:val="00172357"/>
    <w:rsid w:val="001724D1"/>
    <w:rsid w:val="00172BC9"/>
    <w:rsid w:val="00172D77"/>
    <w:rsid w:val="00173129"/>
    <w:rsid w:val="001736C0"/>
    <w:rsid w:val="00173AC7"/>
    <w:rsid w:val="00173F0C"/>
    <w:rsid w:val="00173F25"/>
    <w:rsid w:val="00174AE4"/>
    <w:rsid w:val="0017502A"/>
    <w:rsid w:val="0017544F"/>
    <w:rsid w:val="001756E9"/>
    <w:rsid w:val="001757EF"/>
    <w:rsid w:val="00175D9A"/>
    <w:rsid w:val="00175F0B"/>
    <w:rsid w:val="001761CB"/>
    <w:rsid w:val="001761F8"/>
    <w:rsid w:val="00176C51"/>
    <w:rsid w:val="00176D7B"/>
    <w:rsid w:val="00177485"/>
    <w:rsid w:val="001777B2"/>
    <w:rsid w:val="00180023"/>
    <w:rsid w:val="00180136"/>
    <w:rsid w:val="00180488"/>
    <w:rsid w:val="00180AE8"/>
    <w:rsid w:val="00180BE7"/>
    <w:rsid w:val="0018101E"/>
    <w:rsid w:val="001817D1"/>
    <w:rsid w:val="001818F4"/>
    <w:rsid w:val="0018209F"/>
    <w:rsid w:val="001826EE"/>
    <w:rsid w:val="00182872"/>
    <w:rsid w:val="001828EA"/>
    <w:rsid w:val="00182929"/>
    <w:rsid w:val="00182E26"/>
    <w:rsid w:val="00182E5B"/>
    <w:rsid w:val="00183109"/>
    <w:rsid w:val="00183634"/>
    <w:rsid w:val="00183792"/>
    <w:rsid w:val="00183835"/>
    <w:rsid w:val="00183D97"/>
    <w:rsid w:val="00183E93"/>
    <w:rsid w:val="00184047"/>
    <w:rsid w:val="0018441A"/>
    <w:rsid w:val="0018441B"/>
    <w:rsid w:val="001847F1"/>
    <w:rsid w:val="00184CC4"/>
    <w:rsid w:val="00184DCD"/>
    <w:rsid w:val="00184EB1"/>
    <w:rsid w:val="00184EE1"/>
    <w:rsid w:val="00184F15"/>
    <w:rsid w:val="00184F29"/>
    <w:rsid w:val="0018526D"/>
    <w:rsid w:val="001853D9"/>
    <w:rsid w:val="0018573C"/>
    <w:rsid w:val="00185C50"/>
    <w:rsid w:val="00185EA7"/>
    <w:rsid w:val="00186193"/>
    <w:rsid w:val="001861DB"/>
    <w:rsid w:val="00186465"/>
    <w:rsid w:val="00186884"/>
    <w:rsid w:val="00186D85"/>
    <w:rsid w:val="001872EC"/>
    <w:rsid w:val="00187C8D"/>
    <w:rsid w:val="00187DAB"/>
    <w:rsid w:val="00187E16"/>
    <w:rsid w:val="00187F85"/>
    <w:rsid w:val="001902FF"/>
    <w:rsid w:val="001906E8"/>
    <w:rsid w:val="0019072D"/>
    <w:rsid w:val="00190781"/>
    <w:rsid w:val="00190973"/>
    <w:rsid w:val="001909A1"/>
    <w:rsid w:val="00190CE2"/>
    <w:rsid w:val="00190E52"/>
    <w:rsid w:val="0019116F"/>
    <w:rsid w:val="001913BB"/>
    <w:rsid w:val="0019143B"/>
    <w:rsid w:val="001919DF"/>
    <w:rsid w:val="00191F89"/>
    <w:rsid w:val="001920D5"/>
    <w:rsid w:val="00192117"/>
    <w:rsid w:val="0019229C"/>
    <w:rsid w:val="0019241E"/>
    <w:rsid w:val="0019290C"/>
    <w:rsid w:val="00192A0F"/>
    <w:rsid w:val="0019337A"/>
    <w:rsid w:val="001933B6"/>
    <w:rsid w:val="00193404"/>
    <w:rsid w:val="00193844"/>
    <w:rsid w:val="001938BB"/>
    <w:rsid w:val="001938CF"/>
    <w:rsid w:val="00193CEC"/>
    <w:rsid w:val="0019404B"/>
    <w:rsid w:val="001943C4"/>
    <w:rsid w:val="00194705"/>
    <w:rsid w:val="00194A92"/>
    <w:rsid w:val="00194ABB"/>
    <w:rsid w:val="00194B1F"/>
    <w:rsid w:val="00195516"/>
    <w:rsid w:val="00195BEB"/>
    <w:rsid w:val="00195DFF"/>
    <w:rsid w:val="00195EA0"/>
    <w:rsid w:val="001966BF"/>
    <w:rsid w:val="00196DF4"/>
    <w:rsid w:val="00196ED1"/>
    <w:rsid w:val="001970D1"/>
    <w:rsid w:val="001978DB"/>
    <w:rsid w:val="00197AE5"/>
    <w:rsid w:val="00197C43"/>
    <w:rsid w:val="001A0032"/>
    <w:rsid w:val="001A01C0"/>
    <w:rsid w:val="001A0352"/>
    <w:rsid w:val="001A0463"/>
    <w:rsid w:val="001A0A5F"/>
    <w:rsid w:val="001A109C"/>
    <w:rsid w:val="001A173A"/>
    <w:rsid w:val="001A1B69"/>
    <w:rsid w:val="001A1CE4"/>
    <w:rsid w:val="001A1DB7"/>
    <w:rsid w:val="001A1FB7"/>
    <w:rsid w:val="001A22B4"/>
    <w:rsid w:val="001A2392"/>
    <w:rsid w:val="001A26EB"/>
    <w:rsid w:val="001A2F06"/>
    <w:rsid w:val="001A301B"/>
    <w:rsid w:val="001A30F3"/>
    <w:rsid w:val="001A34F1"/>
    <w:rsid w:val="001A3867"/>
    <w:rsid w:val="001A3BF8"/>
    <w:rsid w:val="001A3D15"/>
    <w:rsid w:val="001A41C9"/>
    <w:rsid w:val="001A4298"/>
    <w:rsid w:val="001A42DC"/>
    <w:rsid w:val="001A43D5"/>
    <w:rsid w:val="001A46C5"/>
    <w:rsid w:val="001A4C96"/>
    <w:rsid w:val="001A4D59"/>
    <w:rsid w:val="001A55CE"/>
    <w:rsid w:val="001A57D9"/>
    <w:rsid w:val="001A584B"/>
    <w:rsid w:val="001A5AF2"/>
    <w:rsid w:val="001A5CC0"/>
    <w:rsid w:val="001A6ACC"/>
    <w:rsid w:val="001A6C3D"/>
    <w:rsid w:val="001A6DFB"/>
    <w:rsid w:val="001A70BA"/>
    <w:rsid w:val="001A7110"/>
    <w:rsid w:val="001A71CE"/>
    <w:rsid w:val="001A758D"/>
    <w:rsid w:val="001A7E0B"/>
    <w:rsid w:val="001B0120"/>
    <w:rsid w:val="001B020A"/>
    <w:rsid w:val="001B0523"/>
    <w:rsid w:val="001B0632"/>
    <w:rsid w:val="001B0672"/>
    <w:rsid w:val="001B1027"/>
    <w:rsid w:val="001B16B9"/>
    <w:rsid w:val="001B1923"/>
    <w:rsid w:val="001B1928"/>
    <w:rsid w:val="001B1E62"/>
    <w:rsid w:val="001B2005"/>
    <w:rsid w:val="001B257C"/>
    <w:rsid w:val="001B25E8"/>
    <w:rsid w:val="001B2A19"/>
    <w:rsid w:val="001B2B9A"/>
    <w:rsid w:val="001B360D"/>
    <w:rsid w:val="001B3B18"/>
    <w:rsid w:val="001B3EF0"/>
    <w:rsid w:val="001B418D"/>
    <w:rsid w:val="001B41F8"/>
    <w:rsid w:val="001B4519"/>
    <w:rsid w:val="001B479C"/>
    <w:rsid w:val="001B4E3C"/>
    <w:rsid w:val="001B4F7B"/>
    <w:rsid w:val="001B4FE4"/>
    <w:rsid w:val="001B5AAE"/>
    <w:rsid w:val="001B5B85"/>
    <w:rsid w:val="001B66EC"/>
    <w:rsid w:val="001B66F4"/>
    <w:rsid w:val="001B6E5B"/>
    <w:rsid w:val="001B7143"/>
    <w:rsid w:val="001B7228"/>
    <w:rsid w:val="001B7FF4"/>
    <w:rsid w:val="001C00EB"/>
    <w:rsid w:val="001C02F9"/>
    <w:rsid w:val="001C0747"/>
    <w:rsid w:val="001C0E4F"/>
    <w:rsid w:val="001C0FA1"/>
    <w:rsid w:val="001C10CC"/>
    <w:rsid w:val="001C1537"/>
    <w:rsid w:val="001C1616"/>
    <w:rsid w:val="001C19B8"/>
    <w:rsid w:val="001C1A0B"/>
    <w:rsid w:val="001C1C09"/>
    <w:rsid w:val="001C1F8F"/>
    <w:rsid w:val="001C234A"/>
    <w:rsid w:val="001C23FC"/>
    <w:rsid w:val="001C2EAF"/>
    <w:rsid w:val="001C3046"/>
    <w:rsid w:val="001C3116"/>
    <w:rsid w:val="001C33B5"/>
    <w:rsid w:val="001C3559"/>
    <w:rsid w:val="001C3603"/>
    <w:rsid w:val="001C388D"/>
    <w:rsid w:val="001C3B16"/>
    <w:rsid w:val="001C3C7C"/>
    <w:rsid w:val="001C4276"/>
    <w:rsid w:val="001C48F1"/>
    <w:rsid w:val="001C4BD2"/>
    <w:rsid w:val="001C4F0D"/>
    <w:rsid w:val="001C53FA"/>
    <w:rsid w:val="001C59D9"/>
    <w:rsid w:val="001C5A1C"/>
    <w:rsid w:val="001C5D66"/>
    <w:rsid w:val="001C5E22"/>
    <w:rsid w:val="001C6448"/>
    <w:rsid w:val="001C668C"/>
    <w:rsid w:val="001C67EA"/>
    <w:rsid w:val="001C6CC2"/>
    <w:rsid w:val="001C705F"/>
    <w:rsid w:val="001C7115"/>
    <w:rsid w:val="001C730B"/>
    <w:rsid w:val="001C7F7E"/>
    <w:rsid w:val="001D0034"/>
    <w:rsid w:val="001D07C6"/>
    <w:rsid w:val="001D0946"/>
    <w:rsid w:val="001D0A30"/>
    <w:rsid w:val="001D0A76"/>
    <w:rsid w:val="001D0D62"/>
    <w:rsid w:val="001D0E34"/>
    <w:rsid w:val="001D13E0"/>
    <w:rsid w:val="001D141A"/>
    <w:rsid w:val="001D14AA"/>
    <w:rsid w:val="001D1562"/>
    <w:rsid w:val="001D17A2"/>
    <w:rsid w:val="001D1B16"/>
    <w:rsid w:val="001D1C0D"/>
    <w:rsid w:val="001D1CD2"/>
    <w:rsid w:val="001D1D43"/>
    <w:rsid w:val="001D1F89"/>
    <w:rsid w:val="001D2359"/>
    <w:rsid w:val="001D2403"/>
    <w:rsid w:val="001D2853"/>
    <w:rsid w:val="001D3257"/>
    <w:rsid w:val="001D353D"/>
    <w:rsid w:val="001D3C2A"/>
    <w:rsid w:val="001D40FD"/>
    <w:rsid w:val="001D459D"/>
    <w:rsid w:val="001D485E"/>
    <w:rsid w:val="001D4860"/>
    <w:rsid w:val="001D4A77"/>
    <w:rsid w:val="001D4CC7"/>
    <w:rsid w:val="001D4E5B"/>
    <w:rsid w:val="001D5057"/>
    <w:rsid w:val="001D50D3"/>
    <w:rsid w:val="001D569E"/>
    <w:rsid w:val="001D57B7"/>
    <w:rsid w:val="001D594A"/>
    <w:rsid w:val="001D5DB6"/>
    <w:rsid w:val="001D5ECD"/>
    <w:rsid w:val="001D602C"/>
    <w:rsid w:val="001D66B7"/>
    <w:rsid w:val="001D674B"/>
    <w:rsid w:val="001D6785"/>
    <w:rsid w:val="001D6D25"/>
    <w:rsid w:val="001D7215"/>
    <w:rsid w:val="001D7627"/>
    <w:rsid w:val="001E04A8"/>
    <w:rsid w:val="001E0A12"/>
    <w:rsid w:val="001E0AB2"/>
    <w:rsid w:val="001E0CA0"/>
    <w:rsid w:val="001E0F33"/>
    <w:rsid w:val="001E0F99"/>
    <w:rsid w:val="001E117A"/>
    <w:rsid w:val="001E11D3"/>
    <w:rsid w:val="001E125B"/>
    <w:rsid w:val="001E1327"/>
    <w:rsid w:val="001E142E"/>
    <w:rsid w:val="001E17B9"/>
    <w:rsid w:val="001E1BFB"/>
    <w:rsid w:val="001E1D85"/>
    <w:rsid w:val="001E2424"/>
    <w:rsid w:val="001E256B"/>
    <w:rsid w:val="001E2C06"/>
    <w:rsid w:val="001E2C8C"/>
    <w:rsid w:val="001E2F9E"/>
    <w:rsid w:val="001E2FD2"/>
    <w:rsid w:val="001E3536"/>
    <w:rsid w:val="001E37BA"/>
    <w:rsid w:val="001E38A5"/>
    <w:rsid w:val="001E3922"/>
    <w:rsid w:val="001E3AF8"/>
    <w:rsid w:val="001E3C95"/>
    <w:rsid w:val="001E3E8E"/>
    <w:rsid w:val="001E3FDE"/>
    <w:rsid w:val="001E40D7"/>
    <w:rsid w:val="001E417B"/>
    <w:rsid w:val="001E463C"/>
    <w:rsid w:val="001E4935"/>
    <w:rsid w:val="001E4C1F"/>
    <w:rsid w:val="001E4E0E"/>
    <w:rsid w:val="001E520D"/>
    <w:rsid w:val="001E5435"/>
    <w:rsid w:val="001E5505"/>
    <w:rsid w:val="001E5986"/>
    <w:rsid w:val="001E5BBC"/>
    <w:rsid w:val="001E62D5"/>
    <w:rsid w:val="001E6396"/>
    <w:rsid w:val="001E67AE"/>
    <w:rsid w:val="001E6DE5"/>
    <w:rsid w:val="001E6DED"/>
    <w:rsid w:val="001E6E09"/>
    <w:rsid w:val="001E7888"/>
    <w:rsid w:val="001E7AE5"/>
    <w:rsid w:val="001F01BF"/>
    <w:rsid w:val="001F0203"/>
    <w:rsid w:val="001F0316"/>
    <w:rsid w:val="001F080E"/>
    <w:rsid w:val="001F0964"/>
    <w:rsid w:val="001F09C5"/>
    <w:rsid w:val="001F0B11"/>
    <w:rsid w:val="001F0D4D"/>
    <w:rsid w:val="001F0D65"/>
    <w:rsid w:val="001F0FE2"/>
    <w:rsid w:val="001F11FC"/>
    <w:rsid w:val="001F12BC"/>
    <w:rsid w:val="001F17D6"/>
    <w:rsid w:val="001F1A2F"/>
    <w:rsid w:val="001F1CFE"/>
    <w:rsid w:val="001F1D88"/>
    <w:rsid w:val="001F208F"/>
    <w:rsid w:val="001F241F"/>
    <w:rsid w:val="001F30EE"/>
    <w:rsid w:val="001F327E"/>
    <w:rsid w:val="001F3522"/>
    <w:rsid w:val="001F397A"/>
    <w:rsid w:val="001F3B81"/>
    <w:rsid w:val="001F3DEE"/>
    <w:rsid w:val="001F4236"/>
    <w:rsid w:val="001F42D0"/>
    <w:rsid w:val="001F4502"/>
    <w:rsid w:val="001F4C9A"/>
    <w:rsid w:val="001F4CB3"/>
    <w:rsid w:val="001F4D8C"/>
    <w:rsid w:val="001F4F5B"/>
    <w:rsid w:val="001F4FD5"/>
    <w:rsid w:val="001F5133"/>
    <w:rsid w:val="001F5961"/>
    <w:rsid w:val="001F5C92"/>
    <w:rsid w:val="001F5DB4"/>
    <w:rsid w:val="001F61E6"/>
    <w:rsid w:val="001F661E"/>
    <w:rsid w:val="001F68CE"/>
    <w:rsid w:val="001F6D10"/>
    <w:rsid w:val="001F7142"/>
    <w:rsid w:val="001F71FC"/>
    <w:rsid w:val="001F7231"/>
    <w:rsid w:val="001F759D"/>
    <w:rsid w:val="001F7651"/>
    <w:rsid w:val="001F7895"/>
    <w:rsid w:val="001F7E63"/>
    <w:rsid w:val="002004C9"/>
    <w:rsid w:val="0020069E"/>
    <w:rsid w:val="002008C2"/>
    <w:rsid w:val="00200944"/>
    <w:rsid w:val="00201355"/>
    <w:rsid w:val="00201C1C"/>
    <w:rsid w:val="00201FE4"/>
    <w:rsid w:val="00202357"/>
    <w:rsid w:val="00202695"/>
    <w:rsid w:val="00202AAA"/>
    <w:rsid w:val="00202B14"/>
    <w:rsid w:val="00202B7B"/>
    <w:rsid w:val="00202E24"/>
    <w:rsid w:val="00202FA1"/>
    <w:rsid w:val="002031AB"/>
    <w:rsid w:val="002035D1"/>
    <w:rsid w:val="002037BE"/>
    <w:rsid w:val="002038D9"/>
    <w:rsid w:val="00203F18"/>
    <w:rsid w:val="002043CD"/>
    <w:rsid w:val="002045A4"/>
    <w:rsid w:val="00204B0F"/>
    <w:rsid w:val="00204DFF"/>
    <w:rsid w:val="0020513C"/>
    <w:rsid w:val="0020524B"/>
    <w:rsid w:val="002055F5"/>
    <w:rsid w:val="002056D2"/>
    <w:rsid w:val="0020598A"/>
    <w:rsid w:val="00205BA7"/>
    <w:rsid w:val="00205C41"/>
    <w:rsid w:val="00205E3D"/>
    <w:rsid w:val="00205F76"/>
    <w:rsid w:val="00206406"/>
    <w:rsid w:val="002065ED"/>
    <w:rsid w:val="00206B9D"/>
    <w:rsid w:val="00207227"/>
    <w:rsid w:val="00207476"/>
    <w:rsid w:val="00207484"/>
    <w:rsid w:val="002079DE"/>
    <w:rsid w:val="00207E07"/>
    <w:rsid w:val="0021010E"/>
    <w:rsid w:val="0021046A"/>
    <w:rsid w:val="00210494"/>
    <w:rsid w:val="00210612"/>
    <w:rsid w:val="002106FA"/>
    <w:rsid w:val="00211135"/>
    <w:rsid w:val="0021134C"/>
    <w:rsid w:val="002115BD"/>
    <w:rsid w:val="002115F7"/>
    <w:rsid w:val="002116C3"/>
    <w:rsid w:val="00211766"/>
    <w:rsid w:val="002119E6"/>
    <w:rsid w:val="00211D7C"/>
    <w:rsid w:val="00211F19"/>
    <w:rsid w:val="00212102"/>
    <w:rsid w:val="00212355"/>
    <w:rsid w:val="0021246B"/>
    <w:rsid w:val="00212CD5"/>
    <w:rsid w:val="00212F86"/>
    <w:rsid w:val="002132A7"/>
    <w:rsid w:val="00213370"/>
    <w:rsid w:val="002137EF"/>
    <w:rsid w:val="002139C9"/>
    <w:rsid w:val="00213C59"/>
    <w:rsid w:val="00213FCD"/>
    <w:rsid w:val="0021401E"/>
    <w:rsid w:val="00214621"/>
    <w:rsid w:val="00214800"/>
    <w:rsid w:val="00214B49"/>
    <w:rsid w:val="00214B8D"/>
    <w:rsid w:val="0021586C"/>
    <w:rsid w:val="00216600"/>
    <w:rsid w:val="00216677"/>
    <w:rsid w:val="002168E5"/>
    <w:rsid w:val="002169CB"/>
    <w:rsid w:val="00216A60"/>
    <w:rsid w:val="00216A7B"/>
    <w:rsid w:val="00216C54"/>
    <w:rsid w:val="00216D03"/>
    <w:rsid w:val="00216F2F"/>
    <w:rsid w:val="0021709A"/>
    <w:rsid w:val="002170A7"/>
    <w:rsid w:val="0021723B"/>
    <w:rsid w:val="002172D2"/>
    <w:rsid w:val="002179DA"/>
    <w:rsid w:val="00217E3F"/>
    <w:rsid w:val="00217FCB"/>
    <w:rsid w:val="00220203"/>
    <w:rsid w:val="00220285"/>
    <w:rsid w:val="0022048D"/>
    <w:rsid w:val="002205BC"/>
    <w:rsid w:val="002207E1"/>
    <w:rsid w:val="0022097E"/>
    <w:rsid w:val="00220B08"/>
    <w:rsid w:val="00221129"/>
    <w:rsid w:val="00221776"/>
    <w:rsid w:val="00221B00"/>
    <w:rsid w:val="002222B8"/>
    <w:rsid w:val="00222837"/>
    <w:rsid w:val="002229FF"/>
    <w:rsid w:val="00222C0A"/>
    <w:rsid w:val="00222D99"/>
    <w:rsid w:val="00222F5E"/>
    <w:rsid w:val="00223785"/>
    <w:rsid w:val="00223831"/>
    <w:rsid w:val="00223958"/>
    <w:rsid w:val="00223C07"/>
    <w:rsid w:val="00223D09"/>
    <w:rsid w:val="00223F8E"/>
    <w:rsid w:val="0022417C"/>
    <w:rsid w:val="0022438F"/>
    <w:rsid w:val="002247A1"/>
    <w:rsid w:val="002247D9"/>
    <w:rsid w:val="00224AFC"/>
    <w:rsid w:val="00224D46"/>
    <w:rsid w:val="00224DEA"/>
    <w:rsid w:val="0022500A"/>
    <w:rsid w:val="002250A7"/>
    <w:rsid w:val="0022570D"/>
    <w:rsid w:val="002259C8"/>
    <w:rsid w:val="002259F1"/>
    <w:rsid w:val="00225BDC"/>
    <w:rsid w:val="00225D8E"/>
    <w:rsid w:val="00225E26"/>
    <w:rsid w:val="00225E77"/>
    <w:rsid w:val="002267FF"/>
    <w:rsid w:val="00226C44"/>
    <w:rsid w:val="00226DF8"/>
    <w:rsid w:val="00227053"/>
    <w:rsid w:val="00227678"/>
    <w:rsid w:val="002278D8"/>
    <w:rsid w:val="00227C84"/>
    <w:rsid w:val="00227DD6"/>
    <w:rsid w:val="00230107"/>
    <w:rsid w:val="002302D9"/>
    <w:rsid w:val="002308C4"/>
    <w:rsid w:val="0023185F"/>
    <w:rsid w:val="00231DF2"/>
    <w:rsid w:val="002327CE"/>
    <w:rsid w:val="00232AD0"/>
    <w:rsid w:val="00232C51"/>
    <w:rsid w:val="0023304D"/>
    <w:rsid w:val="00233234"/>
    <w:rsid w:val="002336BB"/>
    <w:rsid w:val="00233A57"/>
    <w:rsid w:val="00233AC2"/>
    <w:rsid w:val="00233CAE"/>
    <w:rsid w:val="00233D51"/>
    <w:rsid w:val="002340A6"/>
    <w:rsid w:val="00234440"/>
    <w:rsid w:val="0023446F"/>
    <w:rsid w:val="002346A9"/>
    <w:rsid w:val="00234778"/>
    <w:rsid w:val="002349A8"/>
    <w:rsid w:val="00234AFF"/>
    <w:rsid w:val="00234CA6"/>
    <w:rsid w:val="00235417"/>
    <w:rsid w:val="00235A54"/>
    <w:rsid w:val="00235A85"/>
    <w:rsid w:val="00235DA3"/>
    <w:rsid w:val="002360A7"/>
    <w:rsid w:val="002360CA"/>
    <w:rsid w:val="002361C4"/>
    <w:rsid w:val="002362B9"/>
    <w:rsid w:val="002368B8"/>
    <w:rsid w:val="00236935"/>
    <w:rsid w:val="002369D1"/>
    <w:rsid w:val="00236AA3"/>
    <w:rsid w:val="00236B27"/>
    <w:rsid w:val="00236D13"/>
    <w:rsid w:val="00236D56"/>
    <w:rsid w:val="00236EB7"/>
    <w:rsid w:val="0023705B"/>
    <w:rsid w:val="00237382"/>
    <w:rsid w:val="002406FE"/>
    <w:rsid w:val="002408EB"/>
    <w:rsid w:val="00240BB5"/>
    <w:rsid w:val="00240C81"/>
    <w:rsid w:val="00240F6E"/>
    <w:rsid w:val="00241215"/>
    <w:rsid w:val="0024201B"/>
    <w:rsid w:val="0024227D"/>
    <w:rsid w:val="002422FC"/>
    <w:rsid w:val="0024239A"/>
    <w:rsid w:val="0024239B"/>
    <w:rsid w:val="0024271B"/>
    <w:rsid w:val="00242933"/>
    <w:rsid w:val="00242959"/>
    <w:rsid w:val="00242A1B"/>
    <w:rsid w:val="00242D5B"/>
    <w:rsid w:val="00242DEF"/>
    <w:rsid w:val="00242E50"/>
    <w:rsid w:val="00242FE4"/>
    <w:rsid w:val="002430ED"/>
    <w:rsid w:val="00243399"/>
    <w:rsid w:val="002433A3"/>
    <w:rsid w:val="002436C8"/>
    <w:rsid w:val="0024389E"/>
    <w:rsid w:val="00243B8E"/>
    <w:rsid w:val="00243CF7"/>
    <w:rsid w:val="00243F48"/>
    <w:rsid w:val="00244345"/>
    <w:rsid w:val="00244694"/>
    <w:rsid w:val="00244978"/>
    <w:rsid w:val="0024556E"/>
    <w:rsid w:val="0024599F"/>
    <w:rsid w:val="00245ED4"/>
    <w:rsid w:val="00246163"/>
    <w:rsid w:val="0024644B"/>
    <w:rsid w:val="00246590"/>
    <w:rsid w:val="00246A07"/>
    <w:rsid w:val="00246F0F"/>
    <w:rsid w:val="00247041"/>
    <w:rsid w:val="00247626"/>
    <w:rsid w:val="00247727"/>
    <w:rsid w:val="00247780"/>
    <w:rsid w:val="00247B4A"/>
    <w:rsid w:val="00247B7C"/>
    <w:rsid w:val="002502CB"/>
    <w:rsid w:val="00250411"/>
    <w:rsid w:val="00250451"/>
    <w:rsid w:val="002504AF"/>
    <w:rsid w:val="00250758"/>
    <w:rsid w:val="00250877"/>
    <w:rsid w:val="00250A4A"/>
    <w:rsid w:val="00250E58"/>
    <w:rsid w:val="00250F57"/>
    <w:rsid w:val="00251142"/>
    <w:rsid w:val="002511A9"/>
    <w:rsid w:val="00251370"/>
    <w:rsid w:val="002513B4"/>
    <w:rsid w:val="0025184D"/>
    <w:rsid w:val="00251888"/>
    <w:rsid w:val="00251B4D"/>
    <w:rsid w:val="00252034"/>
    <w:rsid w:val="00252391"/>
    <w:rsid w:val="002523B5"/>
    <w:rsid w:val="0025280B"/>
    <w:rsid w:val="002529F0"/>
    <w:rsid w:val="00252F80"/>
    <w:rsid w:val="00253F81"/>
    <w:rsid w:val="00254B43"/>
    <w:rsid w:val="00254F2F"/>
    <w:rsid w:val="00254FE3"/>
    <w:rsid w:val="002556AD"/>
    <w:rsid w:val="002557CA"/>
    <w:rsid w:val="002559E8"/>
    <w:rsid w:val="00255D9E"/>
    <w:rsid w:val="00255F55"/>
    <w:rsid w:val="00255FE1"/>
    <w:rsid w:val="00256057"/>
    <w:rsid w:val="00256149"/>
    <w:rsid w:val="0025655A"/>
    <w:rsid w:val="0025680C"/>
    <w:rsid w:val="0025689D"/>
    <w:rsid w:val="002568EB"/>
    <w:rsid w:val="00256C44"/>
    <w:rsid w:val="00256C74"/>
    <w:rsid w:val="00256CFD"/>
    <w:rsid w:val="00256EFD"/>
    <w:rsid w:val="00257A7E"/>
    <w:rsid w:val="00257DCE"/>
    <w:rsid w:val="00257F8F"/>
    <w:rsid w:val="00260174"/>
    <w:rsid w:val="00260F2F"/>
    <w:rsid w:val="0026119D"/>
    <w:rsid w:val="002613D7"/>
    <w:rsid w:val="0026143A"/>
    <w:rsid w:val="002615E1"/>
    <w:rsid w:val="00261C7D"/>
    <w:rsid w:val="00261F48"/>
    <w:rsid w:val="002620BA"/>
    <w:rsid w:val="00262175"/>
    <w:rsid w:val="002622D1"/>
    <w:rsid w:val="00262446"/>
    <w:rsid w:val="002624C9"/>
    <w:rsid w:val="00262513"/>
    <w:rsid w:val="00262610"/>
    <w:rsid w:val="00262837"/>
    <w:rsid w:val="002634FF"/>
    <w:rsid w:val="00263616"/>
    <w:rsid w:val="002638C7"/>
    <w:rsid w:val="00263A80"/>
    <w:rsid w:val="00263B00"/>
    <w:rsid w:val="00264175"/>
    <w:rsid w:val="00264243"/>
    <w:rsid w:val="0026453E"/>
    <w:rsid w:val="00265261"/>
    <w:rsid w:val="0026547F"/>
    <w:rsid w:val="00265D16"/>
    <w:rsid w:val="00265D9B"/>
    <w:rsid w:val="002662DA"/>
    <w:rsid w:val="002663DE"/>
    <w:rsid w:val="0026656A"/>
    <w:rsid w:val="00266B68"/>
    <w:rsid w:val="00266C77"/>
    <w:rsid w:val="00266DCA"/>
    <w:rsid w:val="00266E38"/>
    <w:rsid w:val="00267382"/>
    <w:rsid w:val="00267528"/>
    <w:rsid w:val="002677D3"/>
    <w:rsid w:val="00267814"/>
    <w:rsid w:val="0026789A"/>
    <w:rsid w:val="0026796C"/>
    <w:rsid w:val="00267E40"/>
    <w:rsid w:val="00270282"/>
    <w:rsid w:val="00270479"/>
    <w:rsid w:val="00270617"/>
    <w:rsid w:val="00270A0E"/>
    <w:rsid w:val="00270DCE"/>
    <w:rsid w:val="00270F51"/>
    <w:rsid w:val="00270FB9"/>
    <w:rsid w:val="002713CF"/>
    <w:rsid w:val="002714A8"/>
    <w:rsid w:val="00271574"/>
    <w:rsid w:val="002718F9"/>
    <w:rsid w:val="002721BB"/>
    <w:rsid w:val="00272425"/>
    <w:rsid w:val="002726BC"/>
    <w:rsid w:val="0027273A"/>
    <w:rsid w:val="0027299A"/>
    <w:rsid w:val="00272B4D"/>
    <w:rsid w:val="00272D69"/>
    <w:rsid w:val="00272D7A"/>
    <w:rsid w:val="00273041"/>
    <w:rsid w:val="0027320E"/>
    <w:rsid w:val="0027379D"/>
    <w:rsid w:val="00273925"/>
    <w:rsid w:val="00273D0A"/>
    <w:rsid w:val="00273DD8"/>
    <w:rsid w:val="0027405E"/>
    <w:rsid w:val="00274189"/>
    <w:rsid w:val="002747BB"/>
    <w:rsid w:val="00274816"/>
    <w:rsid w:val="00274F3E"/>
    <w:rsid w:val="002750E1"/>
    <w:rsid w:val="00275415"/>
    <w:rsid w:val="0027580C"/>
    <w:rsid w:val="00276041"/>
    <w:rsid w:val="002764BB"/>
    <w:rsid w:val="00276C1F"/>
    <w:rsid w:val="00276C4A"/>
    <w:rsid w:val="0027700D"/>
    <w:rsid w:val="0027706B"/>
    <w:rsid w:val="002770EE"/>
    <w:rsid w:val="00277211"/>
    <w:rsid w:val="00277399"/>
    <w:rsid w:val="002773EA"/>
    <w:rsid w:val="002778A0"/>
    <w:rsid w:val="00277E9A"/>
    <w:rsid w:val="00280056"/>
    <w:rsid w:val="002803EA"/>
    <w:rsid w:val="0028048B"/>
    <w:rsid w:val="002804E7"/>
    <w:rsid w:val="00280655"/>
    <w:rsid w:val="00280ADB"/>
    <w:rsid w:val="002813BB"/>
    <w:rsid w:val="0028144B"/>
    <w:rsid w:val="002816B3"/>
    <w:rsid w:val="00281960"/>
    <w:rsid w:val="00281AF8"/>
    <w:rsid w:val="00281E70"/>
    <w:rsid w:val="00282035"/>
    <w:rsid w:val="002821A8"/>
    <w:rsid w:val="002821B8"/>
    <w:rsid w:val="00282282"/>
    <w:rsid w:val="0028261D"/>
    <w:rsid w:val="002826D7"/>
    <w:rsid w:val="00282856"/>
    <w:rsid w:val="002828AB"/>
    <w:rsid w:val="00282C83"/>
    <w:rsid w:val="00282CC5"/>
    <w:rsid w:val="00282F5B"/>
    <w:rsid w:val="00283015"/>
    <w:rsid w:val="00283179"/>
    <w:rsid w:val="00283641"/>
    <w:rsid w:val="0028374E"/>
    <w:rsid w:val="0028389B"/>
    <w:rsid w:val="002838AB"/>
    <w:rsid w:val="0028399C"/>
    <w:rsid w:val="00284376"/>
    <w:rsid w:val="002844A4"/>
    <w:rsid w:val="00284A35"/>
    <w:rsid w:val="002856A3"/>
    <w:rsid w:val="0028621D"/>
    <w:rsid w:val="002865B3"/>
    <w:rsid w:val="002866DF"/>
    <w:rsid w:val="002867DE"/>
    <w:rsid w:val="00286AB5"/>
    <w:rsid w:val="00286D09"/>
    <w:rsid w:val="00286D92"/>
    <w:rsid w:val="00286DD9"/>
    <w:rsid w:val="00286F52"/>
    <w:rsid w:val="00286FDD"/>
    <w:rsid w:val="00287166"/>
    <w:rsid w:val="002874CC"/>
    <w:rsid w:val="0028784C"/>
    <w:rsid w:val="002878BE"/>
    <w:rsid w:val="00287B77"/>
    <w:rsid w:val="00287C97"/>
    <w:rsid w:val="00287CBA"/>
    <w:rsid w:val="00287FB1"/>
    <w:rsid w:val="00290293"/>
    <w:rsid w:val="0029036E"/>
    <w:rsid w:val="00290482"/>
    <w:rsid w:val="002909FE"/>
    <w:rsid w:val="00290B4C"/>
    <w:rsid w:val="00290C61"/>
    <w:rsid w:val="00290D59"/>
    <w:rsid w:val="00290E52"/>
    <w:rsid w:val="00290E9E"/>
    <w:rsid w:val="00290FF2"/>
    <w:rsid w:val="002912C8"/>
    <w:rsid w:val="002915CE"/>
    <w:rsid w:val="002916D7"/>
    <w:rsid w:val="0029173B"/>
    <w:rsid w:val="0029179B"/>
    <w:rsid w:val="00291E04"/>
    <w:rsid w:val="00291F8A"/>
    <w:rsid w:val="002920B4"/>
    <w:rsid w:val="002923BE"/>
    <w:rsid w:val="00292545"/>
    <w:rsid w:val="002930BA"/>
    <w:rsid w:val="002930C2"/>
    <w:rsid w:val="002930CF"/>
    <w:rsid w:val="002933B5"/>
    <w:rsid w:val="00293573"/>
    <w:rsid w:val="00293D40"/>
    <w:rsid w:val="00293F43"/>
    <w:rsid w:val="00293F6D"/>
    <w:rsid w:val="002942A7"/>
    <w:rsid w:val="002943BF"/>
    <w:rsid w:val="002944F0"/>
    <w:rsid w:val="00294F01"/>
    <w:rsid w:val="002952DF"/>
    <w:rsid w:val="00295402"/>
    <w:rsid w:val="00295430"/>
    <w:rsid w:val="00295605"/>
    <w:rsid w:val="00295C92"/>
    <w:rsid w:val="00296760"/>
    <w:rsid w:val="00296860"/>
    <w:rsid w:val="002968B4"/>
    <w:rsid w:val="00296A43"/>
    <w:rsid w:val="00296B73"/>
    <w:rsid w:val="00296DEC"/>
    <w:rsid w:val="002971FB"/>
    <w:rsid w:val="00297B80"/>
    <w:rsid w:val="002A019F"/>
    <w:rsid w:val="002A0740"/>
    <w:rsid w:val="002A0B77"/>
    <w:rsid w:val="002A11BC"/>
    <w:rsid w:val="002A15C0"/>
    <w:rsid w:val="002A1788"/>
    <w:rsid w:val="002A1BFB"/>
    <w:rsid w:val="002A216D"/>
    <w:rsid w:val="002A239F"/>
    <w:rsid w:val="002A23C5"/>
    <w:rsid w:val="002A2400"/>
    <w:rsid w:val="002A2586"/>
    <w:rsid w:val="002A2AC6"/>
    <w:rsid w:val="002A2BA7"/>
    <w:rsid w:val="002A2BB5"/>
    <w:rsid w:val="002A2EF9"/>
    <w:rsid w:val="002A3062"/>
    <w:rsid w:val="002A3F75"/>
    <w:rsid w:val="002A3FAE"/>
    <w:rsid w:val="002A400B"/>
    <w:rsid w:val="002A408A"/>
    <w:rsid w:val="002A4268"/>
    <w:rsid w:val="002A4399"/>
    <w:rsid w:val="002A4739"/>
    <w:rsid w:val="002A4BC1"/>
    <w:rsid w:val="002A4C50"/>
    <w:rsid w:val="002A4DD2"/>
    <w:rsid w:val="002A4F8D"/>
    <w:rsid w:val="002A4FC5"/>
    <w:rsid w:val="002A556D"/>
    <w:rsid w:val="002A55CF"/>
    <w:rsid w:val="002A569F"/>
    <w:rsid w:val="002A5D35"/>
    <w:rsid w:val="002A669A"/>
    <w:rsid w:val="002A66E8"/>
    <w:rsid w:val="002A6A80"/>
    <w:rsid w:val="002A7043"/>
    <w:rsid w:val="002A71AC"/>
    <w:rsid w:val="002A71F6"/>
    <w:rsid w:val="002A72C7"/>
    <w:rsid w:val="002A73BE"/>
    <w:rsid w:val="002A751E"/>
    <w:rsid w:val="002A76C2"/>
    <w:rsid w:val="002A7859"/>
    <w:rsid w:val="002A7C16"/>
    <w:rsid w:val="002B020F"/>
    <w:rsid w:val="002B043C"/>
    <w:rsid w:val="002B05CD"/>
    <w:rsid w:val="002B095E"/>
    <w:rsid w:val="002B0A86"/>
    <w:rsid w:val="002B0ACE"/>
    <w:rsid w:val="002B1012"/>
    <w:rsid w:val="002B142F"/>
    <w:rsid w:val="002B1598"/>
    <w:rsid w:val="002B1696"/>
    <w:rsid w:val="002B17F5"/>
    <w:rsid w:val="002B1C5B"/>
    <w:rsid w:val="002B22B1"/>
    <w:rsid w:val="002B2402"/>
    <w:rsid w:val="002B24DC"/>
    <w:rsid w:val="002B2572"/>
    <w:rsid w:val="002B259F"/>
    <w:rsid w:val="002B30CC"/>
    <w:rsid w:val="002B39A2"/>
    <w:rsid w:val="002B3AB6"/>
    <w:rsid w:val="002B3C6D"/>
    <w:rsid w:val="002B3CCA"/>
    <w:rsid w:val="002B3EC6"/>
    <w:rsid w:val="002B3F68"/>
    <w:rsid w:val="002B3FE5"/>
    <w:rsid w:val="002B4843"/>
    <w:rsid w:val="002B4890"/>
    <w:rsid w:val="002B4B5C"/>
    <w:rsid w:val="002B4CBA"/>
    <w:rsid w:val="002B4EF7"/>
    <w:rsid w:val="002B55B9"/>
    <w:rsid w:val="002B5867"/>
    <w:rsid w:val="002B58D8"/>
    <w:rsid w:val="002B59A1"/>
    <w:rsid w:val="002B5A46"/>
    <w:rsid w:val="002B5B6F"/>
    <w:rsid w:val="002B5E58"/>
    <w:rsid w:val="002B5EA9"/>
    <w:rsid w:val="002B60AC"/>
    <w:rsid w:val="002B63E0"/>
    <w:rsid w:val="002B6554"/>
    <w:rsid w:val="002B6614"/>
    <w:rsid w:val="002B6930"/>
    <w:rsid w:val="002B6AD1"/>
    <w:rsid w:val="002B707D"/>
    <w:rsid w:val="002B70D5"/>
    <w:rsid w:val="002B71DE"/>
    <w:rsid w:val="002B7244"/>
    <w:rsid w:val="002B724F"/>
    <w:rsid w:val="002B73E0"/>
    <w:rsid w:val="002B790F"/>
    <w:rsid w:val="002B7971"/>
    <w:rsid w:val="002B7B34"/>
    <w:rsid w:val="002C0068"/>
    <w:rsid w:val="002C05CB"/>
    <w:rsid w:val="002C0872"/>
    <w:rsid w:val="002C0E5B"/>
    <w:rsid w:val="002C1510"/>
    <w:rsid w:val="002C16D6"/>
    <w:rsid w:val="002C173A"/>
    <w:rsid w:val="002C1814"/>
    <w:rsid w:val="002C18C6"/>
    <w:rsid w:val="002C1DE9"/>
    <w:rsid w:val="002C2180"/>
    <w:rsid w:val="002C25D4"/>
    <w:rsid w:val="002C25E9"/>
    <w:rsid w:val="002C2628"/>
    <w:rsid w:val="002C27C8"/>
    <w:rsid w:val="002C2A8E"/>
    <w:rsid w:val="002C3618"/>
    <w:rsid w:val="002C3E6B"/>
    <w:rsid w:val="002C433B"/>
    <w:rsid w:val="002C43C0"/>
    <w:rsid w:val="002C43FE"/>
    <w:rsid w:val="002C46BA"/>
    <w:rsid w:val="002C47E4"/>
    <w:rsid w:val="002C4D44"/>
    <w:rsid w:val="002C4E80"/>
    <w:rsid w:val="002C5202"/>
    <w:rsid w:val="002C541A"/>
    <w:rsid w:val="002C5527"/>
    <w:rsid w:val="002C588B"/>
    <w:rsid w:val="002C597C"/>
    <w:rsid w:val="002C66FB"/>
    <w:rsid w:val="002C6847"/>
    <w:rsid w:val="002C68FA"/>
    <w:rsid w:val="002C6B78"/>
    <w:rsid w:val="002C6FAE"/>
    <w:rsid w:val="002C70E2"/>
    <w:rsid w:val="002C725B"/>
    <w:rsid w:val="002C72B3"/>
    <w:rsid w:val="002C73DF"/>
    <w:rsid w:val="002C740D"/>
    <w:rsid w:val="002C7554"/>
    <w:rsid w:val="002C774F"/>
    <w:rsid w:val="002C7BD5"/>
    <w:rsid w:val="002C7F5C"/>
    <w:rsid w:val="002D080D"/>
    <w:rsid w:val="002D0892"/>
    <w:rsid w:val="002D0930"/>
    <w:rsid w:val="002D0AE0"/>
    <w:rsid w:val="002D0C10"/>
    <w:rsid w:val="002D0C5D"/>
    <w:rsid w:val="002D0CD2"/>
    <w:rsid w:val="002D1101"/>
    <w:rsid w:val="002D11C7"/>
    <w:rsid w:val="002D15FA"/>
    <w:rsid w:val="002D168F"/>
    <w:rsid w:val="002D1EA9"/>
    <w:rsid w:val="002D20A0"/>
    <w:rsid w:val="002D23B6"/>
    <w:rsid w:val="002D2680"/>
    <w:rsid w:val="002D285D"/>
    <w:rsid w:val="002D2CD4"/>
    <w:rsid w:val="002D2DB4"/>
    <w:rsid w:val="002D2E6C"/>
    <w:rsid w:val="002D2E8D"/>
    <w:rsid w:val="002D3064"/>
    <w:rsid w:val="002D313E"/>
    <w:rsid w:val="002D3376"/>
    <w:rsid w:val="002D35E1"/>
    <w:rsid w:val="002D37B4"/>
    <w:rsid w:val="002D38A0"/>
    <w:rsid w:val="002D38E8"/>
    <w:rsid w:val="002D39A9"/>
    <w:rsid w:val="002D3DE8"/>
    <w:rsid w:val="002D3EA8"/>
    <w:rsid w:val="002D3F3C"/>
    <w:rsid w:val="002D53A5"/>
    <w:rsid w:val="002D547C"/>
    <w:rsid w:val="002D552A"/>
    <w:rsid w:val="002D5786"/>
    <w:rsid w:val="002D5B32"/>
    <w:rsid w:val="002D5CEE"/>
    <w:rsid w:val="002D62E0"/>
    <w:rsid w:val="002D62F9"/>
    <w:rsid w:val="002D635E"/>
    <w:rsid w:val="002D6537"/>
    <w:rsid w:val="002D6601"/>
    <w:rsid w:val="002D7FD3"/>
    <w:rsid w:val="002E010B"/>
    <w:rsid w:val="002E06C8"/>
    <w:rsid w:val="002E1255"/>
    <w:rsid w:val="002E13B0"/>
    <w:rsid w:val="002E1896"/>
    <w:rsid w:val="002E196D"/>
    <w:rsid w:val="002E1BA2"/>
    <w:rsid w:val="002E1F48"/>
    <w:rsid w:val="002E209F"/>
    <w:rsid w:val="002E2100"/>
    <w:rsid w:val="002E218D"/>
    <w:rsid w:val="002E25CA"/>
    <w:rsid w:val="002E2A8A"/>
    <w:rsid w:val="002E2B0A"/>
    <w:rsid w:val="002E379D"/>
    <w:rsid w:val="002E3AA9"/>
    <w:rsid w:val="002E3E10"/>
    <w:rsid w:val="002E3EA6"/>
    <w:rsid w:val="002E4054"/>
    <w:rsid w:val="002E429F"/>
    <w:rsid w:val="002E4570"/>
    <w:rsid w:val="002E49E7"/>
    <w:rsid w:val="002E5793"/>
    <w:rsid w:val="002E5C9F"/>
    <w:rsid w:val="002E5DAC"/>
    <w:rsid w:val="002E5EC3"/>
    <w:rsid w:val="002E5FE5"/>
    <w:rsid w:val="002E6440"/>
    <w:rsid w:val="002E6821"/>
    <w:rsid w:val="002E6979"/>
    <w:rsid w:val="002E6A52"/>
    <w:rsid w:val="002E6C77"/>
    <w:rsid w:val="002E707B"/>
    <w:rsid w:val="002E7103"/>
    <w:rsid w:val="002E72CC"/>
    <w:rsid w:val="002E7389"/>
    <w:rsid w:val="002E73A0"/>
    <w:rsid w:val="002E7533"/>
    <w:rsid w:val="002E76D5"/>
    <w:rsid w:val="002E7BF8"/>
    <w:rsid w:val="002E7F0F"/>
    <w:rsid w:val="002E7F6C"/>
    <w:rsid w:val="002F0081"/>
    <w:rsid w:val="002F0270"/>
    <w:rsid w:val="002F05F2"/>
    <w:rsid w:val="002F073C"/>
    <w:rsid w:val="002F0802"/>
    <w:rsid w:val="002F0AE2"/>
    <w:rsid w:val="002F0D33"/>
    <w:rsid w:val="002F11D6"/>
    <w:rsid w:val="002F17AD"/>
    <w:rsid w:val="002F244F"/>
    <w:rsid w:val="002F2546"/>
    <w:rsid w:val="002F2570"/>
    <w:rsid w:val="002F2DDE"/>
    <w:rsid w:val="002F34A4"/>
    <w:rsid w:val="002F3503"/>
    <w:rsid w:val="002F351F"/>
    <w:rsid w:val="002F362E"/>
    <w:rsid w:val="002F3767"/>
    <w:rsid w:val="002F3813"/>
    <w:rsid w:val="002F3D87"/>
    <w:rsid w:val="002F3EF6"/>
    <w:rsid w:val="002F3F3F"/>
    <w:rsid w:val="002F40E5"/>
    <w:rsid w:val="002F41A9"/>
    <w:rsid w:val="002F46C1"/>
    <w:rsid w:val="002F480A"/>
    <w:rsid w:val="002F48AF"/>
    <w:rsid w:val="002F4B68"/>
    <w:rsid w:val="002F508B"/>
    <w:rsid w:val="002F51C2"/>
    <w:rsid w:val="002F532C"/>
    <w:rsid w:val="002F5396"/>
    <w:rsid w:val="002F565E"/>
    <w:rsid w:val="002F566D"/>
    <w:rsid w:val="002F5BD9"/>
    <w:rsid w:val="002F5CFF"/>
    <w:rsid w:val="002F5D1C"/>
    <w:rsid w:val="002F5EC5"/>
    <w:rsid w:val="002F5FC6"/>
    <w:rsid w:val="002F606B"/>
    <w:rsid w:val="002F63B3"/>
    <w:rsid w:val="002F683D"/>
    <w:rsid w:val="002F689F"/>
    <w:rsid w:val="002F6ACE"/>
    <w:rsid w:val="002F6CD3"/>
    <w:rsid w:val="002F6DC1"/>
    <w:rsid w:val="002F6E48"/>
    <w:rsid w:val="002F6FD3"/>
    <w:rsid w:val="002F740D"/>
    <w:rsid w:val="002F74F1"/>
    <w:rsid w:val="002F75AD"/>
    <w:rsid w:val="002F770A"/>
    <w:rsid w:val="002F7792"/>
    <w:rsid w:val="002F7813"/>
    <w:rsid w:val="002F7ACC"/>
    <w:rsid w:val="002F7B0B"/>
    <w:rsid w:val="002F7D3F"/>
    <w:rsid w:val="002F7E7D"/>
    <w:rsid w:val="0030025C"/>
    <w:rsid w:val="00300334"/>
    <w:rsid w:val="0030038F"/>
    <w:rsid w:val="003008B7"/>
    <w:rsid w:val="00300A91"/>
    <w:rsid w:val="00300CFD"/>
    <w:rsid w:val="00300DD9"/>
    <w:rsid w:val="00301790"/>
    <w:rsid w:val="0030182D"/>
    <w:rsid w:val="0030187F"/>
    <w:rsid w:val="00301960"/>
    <w:rsid w:val="003019BE"/>
    <w:rsid w:val="00301B68"/>
    <w:rsid w:val="00302259"/>
    <w:rsid w:val="003022B5"/>
    <w:rsid w:val="00302A0D"/>
    <w:rsid w:val="00302A77"/>
    <w:rsid w:val="00302F49"/>
    <w:rsid w:val="00303972"/>
    <w:rsid w:val="00303A83"/>
    <w:rsid w:val="00303E32"/>
    <w:rsid w:val="00303EAE"/>
    <w:rsid w:val="003042A7"/>
    <w:rsid w:val="0030433C"/>
    <w:rsid w:val="00304A91"/>
    <w:rsid w:val="00304BB4"/>
    <w:rsid w:val="00304E18"/>
    <w:rsid w:val="00304F47"/>
    <w:rsid w:val="00304FE0"/>
    <w:rsid w:val="003051B4"/>
    <w:rsid w:val="00305772"/>
    <w:rsid w:val="00305836"/>
    <w:rsid w:val="003058E1"/>
    <w:rsid w:val="00305ACE"/>
    <w:rsid w:val="00305D8D"/>
    <w:rsid w:val="00306A30"/>
    <w:rsid w:val="00306A59"/>
    <w:rsid w:val="00306B3A"/>
    <w:rsid w:val="00306EC3"/>
    <w:rsid w:val="00307172"/>
    <w:rsid w:val="0030764C"/>
    <w:rsid w:val="00307D61"/>
    <w:rsid w:val="003100A5"/>
    <w:rsid w:val="003102BC"/>
    <w:rsid w:val="003103B3"/>
    <w:rsid w:val="003109BB"/>
    <w:rsid w:val="00310CE9"/>
    <w:rsid w:val="00310FFC"/>
    <w:rsid w:val="00311060"/>
    <w:rsid w:val="003112A6"/>
    <w:rsid w:val="00311355"/>
    <w:rsid w:val="003114BD"/>
    <w:rsid w:val="00311772"/>
    <w:rsid w:val="0031180B"/>
    <w:rsid w:val="00311DCD"/>
    <w:rsid w:val="00311DE3"/>
    <w:rsid w:val="00311E1C"/>
    <w:rsid w:val="00312070"/>
    <w:rsid w:val="003120C4"/>
    <w:rsid w:val="003121CD"/>
    <w:rsid w:val="003121FA"/>
    <w:rsid w:val="0031240F"/>
    <w:rsid w:val="003124DF"/>
    <w:rsid w:val="00312E8B"/>
    <w:rsid w:val="00313512"/>
    <w:rsid w:val="00313609"/>
    <w:rsid w:val="00313710"/>
    <w:rsid w:val="00313E51"/>
    <w:rsid w:val="00313FE7"/>
    <w:rsid w:val="0031415F"/>
    <w:rsid w:val="00314C02"/>
    <w:rsid w:val="00314C0A"/>
    <w:rsid w:val="00314D81"/>
    <w:rsid w:val="00314D8C"/>
    <w:rsid w:val="00314E5D"/>
    <w:rsid w:val="00314FF5"/>
    <w:rsid w:val="00315341"/>
    <w:rsid w:val="003155F4"/>
    <w:rsid w:val="00315719"/>
    <w:rsid w:val="003158EC"/>
    <w:rsid w:val="00315C28"/>
    <w:rsid w:val="00315CEF"/>
    <w:rsid w:val="00316031"/>
    <w:rsid w:val="00316129"/>
    <w:rsid w:val="00316B66"/>
    <w:rsid w:val="00317869"/>
    <w:rsid w:val="00317B22"/>
    <w:rsid w:val="00317C3E"/>
    <w:rsid w:val="00317FB0"/>
    <w:rsid w:val="00320157"/>
    <w:rsid w:val="003202BB"/>
    <w:rsid w:val="003202DD"/>
    <w:rsid w:val="0032031D"/>
    <w:rsid w:val="003204D0"/>
    <w:rsid w:val="003205A7"/>
    <w:rsid w:val="0032098A"/>
    <w:rsid w:val="003209EF"/>
    <w:rsid w:val="00320D0A"/>
    <w:rsid w:val="00320F84"/>
    <w:rsid w:val="003212BD"/>
    <w:rsid w:val="003216C5"/>
    <w:rsid w:val="00321714"/>
    <w:rsid w:val="00321A30"/>
    <w:rsid w:val="00321F30"/>
    <w:rsid w:val="00322053"/>
    <w:rsid w:val="00322055"/>
    <w:rsid w:val="00322285"/>
    <w:rsid w:val="003222BD"/>
    <w:rsid w:val="003222E9"/>
    <w:rsid w:val="003225CA"/>
    <w:rsid w:val="0032286D"/>
    <w:rsid w:val="00322A21"/>
    <w:rsid w:val="00322BE9"/>
    <w:rsid w:val="00323033"/>
    <w:rsid w:val="003231E7"/>
    <w:rsid w:val="0032322B"/>
    <w:rsid w:val="00323953"/>
    <w:rsid w:val="00323A81"/>
    <w:rsid w:val="00323C29"/>
    <w:rsid w:val="00323CB1"/>
    <w:rsid w:val="00323FDA"/>
    <w:rsid w:val="003240B4"/>
    <w:rsid w:val="003242A4"/>
    <w:rsid w:val="00324548"/>
    <w:rsid w:val="0032507E"/>
    <w:rsid w:val="003251FE"/>
    <w:rsid w:val="0032522A"/>
    <w:rsid w:val="00325636"/>
    <w:rsid w:val="0032596C"/>
    <w:rsid w:val="003263E7"/>
    <w:rsid w:val="00326F46"/>
    <w:rsid w:val="00326FB8"/>
    <w:rsid w:val="00327041"/>
    <w:rsid w:val="00327700"/>
    <w:rsid w:val="003277C1"/>
    <w:rsid w:val="00327B2D"/>
    <w:rsid w:val="00327B8F"/>
    <w:rsid w:val="00327BB9"/>
    <w:rsid w:val="00327C85"/>
    <w:rsid w:val="0033019F"/>
    <w:rsid w:val="0033022B"/>
    <w:rsid w:val="003302E9"/>
    <w:rsid w:val="003305EA"/>
    <w:rsid w:val="003309D3"/>
    <w:rsid w:val="00330CE4"/>
    <w:rsid w:val="003313E6"/>
    <w:rsid w:val="00331806"/>
    <w:rsid w:val="00331966"/>
    <w:rsid w:val="00331B26"/>
    <w:rsid w:val="00331C51"/>
    <w:rsid w:val="00332084"/>
    <w:rsid w:val="0033223C"/>
    <w:rsid w:val="00332371"/>
    <w:rsid w:val="0033268A"/>
    <w:rsid w:val="003328A3"/>
    <w:rsid w:val="00332A10"/>
    <w:rsid w:val="00332CCF"/>
    <w:rsid w:val="003333CA"/>
    <w:rsid w:val="003335F0"/>
    <w:rsid w:val="0033387E"/>
    <w:rsid w:val="003338B1"/>
    <w:rsid w:val="00333C11"/>
    <w:rsid w:val="00333C89"/>
    <w:rsid w:val="003342D0"/>
    <w:rsid w:val="0033455B"/>
    <w:rsid w:val="00334C24"/>
    <w:rsid w:val="0033528A"/>
    <w:rsid w:val="00335756"/>
    <w:rsid w:val="00335773"/>
    <w:rsid w:val="00335949"/>
    <w:rsid w:val="00335993"/>
    <w:rsid w:val="00335ADD"/>
    <w:rsid w:val="00335DB9"/>
    <w:rsid w:val="00336020"/>
    <w:rsid w:val="003364C8"/>
    <w:rsid w:val="00336948"/>
    <w:rsid w:val="003369FB"/>
    <w:rsid w:val="00336AD2"/>
    <w:rsid w:val="003374E1"/>
    <w:rsid w:val="00337CC4"/>
    <w:rsid w:val="00337D8C"/>
    <w:rsid w:val="00337E1D"/>
    <w:rsid w:val="003404C4"/>
    <w:rsid w:val="003406A9"/>
    <w:rsid w:val="00340746"/>
    <w:rsid w:val="00340A00"/>
    <w:rsid w:val="00340A88"/>
    <w:rsid w:val="00340BC2"/>
    <w:rsid w:val="00340C48"/>
    <w:rsid w:val="00340C7A"/>
    <w:rsid w:val="00340D6E"/>
    <w:rsid w:val="00340EBC"/>
    <w:rsid w:val="003412E5"/>
    <w:rsid w:val="00341349"/>
    <w:rsid w:val="0034150A"/>
    <w:rsid w:val="00341522"/>
    <w:rsid w:val="003416A1"/>
    <w:rsid w:val="00341784"/>
    <w:rsid w:val="00341B9F"/>
    <w:rsid w:val="00341F16"/>
    <w:rsid w:val="00342637"/>
    <w:rsid w:val="00342674"/>
    <w:rsid w:val="00342BD5"/>
    <w:rsid w:val="00342C66"/>
    <w:rsid w:val="00342CD5"/>
    <w:rsid w:val="0034377D"/>
    <w:rsid w:val="00343A8C"/>
    <w:rsid w:val="00343B82"/>
    <w:rsid w:val="00343C3B"/>
    <w:rsid w:val="00343DCD"/>
    <w:rsid w:val="003441F8"/>
    <w:rsid w:val="00344244"/>
    <w:rsid w:val="003448C1"/>
    <w:rsid w:val="00344AB7"/>
    <w:rsid w:val="00344B48"/>
    <w:rsid w:val="00344FD6"/>
    <w:rsid w:val="003450F7"/>
    <w:rsid w:val="00345160"/>
    <w:rsid w:val="0034557A"/>
    <w:rsid w:val="00345BB4"/>
    <w:rsid w:val="00345BB5"/>
    <w:rsid w:val="00345C71"/>
    <w:rsid w:val="00346100"/>
    <w:rsid w:val="0034612A"/>
    <w:rsid w:val="0034661F"/>
    <w:rsid w:val="00346A1E"/>
    <w:rsid w:val="00346D51"/>
    <w:rsid w:val="003475E3"/>
    <w:rsid w:val="00347BC0"/>
    <w:rsid w:val="00347CA6"/>
    <w:rsid w:val="00347CC4"/>
    <w:rsid w:val="00347D3E"/>
    <w:rsid w:val="00350030"/>
    <w:rsid w:val="003501D8"/>
    <w:rsid w:val="003502DB"/>
    <w:rsid w:val="00350361"/>
    <w:rsid w:val="00350A7D"/>
    <w:rsid w:val="00350A7E"/>
    <w:rsid w:val="00350C80"/>
    <w:rsid w:val="00350DB8"/>
    <w:rsid w:val="00350F2E"/>
    <w:rsid w:val="0035139C"/>
    <w:rsid w:val="00351A1D"/>
    <w:rsid w:val="00351A9F"/>
    <w:rsid w:val="00351ACC"/>
    <w:rsid w:val="0035229D"/>
    <w:rsid w:val="00352321"/>
    <w:rsid w:val="00352462"/>
    <w:rsid w:val="00352595"/>
    <w:rsid w:val="003525F2"/>
    <w:rsid w:val="00352DE5"/>
    <w:rsid w:val="00353268"/>
    <w:rsid w:val="003532C2"/>
    <w:rsid w:val="00353400"/>
    <w:rsid w:val="003535C6"/>
    <w:rsid w:val="003538A7"/>
    <w:rsid w:val="00353A7C"/>
    <w:rsid w:val="00353C28"/>
    <w:rsid w:val="00354312"/>
    <w:rsid w:val="0035463F"/>
    <w:rsid w:val="003549DC"/>
    <w:rsid w:val="00354BB5"/>
    <w:rsid w:val="00354E54"/>
    <w:rsid w:val="003550D2"/>
    <w:rsid w:val="00355539"/>
    <w:rsid w:val="003555A8"/>
    <w:rsid w:val="0035560C"/>
    <w:rsid w:val="00355750"/>
    <w:rsid w:val="00355ADD"/>
    <w:rsid w:val="00355F0E"/>
    <w:rsid w:val="0035621F"/>
    <w:rsid w:val="0035649B"/>
    <w:rsid w:val="0035672A"/>
    <w:rsid w:val="00356AB2"/>
    <w:rsid w:val="00356AED"/>
    <w:rsid w:val="00357968"/>
    <w:rsid w:val="00357E8C"/>
    <w:rsid w:val="00360534"/>
    <w:rsid w:val="00360829"/>
    <w:rsid w:val="00360E90"/>
    <w:rsid w:val="0036100D"/>
    <w:rsid w:val="00361090"/>
    <w:rsid w:val="003610AD"/>
    <w:rsid w:val="0036115D"/>
    <w:rsid w:val="00361178"/>
    <w:rsid w:val="00361405"/>
    <w:rsid w:val="0036174A"/>
    <w:rsid w:val="0036196F"/>
    <w:rsid w:val="00361B26"/>
    <w:rsid w:val="003620ED"/>
    <w:rsid w:val="00362291"/>
    <w:rsid w:val="00362696"/>
    <w:rsid w:val="003626C9"/>
    <w:rsid w:val="00362A3D"/>
    <w:rsid w:val="00362B83"/>
    <w:rsid w:val="00362EF9"/>
    <w:rsid w:val="00362F8A"/>
    <w:rsid w:val="003632CF"/>
    <w:rsid w:val="00363322"/>
    <w:rsid w:val="003634A8"/>
    <w:rsid w:val="0036397D"/>
    <w:rsid w:val="00363E40"/>
    <w:rsid w:val="0036413F"/>
    <w:rsid w:val="00364278"/>
    <w:rsid w:val="00364454"/>
    <w:rsid w:val="003644A7"/>
    <w:rsid w:val="00365067"/>
    <w:rsid w:val="003656A4"/>
    <w:rsid w:val="003657D1"/>
    <w:rsid w:val="003658B2"/>
    <w:rsid w:val="0036593D"/>
    <w:rsid w:val="00365C36"/>
    <w:rsid w:val="003664B9"/>
    <w:rsid w:val="003665A7"/>
    <w:rsid w:val="003668D7"/>
    <w:rsid w:val="0036691A"/>
    <w:rsid w:val="0036697C"/>
    <w:rsid w:val="00366B06"/>
    <w:rsid w:val="00366D1C"/>
    <w:rsid w:val="00366E49"/>
    <w:rsid w:val="0036719A"/>
    <w:rsid w:val="003671C3"/>
    <w:rsid w:val="003676CF"/>
    <w:rsid w:val="00367DBB"/>
    <w:rsid w:val="00367E6E"/>
    <w:rsid w:val="00367E72"/>
    <w:rsid w:val="003701EE"/>
    <w:rsid w:val="00370698"/>
    <w:rsid w:val="00370822"/>
    <w:rsid w:val="003708EB"/>
    <w:rsid w:val="00370923"/>
    <w:rsid w:val="00371111"/>
    <w:rsid w:val="003712E0"/>
    <w:rsid w:val="003719C4"/>
    <w:rsid w:val="00371CDF"/>
    <w:rsid w:val="00371DC9"/>
    <w:rsid w:val="00371DFB"/>
    <w:rsid w:val="00372351"/>
    <w:rsid w:val="0037296A"/>
    <w:rsid w:val="00372A29"/>
    <w:rsid w:val="00372C4F"/>
    <w:rsid w:val="00372CFA"/>
    <w:rsid w:val="00372E86"/>
    <w:rsid w:val="00372ED0"/>
    <w:rsid w:val="003731E9"/>
    <w:rsid w:val="003732EA"/>
    <w:rsid w:val="00373387"/>
    <w:rsid w:val="00373610"/>
    <w:rsid w:val="003737D5"/>
    <w:rsid w:val="003738BF"/>
    <w:rsid w:val="00373C6C"/>
    <w:rsid w:val="003744E3"/>
    <w:rsid w:val="003744F6"/>
    <w:rsid w:val="00374706"/>
    <w:rsid w:val="00374A1B"/>
    <w:rsid w:val="003751B5"/>
    <w:rsid w:val="0037521B"/>
    <w:rsid w:val="00375466"/>
    <w:rsid w:val="003757BC"/>
    <w:rsid w:val="00375DF5"/>
    <w:rsid w:val="003765C7"/>
    <w:rsid w:val="0037675F"/>
    <w:rsid w:val="00376842"/>
    <w:rsid w:val="00376A4E"/>
    <w:rsid w:val="00376DEB"/>
    <w:rsid w:val="00376F56"/>
    <w:rsid w:val="00377113"/>
    <w:rsid w:val="003771DF"/>
    <w:rsid w:val="003771FD"/>
    <w:rsid w:val="00377421"/>
    <w:rsid w:val="003778EF"/>
    <w:rsid w:val="00377930"/>
    <w:rsid w:val="00377D8A"/>
    <w:rsid w:val="00377F25"/>
    <w:rsid w:val="0038045F"/>
    <w:rsid w:val="00380753"/>
    <w:rsid w:val="00380A44"/>
    <w:rsid w:val="00380A56"/>
    <w:rsid w:val="00380CB6"/>
    <w:rsid w:val="00380D4D"/>
    <w:rsid w:val="00381057"/>
    <w:rsid w:val="00381398"/>
    <w:rsid w:val="0038141E"/>
    <w:rsid w:val="00381426"/>
    <w:rsid w:val="00381461"/>
    <w:rsid w:val="0038148E"/>
    <w:rsid w:val="0038169F"/>
    <w:rsid w:val="00381992"/>
    <w:rsid w:val="00381D68"/>
    <w:rsid w:val="003823AA"/>
    <w:rsid w:val="0038278C"/>
    <w:rsid w:val="0038291F"/>
    <w:rsid w:val="003829BD"/>
    <w:rsid w:val="003829EB"/>
    <w:rsid w:val="003830AE"/>
    <w:rsid w:val="003830EB"/>
    <w:rsid w:val="0038314D"/>
    <w:rsid w:val="0038320C"/>
    <w:rsid w:val="00383641"/>
    <w:rsid w:val="003836A5"/>
    <w:rsid w:val="00383837"/>
    <w:rsid w:val="003839A6"/>
    <w:rsid w:val="00383ABC"/>
    <w:rsid w:val="0038427C"/>
    <w:rsid w:val="003845F3"/>
    <w:rsid w:val="00384CE2"/>
    <w:rsid w:val="00384FDD"/>
    <w:rsid w:val="003853D1"/>
    <w:rsid w:val="00385529"/>
    <w:rsid w:val="00385B82"/>
    <w:rsid w:val="00385D44"/>
    <w:rsid w:val="00385E6B"/>
    <w:rsid w:val="00385FB8"/>
    <w:rsid w:val="00386229"/>
    <w:rsid w:val="0038664C"/>
    <w:rsid w:val="003866A3"/>
    <w:rsid w:val="003867EB"/>
    <w:rsid w:val="003868FD"/>
    <w:rsid w:val="003869AF"/>
    <w:rsid w:val="00386B10"/>
    <w:rsid w:val="00386DFD"/>
    <w:rsid w:val="00387145"/>
    <w:rsid w:val="00387209"/>
    <w:rsid w:val="003875C1"/>
    <w:rsid w:val="0038767D"/>
    <w:rsid w:val="00387786"/>
    <w:rsid w:val="00387A35"/>
    <w:rsid w:val="00387AA1"/>
    <w:rsid w:val="00387BE5"/>
    <w:rsid w:val="00387DBF"/>
    <w:rsid w:val="003901E0"/>
    <w:rsid w:val="00390693"/>
    <w:rsid w:val="0039070C"/>
    <w:rsid w:val="00390A62"/>
    <w:rsid w:val="00390D75"/>
    <w:rsid w:val="00391385"/>
    <w:rsid w:val="003914EA"/>
    <w:rsid w:val="003918A0"/>
    <w:rsid w:val="00391A2D"/>
    <w:rsid w:val="00391CF4"/>
    <w:rsid w:val="00391D6A"/>
    <w:rsid w:val="00391F8B"/>
    <w:rsid w:val="00392131"/>
    <w:rsid w:val="00392497"/>
    <w:rsid w:val="00392510"/>
    <w:rsid w:val="00392618"/>
    <w:rsid w:val="003927C1"/>
    <w:rsid w:val="00392847"/>
    <w:rsid w:val="00392B23"/>
    <w:rsid w:val="00392C42"/>
    <w:rsid w:val="00392E36"/>
    <w:rsid w:val="00393039"/>
    <w:rsid w:val="00393641"/>
    <w:rsid w:val="0039389A"/>
    <w:rsid w:val="00393A4F"/>
    <w:rsid w:val="00393BD6"/>
    <w:rsid w:val="00393CDA"/>
    <w:rsid w:val="00393D08"/>
    <w:rsid w:val="00393F8E"/>
    <w:rsid w:val="00394187"/>
    <w:rsid w:val="0039423B"/>
    <w:rsid w:val="0039438F"/>
    <w:rsid w:val="003946FA"/>
    <w:rsid w:val="003949DB"/>
    <w:rsid w:val="00394BC6"/>
    <w:rsid w:val="00395608"/>
    <w:rsid w:val="00395693"/>
    <w:rsid w:val="00395A5A"/>
    <w:rsid w:val="003963DB"/>
    <w:rsid w:val="003965EF"/>
    <w:rsid w:val="003968D6"/>
    <w:rsid w:val="00396B05"/>
    <w:rsid w:val="00396D66"/>
    <w:rsid w:val="0039758A"/>
    <w:rsid w:val="00397711"/>
    <w:rsid w:val="00397F41"/>
    <w:rsid w:val="003A0256"/>
    <w:rsid w:val="003A0505"/>
    <w:rsid w:val="003A05A2"/>
    <w:rsid w:val="003A05ED"/>
    <w:rsid w:val="003A062A"/>
    <w:rsid w:val="003A07E8"/>
    <w:rsid w:val="003A0B8E"/>
    <w:rsid w:val="003A16C6"/>
    <w:rsid w:val="003A1814"/>
    <w:rsid w:val="003A1868"/>
    <w:rsid w:val="003A1D48"/>
    <w:rsid w:val="003A1F0B"/>
    <w:rsid w:val="003A2141"/>
    <w:rsid w:val="003A229F"/>
    <w:rsid w:val="003A2645"/>
    <w:rsid w:val="003A2AA0"/>
    <w:rsid w:val="003A2DB5"/>
    <w:rsid w:val="003A3234"/>
    <w:rsid w:val="003A3478"/>
    <w:rsid w:val="003A3518"/>
    <w:rsid w:val="003A3570"/>
    <w:rsid w:val="003A3BB8"/>
    <w:rsid w:val="003A3C84"/>
    <w:rsid w:val="003A4905"/>
    <w:rsid w:val="003A4C31"/>
    <w:rsid w:val="003A4EA8"/>
    <w:rsid w:val="003A5325"/>
    <w:rsid w:val="003A5399"/>
    <w:rsid w:val="003A57A6"/>
    <w:rsid w:val="003A5941"/>
    <w:rsid w:val="003A5E33"/>
    <w:rsid w:val="003A6028"/>
    <w:rsid w:val="003A63ED"/>
    <w:rsid w:val="003A6A2A"/>
    <w:rsid w:val="003A6E6B"/>
    <w:rsid w:val="003A7084"/>
    <w:rsid w:val="003A7473"/>
    <w:rsid w:val="003A7672"/>
    <w:rsid w:val="003B0424"/>
    <w:rsid w:val="003B086B"/>
    <w:rsid w:val="003B08E3"/>
    <w:rsid w:val="003B0914"/>
    <w:rsid w:val="003B09A2"/>
    <w:rsid w:val="003B0BF7"/>
    <w:rsid w:val="003B0CB1"/>
    <w:rsid w:val="003B0CC3"/>
    <w:rsid w:val="003B0F5C"/>
    <w:rsid w:val="003B14CE"/>
    <w:rsid w:val="003B167F"/>
    <w:rsid w:val="003B17CD"/>
    <w:rsid w:val="003B20E2"/>
    <w:rsid w:val="003B2107"/>
    <w:rsid w:val="003B239B"/>
    <w:rsid w:val="003B2507"/>
    <w:rsid w:val="003B278E"/>
    <w:rsid w:val="003B2798"/>
    <w:rsid w:val="003B28B7"/>
    <w:rsid w:val="003B2CD2"/>
    <w:rsid w:val="003B2CE0"/>
    <w:rsid w:val="003B2F7B"/>
    <w:rsid w:val="003B3236"/>
    <w:rsid w:val="003B32DB"/>
    <w:rsid w:val="003B377D"/>
    <w:rsid w:val="003B39D6"/>
    <w:rsid w:val="003B3D1D"/>
    <w:rsid w:val="003B3DB1"/>
    <w:rsid w:val="003B3FBC"/>
    <w:rsid w:val="003B405F"/>
    <w:rsid w:val="003B41F8"/>
    <w:rsid w:val="003B43D1"/>
    <w:rsid w:val="003B455A"/>
    <w:rsid w:val="003B4857"/>
    <w:rsid w:val="003B49A4"/>
    <w:rsid w:val="003B4AF5"/>
    <w:rsid w:val="003B4BD0"/>
    <w:rsid w:val="003B4CD7"/>
    <w:rsid w:val="003B50D0"/>
    <w:rsid w:val="003B5A4F"/>
    <w:rsid w:val="003B5B2A"/>
    <w:rsid w:val="003B5F91"/>
    <w:rsid w:val="003B5FC3"/>
    <w:rsid w:val="003B68F1"/>
    <w:rsid w:val="003B6985"/>
    <w:rsid w:val="003B6C5B"/>
    <w:rsid w:val="003B6E86"/>
    <w:rsid w:val="003B7003"/>
    <w:rsid w:val="003B7216"/>
    <w:rsid w:val="003B76EA"/>
    <w:rsid w:val="003B79FB"/>
    <w:rsid w:val="003B7A84"/>
    <w:rsid w:val="003B7AB1"/>
    <w:rsid w:val="003B7B6B"/>
    <w:rsid w:val="003B7EF2"/>
    <w:rsid w:val="003C018B"/>
    <w:rsid w:val="003C0A96"/>
    <w:rsid w:val="003C0AD0"/>
    <w:rsid w:val="003C0D09"/>
    <w:rsid w:val="003C0F20"/>
    <w:rsid w:val="003C0F9A"/>
    <w:rsid w:val="003C1105"/>
    <w:rsid w:val="003C154F"/>
    <w:rsid w:val="003C17C5"/>
    <w:rsid w:val="003C1E5F"/>
    <w:rsid w:val="003C1EA3"/>
    <w:rsid w:val="003C20B9"/>
    <w:rsid w:val="003C298D"/>
    <w:rsid w:val="003C2C8D"/>
    <w:rsid w:val="003C30FE"/>
    <w:rsid w:val="003C3BB8"/>
    <w:rsid w:val="003C3CB8"/>
    <w:rsid w:val="003C41AE"/>
    <w:rsid w:val="003C422C"/>
    <w:rsid w:val="003C438B"/>
    <w:rsid w:val="003C5365"/>
    <w:rsid w:val="003C5BB1"/>
    <w:rsid w:val="003C6332"/>
    <w:rsid w:val="003C67F0"/>
    <w:rsid w:val="003C6FD0"/>
    <w:rsid w:val="003C7010"/>
    <w:rsid w:val="003C714E"/>
    <w:rsid w:val="003C726A"/>
    <w:rsid w:val="003C72E2"/>
    <w:rsid w:val="003C775B"/>
    <w:rsid w:val="003C7C98"/>
    <w:rsid w:val="003D01F5"/>
    <w:rsid w:val="003D0B7A"/>
    <w:rsid w:val="003D0F51"/>
    <w:rsid w:val="003D1E70"/>
    <w:rsid w:val="003D1FA9"/>
    <w:rsid w:val="003D220F"/>
    <w:rsid w:val="003D23A1"/>
    <w:rsid w:val="003D241B"/>
    <w:rsid w:val="003D288C"/>
    <w:rsid w:val="003D2F93"/>
    <w:rsid w:val="003D2FF7"/>
    <w:rsid w:val="003D302B"/>
    <w:rsid w:val="003D315B"/>
    <w:rsid w:val="003D386F"/>
    <w:rsid w:val="003D4209"/>
    <w:rsid w:val="003D4856"/>
    <w:rsid w:val="003D4B9B"/>
    <w:rsid w:val="003D4C11"/>
    <w:rsid w:val="003D4E80"/>
    <w:rsid w:val="003D500B"/>
    <w:rsid w:val="003D5537"/>
    <w:rsid w:val="003D5958"/>
    <w:rsid w:val="003D5975"/>
    <w:rsid w:val="003D59DF"/>
    <w:rsid w:val="003D5DDF"/>
    <w:rsid w:val="003D5F43"/>
    <w:rsid w:val="003D6016"/>
    <w:rsid w:val="003D6032"/>
    <w:rsid w:val="003D663D"/>
    <w:rsid w:val="003D6959"/>
    <w:rsid w:val="003D6995"/>
    <w:rsid w:val="003D6ABC"/>
    <w:rsid w:val="003D6D3B"/>
    <w:rsid w:val="003D72F6"/>
    <w:rsid w:val="003D7370"/>
    <w:rsid w:val="003D7634"/>
    <w:rsid w:val="003D7771"/>
    <w:rsid w:val="003D78C5"/>
    <w:rsid w:val="003D7B60"/>
    <w:rsid w:val="003D7D7E"/>
    <w:rsid w:val="003D7DF0"/>
    <w:rsid w:val="003D7F22"/>
    <w:rsid w:val="003E00CF"/>
    <w:rsid w:val="003E0222"/>
    <w:rsid w:val="003E0458"/>
    <w:rsid w:val="003E06A3"/>
    <w:rsid w:val="003E0805"/>
    <w:rsid w:val="003E0B8A"/>
    <w:rsid w:val="003E0E4E"/>
    <w:rsid w:val="003E1182"/>
    <w:rsid w:val="003E1581"/>
    <w:rsid w:val="003E1637"/>
    <w:rsid w:val="003E2738"/>
    <w:rsid w:val="003E296F"/>
    <w:rsid w:val="003E298B"/>
    <w:rsid w:val="003E2D89"/>
    <w:rsid w:val="003E2E34"/>
    <w:rsid w:val="003E2F67"/>
    <w:rsid w:val="003E2F90"/>
    <w:rsid w:val="003E3215"/>
    <w:rsid w:val="003E377B"/>
    <w:rsid w:val="003E3B76"/>
    <w:rsid w:val="003E3CDB"/>
    <w:rsid w:val="003E41B5"/>
    <w:rsid w:val="003E41FC"/>
    <w:rsid w:val="003E42BF"/>
    <w:rsid w:val="003E432F"/>
    <w:rsid w:val="003E44F8"/>
    <w:rsid w:val="003E4523"/>
    <w:rsid w:val="003E4EA0"/>
    <w:rsid w:val="003E4FAF"/>
    <w:rsid w:val="003E4FC8"/>
    <w:rsid w:val="003E5528"/>
    <w:rsid w:val="003E5C88"/>
    <w:rsid w:val="003E642C"/>
    <w:rsid w:val="003E65F6"/>
    <w:rsid w:val="003E6944"/>
    <w:rsid w:val="003E6A60"/>
    <w:rsid w:val="003E73F5"/>
    <w:rsid w:val="003E776C"/>
    <w:rsid w:val="003E7811"/>
    <w:rsid w:val="003E7B63"/>
    <w:rsid w:val="003E7E15"/>
    <w:rsid w:val="003E7EF4"/>
    <w:rsid w:val="003E7F45"/>
    <w:rsid w:val="003E7FCA"/>
    <w:rsid w:val="003F00C0"/>
    <w:rsid w:val="003F06E3"/>
    <w:rsid w:val="003F0B12"/>
    <w:rsid w:val="003F0B3A"/>
    <w:rsid w:val="003F0DF1"/>
    <w:rsid w:val="003F11AF"/>
    <w:rsid w:val="003F13BA"/>
    <w:rsid w:val="003F1ABF"/>
    <w:rsid w:val="003F1C4B"/>
    <w:rsid w:val="003F2253"/>
    <w:rsid w:val="003F23E4"/>
    <w:rsid w:val="003F25E6"/>
    <w:rsid w:val="003F2B65"/>
    <w:rsid w:val="003F2DE9"/>
    <w:rsid w:val="003F3B93"/>
    <w:rsid w:val="003F3E90"/>
    <w:rsid w:val="003F4099"/>
    <w:rsid w:val="003F4520"/>
    <w:rsid w:val="003F4938"/>
    <w:rsid w:val="003F49B6"/>
    <w:rsid w:val="003F4B4E"/>
    <w:rsid w:val="003F4C06"/>
    <w:rsid w:val="003F4CDC"/>
    <w:rsid w:val="003F4E84"/>
    <w:rsid w:val="003F5B0C"/>
    <w:rsid w:val="003F5DC8"/>
    <w:rsid w:val="003F5E3D"/>
    <w:rsid w:val="003F61F5"/>
    <w:rsid w:val="003F6200"/>
    <w:rsid w:val="003F6392"/>
    <w:rsid w:val="003F674B"/>
    <w:rsid w:val="003F6D23"/>
    <w:rsid w:val="003F71BD"/>
    <w:rsid w:val="003F731F"/>
    <w:rsid w:val="003F74B9"/>
    <w:rsid w:val="003F7567"/>
    <w:rsid w:val="003F7575"/>
    <w:rsid w:val="003F7844"/>
    <w:rsid w:val="003F79D7"/>
    <w:rsid w:val="003F7A88"/>
    <w:rsid w:val="003F7EED"/>
    <w:rsid w:val="0040028D"/>
    <w:rsid w:val="0040044F"/>
    <w:rsid w:val="004007F2"/>
    <w:rsid w:val="004009B5"/>
    <w:rsid w:val="00400BDA"/>
    <w:rsid w:val="00401B00"/>
    <w:rsid w:val="00401F52"/>
    <w:rsid w:val="00402531"/>
    <w:rsid w:val="00402958"/>
    <w:rsid w:val="00402A47"/>
    <w:rsid w:val="00402B79"/>
    <w:rsid w:val="00402BAC"/>
    <w:rsid w:val="00402E26"/>
    <w:rsid w:val="00402EC7"/>
    <w:rsid w:val="004030E2"/>
    <w:rsid w:val="0040311F"/>
    <w:rsid w:val="004033FC"/>
    <w:rsid w:val="004034D8"/>
    <w:rsid w:val="004037EC"/>
    <w:rsid w:val="0040425A"/>
    <w:rsid w:val="004047EC"/>
    <w:rsid w:val="00404968"/>
    <w:rsid w:val="00404C03"/>
    <w:rsid w:val="00404FC0"/>
    <w:rsid w:val="0040520F"/>
    <w:rsid w:val="00405442"/>
    <w:rsid w:val="004054BA"/>
    <w:rsid w:val="004054CD"/>
    <w:rsid w:val="00405BE1"/>
    <w:rsid w:val="004062FC"/>
    <w:rsid w:val="00406382"/>
    <w:rsid w:val="00406CBE"/>
    <w:rsid w:val="00406E9F"/>
    <w:rsid w:val="004073A3"/>
    <w:rsid w:val="00407453"/>
    <w:rsid w:val="004074AB"/>
    <w:rsid w:val="0040769B"/>
    <w:rsid w:val="004077CC"/>
    <w:rsid w:val="004077F4"/>
    <w:rsid w:val="00407C69"/>
    <w:rsid w:val="00407CD0"/>
    <w:rsid w:val="00407E1B"/>
    <w:rsid w:val="00407F72"/>
    <w:rsid w:val="00410716"/>
    <w:rsid w:val="00410C2F"/>
    <w:rsid w:val="00411427"/>
    <w:rsid w:val="00411693"/>
    <w:rsid w:val="00411901"/>
    <w:rsid w:val="00411A59"/>
    <w:rsid w:val="00411DB5"/>
    <w:rsid w:val="00412304"/>
    <w:rsid w:val="004124E0"/>
    <w:rsid w:val="00412590"/>
    <w:rsid w:val="00412829"/>
    <w:rsid w:val="00412AFC"/>
    <w:rsid w:val="00412C7F"/>
    <w:rsid w:val="00412D94"/>
    <w:rsid w:val="00412DFC"/>
    <w:rsid w:val="00413358"/>
    <w:rsid w:val="004135C9"/>
    <w:rsid w:val="004137EA"/>
    <w:rsid w:val="00413CFA"/>
    <w:rsid w:val="00413E85"/>
    <w:rsid w:val="00413F00"/>
    <w:rsid w:val="004140FA"/>
    <w:rsid w:val="00414681"/>
    <w:rsid w:val="00414756"/>
    <w:rsid w:val="0041477B"/>
    <w:rsid w:val="00414909"/>
    <w:rsid w:val="00414916"/>
    <w:rsid w:val="00414ADA"/>
    <w:rsid w:val="00414D15"/>
    <w:rsid w:val="00414D18"/>
    <w:rsid w:val="00414DE0"/>
    <w:rsid w:val="00414F32"/>
    <w:rsid w:val="00415214"/>
    <w:rsid w:val="004155F5"/>
    <w:rsid w:val="00415797"/>
    <w:rsid w:val="004157A4"/>
    <w:rsid w:val="00415F7B"/>
    <w:rsid w:val="0041612A"/>
    <w:rsid w:val="0041633D"/>
    <w:rsid w:val="00416C99"/>
    <w:rsid w:val="00416FCA"/>
    <w:rsid w:val="0041728C"/>
    <w:rsid w:val="00417562"/>
    <w:rsid w:val="00417923"/>
    <w:rsid w:val="0041795E"/>
    <w:rsid w:val="00417C38"/>
    <w:rsid w:val="004200AA"/>
    <w:rsid w:val="0042040D"/>
    <w:rsid w:val="00420498"/>
    <w:rsid w:val="00420A0B"/>
    <w:rsid w:val="00420CC2"/>
    <w:rsid w:val="00420FCA"/>
    <w:rsid w:val="0042119C"/>
    <w:rsid w:val="0042133E"/>
    <w:rsid w:val="004215FE"/>
    <w:rsid w:val="00421C4E"/>
    <w:rsid w:val="00421DD0"/>
    <w:rsid w:val="00421E5C"/>
    <w:rsid w:val="00421F15"/>
    <w:rsid w:val="00422096"/>
    <w:rsid w:val="00422B1D"/>
    <w:rsid w:val="00422B46"/>
    <w:rsid w:val="00422E20"/>
    <w:rsid w:val="00422E59"/>
    <w:rsid w:val="004230DE"/>
    <w:rsid w:val="00423784"/>
    <w:rsid w:val="0042385D"/>
    <w:rsid w:val="00423C1E"/>
    <w:rsid w:val="00423ED7"/>
    <w:rsid w:val="00424100"/>
    <w:rsid w:val="00424297"/>
    <w:rsid w:val="004246FB"/>
    <w:rsid w:val="00424971"/>
    <w:rsid w:val="00424C7D"/>
    <w:rsid w:val="00424D47"/>
    <w:rsid w:val="004252F7"/>
    <w:rsid w:val="004258AB"/>
    <w:rsid w:val="004258F0"/>
    <w:rsid w:val="0042635C"/>
    <w:rsid w:val="004263EB"/>
    <w:rsid w:val="00426821"/>
    <w:rsid w:val="00426B26"/>
    <w:rsid w:val="00426BBB"/>
    <w:rsid w:val="00426BC3"/>
    <w:rsid w:val="00426D91"/>
    <w:rsid w:val="004275CD"/>
    <w:rsid w:val="0042766B"/>
    <w:rsid w:val="00427706"/>
    <w:rsid w:val="00427A1B"/>
    <w:rsid w:val="00427A2A"/>
    <w:rsid w:val="00427A97"/>
    <w:rsid w:val="00427AF5"/>
    <w:rsid w:val="00427BD7"/>
    <w:rsid w:val="00427D22"/>
    <w:rsid w:val="004304AD"/>
    <w:rsid w:val="0043058C"/>
    <w:rsid w:val="00430E4B"/>
    <w:rsid w:val="00430F2B"/>
    <w:rsid w:val="004312FC"/>
    <w:rsid w:val="00431DAB"/>
    <w:rsid w:val="00431DC6"/>
    <w:rsid w:val="00431E08"/>
    <w:rsid w:val="00431E10"/>
    <w:rsid w:val="004321E1"/>
    <w:rsid w:val="00432229"/>
    <w:rsid w:val="0043265E"/>
    <w:rsid w:val="0043283E"/>
    <w:rsid w:val="00432A77"/>
    <w:rsid w:val="00432FFD"/>
    <w:rsid w:val="00433549"/>
    <w:rsid w:val="00433750"/>
    <w:rsid w:val="00433A21"/>
    <w:rsid w:val="00433A83"/>
    <w:rsid w:val="00433EC9"/>
    <w:rsid w:val="00433F47"/>
    <w:rsid w:val="004343AC"/>
    <w:rsid w:val="004347B8"/>
    <w:rsid w:val="00434B51"/>
    <w:rsid w:val="00435074"/>
    <w:rsid w:val="00435D13"/>
    <w:rsid w:val="00435E7F"/>
    <w:rsid w:val="004361BB"/>
    <w:rsid w:val="004361F2"/>
    <w:rsid w:val="004363B7"/>
    <w:rsid w:val="004365C7"/>
    <w:rsid w:val="0043672F"/>
    <w:rsid w:val="00436939"/>
    <w:rsid w:val="00436BB3"/>
    <w:rsid w:val="00436BF1"/>
    <w:rsid w:val="0043743B"/>
    <w:rsid w:val="004374BC"/>
    <w:rsid w:val="004379AB"/>
    <w:rsid w:val="00437DC6"/>
    <w:rsid w:val="004402B4"/>
    <w:rsid w:val="004407B5"/>
    <w:rsid w:val="004409DD"/>
    <w:rsid w:val="00440AA2"/>
    <w:rsid w:val="00440AA7"/>
    <w:rsid w:val="00440CF5"/>
    <w:rsid w:val="00440D24"/>
    <w:rsid w:val="00440ED7"/>
    <w:rsid w:val="00440F89"/>
    <w:rsid w:val="004414E2"/>
    <w:rsid w:val="00441977"/>
    <w:rsid w:val="004419E8"/>
    <w:rsid w:val="00441CC3"/>
    <w:rsid w:val="00442070"/>
    <w:rsid w:val="004420E3"/>
    <w:rsid w:val="00442220"/>
    <w:rsid w:val="0044252B"/>
    <w:rsid w:val="004426FD"/>
    <w:rsid w:val="00442A4B"/>
    <w:rsid w:val="00442AFE"/>
    <w:rsid w:val="00442FDF"/>
    <w:rsid w:val="00443157"/>
    <w:rsid w:val="00443842"/>
    <w:rsid w:val="00443855"/>
    <w:rsid w:val="00443904"/>
    <w:rsid w:val="00443953"/>
    <w:rsid w:val="00443AB9"/>
    <w:rsid w:val="00443DB8"/>
    <w:rsid w:val="00443E0D"/>
    <w:rsid w:val="00444650"/>
    <w:rsid w:val="00444672"/>
    <w:rsid w:val="00444758"/>
    <w:rsid w:val="004449D8"/>
    <w:rsid w:val="00444D4C"/>
    <w:rsid w:val="00444DB8"/>
    <w:rsid w:val="00445082"/>
    <w:rsid w:val="00445888"/>
    <w:rsid w:val="00445A7A"/>
    <w:rsid w:val="0044623D"/>
    <w:rsid w:val="00446402"/>
    <w:rsid w:val="00446558"/>
    <w:rsid w:val="00446578"/>
    <w:rsid w:val="004466F0"/>
    <w:rsid w:val="00446BBC"/>
    <w:rsid w:val="00447341"/>
    <w:rsid w:val="004478E9"/>
    <w:rsid w:val="00447932"/>
    <w:rsid w:val="00447B26"/>
    <w:rsid w:val="00447D29"/>
    <w:rsid w:val="00447D45"/>
    <w:rsid w:val="0045004D"/>
    <w:rsid w:val="0045092B"/>
    <w:rsid w:val="00450A2F"/>
    <w:rsid w:val="00450E4B"/>
    <w:rsid w:val="0045163D"/>
    <w:rsid w:val="0045167C"/>
    <w:rsid w:val="0045177E"/>
    <w:rsid w:val="004517B1"/>
    <w:rsid w:val="00451B0D"/>
    <w:rsid w:val="00451D28"/>
    <w:rsid w:val="004520EB"/>
    <w:rsid w:val="00452236"/>
    <w:rsid w:val="00452434"/>
    <w:rsid w:val="004526B5"/>
    <w:rsid w:val="00452761"/>
    <w:rsid w:val="00452B29"/>
    <w:rsid w:val="00452B64"/>
    <w:rsid w:val="00452C4D"/>
    <w:rsid w:val="00453372"/>
    <w:rsid w:val="0045359D"/>
    <w:rsid w:val="00453617"/>
    <w:rsid w:val="004538CE"/>
    <w:rsid w:val="0045393E"/>
    <w:rsid w:val="004539B8"/>
    <w:rsid w:val="004539E3"/>
    <w:rsid w:val="00453BFA"/>
    <w:rsid w:val="00453CEC"/>
    <w:rsid w:val="00453DA4"/>
    <w:rsid w:val="00454169"/>
    <w:rsid w:val="004544DE"/>
    <w:rsid w:val="00454527"/>
    <w:rsid w:val="004546AE"/>
    <w:rsid w:val="004546B8"/>
    <w:rsid w:val="00454784"/>
    <w:rsid w:val="004549FD"/>
    <w:rsid w:val="00454A89"/>
    <w:rsid w:val="00454AC5"/>
    <w:rsid w:val="00454B7E"/>
    <w:rsid w:val="00454C2C"/>
    <w:rsid w:val="00454E0B"/>
    <w:rsid w:val="00455205"/>
    <w:rsid w:val="0045570A"/>
    <w:rsid w:val="004557E8"/>
    <w:rsid w:val="00455B0B"/>
    <w:rsid w:val="00455EFD"/>
    <w:rsid w:val="004561B3"/>
    <w:rsid w:val="004567AD"/>
    <w:rsid w:val="0045685F"/>
    <w:rsid w:val="00456A2D"/>
    <w:rsid w:val="0045704C"/>
    <w:rsid w:val="004571D0"/>
    <w:rsid w:val="00457DE0"/>
    <w:rsid w:val="00457E23"/>
    <w:rsid w:val="00460571"/>
    <w:rsid w:val="0046083F"/>
    <w:rsid w:val="004608B6"/>
    <w:rsid w:val="00460F17"/>
    <w:rsid w:val="00461120"/>
    <w:rsid w:val="0046147E"/>
    <w:rsid w:val="004614F8"/>
    <w:rsid w:val="00461D12"/>
    <w:rsid w:val="00461E77"/>
    <w:rsid w:val="004620A1"/>
    <w:rsid w:val="0046286A"/>
    <w:rsid w:val="00463453"/>
    <w:rsid w:val="0046347D"/>
    <w:rsid w:val="0046390B"/>
    <w:rsid w:val="00463B7E"/>
    <w:rsid w:val="004645D5"/>
    <w:rsid w:val="00464860"/>
    <w:rsid w:val="00464BFC"/>
    <w:rsid w:val="00464C2B"/>
    <w:rsid w:val="00464DD7"/>
    <w:rsid w:val="00464F2F"/>
    <w:rsid w:val="00464FD5"/>
    <w:rsid w:val="00465055"/>
    <w:rsid w:val="004651C6"/>
    <w:rsid w:val="00465873"/>
    <w:rsid w:val="00465C81"/>
    <w:rsid w:val="00465D2F"/>
    <w:rsid w:val="00465D60"/>
    <w:rsid w:val="004660B1"/>
    <w:rsid w:val="004661B7"/>
    <w:rsid w:val="0046637B"/>
    <w:rsid w:val="00466476"/>
    <w:rsid w:val="00466609"/>
    <w:rsid w:val="00466EE8"/>
    <w:rsid w:val="004672D9"/>
    <w:rsid w:val="004673A7"/>
    <w:rsid w:val="0046749E"/>
    <w:rsid w:val="004679D9"/>
    <w:rsid w:val="00467CC9"/>
    <w:rsid w:val="004703DA"/>
    <w:rsid w:val="00470453"/>
    <w:rsid w:val="0047062C"/>
    <w:rsid w:val="0047062D"/>
    <w:rsid w:val="004708F0"/>
    <w:rsid w:val="00470A04"/>
    <w:rsid w:val="00470D63"/>
    <w:rsid w:val="00470DFF"/>
    <w:rsid w:val="0047121A"/>
    <w:rsid w:val="004720F6"/>
    <w:rsid w:val="004721C5"/>
    <w:rsid w:val="004734D3"/>
    <w:rsid w:val="00473B75"/>
    <w:rsid w:val="00473DE6"/>
    <w:rsid w:val="004740CC"/>
    <w:rsid w:val="00474111"/>
    <w:rsid w:val="00474324"/>
    <w:rsid w:val="00474404"/>
    <w:rsid w:val="00474608"/>
    <w:rsid w:val="00474CEF"/>
    <w:rsid w:val="00474DC0"/>
    <w:rsid w:val="00474EBE"/>
    <w:rsid w:val="00475341"/>
    <w:rsid w:val="004753D5"/>
    <w:rsid w:val="004755B3"/>
    <w:rsid w:val="00475D25"/>
    <w:rsid w:val="00475D2C"/>
    <w:rsid w:val="00475FBC"/>
    <w:rsid w:val="00476332"/>
    <w:rsid w:val="00476DB9"/>
    <w:rsid w:val="0047744E"/>
    <w:rsid w:val="004774BF"/>
    <w:rsid w:val="00477501"/>
    <w:rsid w:val="00480041"/>
    <w:rsid w:val="00480733"/>
    <w:rsid w:val="00480850"/>
    <w:rsid w:val="00480F9B"/>
    <w:rsid w:val="0048111B"/>
    <w:rsid w:val="0048169D"/>
    <w:rsid w:val="00481DDA"/>
    <w:rsid w:val="004821C1"/>
    <w:rsid w:val="004824F8"/>
    <w:rsid w:val="004825DB"/>
    <w:rsid w:val="004829C1"/>
    <w:rsid w:val="00482F82"/>
    <w:rsid w:val="00483306"/>
    <w:rsid w:val="0048344F"/>
    <w:rsid w:val="00483461"/>
    <w:rsid w:val="0048381C"/>
    <w:rsid w:val="0048387F"/>
    <w:rsid w:val="00483974"/>
    <w:rsid w:val="00483E9A"/>
    <w:rsid w:val="00483EF3"/>
    <w:rsid w:val="004840F1"/>
    <w:rsid w:val="004843D6"/>
    <w:rsid w:val="004857CD"/>
    <w:rsid w:val="00485969"/>
    <w:rsid w:val="0048685D"/>
    <w:rsid w:val="00487491"/>
    <w:rsid w:val="00487591"/>
    <w:rsid w:val="00487649"/>
    <w:rsid w:val="004877D1"/>
    <w:rsid w:val="00487D11"/>
    <w:rsid w:val="004904CE"/>
    <w:rsid w:val="00490655"/>
    <w:rsid w:val="004908E9"/>
    <w:rsid w:val="004909AD"/>
    <w:rsid w:val="00490D72"/>
    <w:rsid w:val="00491373"/>
    <w:rsid w:val="00492176"/>
    <w:rsid w:val="004923FB"/>
    <w:rsid w:val="00492A5A"/>
    <w:rsid w:val="00492AA9"/>
    <w:rsid w:val="00492FDD"/>
    <w:rsid w:val="00493014"/>
    <w:rsid w:val="0049306B"/>
    <w:rsid w:val="0049335B"/>
    <w:rsid w:val="00493627"/>
    <w:rsid w:val="00493628"/>
    <w:rsid w:val="00493839"/>
    <w:rsid w:val="00493A8B"/>
    <w:rsid w:val="00493AFA"/>
    <w:rsid w:val="004942BA"/>
    <w:rsid w:val="00494633"/>
    <w:rsid w:val="0049480B"/>
    <w:rsid w:val="0049493C"/>
    <w:rsid w:val="0049496B"/>
    <w:rsid w:val="004949FC"/>
    <w:rsid w:val="00494B75"/>
    <w:rsid w:val="00494D2E"/>
    <w:rsid w:val="004954A5"/>
    <w:rsid w:val="004955B3"/>
    <w:rsid w:val="004955C8"/>
    <w:rsid w:val="0049585A"/>
    <w:rsid w:val="00495DB0"/>
    <w:rsid w:val="004960B1"/>
    <w:rsid w:val="004961B4"/>
    <w:rsid w:val="0049625A"/>
    <w:rsid w:val="00496340"/>
    <w:rsid w:val="0049635A"/>
    <w:rsid w:val="004963B0"/>
    <w:rsid w:val="004964EF"/>
    <w:rsid w:val="00496638"/>
    <w:rsid w:val="004967E8"/>
    <w:rsid w:val="00496D51"/>
    <w:rsid w:val="00497378"/>
    <w:rsid w:val="00497AB0"/>
    <w:rsid w:val="004A009C"/>
    <w:rsid w:val="004A00D4"/>
    <w:rsid w:val="004A01B1"/>
    <w:rsid w:val="004A0244"/>
    <w:rsid w:val="004A0350"/>
    <w:rsid w:val="004A0386"/>
    <w:rsid w:val="004A05B1"/>
    <w:rsid w:val="004A0666"/>
    <w:rsid w:val="004A08F4"/>
    <w:rsid w:val="004A103C"/>
    <w:rsid w:val="004A1247"/>
    <w:rsid w:val="004A1422"/>
    <w:rsid w:val="004A1A70"/>
    <w:rsid w:val="004A23F0"/>
    <w:rsid w:val="004A276D"/>
    <w:rsid w:val="004A27FC"/>
    <w:rsid w:val="004A2890"/>
    <w:rsid w:val="004A2DC1"/>
    <w:rsid w:val="004A3711"/>
    <w:rsid w:val="004A3B05"/>
    <w:rsid w:val="004A3D58"/>
    <w:rsid w:val="004A3EB1"/>
    <w:rsid w:val="004A4779"/>
    <w:rsid w:val="004A48A8"/>
    <w:rsid w:val="004A490A"/>
    <w:rsid w:val="004A4B50"/>
    <w:rsid w:val="004A4D84"/>
    <w:rsid w:val="004A5197"/>
    <w:rsid w:val="004A524B"/>
    <w:rsid w:val="004A623C"/>
    <w:rsid w:val="004A6382"/>
    <w:rsid w:val="004A653A"/>
    <w:rsid w:val="004A6598"/>
    <w:rsid w:val="004A6874"/>
    <w:rsid w:val="004A6CFE"/>
    <w:rsid w:val="004A6F09"/>
    <w:rsid w:val="004A712E"/>
    <w:rsid w:val="004A74F8"/>
    <w:rsid w:val="004A76F6"/>
    <w:rsid w:val="004A7964"/>
    <w:rsid w:val="004A7A5A"/>
    <w:rsid w:val="004A7C96"/>
    <w:rsid w:val="004A7D2F"/>
    <w:rsid w:val="004A7D32"/>
    <w:rsid w:val="004A7F4A"/>
    <w:rsid w:val="004B0019"/>
    <w:rsid w:val="004B0026"/>
    <w:rsid w:val="004B025F"/>
    <w:rsid w:val="004B07C0"/>
    <w:rsid w:val="004B0975"/>
    <w:rsid w:val="004B0998"/>
    <w:rsid w:val="004B1643"/>
    <w:rsid w:val="004B16AC"/>
    <w:rsid w:val="004B1AC8"/>
    <w:rsid w:val="004B2750"/>
    <w:rsid w:val="004B27DD"/>
    <w:rsid w:val="004B28E6"/>
    <w:rsid w:val="004B299D"/>
    <w:rsid w:val="004B321B"/>
    <w:rsid w:val="004B3995"/>
    <w:rsid w:val="004B39CB"/>
    <w:rsid w:val="004B40FE"/>
    <w:rsid w:val="004B4198"/>
    <w:rsid w:val="004B42D5"/>
    <w:rsid w:val="004B4319"/>
    <w:rsid w:val="004B4640"/>
    <w:rsid w:val="004B46A0"/>
    <w:rsid w:val="004B4898"/>
    <w:rsid w:val="004B4A0F"/>
    <w:rsid w:val="004B5314"/>
    <w:rsid w:val="004B531D"/>
    <w:rsid w:val="004B5A1E"/>
    <w:rsid w:val="004B603A"/>
    <w:rsid w:val="004B619D"/>
    <w:rsid w:val="004B6296"/>
    <w:rsid w:val="004B6639"/>
    <w:rsid w:val="004B674B"/>
    <w:rsid w:val="004B6AF8"/>
    <w:rsid w:val="004B6DD8"/>
    <w:rsid w:val="004B6EC8"/>
    <w:rsid w:val="004B7300"/>
    <w:rsid w:val="004B7AD2"/>
    <w:rsid w:val="004B7DDD"/>
    <w:rsid w:val="004C0149"/>
    <w:rsid w:val="004C0287"/>
    <w:rsid w:val="004C0453"/>
    <w:rsid w:val="004C067B"/>
    <w:rsid w:val="004C06A3"/>
    <w:rsid w:val="004C0EAE"/>
    <w:rsid w:val="004C0F0A"/>
    <w:rsid w:val="004C10EE"/>
    <w:rsid w:val="004C15E4"/>
    <w:rsid w:val="004C1604"/>
    <w:rsid w:val="004C18F6"/>
    <w:rsid w:val="004C1BD1"/>
    <w:rsid w:val="004C228B"/>
    <w:rsid w:val="004C22E6"/>
    <w:rsid w:val="004C2540"/>
    <w:rsid w:val="004C27D3"/>
    <w:rsid w:val="004C2A08"/>
    <w:rsid w:val="004C2AAB"/>
    <w:rsid w:val="004C2F33"/>
    <w:rsid w:val="004C31BD"/>
    <w:rsid w:val="004C3259"/>
    <w:rsid w:val="004C32D2"/>
    <w:rsid w:val="004C34AA"/>
    <w:rsid w:val="004C3884"/>
    <w:rsid w:val="004C3BEC"/>
    <w:rsid w:val="004C3C40"/>
    <w:rsid w:val="004C416A"/>
    <w:rsid w:val="004C42B0"/>
    <w:rsid w:val="004C451D"/>
    <w:rsid w:val="004C48D0"/>
    <w:rsid w:val="004C4BC3"/>
    <w:rsid w:val="004C512B"/>
    <w:rsid w:val="004C52D4"/>
    <w:rsid w:val="004C5A6E"/>
    <w:rsid w:val="004C5C29"/>
    <w:rsid w:val="004C5C7C"/>
    <w:rsid w:val="004C5C97"/>
    <w:rsid w:val="004C5EFC"/>
    <w:rsid w:val="004C5FE8"/>
    <w:rsid w:val="004C651F"/>
    <w:rsid w:val="004C690B"/>
    <w:rsid w:val="004C763D"/>
    <w:rsid w:val="004C774D"/>
    <w:rsid w:val="004C7826"/>
    <w:rsid w:val="004C7C5D"/>
    <w:rsid w:val="004C7C76"/>
    <w:rsid w:val="004D03C6"/>
    <w:rsid w:val="004D055B"/>
    <w:rsid w:val="004D0872"/>
    <w:rsid w:val="004D08DF"/>
    <w:rsid w:val="004D099F"/>
    <w:rsid w:val="004D0AFA"/>
    <w:rsid w:val="004D0CE8"/>
    <w:rsid w:val="004D110F"/>
    <w:rsid w:val="004D1467"/>
    <w:rsid w:val="004D1762"/>
    <w:rsid w:val="004D1CAC"/>
    <w:rsid w:val="004D28A6"/>
    <w:rsid w:val="004D2904"/>
    <w:rsid w:val="004D2FAD"/>
    <w:rsid w:val="004D3360"/>
    <w:rsid w:val="004D3603"/>
    <w:rsid w:val="004D37CB"/>
    <w:rsid w:val="004D3D38"/>
    <w:rsid w:val="004D3E10"/>
    <w:rsid w:val="004D3F2E"/>
    <w:rsid w:val="004D43BC"/>
    <w:rsid w:val="004D47D9"/>
    <w:rsid w:val="004D4CA6"/>
    <w:rsid w:val="004D54FE"/>
    <w:rsid w:val="004D58B7"/>
    <w:rsid w:val="004D5AE9"/>
    <w:rsid w:val="004D5FC8"/>
    <w:rsid w:val="004D60A1"/>
    <w:rsid w:val="004D6471"/>
    <w:rsid w:val="004D6478"/>
    <w:rsid w:val="004D64B0"/>
    <w:rsid w:val="004D650D"/>
    <w:rsid w:val="004D69A6"/>
    <w:rsid w:val="004D6B84"/>
    <w:rsid w:val="004D6E13"/>
    <w:rsid w:val="004D715C"/>
    <w:rsid w:val="004D79EC"/>
    <w:rsid w:val="004D7C97"/>
    <w:rsid w:val="004E0077"/>
    <w:rsid w:val="004E01CA"/>
    <w:rsid w:val="004E086E"/>
    <w:rsid w:val="004E08BC"/>
    <w:rsid w:val="004E1901"/>
    <w:rsid w:val="004E1A9F"/>
    <w:rsid w:val="004E1D76"/>
    <w:rsid w:val="004E1DEF"/>
    <w:rsid w:val="004E1F02"/>
    <w:rsid w:val="004E2584"/>
    <w:rsid w:val="004E2610"/>
    <w:rsid w:val="004E2A86"/>
    <w:rsid w:val="004E317F"/>
    <w:rsid w:val="004E31C0"/>
    <w:rsid w:val="004E35DC"/>
    <w:rsid w:val="004E371F"/>
    <w:rsid w:val="004E3BE7"/>
    <w:rsid w:val="004E3F1D"/>
    <w:rsid w:val="004E4530"/>
    <w:rsid w:val="004E528C"/>
    <w:rsid w:val="004E5DB0"/>
    <w:rsid w:val="004E5F3A"/>
    <w:rsid w:val="004E63B9"/>
    <w:rsid w:val="004E6BCB"/>
    <w:rsid w:val="004E6C80"/>
    <w:rsid w:val="004E75F7"/>
    <w:rsid w:val="004E77E9"/>
    <w:rsid w:val="004E7AB0"/>
    <w:rsid w:val="004E7AE9"/>
    <w:rsid w:val="004F000D"/>
    <w:rsid w:val="004F011E"/>
    <w:rsid w:val="004F01F4"/>
    <w:rsid w:val="004F0933"/>
    <w:rsid w:val="004F0B10"/>
    <w:rsid w:val="004F106A"/>
    <w:rsid w:val="004F11B5"/>
    <w:rsid w:val="004F15BF"/>
    <w:rsid w:val="004F19CB"/>
    <w:rsid w:val="004F214D"/>
    <w:rsid w:val="004F23C5"/>
    <w:rsid w:val="004F250D"/>
    <w:rsid w:val="004F270D"/>
    <w:rsid w:val="004F31B7"/>
    <w:rsid w:val="004F37E2"/>
    <w:rsid w:val="004F3B79"/>
    <w:rsid w:val="004F4128"/>
    <w:rsid w:val="004F464F"/>
    <w:rsid w:val="004F4781"/>
    <w:rsid w:val="004F4DBF"/>
    <w:rsid w:val="004F4E07"/>
    <w:rsid w:val="004F4FE1"/>
    <w:rsid w:val="004F509B"/>
    <w:rsid w:val="004F545E"/>
    <w:rsid w:val="004F547C"/>
    <w:rsid w:val="004F5655"/>
    <w:rsid w:val="004F5969"/>
    <w:rsid w:val="004F5CC4"/>
    <w:rsid w:val="004F5E81"/>
    <w:rsid w:val="004F5FD9"/>
    <w:rsid w:val="004F6065"/>
    <w:rsid w:val="004F654B"/>
    <w:rsid w:val="004F65AD"/>
    <w:rsid w:val="004F671C"/>
    <w:rsid w:val="004F679C"/>
    <w:rsid w:val="004F69DC"/>
    <w:rsid w:val="004F6D9D"/>
    <w:rsid w:val="004F6F99"/>
    <w:rsid w:val="004F6FE1"/>
    <w:rsid w:val="004F71B2"/>
    <w:rsid w:val="004F7419"/>
    <w:rsid w:val="004F781E"/>
    <w:rsid w:val="004F7A92"/>
    <w:rsid w:val="004F7CFC"/>
    <w:rsid w:val="004F7F09"/>
    <w:rsid w:val="00500208"/>
    <w:rsid w:val="0050059A"/>
    <w:rsid w:val="0050080C"/>
    <w:rsid w:val="00500A4E"/>
    <w:rsid w:val="00500A9C"/>
    <w:rsid w:val="00500CBE"/>
    <w:rsid w:val="00500CC6"/>
    <w:rsid w:val="00501123"/>
    <w:rsid w:val="00501127"/>
    <w:rsid w:val="0050171C"/>
    <w:rsid w:val="00501B7F"/>
    <w:rsid w:val="00501BEA"/>
    <w:rsid w:val="00502280"/>
    <w:rsid w:val="00502286"/>
    <w:rsid w:val="0050233D"/>
    <w:rsid w:val="005026F0"/>
    <w:rsid w:val="0050270F"/>
    <w:rsid w:val="005034E8"/>
    <w:rsid w:val="005034F9"/>
    <w:rsid w:val="00503526"/>
    <w:rsid w:val="0050361B"/>
    <w:rsid w:val="00503724"/>
    <w:rsid w:val="0050399D"/>
    <w:rsid w:val="00503BD3"/>
    <w:rsid w:val="00503D51"/>
    <w:rsid w:val="00504248"/>
    <w:rsid w:val="005042EA"/>
    <w:rsid w:val="00504409"/>
    <w:rsid w:val="005044EF"/>
    <w:rsid w:val="00504669"/>
    <w:rsid w:val="00504694"/>
    <w:rsid w:val="005046C1"/>
    <w:rsid w:val="00504720"/>
    <w:rsid w:val="00504A50"/>
    <w:rsid w:val="00504C38"/>
    <w:rsid w:val="0050558B"/>
    <w:rsid w:val="005059D4"/>
    <w:rsid w:val="00505D76"/>
    <w:rsid w:val="00505DD9"/>
    <w:rsid w:val="00505DEC"/>
    <w:rsid w:val="00505FAD"/>
    <w:rsid w:val="00506301"/>
    <w:rsid w:val="005065B9"/>
    <w:rsid w:val="00506813"/>
    <w:rsid w:val="00506932"/>
    <w:rsid w:val="00506A25"/>
    <w:rsid w:val="00506CD1"/>
    <w:rsid w:val="00506CD4"/>
    <w:rsid w:val="00506E26"/>
    <w:rsid w:val="00507250"/>
    <w:rsid w:val="00507458"/>
    <w:rsid w:val="0050772D"/>
    <w:rsid w:val="00507B8C"/>
    <w:rsid w:val="00507EC5"/>
    <w:rsid w:val="00510192"/>
    <w:rsid w:val="005103D1"/>
    <w:rsid w:val="0051059A"/>
    <w:rsid w:val="005108BF"/>
    <w:rsid w:val="005108DE"/>
    <w:rsid w:val="00510E97"/>
    <w:rsid w:val="00510F62"/>
    <w:rsid w:val="005113AB"/>
    <w:rsid w:val="005113D8"/>
    <w:rsid w:val="00511535"/>
    <w:rsid w:val="005115CE"/>
    <w:rsid w:val="00511A9E"/>
    <w:rsid w:val="00511BD0"/>
    <w:rsid w:val="00511EF2"/>
    <w:rsid w:val="0051201A"/>
    <w:rsid w:val="00512078"/>
    <w:rsid w:val="005126ED"/>
    <w:rsid w:val="00512796"/>
    <w:rsid w:val="00512E3D"/>
    <w:rsid w:val="00512F91"/>
    <w:rsid w:val="005130FD"/>
    <w:rsid w:val="005133C1"/>
    <w:rsid w:val="00513589"/>
    <w:rsid w:val="0051392B"/>
    <w:rsid w:val="005140A7"/>
    <w:rsid w:val="00514295"/>
    <w:rsid w:val="005145E3"/>
    <w:rsid w:val="0051495B"/>
    <w:rsid w:val="0051497A"/>
    <w:rsid w:val="00514B86"/>
    <w:rsid w:val="00514DB1"/>
    <w:rsid w:val="00514F87"/>
    <w:rsid w:val="00515058"/>
    <w:rsid w:val="00515261"/>
    <w:rsid w:val="0051532D"/>
    <w:rsid w:val="00515362"/>
    <w:rsid w:val="00515759"/>
    <w:rsid w:val="00515803"/>
    <w:rsid w:val="005158D3"/>
    <w:rsid w:val="0051599D"/>
    <w:rsid w:val="00515AE3"/>
    <w:rsid w:val="00515E53"/>
    <w:rsid w:val="00515E54"/>
    <w:rsid w:val="00515EAA"/>
    <w:rsid w:val="00516338"/>
    <w:rsid w:val="00516398"/>
    <w:rsid w:val="00516437"/>
    <w:rsid w:val="0051643A"/>
    <w:rsid w:val="00516A3F"/>
    <w:rsid w:val="00516E7E"/>
    <w:rsid w:val="00516EBD"/>
    <w:rsid w:val="005172FA"/>
    <w:rsid w:val="005173B0"/>
    <w:rsid w:val="005174FC"/>
    <w:rsid w:val="0051757E"/>
    <w:rsid w:val="005175E5"/>
    <w:rsid w:val="00517621"/>
    <w:rsid w:val="00517720"/>
    <w:rsid w:val="00517721"/>
    <w:rsid w:val="0051781D"/>
    <w:rsid w:val="00517FBC"/>
    <w:rsid w:val="00520422"/>
    <w:rsid w:val="005205B0"/>
    <w:rsid w:val="0052106F"/>
    <w:rsid w:val="00521296"/>
    <w:rsid w:val="00521692"/>
    <w:rsid w:val="00521811"/>
    <w:rsid w:val="00521B3E"/>
    <w:rsid w:val="00521F9F"/>
    <w:rsid w:val="00522196"/>
    <w:rsid w:val="00522330"/>
    <w:rsid w:val="005224F6"/>
    <w:rsid w:val="00522A04"/>
    <w:rsid w:val="00522EA9"/>
    <w:rsid w:val="005231CA"/>
    <w:rsid w:val="0052340D"/>
    <w:rsid w:val="0052380F"/>
    <w:rsid w:val="005238D8"/>
    <w:rsid w:val="005238F3"/>
    <w:rsid w:val="00523956"/>
    <w:rsid w:val="00523D9E"/>
    <w:rsid w:val="005241CC"/>
    <w:rsid w:val="00524B9D"/>
    <w:rsid w:val="00524F4C"/>
    <w:rsid w:val="005252C9"/>
    <w:rsid w:val="00525357"/>
    <w:rsid w:val="00525B16"/>
    <w:rsid w:val="00526343"/>
    <w:rsid w:val="00526447"/>
    <w:rsid w:val="0052670E"/>
    <w:rsid w:val="00526777"/>
    <w:rsid w:val="005268E9"/>
    <w:rsid w:val="00526CE1"/>
    <w:rsid w:val="00526F7E"/>
    <w:rsid w:val="00526FDD"/>
    <w:rsid w:val="0052740E"/>
    <w:rsid w:val="0052786B"/>
    <w:rsid w:val="0052788B"/>
    <w:rsid w:val="00527A5D"/>
    <w:rsid w:val="00527B38"/>
    <w:rsid w:val="00527B40"/>
    <w:rsid w:val="00527C8B"/>
    <w:rsid w:val="005300A6"/>
    <w:rsid w:val="005303D5"/>
    <w:rsid w:val="005305FE"/>
    <w:rsid w:val="00530755"/>
    <w:rsid w:val="0053079C"/>
    <w:rsid w:val="005312FC"/>
    <w:rsid w:val="0053138F"/>
    <w:rsid w:val="005314C7"/>
    <w:rsid w:val="0053192B"/>
    <w:rsid w:val="00531A12"/>
    <w:rsid w:val="00531AF8"/>
    <w:rsid w:val="0053203E"/>
    <w:rsid w:val="005320C9"/>
    <w:rsid w:val="005320E3"/>
    <w:rsid w:val="005321B0"/>
    <w:rsid w:val="00532B96"/>
    <w:rsid w:val="00532F33"/>
    <w:rsid w:val="005330E2"/>
    <w:rsid w:val="005332B8"/>
    <w:rsid w:val="0053338D"/>
    <w:rsid w:val="0053379D"/>
    <w:rsid w:val="005338A3"/>
    <w:rsid w:val="00533BCD"/>
    <w:rsid w:val="0053428D"/>
    <w:rsid w:val="00534444"/>
    <w:rsid w:val="005349BF"/>
    <w:rsid w:val="00534AED"/>
    <w:rsid w:val="00534E9E"/>
    <w:rsid w:val="00535158"/>
    <w:rsid w:val="00535B51"/>
    <w:rsid w:val="00535D90"/>
    <w:rsid w:val="00536064"/>
    <w:rsid w:val="00536168"/>
    <w:rsid w:val="005361E6"/>
    <w:rsid w:val="00536260"/>
    <w:rsid w:val="005363F6"/>
    <w:rsid w:val="005364E6"/>
    <w:rsid w:val="00536705"/>
    <w:rsid w:val="00536715"/>
    <w:rsid w:val="0053678C"/>
    <w:rsid w:val="005368B8"/>
    <w:rsid w:val="00536B84"/>
    <w:rsid w:val="00536BA8"/>
    <w:rsid w:val="00536BDC"/>
    <w:rsid w:val="00536CDE"/>
    <w:rsid w:val="00537148"/>
    <w:rsid w:val="00537250"/>
    <w:rsid w:val="00537499"/>
    <w:rsid w:val="0053774B"/>
    <w:rsid w:val="00537B81"/>
    <w:rsid w:val="00537CF4"/>
    <w:rsid w:val="00537E4C"/>
    <w:rsid w:val="00537E83"/>
    <w:rsid w:val="00537F84"/>
    <w:rsid w:val="00540367"/>
    <w:rsid w:val="0054075F"/>
    <w:rsid w:val="005407A8"/>
    <w:rsid w:val="00540D50"/>
    <w:rsid w:val="00540D84"/>
    <w:rsid w:val="00540E6E"/>
    <w:rsid w:val="0054180A"/>
    <w:rsid w:val="00541A1F"/>
    <w:rsid w:val="00541F21"/>
    <w:rsid w:val="00542004"/>
    <w:rsid w:val="005420CF"/>
    <w:rsid w:val="005423A8"/>
    <w:rsid w:val="005426CC"/>
    <w:rsid w:val="00542782"/>
    <w:rsid w:val="0054288A"/>
    <w:rsid w:val="00542987"/>
    <w:rsid w:val="00542D70"/>
    <w:rsid w:val="005430F0"/>
    <w:rsid w:val="0054331E"/>
    <w:rsid w:val="005433CE"/>
    <w:rsid w:val="00543FD2"/>
    <w:rsid w:val="005440A1"/>
    <w:rsid w:val="005446B8"/>
    <w:rsid w:val="0054495D"/>
    <w:rsid w:val="005452B1"/>
    <w:rsid w:val="005452BD"/>
    <w:rsid w:val="00545DB7"/>
    <w:rsid w:val="00546A46"/>
    <w:rsid w:val="00546B11"/>
    <w:rsid w:val="00546B3C"/>
    <w:rsid w:val="0054742C"/>
    <w:rsid w:val="005479A3"/>
    <w:rsid w:val="00547B56"/>
    <w:rsid w:val="00547B57"/>
    <w:rsid w:val="00547D94"/>
    <w:rsid w:val="00547FAA"/>
    <w:rsid w:val="005500A8"/>
    <w:rsid w:val="00550197"/>
    <w:rsid w:val="005503AB"/>
    <w:rsid w:val="0055049D"/>
    <w:rsid w:val="00550537"/>
    <w:rsid w:val="00550557"/>
    <w:rsid w:val="00550A86"/>
    <w:rsid w:val="00550B08"/>
    <w:rsid w:val="00550CF5"/>
    <w:rsid w:val="00550CF8"/>
    <w:rsid w:val="00550FBB"/>
    <w:rsid w:val="00551663"/>
    <w:rsid w:val="00551863"/>
    <w:rsid w:val="00551B11"/>
    <w:rsid w:val="00552347"/>
    <w:rsid w:val="00552621"/>
    <w:rsid w:val="00552821"/>
    <w:rsid w:val="00552D51"/>
    <w:rsid w:val="00552EE5"/>
    <w:rsid w:val="0055314E"/>
    <w:rsid w:val="005535F1"/>
    <w:rsid w:val="0055369C"/>
    <w:rsid w:val="00553BFF"/>
    <w:rsid w:val="00553E60"/>
    <w:rsid w:val="00554278"/>
    <w:rsid w:val="00554612"/>
    <w:rsid w:val="0055462C"/>
    <w:rsid w:val="005546A6"/>
    <w:rsid w:val="0055473B"/>
    <w:rsid w:val="005549BB"/>
    <w:rsid w:val="00554C5E"/>
    <w:rsid w:val="00554F38"/>
    <w:rsid w:val="0055557B"/>
    <w:rsid w:val="00555639"/>
    <w:rsid w:val="00555B8B"/>
    <w:rsid w:val="00555E5A"/>
    <w:rsid w:val="00555F3C"/>
    <w:rsid w:val="00555FC5"/>
    <w:rsid w:val="00555FD9"/>
    <w:rsid w:val="00556119"/>
    <w:rsid w:val="0055622F"/>
    <w:rsid w:val="005567F2"/>
    <w:rsid w:val="00556EA7"/>
    <w:rsid w:val="0055708A"/>
    <w:rsid w:val="0055749F"/>
    <w:rsid w:val="00557537"/>
    <w:rsid w:val="00557BC7"/>
    <w:rsid w:val="005601D8"/>
    <w:rsid w:val="005603C7"/>
    <w:rsid w:val="00560490"/>
    <w:rsid w:val="005605E0"/>
    <w:rsid w:val="0056062F"/>
    <w:rsid w:val="005606A2"/>
    <w:rsid w:val="0056120A"/>
    <w:rsid w:val="005614ED"/>
    <w:rsid w:val="0056167B"/>
    <w:rsid w:val="00561742"/>
    <w:rsid w:val="0056174D"/>
    <w:rsid w:val="00561E19"/>
    <w:rsid w:val="00561E67"/>
    <w:rsid w:val="0056230D"/>
    <w:rsid w:val="005625CB"/>
    <w:rsid w:val="00562E79"/>
    <w:rsid w:val="00563356"/>
    <w:rsid w:val="005636CE"/>
    <w:rsid w:val="00563788"/>
    <w:rsid w:val="00563D41"/>
    <w:rsid w:val="00564083"/>
    <w:rsid w:val="00564173"/>
    <w:rsid w:val="0056418B"/>
    <w:rsid w:val="00564793"/>
    <w:rsid w:val="00564849"/>
    <w:rsid w:val="005648E7"/>
    <w:rsid w:val="005654EF"/>
    <w:rsid w:val="00565523"/>
    <w:rsid w:val="0056574D"/>
    <w:rsid w:val="00565A15"/>
    <w:rsid w:val="00565A6C"/>
    <w:rsid w:val="00565C5A"/>
    <w:rsid w:val="00565E3B"/>
    <w:rsid w:val="00565FB7"/>
    <w:rsid w:val="0056652A"/>
    <w:rsid w:val="0056664C"/>
    <w:rsid w:val="00566809"/>
    <w:rsid w:val="00566836"/>
    <w:rsid w:val="00566B2A"/>
    <w:rsid w:val="00567350"/>
    <w:rsid w:val="005677BF"/>
    <w:rsid w:val="0057003B"/>
    <w:rsid w:val="005700E0"/>
    <w:rsid w:val="005700E5"/>
    <w:rsid w:val="005701EF"/>
    <w:rsid w:val="0057029D"/>
    <w:rsid w:val="00570453"/>
    <w:rsid w:val="0057087F"/>
    <w:rsid w:val="00570D45"/>
    <w:rsid w:val="00570E49"/>
    <w:rsid w:val="00571366"/>
    <w:rsid w:val="00571626"/>
    <w:rsid w:val="00571ADA"/>
    <w:rsid w:val="00571B12"/>
    <w:rsid w:val="005720A0"/>
    <w:rsid w:val="005727B1"/>
    <w:rsid w:val="005729C9"/>
    <w:rsid w:val="00572CF6"/>
    <w:rsid w:val="00572F10"/>
    <w:rsid w:val="00572F35"/>
    <w:rsid w:val="00573095"/>
    <w:rsid w:val="0057376C"/>
    <w:rsid w:val="005738C9"/>
    <w:rsid w:val="00573F49"/>
    <w:rsid w:val="0057404D"/>
    <w:rsid w:val="005746C1"/>
    <w:rsid w:val="005748ED"/>
    <w:rsid w:val="005749DC"/>
    <w:rsid w:val="00574AEE"/>
    <w:rsid w:val="005752C1"/>
    <w:rsid w:val="00575F9E"/>
    <w:rsid w:val="005769A1"/>
    <w:rsid w:val="00576B60"/>
    <w:rsid w:val="00576C7C"/>
    <w:rsid w:val="00576FA1"/>
    <w:rsid w:val="00577036"/>
    <w:rsid w:val="00577300"/>
    <w:rsid w:val="00577653"/>
    <w:rsid w:val="00577AF5"/>
    <w:rsid w:val="00577BD7"/>
    <w:rsid w:val="0058038D"/>
    <w:rsid w:val="00580871"/>
    <w:rsid w:val="00580889"/>
    <w:rsid w:val="0058147F"/>
    <w:rsid w:val="00581D45"/>
    <w:rsid w:val="00581F49"/>
    <w:rsid w:val="00582004"/>
    <w:rsid w:val="00582130"/>
    <w:rsid w:val="005824EF"/>
    <w:rsid w:val="0058251F"/>
    <w:rsid w:val="005827E1"/>
    <w:rsid w:val="005829E7"/>
    <w:rsid w:val="00582B6C"/>
    <w:rsid w:val="00582C09"/>
    <w:rsid w:val="00582E61"/>
    <w:rsid w:val="005832E1"/>
    <w:rsid w:val="0058336A"/>
    <w:rsid w:val="00583430"/>
    <w:rsid w:val="00583475"/>
    <w:rsid w:val="005836D7"/>
    <w:rsid w:val="00583C23"/>
    <w:rsid w:val="00584329"/>
    <w:rsid w:val="00584570"/>
    <w:rsid w:val="005845B1"/>
    <w:rsid w:val="0058479F"/>
    <w:rsid w:val="005847D5"/>
    <w:rsid w:val="005848BA"/>
    <w:rsid w:val="005848D6"/>
    <w:rsid w:val="00584988"/>
    <w:rsid w:val="00584EBB"/>
    <w:rsid w:val="00584EFA"/>
    <w:rsid w:val="00584F71"/>
    <w:rsid w:val="005852CD"/>
    <w:rsid w:val="00585339"/>
    <w:rsid w:val="005857E2"/>
    <w:rsid w:val="00585B7E"/>
    <w:rsid w:val="00586587"/>
    <w:rsid w:val="005868B1"/>
    <w:rsid w:val="00586B0B"/>
    <w:rsid w:val="00586B86"/>
    <w:rsid w:val="00586F67"/>
    <w:rsid w:val="005872CB"/>
    <w:rsid w:val="005876E7"/>
    <w:rsid w:val="00587986"/>
    <w:rsid w:val="00587EBD"/>
    <w:rsid w:val="00590079"/>
    <w:rsid w:val="005903AA"/>
    <w:rsid w:val="0059063D"/>
    <w:rsid w:val="005910A6"/>
    <w:rsid w:val="00591C75"/>
    <w:rsid w:val="00591C82"/>
    <w:rsid w:val="00591E57"/>
    <w:rsid w:val="00591F20"/>
    <w:rsid w:val="00591FC9"/>
    <w:rsid w:val="00592106"/>
    <w:rsid w:val="00592142"/>
    <w:rsid w:val="005921B8"/>
    <w:rsid w:val="00592204"/>
    <w:rsid w:val="00592381"/>
    <w:rsid w:val="00592675"/>
    <w:rsid w:val="0059282D"/>
    <w:rsid w:val="00592885"/>
    <w:rsid w:val="00592B58"/>
    <w:rsid w:val="00592BF2"/>
    <w:rsid w:val="00593077"/>
    <w:rsid w:val="005931A0"/>
    <w:rsid w:val="0059323C"/>
    <w:rsid w:val="005939E5"/>
    <w:rsid w:val="00593D6C"/>
    <w:rsid w:val="00594CA5"/>
    <w:rsid w:val="0059543B"/>
    <w:rsid w:val="005959CD"/>
    <w:rsid w:val="00595B8B"/>
    <w:rsid w:val="00595C8F"/>
    <w:rsid w:val="00595F9F"/>
    <w:rsid w:val="00596131"/>
    <w:rsid w:val="005966A6"/>
    <w:rsid w:val="00596B00"/>
    <w:rsid w:val="00596B92"/>
    <w:rsid w:val="00596CF5"/>
    <w:rsid w:val="00596E00"/>
    <w:rsid w:val="005976B3"/>
    <w:rsid w:val="00597C45"/>
    <w:rsid w:val="005A0171"/>
    <w:rsid w:val="005A0A0C"/>
    <w:rsid w:val="005A113D"/>
    <w:rsid w:val="005A14A0"/>
    <w:rsid w:val="005A23A5"/>
    <w:rsid w:val="005A2421"/>
    <w:rsid w:val="005A2496"/>
    <w:rsid w:val="005A26F5"/>
    <w:rsid w:val="005A29D5"/>
    <w:rsid w:val="005A2C4B"/>
    <w:rsid w:val="005A2D28"/>
    <w:rsid w:val="005A3862"/>
    <w:rsid w:val="005A391C"/>
    <w:rsid w:val="005A3959"/>
    <w:rsid w:val="005A3964"/>
    <w:rsid w:val="005A3A94"/>
    <w:rsid w:val="005A3BE9"/>
    <w:rsid w:val="005A41D7"/>
    <w:rsid w:val="005A4581"/>
    <w:rsid w:val="005A4912"/>
    <w:rsid w:val="005A493D"/>
    <w:rsid w:val="005A4DEB"/>
    <w:rsid w:val="005A4E60"/>
    <w:rsid w:val="005A4F20"/>
    <w:rsid w:val="005A51C9"/>
    <w:rsid w:val="005A51D8"/>
    <w:rsid w:val="005A5315"/>
    <w:rsid w:val="005A5577"/>
    <w:rsid w:val="005A598A"/>
    <w:rsid w:val="005A5AA1"/>
    <w:rsid w:val="005A5DC9"/>
    <w:rsid w:val="005A5EA5"/>
    <w:rsid w:val="005A6014"/>
    <w:rsid w:val="005A6544"/>
    <w:rsid w:val="005A675F"/>
    <w:rsid w:val="005A6A02"/>
    <w:rsid w:val="005A6A5C"/>
    <w:rsid w:val="005A6CFB"/>
    <w:rsid w:val="005A6D63"/>
    <w:rsid w:val="005A6DDC"/>
    <w:rsid w:val="005A6E6F"/>
    <w:rsid w:val="005A71FD"/>
    <w:rsid w:val="005A77EB"/>
    <w:rsid w:val="005A7C7A"/>
    <w:rsid w:val="005A7CED"/>
    <w:rsid w:val="005A7EF0"/>
    <w:rsid w:val="005B0210"/>
    <w:rsid w:val="005B0AD1"/>
    <w:rsid w:val="005B0BAA"/>
    <w:rsid w:val="005B0DC0"/>
    <w:rsid w:val="005B1D85"/>
    <w:rsid w:val="005B1E38"/>
    <w:rsid w:val="005B22A0"/>
    <w:rsid w:val="005B249C"/>
    <w:rsid w:val="005B25A7"/>
    <w:rsid w:val="005B2920"/>
    <w:rsid w:val="005B29D5"/>
    <w:rsid w:val="005B2EF2"/>
    <w:rsid w:val="005B36D8"/>
    <w:rsid w:val="005B3781"/>
    <w:rsid w:val="005B4026"/>
    <w:rsid w:val="005B42C1"/>
    <w:rsid w:val="005B48A6"/>
    <w:rsid w:val="005B4A55"/>
    <w:rsid w:val="005B5054"/>
    <w:rsid w:val="005B53CD"/>
    <w:rsid w:val="005B555B"/>
    <w:rsid w:val="005B63E5"/>
    <w:rsid w:val="005B6473"/>
    <w:rsid w:val="005B6AAB"/>
    <w:rsid w:val="005B6CEE"/>
    <w:rsid w:val="005B6E1B"/>
    <w:rsid w:val="005B70B9"/>
    <w:rsid w:val="005B70E8"/>
    <w:rsid w:val="005B7403"/>
    <w:rsid w:val="005B74CF"/>
    <w:rsid w:val="005B791F"/>
    <w:rsid w:val="005B79A9"/>
    <w:rsid w:val="005B7B17"/>
    <w:rsid w:val="005B7C40"/>
    <w:rsid w:val="005B7DD6"/>
    <w:rsid w:val="005C0253"/>
    <w:rsid w:val="005C05DD"/>
    <w:rsid w:val="005C067C"/>
    <w:rsid w:val="005C12D3"/>
    <w:rsid w:val="005C1320"/>
    <w:rsid w:val="005C1B2A"/>
    <w:rsid w:val="005C20E4"/>
    <w:rsid w:val="005C2219"/>
    <w:rsid w:val="005C25DD"/>
    <w:rsid w:val="005C2F91"/>
    <w:rsid w:val="005C2FBA"/>
    <w:rsid w:val="005C308D"/>
    <w:rsid w:val="005C3461"/>
    <w:rsid w:val="005C3E6A"/>
    <w:rsid w:val="005C41A0"/>
    <w:rsid w:val="005C42A2"/>
    <w:rsid w:val="005C471E"/>
    <w:rsid w:val="005C49B8"/>
    <w:rsid w:val="005C4B13"/>
    <w:rsid w:val="005C4BB7"/>
    <w:rsid w:val="005C4F50"/>
    <w:rsid w:val="005C53EE"/>
    <w:rsid w:val="005C5530"/>
    <w:rsid w:val="005C58A8"/>
    <w:rsid w:val="005C5919"/>
    <w:rsid w:val="005C5E8E"/>
    <w:rsid w:val="005C5EDA"/>
    <w:rsid w:val="005C5FF2"/>
    <w:rsid w:val="005C6261"/>
    <w:rsid w:val="005C65AF"/>
    <w:rsid w:val="005C6739"/>
    <w:rsid w:val="005C6BB2"/>
    <w:rsid w:val="005C7292"/>
    <w:rsid w:val="005C7313"/>
    <w:rsid w:val="005C7323"/>
    <w:rsid w:val="005C738D"/>
    <w:rsid w:val="005C76C4"/>
    <w:rsid w:val="005C78A9"/>
    <w:rsid w:val="005C795F"/>
    <w:rsid w:val="005D02C7"/>
    <w:rsid w:val="005D03DB"/>
    <w:rsid w:val="005D06AD"/>
    <w:rsid w:val="005D0E67"/>
    <w:rsid w:val="005D0E78"/>
    <w:rsid w:val="005D13D0"/>
    <w:rsid w:val="005D1402"/>
    <w:rsid w:val="005D153E"/>
    <w:rsid w:val="005D168E"/>
    <w:rsid w:val="005D16A7"/>
    <w:rsid w:val="005D1740"/>
    <w:rsid w:val="005D1B37"/>
    <w:rsid w:val="005D24BC"/>
    <w:rsid w:val="005D27C6"/>
    <w:rsid w:val="005D27F3"/>
    <w:rsid w:val="005D29C8"/>
    <w:rsid w:val="005D2CE5"/>
    <w:rsid w:val="005D3070"/>
    <w:rsid w:val="005D3187"/>
    <w:rsid w:val="005D374B"/>
    <w:rsid w:val="005D3C8A"/>
    <w:rsid w:val="005D3DBB"/>
    <w:rsid w:val="005D3FE2"/>
    <w:rsid w:val="005D4101"/>
    <w:rsid w:val="005D41F0"/>
    <w:rsid w:val="005D423C"/>
    <w:rsid w:val="005D42ED"/>
    <w:rsid w:val="005D4340"/>
    <w:rsid w:val="005D43EA"/>
    <w:rsid w:val="005D4654"/>
    <w:rsid w:val="005D4728"/>
    <w:rsid w:val="005D4784"/>
    <w:rsid w:val="005D4D85"/>
    <w:rsid w:val="005D4E59"/>
    <w:rsid w:val="005D4F4B"/>
    <w:rsid w:val="005D4FAF"/>
    <w:rsid w:val="005D5229"/>
    <w:rsid w:val="005D59A3"/>
    <w:rsid w:val="005D5A67"/>
    <w:rsid w:val="005D5C93"/>
    <w:rsid w:val="005D5FE0"/>
    <w:rsid w:val="005D611E"/>
    <w:rsid w:val="005D62EC"/>
    <w:rsid w:val="005D64AE"/>
    <w:rsid w:val="005D65AE"/>
    <w:rsid w:val="005D66D5"/>
    <w:rsid w:val="005D6750"/>
    <w:rsid w:val="005D69D0"/>
    <w:rsid w:val="005D6B8E"/>
    <w:rsid w:val="005D6F25"/>
    <w:rsid w:val="005D7075"/>
    <w:rsid w:val="005D7623"/>
    <w:rsid w:val="005D7BCC"/>
    <w:rsid w:val="005D7E67"/>
    <w:rsid w:val="005D7E72"/>
    <w:rsid w:val="005E016F"/>
    <w:rsid w:val="005E0492"/>
    <w:rsid w:val="005E0599"/>
    <w:rsid w:val="005E0908"/>
    <w:rsid w:val="005E13A9"/>
    <w:rsid w:val="005E13AC"/>
    <w:rsid w:val="005E17BF"/>
    <w:rsid w:val="005E1B74"/>
    <w:rsid w:val="005E1BA1"/>
    <w:rsid w:val="005E1BF3"/>
    <w:rsid w:val="005E2956"/>
    <w:rsid w:val="005E2B45"/>
    <w:rsid w:val="005E3657"/>
    <w:rsid w:val="005E4377"/>
    <w:rsid w:val="005E49BA"/>
    <w:rsid w:val="005E4BD5"/>
    <w:rsid w:val="005E50B5"/>
    <w:rsid w:val="005E52BF"/>
    <w:rsid w:val="005E53D8"/>
    <w:rsid w:val="005E5414"/>
    <w:rsid w:val="005E5528"/>
    <w:rsid w:val="005E586F"/>
    <w:rsid w:val="005E5E4D"/>
    <w:rsid w:val="005E611E"/>
    <w:rsid w:val="005E6145"/>
    <w:rsid w:val="005E61AA"/>
    <w:rsid w:val="005E6429"/>
    <w:rsid w:val="005E68D3"/>
    <w:rsid w:val="005E6AA5"/>
    <w:rsid w:val="005E6C7A"/>
    <w:rsid w:val="005E6DF5"/>
    <w:rsid w:val="005E6EE8"/>
    <w:rsid w:val="005E6EEA"/>
    <w:rsid w:val="005E6F99"/>
    <w:rsid w:val="005E7866"/>
    <w:rsid w:val="005E78C1"/>
    <w:rsid w:val="005E7A8B"/>
    <w:rsid w:val="005E7BE2"/>
    <w:rsid w:val="005E7D24"/>
    <w:rsid w:val="005F04EA"/>
    <w:rsid w:val="005F0835"/>
    <w:rsid w:val="005F0974"/>
    <w:rsid w:val="005F0B3A"/>
    <w:rsid w:val="005F0B96"/>
    <w:rsid w:val="005F0C50"/>
    <w:rsid w:val="005F0C6E"/>
    <w:rsid w:val="005F0DEE"/>
    <w:rsid w:val="005F0E0B"/>
    <w:rsid w:val="005F0E82"/>
    <w:rsid w:val="005F10F2"/>
    <w:rsid w:val="005F15E1"/>
    <w:rsid w:val="005F1E2B"/>
    <w:rsid w:val="005F2087"/>
    <w:rsid w:val="005F2786"/>
    <w:rsid w:val="005F2793"/>
    <w:rsid w:val="005F28AF"/>
    <w:rsid w:val="005F290E"/>
    <w:rsid w:val="005F2943"/>
    <w:rsid w:val="005F29B6"/>
    <w:rsid w:val="005F29D5"/>
    <w:rsid w:val="005F2B97"/>
    <w:rsid w:val="005F31C0"/>
    <w:rsid w:val="005F3BB2"/>
    <w:rsid w:val="005F3C13"/>
    <w:rsid w:val="005F3CB1"/>
    <w:rsid w:val="005F451F"/>
    <w:rsid w:val="005F471D"/>
    <w:rsid w:val="005F4B28"/>
    <w:rsid w:val="005F4BC3"/>
    <w:rsid w:val="005F512C"/>
    <w:rsid w:val="005F5145"/>
    <w:rsid w:val="005F5207"/>
    <w:rsid w:val="005F5326"/>
    <w:rsid w:val="005F532F"/>
    <w:rsid w:val="005F55FF"/>
    <w:rsid w:val="005F5754"/>
    <w:rsid w:val="005F5A4B"/>
    <w:rsid w:val="005F5A55"/>
    <w:rsid w:val="005F5C22"/>
    <w:rsid w:val="005F5D12"/>
    <w:rsid w:val="005F5F64"/>
    <w:rsid w:val="005F629C"/>
    <w:rsid w:val="005F65B3"/>
    <w:rsid w:val="005F677A"/>
    <w:rsid w:val="005F6B90"/>
    <w:rsid w:val="005F6BE7"/>
    <w:rsid w:val="005F7100"/>
    <w:rsid w:val="005F777C"/>
    <w:rsid w:val="005F788E"/>
    <w:rsid w:val="005F7A72"/>
    <w:rsid w:val="006002D3"/>
    <w:rsid w:val="006006EA"/>
    <w:rsid w:val="0060070B"/>
    <w:rsid w:val="0060098C"/>
    <w:rsid w:val="006009B6"/>
    <w:rsid w:val="00600ED6"/>
    <w:rsid w:val="00601124"/>
    <w:rsid w:val="00602331"/>
    <w:rsid w:val="006029EE"/>
    <w:rsid w:val="00602B06"/>
    <w:rsid w:val="006038B9"/>
    <w:rsid w:val="00603944"/>
    <w:rsid w:val="00603C42"/>
    <w:rsid w:val="00603FB3"/>
    <w:rsid w:val="00604455"/>
    <w:rsid w:val="00604856"/>
    <w:rsid w:val="0060526E"/>
    <w:rsid w:val="006052F9"/>
    <w:rsid w:val="0060539B"/>
    <w:rsid w:val="00605D86"/>
    <w:rsid w:val="00605EAC"/>
    <w:rsid w:val="00606AAB"/>
    <w:rsid w:val="00606B3D"/>
    <w:rsid w:val="00606F84"/>
    <w:rsid w:val="006070E1"/>
    <w:rsid w:val="00607168"/>
    <w:rsid w:val="00607209"/>
    <w:rsid w:val="00607658"/>
    <w:rsid w:val="00607EEE"/>
    <w:rsid w:val="00607F46"/>
    <w:rsid w:val="0061069C"/>
    <w:rsid w:val="00610D71"/>
    <w:rsid w:val="00610E7F"/>
    <w:rsid w:val="00611719"/>
    <w:rsid w:val="00611978"/>
    <w:rsid w:val="00611998"/>
    <w:rsid w:val="00611A0B"/>
    <w:rsid w:val="00612079"/>
    <w:rsid w:val="006120CF"/>
    <w:rsid w:val="00612365"/>
    <w:rsid w:val="00612694"/>
    <w:rsid w:val="00612B6B"/>
    <w:rsid w:val="00612D41"/>
    <w:rsid w:val="00612E7D"/>
    <w:rsid w:val="00613777"/>
    <w:rsid w:val="006139B0"/>
    <w:rsid w:val="00613B4D"/>
    <w:rsid w:val="006141D0"/>
    <w:rsid w:val="0061420C"/>
    <w:rsid w:val="00614A1B"/>
    <w:rsid w:val="00614EF8"/>
    <w:rsid w:val="006153AF"/>
    <w:rsid w:val="00615723"/>
    <w:rsid w:val="006158F2"/>
    <w:rsid w:val="00615EC0"/>
    <w:rsid w:val="00615FC5"/>
    <w:rsid w:val="006164ED"/>
    <w:rsid w:val="0061663B"/>
    <w:rsid w:val="0061676E"/>
    <w:rsid w:val="00616811"/>
    <w:rsid w:val="00616AA5"/>
    <w:rsid w:val="00616BA6"/>
    <w:rsid w:val="00616EB8"/>
    <w:rsid w:val="00616F30"/>
    <w:rsid w:val="0061741D"/>
    <w:rsid w:val="00617924"/>
    <w:rsid w:val="006179C7"/>
    <w:rsid w:val="00617A26"/>
    <w:rsid w:val="00617BD8"/>
    <w:rsid w:val="006200C8"/>
    <w:rsid w:val="006202A6"/>
    <w:rsid w:val="00620357"/>
    <w:rsid w:val="00620CDE"/>
    <w:rsid w:val="006213A7"/>
    <w:rsid w:val="0062181C"/>
    <w:rsid w:val="00621B40"/>
    <w:rsid w:val="00621C66"/>
    <w:rsid w:val="00621E6A"/>
    <w:rsid w:val="00622103"/>
    <w:rsid w:val="006225CA"/>
    <w:rsid w:val="00622A71"/>
    <w:rsid w:val="006230FE"/>
    <w:rsid w:val="006235E1"/>
    <w:rsid w:val="00623AA2"/>
    <w:rsid w:val="00623F8A"/>
    <w:rsid w:val="00624B2A"/>
    <w:rsid w:val="00624FE2"/>
    <w:rsid w:val="0062515D"/>
    <w:rsid w:val="006253D3"/>
    <w:rsid w:val="00625523"/>
    <w:rsid w:val="0062577D"/>
    <w:rsid w:val="0062595E"/>
    <w:rsid w:val="00625C04"/>
    <w:rsid w:val="00625E27"/>
    <w:rsid w:val="00625FBD"/>
    <w:rsid w:val="0062671D"/>
    <w:rsid w:val="00626839"/>
    <w:rsid w:val="00626A23"/>
    <w:rsid w:val="00626AC4"/>
    <w:rsid w:val="00626DD4"/>
    <w:rsid w:val="00626F1A"/>
    <w:rsid w:val="00626F7D"/>
    <w:rsid w:val="00627257"/>
    <w:rsid w:val="00627972"/>
    <w:rsid w:val="00627C03"/>
    <w:rsid w:val="00627C7C"/>
    <w:rsid w:val="00627F97"/>
    <w:rsid w:val="006306E2"/>
    <w:rsid w:val="006308FB"/>
    <w:rsid w:val="006314F2"/>
    <w:rsid w:val="0063160A"/>
    <w:rsid w:val="00631726"/>
    <w:rsid w:val="00632928"/>
    <w:rsid w:val="00632E4C"/>
    <w:rsid w:val="00632EE1"/>
    <w:rsid w:val="0063322C"/>
    <w:rsid w:val="006334B1"/>
    <w:rsid w:val="00633AFF"/>
    <w:rsid w:val="00633D61"/>
    <w:rsid w:val="00633E54"/>
    <w:rsid w:val="00634111"/>
    <w:rsid w:val="00634AC8"/>
    <w:rsid w:val="00634EA1"/>
    <w:rsid w:val="00634F01"/>
    <w:rsid w:val="0063503C"/>
    <w:rsid w:val="00635351"/>
    <w:rsid w:val="00635A71"/>
    <w:rsid w:val="00635CBF"/>
    <w:rsid w:val="00635F15"/>
    <w:rsid w:val="00636048"/>
    <w:rsid w:val="00636199"/>
    <w:rsid w:val="0063642D"/>
    <w:rsid w:val="0063659C"/>
    <w:rsid w:val="00636938"/>
    <w:rsid w:val="00636BF1"/>
    <w:rsid w:val="0063726E"/>
    <w:rsid w:val="00637469"/>
    <w:rsid w:val="00637881"/>
    <w:rsid w:val="00640093"/>
    <w:rsid w:val="00640134"/>
    <w:rsid w:val="0064068A"/>
    <w:rsid w:val="00640824"/>
    <w:rsid w:val="00640C59"/>
    <w:rsid w:val="006419C4"/>
    <w:rsid w:val="00641CE8"/>
    <w:rsid w:val="00641DF2"/>
    <w:rsid w:val="006423C2"/>
    <w:rsid w:val="0064261F"/>
    <w:rsid w:val="0064280C"/>
    <w:rsid w:val="00642C04"/>
    <w:rsid w:val="00642FFD"/>
    <w:rsid w:val="00643306"/>
    <w:rsid w:val="006433BF"/>
    <w:rsid w:val="00643462"/>
    <w:rsid w:val="00643796"/>
    <w:rsid w:val="006437A3"/>
    <w:rsid w:val="0064380D"/>
    <w:rsid w:val="00643B75"/>
    <w:rsid w:val="00643BA8"/>
    <w:rsid w:val="00643BE5"/>
    <w:rsid w:val="0064404D"/>
    <w:rsid w:val="00644490"/>
    <w:rsid w:val="006444DE"/>
    <w:rsid w:val="0064470C"/>
    <w:rsid w:val="00644D82"/>
    <w:rsid w:val="006452AA"/>
    <w:rsid w:val="006453A4"/>
    <w:rsid w:val="0064551F"/>
    <w:rsid w:val="00645FCB"/>
    <w:rsid w:val="0064618C"/>
    <w:rsid w:val="0064652B"/>
    <w:rsid w:val="00646695"/>
    <w:rsid w:val="00646BD9"/>
    <w:rsid w:val="00646EB0"/>
    <w:rsid w:val="006470D9"/>
    <w:rsid w:val="006471C8"/>
    <w:rsid w:val="006474C1"/>
    <w:rsid w:val="006474CB"/>
    <w:rsid w:val="0064755C"/>
    <w:rsid w:val="00650006"/>
    <w:rsid w:val="006500AA"/>
    <w:rsid w:val="00650576"/>
    <w:rsid w:val="006506E4"/>
    <w:rsid w:val="006509D9"/>
    <w:rsid w:val="006509E6"/>
    <w:rsid w:val="00650A88"/>
    <w:rsid w:val="00650DEF"/>
    <w:rsid w:val="00650F77"/>
    <w:rsid w:val="00650F7A"/>
    <w:rsid w:val="00651175"/>
    <w:rsid w:val="0065167D"/>
    <w:rsid w:val="00651917"/>
    <w:rsid w:val="00651A28"/>
    <w:rsid w:val="00652077"/>
    <w:rsid w:val="00652764"/>
    <w:rsid w:val="00652818"/>
    <w:rsid w:val="00652A7A"/>
    <w:rsid w:val="00652B6A"/>
    <w:rsid w:val="006533FB"/>
    <w:rsid w:val="006534FE"/>
    <w:rsid w:val="006535B5"/>
    <w:rsid w:val="00653761"/>
    <w:rsid w:val="00653A14"/>
    <w:rsid w:val="00653D85"/>
    <w:rsid w:val="00653DD9"/>
    <w:rsid w:val="00653E4E"/>
    <w:rsid w:val="006541E0"/>
    <w:rsid w:val="006549E2"/>
    <w:rsid w:val="00654F09"/>
    <w:rsid w:val="006551F3"/>
    <w:rsid w:val="0065597E"/>
    <w:rsid w:val="00655A01"/>
    <w:rsid w:val="00655B5B"/>
    <w:rsid w:val="00656029"/>
    <w:rsid w:val="006562A4"/>
    <w:rsid w:val="00656422"/>
    <w:rsid w:val="00656B0A"/>
    <w:rsid w:val="00656C70"/>
    <w:rsid w:val="00656D1F"/>
    <w:rsid w:val="00656D8C"/>
    <w:rsid w:val="0065749E"/>
    <w:rsid w:val="00657579"/>
    <w:rsid w:val="00660263"/>
    <w:rsid w:val="006604D9"/>
    <w:rsid w:val="00660664"/>
    <w:rsid w:val="00660668"/>
    <w:rsid w:val="00660D78"/>
    <w:rsid w:val="00660EEE"/>
    <w:rsid w:val="006611CB"/>
    <w:rsid w:val="00661A8F"/>
    <w:rsid w:val="00661CC6"/>
    <w:rsid w:val="00661EDB"/>
    <w:rsid w:val="00661F17"/>
    <w:rsid w:val="006625FA"/>
    <w:rsid w:val="006629DC"/>
    <w:rsid w:val="00662C69"/>
    <w:rsid w:val="00663509"/>
    <w:rsid w:val="00663A43"/>
    <w:rsid w:val="00663B12"/>
    <w:rsid w:val="00663F0F"/>
    <w:rsid w:val="00664031"/>
    <w:rsid w:val="00664145"/>
    <w:rsid w:val="0066444C"/>
    <w:rsid w:val="00664579"/>
    <w:rsid w:val="00664638"/>
    <w:rsid w:val="00664715"/>
    <w:rsid w:val="00665553"/>
    <w:rsid w:val="00665589"/>
    <w:rsid w:val="00665658"/>
    <w:rsid w:val="00665D6F"/>
    <w:rsid w:val="00665DC3"/>
    <w:rsid w:val="00665DC5"/>
    <w:rsid w:val="00665E5C"/>
    <w:rsid w:val="0066601E"/>
    <w:rsid w:val="0066620A"/>
    <w:rsid w:val="006662A9"/>
    <w:rsid w:val="00666DFE"/>
    <w:rsid w:val="006679CD"/>
    <w:rsid w:val="00667AA6"/>
    <w:rsid w:val="00670406"/>
    <w:rsid w:val="00670550"/>
    <w:rsid w:val="00670940"/>
    <w:rsid w:val="00670949"/>
    <w:rsid w:val="00671B33"/>
    <w:rsid w:val="00671B3B"/>
    <w:rsid w:val="00671D8D"/>
    <w:rsid w:val="00672233"/>
    <w:rsid w:val="006726FE"/>
    <w:rsid w:val="00672A92"/>
    <w:rsid w:val="00672BDD"/>
    <w:rsid w:val="00673BC4"/>
    <w:rsid w:val="00674B0F"/>
    <w:rsid w:val="0067508D"/>
    <w:rsid w:val="0067538C"/>
    <w:rsid w:val="0067584A"/>
    <w:rsid w:val="006758F8"/>
    <w:rsid w:val="00675957"/>
    <w:rsid w:val="00675AF2"/>
    <w:rsid w:val="00675E92"/>
    <w:rsid w:val="006762DD"/>
    <w:rsid w:val="006764EE"/>
    <w:rsid w:val="006765DA"/>
    <w:rsid w:val="0067694C"/>
    <w:rsid w:val="00676952"/>
    <w:rsid w:val="00676BF0"/>
    <w:rsid w:val="00676ED4"/>
    <w:rsid w:val="006770BA"/>
    <w:rsid w:val="00677277"/>
    <w:rsid w:val="006772CC"/>
    <w:rsid w:val="006772E8"/>
    <w:rsid w:val="006773AD"/>
    <w:rsid w:val="0067781A"/>
    <w:rsid w:val="00677AE6"/>
    <w:rsid w:val="00680515"/>
    <w:rsid w:val="006805A4"/>
    <w:rsid w:val="006805BE"/>
    <w:rsid w:val="0068098A"/>
    <w:rsid w:val="00680A83"/>
    <w:rsid w:val="00680BBA"/>
    <w:rsid w:val="00680DF1"/>
    <w:rsid w:val="006810C0"/>
    <w:rsid w:val="006812FA"/>
    <w:rsid w:val="006816CD"/>
    <w:rsid w:val="00681A5B"/>
    <w:rsid w:val="00681DE9"/>
    <w:rsid w:val="006821EA"/>
    <w:rsid w:val="006821FB"/>
    <w:rsid w:val="00682748"/>
    <w:rsid w:val="00682977"/>
    <w:rsid w:val="00682A3F"/>
    <w:rsid w:val="0068308C"/>
    <w:rsid w:val="0068340D"/>
    <w:rsid w:val="006834B3"/>
    <w:rsid w:val="006835C7"/>
    <w:rsid w:val="006838A5"/>
    <w:rsid w:val="00683C9C"/>
    <w:rsid w:val="00683F58"/>
    <w:rsid w:val="0068409E"/>
    <w:rsid w:val="006840F2"/>
    <w:rsid w:val="006840F9"/>
    <w:rsid w:val="0068412E"/>
    <w:rsid w:val="006848BC"/>
    <w:rsid w:val="0068496E"/>
    <w:rsid w:val="006849FF"/>
    <w:rsid w:val="00684D05"/>
    <w:rsid w:val="00685344"/>
    <w:rsid w:val="006853C5"/>
    <w:rsid w:val="006855C9"/>
    <w:rsid w:val="00685926"/>
    <w:rsid w:val="006859E7"/>
    <w:rsid w:val="0068650B"/>
    <w:rsid w:val="006867FC"/>
    <w:rsid w:val="006869D3"/>
    <w:rsid w:val="00686C55"/>
    <w:rsid w:val="00686CF4"/>
    <w:rsid w:val="00686D11"/>
    <w:rsid w:val="00686FED"/>
    <w:rsid w:val="0068761E"/>
    <w:rsid w:val="0068767E"/>
    <w:rsid w:val="00687AC5"/>
    <w:rsid w:val="00687D7A"/>
    <w:rsid w:val="00690078"/>
    <w:rsid w:val="006905FC"/>
    <w:rsid w:val="00690BCE"/>
    <w:rsid w:val="00691090"/>
    <w:rsid w:val="0069117C"/>
    <w:rsid w:val="006911DF"/>
    <w:rsid w:val="00691BA5"/>
    <w:rsid w:val="00691D0E"/>
    <w:rsid w:val="0069212C"/>
    <w:rsid w:val="0069214A"/>
    <w:rsid w:val="006922B7"/>
    <w:rsid w:val="0069240D"/>
    <w:rsid w:val="00692602"/>
    <w:rsid w:val="0069281A"/>
    <w:rsid w:val="006929BF"/>
    <w:rsid w:val="00692DD0"/>
    <w:rsid w:val="006932B5"/>
    <w:rsid w:val="006933DB"/>
    <w:rsid w:val="00693477"/>
    <w:rsid w:val="00693FC3"/>
    <w:rsid w:val="00694009"/>
    <w:rsid w:val="00694387"/>
    <w:rsid w:val="00694493"/>
    <w:rsid w:val="00694A58"/>
    <w:rsid w:val="00694C03"/>
    <w:rsid w:val="00694E3D"/>
    <w:rsid w:val="00694E5B"/>
    <w:rsid w:val="00694E5F"/>
    <w:rsid w:val="00695085"/>
    <w:rsid w:val="0069521F"/>
    <w:rsid w:val="0069557A"/>
    <w:rsid w:val="006955C1"/>
    <w:rsid w:val="006955C2"/>
    <w:rsid w:val="00695726"/>
    <w:rsid w:val="006957B6"/>
    <w:rsid w:val="00695933"/>
    <w:rsid w:val="00695C7E"/>
    <w:rsid w:val="00695F0B"/>
    <w:rsid w:val="00695FB4"/>
    <w:rsid w:val="00696791"/>
    <w:rsid w:val="00696A4D"/>
    <w:rsid w:val="00696B34"/>
    <w:rsid w:val="00696B93"/>
    <w:rsid w:val="00696BE3"/>
    <w:rsid w:val="00696EC1"/>
    <w:rsid w:val="00696F6E"/>
    <w:rsid w:val="00697140"/>
    <w:rsid w:val="006971E4"/>
    <w:rsid w:val="0069765C"/>
    <w:rsid w:val="006979D4"/>
    <w:rsid w:val="00697AE6"/>
    <w:rsid w:val="00697D54"/>
    <w:rsid w:val="00697E32"/>
    <w:rsid w:val="006A02B0"/>
    <w:rsid w:val="006A03C2"/>
    <w:rsid w:val="006A0595"/>
    <w:rsid w:val="006A0634"/>
    <w:rsid w:val="006A0B7A"/>
    <w:rsid w:val="006A0BBC"/>
    <w:rsid w:val="006A12FC"/>
    <w:rsid w:val="006A19F3"/>
    <w:rsid w:val="006A1C1F"/>
    <w:rsid w:val="006A1F60"/>
    <w:rsid w:val="006A219D"/>
    <w:rsid w:val="006A2CE1"/>
    <w:rsid w:val="006A2EB0"/>
    <w:rsid w:val="006A2F14"/>
    <w:rsid w:val="006A30A5"/>
    <w:rsid w:val="006A338B"/>
    <w:rsid w:val="006A36E9"/>
    <w:rsid w:val="006A39EE"/>
    <w:rsid w:val="006A3AB0"/>
    <w:rsid w:val="006A4228"/>
    <w:rsid w:val="006A4265"/>
    <w:rsid w:val="006A428E"/>
    <w:rsid w:val="006A4478"/>
    <w:rsid w:val="006A47D5"/>
    <w:rsid w:val="006A4E95"/>
    <w:rsid w:val="006A5AEF"/>
    <w:rsid w:val="006A5DCC"/>
    <w:rsid w:val="006A5DD0"/>
    <w:rsid w:val="006A63A9"/>
    <w:rsid w:val="006A63F4"/>
    <w:rsid w:val="006A6552"/>
    <w:rsid w:val="006A6556"/>
    <w:rsid w:val="006A6B5B"/>
    <w:rsid w:val="006A706D"/>
    <w:rsid w:val="006A71CA"/>
    <w:rsid w:val="006A7230"/>
    <w:rsid w:val="006A72B6"/>
    <w:rsid w:val="006A747B"/>
    <w:rsid w:val="006A7600"/>
    <w:rsid w:val="006A7642"/>
    <w:rsid w:val="006A7BA1"/>
    <w:rsid w:val="006A7BAC"/>
    <w:rsid w:val="006A7C6F"/>
    <w:rsid w:val="006A7FCE"/>
    <w:rsid w:val="006B0977"/>
    <w:rsid w:val="006B0D1A"/>
    <w:rsid w:val="006B10A5"/>
    <w:rsid w:val="006B1281"/>
    <w:rsid w:val="006B1681"/>
    <w:rsid w:val="006B1B4A"/>
    <w:rsid w:val="006B1BCE"/>
    <w:rsid w:val="006B1D22"/>
    <w:rsid w:val="006B1D8F"/>
    <w:rsid w:val="006B2578"/>
    <w:rsid w:val="006B265D"/>
    <w:rsid w:val="006B2B2C"/>
    <w:rsid w:val="006B2C40"/>
    <w:rsid w:val="006B2EC3"/>
    <w:rsid w:val="006B2EF1"/>
    <w:rsid w:val="006B3796"/>
    <w:rsid w:val="006B3B7B"/>
    <w:rsid w:val="006B3ED1"/>
    <w:rsid w:val="006B3F4C"/>
    <w:rsid w:val="006B461C"/>
    <w:rsid w:val="006B4714"/>
    <w:rsid w:val="006B4C47"/>
    <w:rsid w:val="006B4C58"/>
    <w:rsid w:val="006B4E67"/>
    <w:rsid w:val="006B4FDD"/>
    <w:rsid w:val="006B50B4"/>
    <w:rsid w:val="006B5243"/>
    <w:rsid w:val="006B583D"/>
    <w:rsid w:val="006B60CC"/>
    <w:rsid w:val="006B615C"/>
    <w:rsid w:val="006B641A"/>
    <w:rsid w:val="006B64EB"/>
    <w:rsid w:val="006B64F8"/>
    <w:rsid w:val="006B6A8F"/>
    <w:rsid w:val="006B6E9F"/>
    <w:rsid w:val="006B70D3"/>
    <w:rsid w:val="006B7375"/>
    <w:rsid w:val="006B73E7"/>
    <w:rsid w:val="006B765F"/>
    <w:rsid w:val="006B7775"/>
    <w:rsid w:val="006B7853"/>
    <w:rsid w:val="006B7F73"/>
    <w:rsid w:val="006C0276"/>
    <w:rsid w:val="006C04F7"/>
    <w:rsid w:val="006C0A02"/>
    <w:rsid w:val="006C0CA8"/>
    <w:rsid w:val="006C117F"/>
    <w:rsid w:val="006C126B"/>
    <w:rsid w:val="006C14A2"/>
    <w:rsid w:val="006C1500"/>
    <w:rsid w:val="006C1BDD"/>
    <w:rsid w:val="006C1D64"/>
    <w:rsid w:val="006C25DA"/>
    <w:rsid w:val="006C26B0"/>
    <w:rsid w:val="006C291C"/>
    <w:rsid w:val="006C3248"/>
    <w:rsid w:val="006C3612"/>
    <w:rsid w:val="006C3619"/>
    <w:rsid w:val="006C37A9"/>
    <w:rsid w:val="006C3954"/>
    <w:rsid w:val="006C3CB6"/>
    <w:rsid w:val="006C411B"/>
    <w:rsid w:val="006C448C"/>
    <w:rsid w:val="006C4767"/>
    <w:rsid w:val="006C4802"/>
    <w:rsid w:val="006C4CB2"/>
    <w:rsid w:val="006C4F94"/>
    <w:rsid w:val="006C57CB"/>
    <w:rsid w:val="006C580A"/>
    <w:rsid w:val="006C5C2C"/>
    <w:rsid w:val="006C5CEF"/>
    <w:rsid w:val="006C5E2B"/>
    <w:rsid w:val="006C60DD"/>
    <w:rsid w:val="006C6169"/>
    <w:rsid w:val="006C63E6"/>
    <w:rsid w:val="006C64DA"/>
    <w:rsid w:val="006C6B72"/>
    <w:rsid w:val="006C6DBB"/>
    <w:rsid w:val="006C739B"/>
    <w:rsid w:val="006C73E7"/>
    <w:rsid w:val="006C74A7"/>
    <w:rsid w:val="006C755A"/>
    <w:rsid w:val="006C7BCF"/>
    <w:rsid w:val="006C7FB8"/>
    <w:rsid w:val="006D02EC"/>
    <w:rsid w:val="006D06D0"/>
    <w:rsid w:val="006D06F6"/>
    <w:rsid w:val="006D07C4"/>
    <w:rsid w:val="006D0A37"/>
    <w:rsid w:val="006D0D6F"/>
    <w:rsid w:val="006D117A"/>
    <w:rsid w:val="006D1711"/>
    <w:rsid w:val="006D1C2A"/>
    <w:rsid w:val="006D239E"/>
    <w:rsid w:val="006D25BC"/>
    <w:rsid w:val="006D2920"/>
    <w:rsid w:val="006D3518"/>
    <w:rsid w:val="006D37B2"/>
    <w:rsid w:val="006D393A"/>
    <w:rsid w:val="006D3A7A"/>
    <w:rsid w:val="006D3AE6"/>
    <w:rsid w:val="006D3BAA"/>
    <w:rsid w:val="006D42F0"/>
    <w:rsid w:val="006D4DB9"/>
    <w:rsid w:val="006D4F8D"/>
    <w:rsid w:val="006D50A4"/>
    <w:rsid w:val="006D51C4"/>
    <w:rsid w:val="006D5704"/>
    <w:rsid w:val="006D582B"/>
    <w:rsid w:val="006D5934"/>
    <w:rsid w:val="006D5F12"/>
    <w:rsid w:val="006D5F79"/>
    <w:rsid w:val="006D61E3"/>
    <w:rsid w:val="006D635E"/>
    <w:rsid w:val="006D66E8"/>
    <w:rsid w:val="006D6739"/>
    <w:rsid w:val="006D68BE"/>
    <w:rsid w:val="006D6B13"/>
    <w:rsid w:val="006D6C43"/>
    <w:rsid w:val="006D6D57"/>
    <w:rsid w:val="006D6D90"/>
    <w:rsid w:val="006D6D91"/>
    <w:rsid w:val="006D705E"/>
    <w:rsid w:val="006D734E"/>
    <w:rsid w:val="006D781C"/>
    <w:rsid w:val="006D7838"/>
    <w:rsid w:val="006D7BA7"/>
    <w:rsid w:val="006D7C93"/>
    <w:rsid w:val="006D7CCB"/>
    <w:rsid w:val="006E039D"/>
    <w:rsid w:val="006E0523"/>
    <w:rsid w:val="006E0961"/>
    <w:rsid w:val="006E0DA0"/>
    <w:rsid w:val="006E10EC"/>
    <w:rsid w:val="006E1111"/>
    <w:rsid w:val="006E14D2"/>
    <w:rsid w:val="006E1E1B"/>
    <w:rsid w:val="006E1E9E"/>
    <w:rsid w:val="006E23DC"/>
    <w:rsid w:val="006E2589"/>
    <w:rsid w:val="006E2A8F"/>
    <w:rsid w:val="006E2BEC"/>
    <w:rsid w:val="006E3221"/>
    <w:rsid w:val="006E33D7"/>
    <w:rsid w:val="006E3918"/>
    <w:rsid w:val="006E39CB"/>
    <w:rsid w:val="006E3DDE"/>
    <w:rsid w:val="006E3E37"/>
    <w:rsid w:val="006E3EB7"/>
    <w:rsid w:val="006E3F9D"/>
    <w:rsid w:val="006E4045"/>
    <w:rsid w:val="006E43E1"/>
    <w:rsid w:val="006E4490"/>
    <w:rsid w:val="006E4C84"/>
    <w:rsid w:val="006E4E3F"/>
    <w:rsid w:val="006E500D"/>
    <w:rsid w:val="006E5768"/>
    <w:rsid w:val="006E5902"/>
    <w:rsid w:val="006E5ACD"/>
    <w:rsid w:val="006E5D65"/>
    <w:rsid w:val="006E6284"/>
    <w:rsid w:val="006E647C"/>
    <w:rsid w:val="006E65E8"/>
    <w:rsid w:val="006E6621"/>
    <w:rsid w:val="006E66B5"/>
    <w:rsid w:val="006E69A4"/>
    <w:rsid w:val="006E6AAE"/>
    <w:rsid w:val="006E6AB1"/>
    <w:rsid w:val="006E6B63"/>
    <w:rsid w:val="006E6CA7"/>
    <w:rsid w:val="006E7899"/>
    <w:rsid w:val="006E79B4"/>
    <w:rsid w:val="006E7D55"/>
    <w:rsid w:val="006E7E42"/>
    <w:rsid w:val="006F007A"/>
    <w:rsid w:val="006F0516"/>
    <w:rsid w:val="006F06CD"/>
    <w:rsid w:val="006F06E1"/>
    <w:rsid w:val="006F074A"/>
    <w:rsid w:val="006F0926"/>
    <w:rsid w:val="006F0A04"/>
    <w:rsid w:val="006F0C9D"/>
    <w:rsid w:val="006F0D53"/>
    <w:rsid w:val="006F12A2"/>
    <w:rsid w:val="006F12A9"/>
    <w:rsid w:val="006F15FC"/>
    <w:rsid w:val="006F1628"/>
    <w:rsid w:val="006F1793"/>
    <w:rsid w:val="006F1B77"/>
    <w:rsid w:val="006F209B"/>
    <w:rsid w:val="006F2106"/>
    <w:rsid w:val="006F22C3"/>
    <w:rsid w:val="006F2877"/>
    <w:rsid w:val="006F2B7E"/>
    <w:rsid w:val="006F2D3C"/>
    <w:rsid w:val="006F37DE"/>
    <w:rsid w:val="006F39F5"/>
    <w:rsid w:val="006F40A2"/>
    <w:rsid w:val="006F4397"/>
    <w:rsid w:val="006F4506"/>
    <w:rsid w:val="006F45FE"/>
    <w:rsid w:val="006F4816"/>
    <w:rsid w:val="006F4A03"/>
    <w:rsid w:val="006F4F83"/>
    <w:rsid w:val="006F534A"/>
    <w:rsid w:val="006F53BB"/>
    <w:rsid w:val="006F58CF"/>
    <w:rsid w:val="006F5A5F"/>
    <w:rsid w:val="006F6416"/>
    <w:rsid w:val="006F6866"/>
    <w:rsid w:val="006F6A6C"/>
    <w:rsid w:val="006F6F1B"/>
    <w:rsid w:val="006F6FF9"/>
    <w:rsid w:val="006F731D"/>
    <w:rsid w:val="006F7535"/>
    <w:rsid w:val="00700B20"/>
    <w:rsid w:val="00700E5B"/>
    <w:rsid w:val="00701653"/>
    <w:rsid w:val="007020F3"/>
    <w:rsid w:val="0070214A"/>
    <w:rsid w:val="00702A6D"/>
    <w:rsid w:val="00703C33"/>
    <w:rsid w:val="00703CCA"/>
    <w:rsid w:val="007048CB"/>
    <w:rsid w:val="00704A1A"/>
    <w:rsid w:val="00704CD6"/>
    <w:rsid w:val="00704D80"/>
    <w:rsid w:val="0070548B"/>
    <w:rsid w:val="00705791"/>
    <w:rsid w:val="00705817"/>
    <w:rsid w:val="0070583C"/>
    <w:rsid w:val="007058FA"/>
    <w:rsid w:val="00705B75"/>
    <w:rsid w:val="00705E58"/>
    <w:rsid w:val="00706051"/>
    <w:rsid w:val="00706407"/>
    <w:rsid w:val="007064FB"/>
    <w:rsid w:val="007067B4"/>
    <w:rsid w:val="00706B27"/>
    <w:rsid w:val="00706BB1"/>
    <w:rsid w:val="00706BB5"/>
    <w:rsid w:val="00706BC8"/>
    <w:rsid w:val="00706C29"/>
    <w:rsid w:val="00706CF5"/>
    <w:rsid w:val="00706D36"/>
    <w:rsid w:val="00706F14"/>
    <w:rsid w:val="00707072"/>
    <w:rsid w:val="007070B1"/>
    <w:rsid w:val="00707255"/>
    <w:rsid w:val="007074A9"/>
    <w:rsid w:val="00707505"/>
    <w:rsid w:val="00707B5F"/>
    <w:rsid w:val="00707CFC"/>
    <w:rsid w:val="00707D82"/>
    <w:rsid w:val="0071011C"/>
    <w:rsid w:val="00710308"/>
    <w:rsid w:val="007104A4"/>
    <w:rsid w:val="0071063C"/>
    <w:rsid w:val="00710841"/>
    <w:rsid w:val="00710DD0"/>
    <w:rsid w:val="007113DB"/>
    <w:rsid w:val="00711C00"/>
    <w:rsid w:val="00711D2F"/>
    <w:rsid w:val="00712542"/>
    <w:rsid w:val="00712676"/>
    <w:rsid w:val="007126D7"/>
    <w:rsid w:val="007128FE"/>
    <w:rsid w:val="00712A08"/>
    <w:rsid w:val="00712AFD"/>
    <w:rsid w:val="00712CB3"/>
    <w:rsid w:val="0071326E"/>
    <w:rsid w:val="00713A44"/>
    <w:rsid w:val="00713CA2"/>
    <w:rsid w:val="00713F86"/>
    <w:rsid w:val="007148CB"/>
    <w:rsid w:val="007149CB"/>
    <w:rsid w:val="00714EA2"/>
    <w:rsid w:val="007150B4"/>
    <w:rsid w:val="007152C6"/>
    <w:rsid w:val="0071584A"/>
    <w:rsid w:val="007161E2"/>
    <w:rsid w:val="00716A18"/>
    <w:rsid w:val="00716B41"/>
    <w:rsid w:val="00716C79"/>
    <w:rsid w:val="0071710E"/>
    <w:rsid w:val="007171A0"/>
    <w:rsid w:val="0071724F"/>
    <w:rsid w:val="007173E7"/>
    <w:rsid w:val="007174C4"/>
    <w:rsid w:val="0071769C"/>
    <w:rsid w:val="00717880"/>
    <w:rsid w:val="007200FE"/>
    <w:rsid w:val="007205CC"/>
    <w:rsid w:val="0072063B"/>
    <w:rsid w:val="00720E85"/>
    <w:rsid w:val="00721107"/>
    <w:rsid w:val="00721452"/>
    <w:rsid w:val="00721658"/>
    <w:rsid w:val="007217CD"/>
    <w:rsid w:val="00721CCB"/>
    <w:rsid w:val="00721F69"/>
    <w:rsid w:val="0072210D"/>
    <w:rsid w:val="00722477"/>
    <w:rsid w:val="00722AB6"/>
    <w:rsid w:val="00722BB2"/>
    <w:rsid w:val="007234BE"/>
    <w:rsid w:val="007236AC"/>
    <w:rsid w:val="00723AF8"/>
    <w:rsid w:val="00723E13"/>
    <w:rsid w:val="00723F18"/>
    <w:rsid w:val="0072412F"/>
    <w:rsid w:val="00724307"/>
    <w:rsid w:val="0072466B"/>
    <w:rsid w:val="00724858"/>
    <w:rsid w:val="00724AA9"/>
    <w:rsid w:val="00724C79"/>
    <w:rsid w:val="007256B6"/>
    <w:rsid w:val="0072598A"/>
    <w:rsid w:val="007259E8"/>
    <w:rsid w:val="00725CBE"/>
    <w:rsid w:val="0072631E"/>
    <w:rsid w:val="00726721"/>
    <w:rsid w:val="00726A94"/>
    <w:rsid w:val="00726C1C"/>
    <w:rsid w:val="00727645"/>
    <w:rsid w:val="00727D22"/>
    <w:rsid w:val="00727D26"/>
    <w:rsid w:val="007301B2"/>
    <w:rsid w:val="00730785"/>
    <w:rsid w:val="007308F4"/>
    <w:rsid w:val="00730929"/>
    <w:rsid w:val="00730A6C"/>
    <w:rsid w:val="00730C44"/>
    <w:rsid w:val="00730D69"/>
    <w:rsid w:val="00730F45"/>
    <w:rsid w:val="00731470"/>
    <w:rsid w:val="00731B8B"/>
    <w:rsid w:val="00732436"/>
    <w:rsid w:val="0073267C"/>
    <w:rsid w:val="00732A44"/>
    <w:rsid w:val="00732AD2"/>
    <w:rsid w:val="00732FDE"/>
    <w:rsid w:val="00733366"/>
    <w:rsid w:val="007333F5"/>
    <w:rsid w:val="0073364E"/>
    <w:rsid w:val="007336D6"/>
    <w:rsid w:val="0073383D"/>
    <w:rsid w:val="007338D4"/>
    <w:rsid w:val="00733931"/>
    <w:rsid w:val="007339E1"/>
    <w:rsid w:val="00733D79"/>
    <w:rsid w:val="0073448A"/>
    <w:rsid w:val="00734F24"/>
    <w:rsid w:val="00735041"/>
    <w:rsid w:val="0073507C"/>
    <w:rsid w:val="007355B9"/>
    <w:rsid w:val="00736607"/>
    <w:rsid w:val="007366C5"/>
    <w:rsid w:val="007368EB"/>
    <w:rsid w:val="007369A0"/>
    <w:rsid w:val="00736AB6"/>
    <w:rsid w:val="00736B9D"/>
    <w:rsid w:val="00736ECA"/>
    <w:rsid w:val="00737049"/>
    <w:rsid w:val="007370A3"/>
    <w:rsid w:val="00737377"/>
    <w:rsid w:val="0073750A"/>
    <w:rsid w:val="007376DA"/>
    <w:rsid w:val="00737FB4"/>
    <w:rsid w:val="007402CD"/>
    <w:rsid w:val="007407A5"/>
    <w:rsid w:val="00740CD1"/>
    <w:rsid w:val="007419F3"/>
    <w:rsid w:val="00741C10"/>
    <w:rsid w:val="00741D2F"/>
    <w:rsid w:val="007423AB"/>
    <w:rsid w:val="00742592"/>
    <w:rsid w:val="007425FA"/>
    <w:rsid w:val="00742835"/>
    <w:rsid w:val="00742A2A"/>
    <w:rsid w:val="00742C2D"/>
    <w:rsid w:val="007430C6"/>
    <w:rsid w:val="007434E9"/>
    <w:rsid w:val="007437A7"/>
    <w:rsid w:val="00743974"/>
    <w:rsid w:val="00743CF1"/>
    <w:rsid w:val="00743F31"/>
    <w:rsid w:val="007442A4"/>
    <w:rsid w:val="0074443F"/>
    <w:rsid w:val="0074451A"/>
    <w:rsid w:val="007448E0"/>
    <w:rsid w:val="00744DA8"/>
    <w:rsid w:val="00744E92"/>
    <w:rsid w:val="0074503F"/>
    <w:rsid w:val="00745A9B"/>
    <w:rsid w:val="00745AC4"/>
    <w:rsid w:val="00745ACA"/>
    <w:rsid w:val="00745C62"/>
    <w:rsid w:val="00745D6F"/>
    <w:rsid w:val="007460FF"/>
    <w:rsid w:val="007464C3"/>
    <w:rsid w:val="00746A5C"/>
    <w:rsid w:val="00746E46"/>
    <w:rsid w:val="00747099"/>
    <w:rsid w:val="00747126"/>
    <w:rsid w:val="007474B1"/>
    <w:rsid w:val="007478C0"/>
    <w:rsid w:val="00747914"/>
    <w:rsid w:val="00747F48"/>
    <w:rsid w:val="0075041D"/>
    <w:rsid w:val="00750428"/>
    <w:rsid w:val="007506DC"/>
    <w:rsid w:val="007506E6"/>
    <w:rsid w:val="00750AA3"/>
    <w:rsid w:val="0075136B"/>
    <w:rsid w:val="007514D5"/>
    <w:rsid w:val="00751934"/>
    <w:rsid w:val="00751B3A"/>
    <w:rsid w:val="00751FB7"/>
    <w:rsid w:val="007521B9"/>
    <w:rsid w:val="007525C4"/>
    <w:rsid w:val="007526CA"/>
    <w:rsid w:val="0075283D"/>
    <w:rsid w:val="00752C36"/>
    <w:rsid w:val="00752D89"/>
    <w:rsid w:val="00753524"/>
    <w:rsid w:val="00753734"/>
    <w:rsid w:val="00753923"/>
    <w:rsid w:val="00753A9E"/>
    <w:rsid w:val="00753C5F"/>
    <w:rsid w:val="00753DC0"/>
    <w:rsid w:val="007540AE"/>
    <w:rsid w:val="00754620"/>
    <w:rsid w:val="007548AD"/>
    <w:rsid w:val="0075506A"/>
    <w:rsid w:val="00755155"/>
    <w:rsid w:val="0075515F"/>
    <w:rsid w:val="00755C85"/>
    <w:rsid w:val="00755D04"/>
    <w:rsid w:val="00756075"/>
    <w:rsid w:val="0075610D"/>
    <w:rsid w:val="00756410"/>
    <w:rsid w:val="00756442"/>
    <w:rsid w:val="007569A6"/>
    <w:rsid w:val="0075763A"/>
    <w:rsid w:val="007576D7"/>
    <w:rsid w:val="0075775A"/>
    <w:rsid w:val="00757AA8"/>
    <w:rsid w:val="00757B41"/>
    <w:rsid w:val="00757CEE"/>
    <w:rsid w:val="00760001"/>
    <w:rsid w:val="00760643"/>
    <w:rsid w:val="00760763"/>
    <w:rsid w:val="0076102D"/>
    <w:rsid w:val="0076143C"/>
    <w:rsid w:val="00761639"/>
    <w:rsid w:val="00761852"/>
    <w:rsid w:val="00761958"/>
    <w:rsid w:val="00762A57"/>
    <w:rsid w:val="00762B7F"/>
    <w:rsid w:val="00762BD7"/>
    <w:rsid w:val="00762C8E"/>
    <w:rsid w:val="007630BA"/>
    <w:rsid w:val="00763105"/>
    <w:rsid w:val="00763282"/>
    <w:rsid w:val="007633F3"/>
    <w:rsid w:val="007634E4"/>
    <w:rsid w:val="0076351B"/>
    <w:rsid w:val="007635EC"/>
    <w:rsid w:val="007637D0"/>
    <w:rsid w:val="007638CF"/>
    <w:rsid w:val="00763959"/>
    <w:rsid w:val="00763CE6"/>
    <w:rsid w:val="00763DC4"/>
    <w:rsid w:val="00764018"/>
    <w:rsid w:val="007641AB"/>
    <w:rsid w:val="007647B8"/>
    <w:rsid w:val="00764887"/>
    <w:rsid w:val="00764B65"/>
    <w:rsid w:val="007650CD"/>
    <w:rsid w:val="0076529B"/>
    <w:rsid w:val="0076532B"/>
    <w:rsid w:val="00765349"/>
    <w:rsid w:val="007657B0"/>
    <w:rsid w:val="007657C0"/>
    <w:rsid w:val="00765848"/>
    <w:rsid w:val="00765B85"/>
    <w:rsid w:val="00765DDA"/>
    <w:rsid w:val="00765FED"/>
    <w:rsid w:val="007662F8"/>
    <w:rsid w:val="00766653"/>
    <w:rsid w:val="00766CA3"/>
    <w:rsid w:val="00767123"/>
    <w:rsid w:val="00767AF8"/>
    <w:rsid w:val="00770204"/>
    <w:rsid w:val="00770636"/>
    <w:rsid w:val="0077081E"/>
    <w:rsid w:val="007709DC"/>
    <w:rsid w:val="00770BB1"/>
    <w:rsid w:val="00770C1C"/>
    <w:rsid w:val="00770C54"/>
    <w:rsid w:val="00770E66"/>
    <w:rsid w:val="00771101"/>
    <w:rsid w:val="00771133"/>
    <w:rsid w:val="00771287"/>
    <w:rsid w:val="00771556"/>
    <w:rsid w:val="0077185A"/>
    <w:rsid w:val="00771B4D"/>
    <w:rsid w:val="00771ECF"/>
    <w:rsid w:val="00771FE5"/>
    <w:rsid w:val="0077228D"/>
    <w:rsid w:val="00772BCE"/>
    <w:rsid w:val="00772DA1"/>
    <w:rsid w:val="0077379A"/>
    <w:rsid w:val="00773956"/>
    <w:rsid w:val="00773AAD"/>
    <w:rsid w:val="00773C4C"/>
    <w:rsid w:val="00773CC5"/>
    <w:rsid w:val="007742E9"/>
    <w:rsid w:val="0077433A"/>
    <w:rsid w:val="0077456B"/>
    <w:rsid w:val="007746AD"/>
    <w:rsid w:val="00774785"/>
    <w:rsid w:val="00774C6D"/>
    <w:rsid w:val="007751B1"/>
    <w:rsid w:val="00775767"/>
    <w:rsid w:val="00776136"/>
    <w:rsid w:val="007761FC"/>
    <w:rsid w:val="00776551"/>
    <w:rsid w:val="007769E7"/>
    <w:rsid w:val="00776D88"/>
    <w:rsid w:val="00777576"/>
    <w:rsid w:val="007776E7"/>
    <w:rsid w:val="00777D90"/>
    <w:rsid w:val="00777DBD"/>
    <w:rsid w:val="00777F06"/>
    <w:rsid w:val="00777FE5"/>
    <w:rsid w:val="00780052"/>
    <w:rsid w:val="00780228"/>
    <w:rsid w:val="00780598"/>
    <w:rsid w:val="0078086F"/>
    <w:rsid w:val="00780900"/>
    <w:rsid w:val="007809B8"/>
    <w:rsid w:val="00780ADB"/>
    <w:rsid w:val="00780CD6"/>
    <w:rsid w:val="00780F08"/>
    <w:rsid w:val="0078162C"/>
    <w:rsid w:val="007821E3"/>
    <w:rsid w:val="0078269E"/>
    <w:rsid w:val="00782F85"/>
    <w:rsid w:val="0078356C"/>
    <w:rsid w:val="007836DA"/>
    <w:rsid w:val="0078392A"/>
    <w:rsid w:val="00783CB9"/>
    <w:rsid w:val="007842F5"/>
    <w:rsid w:val="007843A7"/>
    <w:rsid w:val="00784AB6"/>
    <w:rsid w:val="00784C13"/>
    <w:rsid w:val="0078532F"/>
    <w:rsid w:val="0078544D"/>
    <w:rsid w:val="00785553"/>
    <w:rsid w:val="00785B3A"/>
    <w:rsid w:val="00785D5C"/>
    <w:rsid w:val="00785FAF"/>
    <w:rsid w:val="00786920"/>
    <w:rsid w:val="00786D2B"/>
    <w:rsid w:val="00786F1A"/>
    <w:rsid w:val="007874C3"/>
    <w:rsid w:val="0078757A"/>
    <w:rsid w:val="00787976"/>
    <w:rsid w:val="00787BAD"/>
    <w:rsid w:val="007906FC"/>
    <w:rsid w:val="00790892"/>
    <w:rsid w:val="007909CA"/>
    <w:rsid w:val="00790B41"/>
    <w:rsid w:val="00790F46"/>
    <w:rsid w:val="00790F68"/>
    <w:rsid w:val="00791076"/>
    <w:rsid w:val="00791401"/>
    <w:rsid w:val="00791818"/>
    <w:rsid w:val="00791883"/>
    <w:rsid w:val="00791913"/>
    <w:rsid w:val="00791C35"/>
    <w:rsid w:val="007920D2"/>
    <w:rsid w:val="00792342"/>
    <w:rsid w:val="0079262A"/>
    <w:rsid w:val="00792DB4"/>
    <w:rsid w:val="00792F05"/>
    <w:rsid w:val="007933AD"/>
    <w:rsid w:val="0079344C"/>
    <w:rsid w:val="007935A7"/>
    <w:rsid w:val="00793841"/>
    <w:rsid w:val="00793C95"/>
    <w:rsid w:val="00794312"/>
    <w:rsid w:val="0079438B"/>
    <w:rsid w:val="00794404"/>
    <w:rsid w:val="007945B1"/>
    <w:rsid w:val="007947C2"/>
    <w:rsid w:val="007948A5"/>
    <w:rsid w:val="007949CC"/>
    <w:rsid w:val="00794D0D"/>
    <w:rsid w:val="00795426"/>
    <w:rsid w:val="00795720"/>
    <w:rsid w:val="007957F6"/>
    <w:rsid w:val="00795D52"/>
    <w:rsid w:val="00795ED7"/>
    <w:rsid w:val="00796D29"/>
    <w:rsid w:val="00797416"/>
    <w:rsid w:val="007977DC"/>
    <w:rsid w:val="007979AE"/>
    <w:rsid w:val="00797BA2"/>
    <w:rsid w:val="00797D73"/>
    <w:rsid w:val="00797DA5"/>
    <w:rsid w:val="00797DBE"/>
    <w:rsid w:val="00797FBA"/>
    <w:rsid w:val="007A0274"/>
    <w:rsid w:val="007A0492"/>
    <w:rsid w:val="007A0B0C"/>
    <w:rsid w:val="007A0D96"/>
    <w:rsid w:val="007A125E"/>
    <w:rsid w:val="007A16F7"/>
    <w:rsid w:val="007A1CEF"/>
    <w:rsid w:val="007A1F33"/>
    <w:rsid w:val="007A256F"/>
    <w:rsid w:val="007A26EE"/>
    <w:rsid w:val="007A2884"/>
    <w:rsid w:val="007A2955"/>
    <w:rsid w:val="007A3069"/>
    <w:rsid w:val="007A33DC"/>
    <w:rsid w:val="007A350C"/>
    <w:rsid w:val="007A3676"/>
    <w:rsid w:val="007A36CC"/>
    <w:rsid w:val="007A39A2"/>
    <w:rsid w:val="007A3BBB"/>
    <w:rsid w:val="007A3BCE"/>
    <w:rsid w:val="007A3BD1"/>
    <w:rsid w:val="007A4345"/>
    <w:rsid w:val="007A4585"/>
    <w:rsid w:val="007A4C55"/>
    <w:rsid w:val="007A4D9C"/>
    <w:rsid w:val="007A58EA"/>
    <w:rsid w:val="007A5D9C"/>
    <w:rsid w:val="007A5E51"/>
    <w:rsid w:val="007A5F9D"/>
    <w:rsid w:val="007A6494"/>
    <w:rsid w:val="007A64FA"/>
    <w:rsid w:val="007A6674"/>
    <w:rsid w:val="007A6AA4"/>
    <w:rsid w:val="007A6ACE"/>
    <w:rsid w:val="007A73E7"/>
    <w:rsid w:val="007A7421"/>
    <w:rsid w:val="007A7794"/>
    <w:rsid w:val="007A7F8F"/>
    <w:rsid w:val="007B056D"/>
    <w:rsid w:val="007B06E3"/>
    <w:rsid w:val="007B08A1"/>
    <w:rsid w:val="007B0DBE"/>
    <w:rsid w:val="007B0EB4"/>
    <w:rsid w:val="007B11C4"/>
    <w:rsid w:val="007B1592"/>
    <w:rsid w:val="007B1A42"/>
    <w:rsid w:val="007B1B39"/>
    <w:rsid w:val="007B1F9E"/>
    <w:rsid w:val="007B215C"/>
    <w:rsid w:val="007B21E4"/>
    <w:rsid w:val="007B2857"/>
    <w:rsid w:val="007B3741"/>
    <w:rsid w:val="007B3D29"/>
    <w:rsid w:val="007B3D75"/>
    <w:rsid w:val="007B49F9"/>
    <w:rsid w:val="007B4CD3"/>
    <w:rsid w:val="007B54E4"/>
    <w:rsid w:val="007B5827"/>
    <w:rsid w:val="007B589A"/>
    <w:rsid w:val="007B58E6"/>
    <w:rsid w:val="007B5F21"/>
    <w:rsid w:val="007B5F26"/>
    <w:rsid w:val="007B5FD5"/>
    <w:rsid w:val="007B6404"/>
    <w:rsid w:val="007B654C"/>
    <w:rsid w:val="007B6D58"/>
    <w:rsid w:val="007B6E26"/>
    <w:rsid w:val="007B710D"/>
    <w:rsid w:val="007B715B"/>
    <w:rsid w:val="007B716F"/>
    <w:rsid w:val="007B7247"/>
    <w:rsid w:val="007B724C"/>
    <w:rsid w:val="007B7742"/>
    <w:rsid w:val="007B7ACB"/>
    <w:rsid w:val="007B7ADB"/>
    <w:rsid w:val="007C0116"/>
    <w:rsid w:val="007C013A"/>
    <w:rsid w:val="007C0353"/>
    <w:rsid w:val="007C045E"/>
    <w:rsid w:val="007C0744"/>
    <w:rsid w:val="007C0B71"/>
    <w:rsid w:val="007C0FE5"/>
    <w:rsid w:val="007C1067"/>
    <w:rsid w:val="007C158F"/>
    <w:rsid w:val="007C1705"/>
    <w:rsid w:val="007C1AEB"/>
    <w:rsid w:val="007C1C29"/>
    <w:rsid w:val="007C1C3D"/>
    <w:rsid w:val="007C20C1"/>
    <w:rsid w:val="007C23F9"/>
    <w:rsid w:val="007C258E"/>
    <w:rsid w:val="007C271E"/>
    <w:rsid w:val="007C277A"/>
    <w:rsid w:val="007C303D"/>
    <w:rsid w:val="007C3099"/>
    <w:rsid w:val="007C32A3"/>
    <w:rsid w:val="007C33EE"/>
    <w:rsid w:val="007C463E"/>
    <w:rsid w:val="007C4791"/>
    <w:rsid w:val="007C4C22"/>
    <w:rsid w:val="007C4C43"/>
    <w:rsid w:val="007C5C60"/>
    <w:rsid w:val="007C5F1D"/>
    <w:rsid w:val="007C5FD3"/>
    <w:rsid w:val="007C6272"/>
    <w:rsid w:val="007C627F"/>
    <w:rsid w:val="007C63EC"/>
    <w:rsid w:val="007C6413"/>
    <w:rsid w:val="007C6610"/>
    <w:rsid w:val="007C6BC4"/>
    <w:rsid w:val="007C6C9B"/>
    <w:rsid w:val="007C6DB7"/>
    <w:rsid w:val="007C6DE0"/>
    <w:rsid w:val="007C7057"/>
    <w:rsid w:val="007C74AA"/>
    <w:rsid w:val="007C781C"/>
    <w:rsid w:val="007C7EA4"/>
    <w:rsid w:val="007D0014"/>
    <w:rsid w:val="007D004C"/>
    <w:rsid w:val="007D005A"/>
    <w:rsid w:val="007D0763"/>
    <w:rsid w:val="007D0C04"/>
    <w:rsid w:val="007D0E62"/>
    <w:rsid w:val="007D1633"/>
    <w:rsid w:val="007D16C5"/>
    <w:rsid w:val="007D1B64"/>
    <w:rsid w:val="007D1BA8"/>
    <w:rsid w:val="007D1D3D"/>
    <w:rsid w:val="007D1DAF"/>
    <w:rsid w:val="007D216E"/>
    <w:rsid w:val="007D2687"/>
    <w:rsid w:val="007D27DA"/>
    <w:rsid w:val="007D2B6A"/>
    <w:rsid w:val="007D2FE7"/>
    <w:rsid w:val="007D36B7"/>
    <w:rsid w:val="007D3CA9"/>
    <w:rsid w:val="007D3D82"/>
    <w:rsid w:val="007D3FE8"/>
    <w:rsid w:val="007D420B"/>
    <w:rsid w:val="007D433B"/>
    <w:rsid w:val="007D4696"/>
    <w:rsid w:val="007D4C03"/>
    <w:rsid w:val="007D4C1F"/>
    <w:rsid w:val="007D4D48"/>
    <w:rsid w:val="007D4DC8"/>
    <w:rsid w:val="007D5108"/>
    <w:rsid w:val="007D551A"/>
    <w:rsid w:val="007D5720"/>
    <w:rsid w:val="007D5790"/>
    <w:rsid w:val="007D5905"/>
    <w:rsid w:val="007D59D1"/>
    <w:rsid w:val="007D59FD"/>
    <w:rsid w:val="007D5C63"/>
    <w:rsid w:val="007D5D00"/>
    <w:rsid w:val="007D6041"/>
    <w:rsid w:val="007D6045"/>
    <w:rsid w:val="007D63B0"/>
    <w:rsid w:val="007D63EA"/>
    <w:rsid w:val="007D64C8"/>
    <w:rsid w:val="007D6947"/>
    <w:rsid w:val="007D75F2"/>
    <w:rsid w:val="007D78E1"/>
    <w:rsid w:val="007D7B66"/>
    <w:rsid w:val="007E0263"/>
    <w:rsid w:val="007E114F"/>
    <w:rsid w:val="007E1786"/>
    <w:rsid w:val="007E19D5"/>
    <w:rsid w:val="007E1BA1"/>
    <w:rsid w:val="007E238B"/>
    <w:rsid w:val="007E24CF"/>
    <w:rsid w:val="007E250F"/>
    <w:rsid w:val="007E281A"/>
    <w:rsid w:val="007E2BBE"/>
    <w:rsid w:val="007E304B"/>
    <w:rsid w:val="007E3175"/>
    <w:rsid w:val="007E31AA"/>
    <w:rsid w:val="007E31FE"/>
    <w:rsid w:val="007E33D1"/>
    <w:rsid w:val="007E34D9"/>
    <w:rsid w:val="007E3826"/>
    <w:rsid w:val="007E3955"/>
    <w:rsid w:val="007E397C"/>
    <w:rsid w:val="007E3CBC"/>
    <w:rsid w:val="007E41A7"/>
    <w:rsid w:val="007E4258"/>
    <w:rsid w:val="007E42FB"/>
    <w:rsid w:val="007E4791"/>
    <w:rsid w:val="007E47C0"/>
    <w:rsid w:val="007E483B"/>
    <w:rsid w:val="007E4E95"/>
    <w:rsid w:val="007E5A69"/>
    <w:rsid w:val="007E5DAF"/>
    <w:rsid w:val="007E65E8"/>
    <w:rsid w:val="007E6739"/>
    <w:rsid w:val="007E6809"/>
    <w:rsid w:val="007E684C"/>
    <w:rsid w:val="007E6DC3"/>
    <w:rsid w:val="007E6DFE"/>
    <w:rsid w:val="007E6E98"/>
    <w:rsid w:val="007E772D"/>
    <w:rsid w:val="007E783B"/>
    <w:rsid w:val="007E7ADB"/>
    <w:rsid w:val="007E7C69"/>
    <w:rsid w:val="007F06D8"/>
    <w:rsid w:val="007F08DF"/>
    <w:rsid w:val="007F0B54"/>
    <w:rsid w:val="007F1050"/>
    <w:rsid w:val="007F1597"/>
    <w:rsid w:val="007F16D2"/>
    <w:rsid w:val="007F1997"/>
    <w:rsid w:val="007F1AA9"/>
    <w:rsid w:val="007F25DC"/>
    <w:rsid w:val="007F2A1E"/>
    <w:rsid w:val="007F31BC"/>
    <w:rsid w:val="007F3249"/>
    <w:rsid w:val="007F3885"/>
    <w:rsid w:val="007F3B7A"/>
    <w:rsid w:val="007F3BC3"/>
    <w:rsid w:val="007F3F54"/>
    <w:rsid w:val="007F4C02"/>
    <w:rsid w:val="007F4CA5"/>
    <w:rsid w:val="007F4D54"/>
    <w:rsid w:val="007F4E8C"/>
    <w:rsid w:val="007F5220"/>
    <w:rsid w:val="007F5890"/>
    <w:rsid w:val="007F59C4"/>
    <w:rsid w:val="007F5A1E"/>
    <w:rsid w:val="007F6547"/>
    <w:rsid w:val="007F65A4"/>
    <w:rsid w:val="007F6C6F"/>
    <w:rsid w:val="007F7294"/>
    <w:rsid w:val="007F7CB7"/>
    <w:rsid w:val="007F7E72"/>
    <w:rsid w:val="007F7EBC"/>
    <w:rsid w:val="007F7F4E"/>
    <w:rsid w:val="008004F8"/>
    <w:rsid w:val="0080088A"/>
    <w:rsid w:val="00800BAC"/>
    <w:rsid w:val="008012BD"/>
    <w:rsid w:val="0080186F"/>
    <w:rsid w:val="00801E8C"/>
    <w:rsid w:val="00801EED"/>
    <w:rsid w:val="008022C1"/>
    <w:rsid w:val="00802587"/>
    <w:rsid w:val="00802DC0"/>
    <w:rsid w:val="00802EB0"/>
    <w:rsid w:val="00803371"/>
    <w:rsid w:val="00803476"/>
    <w:rsid w:val="008034A7"/>
    <w:rsid w:val="00803628"/>
    <w:rsid w:val="00803A31"/>
    <w:rsid w:val="00803BAE"/>
    <w:rsid w:val="00803CE6"/>
    <w:rsid w:val="00803D7E"/>
    <w:rsid w:val="0080418A"/>
    <w:rsid w:val="008042CC"/>
    <w:rsid w:val="00804543"/>
    <w:rsid w:val="00804A0B"/>
    <w:rsid w:val="00804C55"/>
    <w:rsid w:val="00804F48"/>
    <w:rsid w:val="0080532D"/>
    <w:rsid w:val="00805C8E"/>
    <w:rsid w:val="00805F40"/>
    <w:rsid w:val="0080627B"/>
    <w:rsid w:val="008064E9"/>
    <w:rsid w:val="00806AE4"/>
    <w:rsid w:val="00806D04"/>
    <w:rsid w:val="00806D7A"/>
    <w:rsid w:val="00806E38"/>
    <w:rsid w:val="00806E4D"/>
    <w:rsid w:val="00806E7F"/>
    <w:rsid w:val="00806F48"/>
    <w:rsid w:val="008071FF"/>
    <w:rsid w:val="0080721E"/>
    <w:rsid w:val="008072C5"/>
    <w:rsid w:val="00807458"/>
    <w:rsid w:val="008075DB"/>
    <w:rsid w:val="00807623"/>
    <w:rsid w:val="008078E0"/>
    <w:rsid w:val="00807902"/>
    <w:rsid w:val="008107FD"/>
    <w:rsid w:val="00810811"/>
    <w:rsid w:val="00810B7E"/>
    <w:rsid w:val="00810BE3"/>
    <w:rsid w:val="00810F8C"/>
    <w:rsid w:val="00811151"/>
    <w:rsid w:val="00811156"/>
    <w:rsid w:val="00811335"/>
    <w:rsid w:val="008113D7"/>
    <w:rsid w:val="008113ED"/>
    <w:rsid w:val="008117D5"/>
    <w:rsid w:val="008119A5"/>
    <w:rsid w:val="00811EFE"/>
    <w:rsid w:val="00812805"/>
    <w:rsid w:val="0081297D"/>
    <w:rsid w:val="00812EA6"/>
    <w:rsid w:val="00813118"/>
    <w:rsid w:val="0081367A"/>
    <w:rsid w:val="008137A7"/>
    <w:rsid w:val="00813B0B"/>
    <w:rsid w:val="00813D27"/>
    <w:rsid w:val="00813E12"/>
    <w:rsid w:val="0081419E"/>
    <w:rsid w:val="0081428A"/>
    <w:rsid w:val="008144A0"/>
    <w:rsid w:val="008144E6"/>
    <w:rsid w:val="00814589"/>
    <w:rsid w:val="00814683"/>
    <w:rsid w:val="00814787"/>
    <w:rsid w:val="00814B64"/>
    <w:rsid w:val="00814F04"/>
    <w:rsid w:val="00814FCB"/>
    <w:rsid w:val="00815472"/>
    <w:rsid w:val="008157B2"/>
    <w:rsid w:val="008158D9"/>
    <w:rsid w:val="00815C1D"/>
    <w:rsid w:val="00815F2C"/>
    <w:rsid w:val="0081651B"/>
    <w:rsid w:val="00816A44"/>
    <w:rsid w:val="00816B2C"/>
    <w:rsid w:val="00816D7C"/>
    <w:rsid w:val="00816D89"/>
    <w:rsid w:val="00816E6E"/>
    <w:rsid w:val="00816E76"/>
    <w:rsid w:val="00816FA1"/>
    <w:rsid w:val="00817230"/>
    <w:rsid w:val="0081746E"/>
    <w:rsid w:val="00817534"/>
    <w:rsid w:val="008177E1"/>
    <w:rsid w:val="00817CDF"/>
    <w:rsid w:val="00817E02"/>
    <w:rsid w:val="0082012D"/>
    <w:rsid w:val="008204A7"/>
    <w:rsid w:val="008206BB"/>
    <w:rsid w:val="008207AE"/>
    <w:rsid w:val="00820822"/>
    <w:rsid w:val="00820824"/>
    <w:rsid w:val="00820A17"/>
    <w:rsid w:val="00820D7D"/>
    <w:rsid w:val="00821889"/>
    <w:rsid w:val="008218EB"/>
    <w:rsid w:val="00821FE5"/>
    <w:rsid w:val="008221CF"/>
    <w:rsid w:val="0082244C"/>
    <w:rsid w:val="008228CA"/>
    <w:rsid w:val="00822901"/>
    <w:rsid w:val="00822C95"/>
    <w:rsid w:val="008230F6"/>
    <w:rsid w:val="0082348C"/>
    <w:rsid w:val="00823913"/>
    <w:rsid w:val="00823922"/>
    <w:rsid w:val="00823B69"/>
    <w:rsid w:val="00823BCF"/>
    <w:rsid w:val="00823CB8"/>
    <w:rsid w:val="00823E0F"/>
    <w:rsid w:val="0082445F"/>
    <w:rsid w:val="008244C7"/>
    <w:rsid w:val="0082460B"/>
    <w:rsid w:val="00824624"/>
    <w:rsid w:val="0082486A"/>
    <w:rsid w:val="00824A19"/>
    <w:rsid w:val="00824D4B"/>
    <w:rsid w:val="008252FD"/>
    <w:rsid w:val="00825F8C"/>
    <w:rsid w:val="008261F3"/>
    <w:rsid w:val="0082630A"/>
    <w:rsid w:val="00826407"/>
    <w:rsid w:val="00826C00"/>
    <w:rsid w:val="00826C9D"/>
    <w:rsid w:val="008270C9"/>
    <w:rsid w:val="0082725F"/>
    <w:rsid w:val="008279F7"/>
    <w:rsid w:val="00830458"/>
    <w:rsid w:val="0083107F"/>
    <w:rsid w:val="008312D0"/>
    <w:rsid w:val="00831693"/>
    <w:rsid w:val="0083195F"/>
    <w:rsid w:val="00831AAD"/>
    <w:rsid w:val="00831CA3"/>
    <w:rsid w:val="00831D19"/>
    <w:rsid w:val="0083209E"/>
    <w:rsid w:val="008324C4"/>
    <w:rsid w:val="00832769"/>
    <w:rsid w:val="00832909"/>
    <w:rsid w:val="00832922"/>
    <w:rsid w:val="00832F45"/>
    <w:rsid w:val="0083303A"/>
    <w:rsid w:val="0083347A"/>
    <w:rsid w:val="008338C8"/>
    <w:rsid w:val="00834596"/>
    <w:rsid w:val="00834A4E"/>
    <w:rsid w:val="00834B80"/>
    <w:rsid w:val="00834C07"/>
    <w:rsid w:val="00834D81"/>
    <w:rsid w:val="00834DC5"/>
    <w:rsid w:val="00834DC9"/>
    <w:rsid w:val="0083522E"/>
    <w:rsid w:val="00835378"/>
    <w:rsid w:val="0083553F"/>
    <w:rsid w:val="008355D2"/>
    <w:rsid w:val="008355E1"/>
    <w:rsid w:val="00835676"/>
    <w:rsid w:val="008358AC"/>
    <w:rsid w:val="00835CD1"/>
    <w:rsid w:val="00835CD5"/>
    <w:rsid w:val="008360F6"/>
    <w:rsid w:val="0083612C"/>
    <w:rsid w:val="00836327"/>
    <w:rsid w:val="0083636A"/>
    <w:rsid w:val="008364A2"/>
    <w:rsid w:val="00836DD5"/>
    <w:rsid w:val="00837381"/>
    <w:rsid w:val="008373E3"/>
    <w:rsid w:val="0083742D"/>
    <w:rsid w:val="0083743F"/>
    <w:rsid w:val="0083753A"/>
    <w:rsid w:val="008376F3"/>
    <w:rsid w:val="0083774A"/>
    <w:rsid w:val="00837B32"/>
    <w:rsid w:val="008402B8"/>
    <w:rsid w:val="00840360"/>
    <w:rsid w:val="0084063F"/>
    <w:rsid w:val="0084084B"/>
    <w:rsid w:val="00840A7D"/>
    <w:rsid w:val="00840A96"/>
    <w:rsid w:val="00840B93"/>
    <w:rsid w:val="00840BB6"/>
    <w:rsid w:val="00840DC4"/>
    <w:rsid w:val="008414F9"/>
    <w:rsid w:val="00841853"/>
    <w:rsid w:val="00841A93"/>
    <w:rsid w:val="00841AB1"/>
    <w:rsid w:val="00842147"/>
    <w:rsid w:val="00842185"/>
    <w:rsid w:val="008425A6"/>
    <w:rsid w:val="008426FA"/>
    <w:rsid w:val="00842EF8"/>
    <w:rsid w:val="0084352A"/>
    <w:rsid w:val="00843639"/>
    <w:rsid w:val="00843D9A"/>
    <w:rsid w:val="00844924"/>
    <w:rsid w:val="0084499B"/>
    <w:rsid w:val="00844FA2"/>
    <w:rsid w:val="00845516"/>
    <w:rsid w:val="008455F0"/>
    <w:rsid w:val="0084565F"/>
    <w:rsid w:val="00845CEB"/>
    <w:rsid w:val="008463C2"/>
    <w:rsid w:val="008464DB"/>
    <w:rsid w:val="00846620"/>
    <w:rsid w:val="0084675F"/>
    <w:rsid w:val="00846A5B"/>
    <w:rsid w:val="00846AB1"/>
    <w:rsid w:val="00846DC4"/>
    <w:rsid w:val="00846FDC"/>
    <w:rsid w:val="0084750B"/>
    <w:rsid w:val="00847C3E"/>
    <w:rsid w:val="00847CCA"/>
    <w:rsid w:val="00847F8C"/>
    <w:rsid w:val="00850465"/>
    <w:rsid w:val="00850578"/>
    <w:rsid w:val="008508E4"/>
    <w:rsid w:val="008509DB"/>
    <w:rsid w:val="00850BA6"/>
    <w:rsid w:val="00850DBA"/>
    <w:rsid w:val="00851391"/>
    <w:rsid w:val="0085139E"/>
    <w:rsid w:val="008514FC"/>
    <w:rsid w:val="00851CB2"/>
    <w:rsid w:val="00851DD5"/>
    <w:rsid w:val="00851E3A"/>
    <w:rsid w:val="00851E46"/>
    <w:rsid w:val="00852053"/>
    <w:rsid w:val="00852226"/>
    <w:rsid w:val="008524DF"/>
    <w:rsid w:val="0085279B"/>
    <w:rsid w:val="00852A9F"/>
    <w:rsid w:val="00852D37"/>
    <w:rsid w:val="00852E2A"/>
    <w:rsid w:val="00852F70"/>
    <w:rsid w:val="0085311F"/>
    <w:rsid w:val="0085313C"/>
    <w:rsid w:val="00853585"/>
    <w:rsid w:val="00853973"/>
    <w:rsid w:val="00853A33"/>
    <w:rsid w:val="00853DBD"/>
    <w:rsid w:val="00853E19"/>
    <w:rsid w:val="0085412C"/>
    <w:rsid w:val="00854184"/>
    <w:rsid w:val="008541D8"/>
    <w:rsid w:val="0085423F"/>
    <w:rsid w:val="008544D8"/>
    <w:rsid w:val="00854740"/>
    <w:rsid w:val="00854CAE"/>
    <w:rsid w:val="0085514C"/>
    <w:rsid w:val="008551E1"/>
    <w:rsid w:val="0085536D"/>
    <w:rsid w:val="0085593A"/>
    <w:rsid w:val="00855D4C"/>
    <w:rsid w:val="00855E3F"/>
    <w:rsid w:val="00855EC0"/>
    <w:rsid w:val="0085603D"/>
    <w:rsid w:val="00856188"/>
    <w:rsid w:val="00856368"/>
    <w:rsid w:val="008579B4"/>
    <w:rsid w:val="00857A7C"/>
    <w:rsid w:val="008601A4"/>
    <w:rsid w:val="008601AC"/>
    <w:rsid w:val="00860481"/>
    <w:rsid w:val="008604E6"/>
    <w:rsid w:val="00860939"/>
    <w:rsid w:val="00860964"/>
    <w:rsid w:val="008618F0"/>
    <w:rsid w:val="00861B17"/>
    <w:rsid w:val="00861C29"/>
    <w:rsid w:val="00861DEC"/>
    <w:rsid w:val="00861DF2"/>
    <w:rsid w:val="00861FCD"/>
    <w:rsid w:val="00862123"/>
    <w:rsid w:val="00862972"/>
    <w:rsid w:val="00862D99"/>
    <w:rsid w:val="00862E17"/>
    <w:rsid w:val="00862FA0"/>
    <w:rsid w:val="0086315B"/>
    <w:rsid w:val="008631B8"/>
    <w:rsid w:val="008633A8"/>
    <w:rsid w:val="008637CA"/>
    <w:rsid w:val="00863827"/>
    <w:rsid w:val="00863CDB"/>
    <w:rsid w:val="00864489"/>
    <w:rsid w:val="00864C58"/>
    <w:rsid w:val="00864C6B"/>
    <w:rsid w:val="0086502B"/>
    <w:rsid w:val="008653D1"/>
    <w:rsid w:val="0086548C"/>
    <w:rsid w:val="00865497"/>
    <w:rsid w:val="0086616F"/>
    <w:rsid w:val="008671B6"/>
    <w:rsid w:val="0086734C"/>
    <w:rsid w:val="008679F6"/>
    <w:rsid w:val="00867AD1"/>
    <w:rsid w:val="00867C53"/>
    <w:rsid w:val="00867DEB"/>
    <w:rsid w:val="0087061D"/>
    <w:rsid w:val="00870ACD"/>
    <w:rsid w:val="00871049"/>
    <w:rsid w:val="0087110A"/>
    <w:rsid w:val="008712E8"/>
    <w:rsid w:val="0087205E"/>
    <w:rsid w:val="008721BE"/>
    <w:rsid w:val="008723E4"/>
    <w:rsid w:val="008726B5"/>
    <w:rsid w:val="00872AB4"/>
    <w:rsid w:val="00872B4F"/>
    <w:rsid w:val="00872BD7"/>
    <w:rsid w:val="00872D29"/>
    <w:rsid w:val="00872D3D"/>
    <w:rsid w:val="00872EE5"/>
    <w:rsid w:val="00873411"/>
    <w:rsid w:val="008737B2"/>
    <w:rsid w:val="00873F5C"/>
    <w:rsid w:val="0087439B"/>
    <w:rsid w:val="00875210"/>
    <w:rsid w:val="008754A2"/>
    <w:rsid w:val="00875848"/>
    <w:rsid w:val="00875C79"/>
    <w:rsid w:val="00875E16"/>
    <w:rsid w:val="00875F2C"/>
    <w:rsid w:val="00876046"/>
    <w:rsid w:val="008765B5"/>
    <w:rsid w:val="008765F0"/>
    <w:rsid w:val="00876854"/>
    <w:rsid w:val="00876892"/>
    <w:rsid w:val="00877079"/>
    <w:rsid w:val="00877290"/>
    <w:rsid w:val="008774EF"/>
    <w:rsid w:val="008775FB"/>
    <w:rsid w:val="008776A4"/>
    <w:rsid w:val="00877803"/>
    <w:rsid w:val="008779D6"/>
    <w:rsid w:val="00877B0D"/>
    <w:rsid w:val="008805B8"/>
    <w:rsid w:val="00880BA3"/>
    <w:rsid w:val="00880E32"/>
    <w:rsid w:val="008810F6"/>
    <w:rsid w:val="00881459"/>
    <w:rsid w:val="008817B4"/>
    <w:rsid w:val="00881D38"/>
    <w:rsid w:val="008821A2"/>
    <w:rsid w:val="008822AF"/>
    <w:rsid w:val="00882AFD"/>
    <w:rsid w:val="00882BA5"/>
    <w:rsid w:val="00882D3B"/>
    <w:rsid w:val="008830FB"/>
    <w:rsid w:val="0088312E"/>
    <w:rsid w:val="0088313C"/>
    <w:rsid w:val="00883295"/>
    <w:rsid w:val="0088386D"/>
    <w:rsid w:val="008838DB"/>
    <w:rsid w:val="00883B13"/>
    <w:rsid w:val="00884102"/>
    <w:rsid w:val="00884462"/>
    <w:rsid w:val="008844AF"/>
    <w:rsid w:val="0088467E"/>
    <w:rsid w:val="00884B94"/>
    <w:rsid w:val="00884C9D"/>
    <w:rsid w:val="00884CF7"/>
    <w:rsid w:val="00884E1D"/>
    <w:rsid w:val="00884E59"/>
    <w:rsid w:val="00884E93"/>
    <w:rsid w:val="00885817"/>
    <w:rsid w:val="00885A07"/>
    <w:rsid w:val="00885A8D"/>
    <w:rsid w:val="0088674D"/>
    <w:rsid w:val="008868BD"/>
    <w:rsid w:val="0088693F"/>
    <w:rsid w:val="00886B2E"/>
    <w:rsid w:val="00886C3B"/>
    <w:rsid w:val="00887319"/>
    <w:rsid w:val="008879B2"/>
    <w:rsid w:val="00887B70"/>
    <w:rsid w:val="00887E13"/>
    <w:rsid w:val="00887E39"/>
    <w:rsid w:val="00887E9B"/>
    <w:rsid w:val="008908C0"/>
    <w:rsid w:val="00890DEC"/>
    <w:rsid w:val="0089113C"/>
    <w:rsid w:val="008912E4"/>
    <w:rsid w:val="008914E2"/>
    <w:rsid w:val="008918AE"/>
    <w:rsid w:val="008919E5"/>
    <w:rsid w:val="00891B91"/>
    <w:rsid w:val="00891BFE"/>
    <w:rsid w:val="00891EAA"/>
    <w:rsid w:val="008926E6"/>
    <w:rsid w:val="00892963"/>
    <w:rsid w:val="008929FC"/>
    <w:rsid w:val="00892C21"/>
    <w:rsid w:val="00892CD7"/>
    <w:rsid w:val="008930A5"/>
    <w:rsid w:val="008931CC"/>
    <w:rsid w:val="008933B4"/>
    <w:rsid w:val="0089340B"/>
    <w:rsid w:val="00893436"/>
    <w:rsid w:val="0089389C"/>
    <w:rsid w:val="008938F7"/>
    <w:rsid w:val="00893F09"/>
    <w:rsid w:val="008941CD"/>
    <w:rsid w:val="00894599"/>
    <w:rsid w:val="0089477A"/>
    <w:rsid w:val="00894E71"/>
    <w:rsid w:val="008955C2"/>
    <w:rsid w:val="00895FBC"/>
    <w:rsid w:val="00896D5E"/>
    <w:rsid w:val="00897055"/>
    <w:rsid w:val="00897081"/>
    <w:rsid w:val="0089790A"/>
    <w:rsid w:val="00897976"/>
    <w:rsid w:val="00897C1C"/>
    <w:rsid w:val="008A01C4"/>
    <w:rsid w:val="008A052F"/>
    <w:rsid w:val="008A0577"/>
    <w:rsid w:val="008A06F5"/>
    <w:rsid w:val="008A0B63"/>
    <w:rsid w:val="008A0BA8"/>
    <w:rsid w:val="008A0EE4"/>
    <w:rsid w:val="008A0F34"/>
    <w:rsid w:val="008A0F61"/>
    <w:rsid w:val="008A1755"/>
    <w:rsid w:val="008A18EB"/>
    <w:rsid w:val="008A1BF5"/>
    <w:rsid w:val="008A1D7B"/>
    <w:rsid w:val="008A1E9D"/>
    <w:rsid w:val="008A2123"/>
    <w:rsid w:val="008A236C"/>
    <w:rsid w:val="008A27E2"/>
    <w:rsid w:val="008A2A30"/>
    <w:rsid w:val="008A3941"/>
    <w:rsid w:val="008A399B"/>
    <w:rsid w:val="008A3AE3"/>
    <w:rsid w:val="008A3B60"/>
    <w:rsid w:val="008A3CDD"/>
    <w:rsid w:val="008A45A1"/>
    <w:rsid w:val="008A4C91"/>
    <w:rsid w:val="008A5323"/>
    <w:rsid w:val="008A5CBE"/>
    <w:rsid w:val="008A5DF3"/>
    <w:rsid w:val="008A60C0"/>
    <w:rsid w:val="008A6667"/>
    <w:rsid w:val="008A6692"/>
    <w:rsid w:val="008A67FB"/>
    <w:rsid w:val="008A6873"/>
    <w:rsid w:val="008A6A2D"/>
    <w:rsid w:val="008A743A"/>
    <w:rsid w:val="008A756B"/>
    <w:rsid w:val="008A7AD9"/>
    <w:rsid w:val="008A7B8A"/>
    <w:rsid w:val="008A7C3F"/>
    <w:rsid w:val="008A7D0A"/>
    <w:rsid w:val="008B0778"/>
    <w:rsid w:val="008B08F2"/>
    <w:rsid w:val="008B0A07"/>
    <w:rsid w:val="008B0A46"/>
    <w:rsid w:val="008B0AD9"/>
    <w:rsid w:val="008B0D21"/>
    <w:rsid w:val="008B0E1C"/>
    <w:rsid w:val="008B12B5"/>
    <w:rsid w:val="008B130B"/>
    <w:rsid w:val="008B1ADF"/>
    <w:rsid w:val="008B2090"/>
    <w:rsid w:val="008B24CC"/>
    <w:rsid w:val="008B287D"/>
    <w:rsid w:val="008B29BD"/>
    <w:rsid w:val="008B34D5"/>
    <w:rsid w:val="008B3664"/>
    <w:rsid w:val="008B3717"/>
    <w:rsid w:val="008B4039"/>
    <w:rsid w:val="008B4C72"/>
    <w:rsid w:val="008B5035"/>
    <w:rsid w:val="008B53F4"/>
    <w:rsid w:val="008B55CB"/>
    <w:rsid w:val="008B593C"/>
    <w:rsid w:val="008B5B0E"/>
    <w:rsid w:val="008B5B11"/>
    <w:rsid w:val="008B5C1E"/>
    <w:rsid w:val="008B5F16"/>
    <w:rsid w:val="008B610A"/>
    <w:rsid w:val="008B63D0"/>
    <w:rsid w:val="008B643B"/>
    <w:rsid w:val="008B64A6"/>
    <w:rsid w:val="008B675E"/>
    <w:rsid w:val="008B6BFA"/>
    <w:rsid w:val="008B6C48"/>
    <w:rsid w:val="008B7775"/>
    <w:rsid w:val="008B7E42"/>
    <w:rsid w:val="008C05F3"/>
    <w:rsid w:val="008C0D7F"/>
    <w:rsid w:val="008C121E"/>
    <w:rsid w:val="008C1421"/>
    <w:rsid w:val="008C1AC8"/>
    <w:rsid w:val="008C1C0F"/>
    <w:rsid w:val="008C2047"/>
    <w:rsid w:val="008C24D4"/>
    <w:rsid w:val="008C26A4"/>
    <w:rsid w:val="008C2874"/>
    <w:rsid w:val="008C2A56"/>
    <w:rsid w:val="008C2C17"/>
    <w:rsid w:val="008C3079"/>
    <w:rsid w:val="008C3095"/>
    <w:rsid w:val="008C31E1"/>
    <w:rsid w:val="008C3775"/>
    <w:rsid w:val="008C38DE"/>
    <w:rsid w:val="008C3B98"/>
    <w:rsid w:val="008C3CCF"/>
    <w:rsid w:val="008C4150"/>
    <w:rsid w:val="008C4198"/>
    <w:rsid w:val="008C42B1"/>
    <w:rsid w:val="008C43AD"/>
    <w:rsid w:val="008C4BF6"/>
    <w:rsid w:val="008C524B"/>
    <w:rsid w:val="008C53A6"/>
    <w:rsid w:val="008C5BB9"/>
    <w:rsid w:val="008C5D96"/>
    <w:rsid w:val="008C5F43"/>
    <w:rsid w:val="008C632F"/>
    <w:rsid w:val="008C652E"/>
    <w:rsid w:val="008C67E0"/>
    <w:rsid w:val="008C686B"/>
    <w:rsid w:val="008C69AB"/>
    <w:rsid w:val="008C6B54"/>
    <w:rsid w:val="008C6C8B"/>
    <w:rsid w:val="008C6DAF"/>
    <w:rsid w:val="008C7208"/>
    <w:rsid w:val="008C72D7"/>
    <w:rsid w:val="008C73EC"/>
    <w:rsid w:val="008C78D6"/>
    <w:rsid w:val="008C7EB3"/>
    <w:rsid w:val="008D0136"/>
    <w:rsid w:val="008D0226"/>
    <w:rsid w:val="008D035E"/>
    <w:rsid w:val="008D040F"/>
    <w:rsid w:val="008D0503"/>
    <w:rsid w:val="008D0DED"/>
    <w:rsid w:val="008D0E71"/>
    <w:rsid w:val="008D1081"/>
    <w:rsid w:val="008D11C0"/>
    <w:rsid w:val="008D1342"/>
    <w:rsid w:val="008D1E8E"/>
    <w:rsid w:val="008D2FBF"/>
    <w:rsid w:val="008D320E"/>
    <w:rsid w:val="008D352B"/>
    <w:rsid w:val="008D3D91"/>
    <w:rsid w:val="008D3F86"/>
    <w:rsid w:val="008D4167"/>
    <w:rsid w:val="008D41AA"/>
    <w:rsid w:val="008D45F9"/>
    <w:rsid w:val="008D48F4"/>
    <w:rsid w:val="008D500F"/>
    <w:rsid w:val="008D5114"/>
    <w:rsid w:val="008D579A"/>
    <w:rsid w:val="008D584E"/>
    <w:rsid w:val="008D59B8"/>
    <w:rsid w:val="008D5D4A"/>
    <w:rsid w:val="008D60BF"/>
    <w:rsid w:val="008D61A1"/>
    <w:rsid w:val="008D62AF"/>
    <w:rsid w:val="008D66E6"/>
    <w:rsid w:val="008D68EF"/>
    <w:rsid w:val="008D6AD9"/>
    <w:rsid w:val="008D6B74"/>
    <w:rsid w:val="008D6BF1"/>
    <w:rsid w:val="008D6D4C"/>
    <w:rsid w:val="008D6EEE"/>
    <w:rsid w:val="008D7093"/>
    <w:rsid w:val="008D74D6"/>
    <w:rsid w:val="008D77ED"/>
    <w:rsid w:val="008D7A6B"/>
    <w:rsid w:val="008D7EEF"/>
    <w:rsid w:val="008E028E"/>
    <w:rsid w:val="008E0675"/>
    <w:rsid w:val="008E1070"/>
    <w:rsid w:val="008E12D4"/>
    <w:rsid w:val="008E1360"/>
    <w:rsid w:val="008E1862"/>
    <w:rsid w:val="008E1E01"/>
    <w:rsid w:val="008E1E99"/>
    <w:rsid w:val="008E249A"/>
    <w:rsid w:val="008E2B23"/>
    <w:rsid w:val="008E2C54"/>
    <w:rsid w:val="008E30AC"/>
    <w:rsid w:val="008E35D4"/>
    <w:rsid w:val="008E38A8"/>
    <w:rsid w:val="008E390C"/>
    <w:rsid w:val="008E3BDA"/>
    <w:rsid w:val="008E3D33"/>
    <w:rsid w:val="008E3F76"/>
    <w:rsid w:val="008E4D1C"/>
    <w:rsid w:val="008E4F0E"/>
    <w:rsid w:val="008E5639"/>
    <w:rsid w:val="008E5C49"/>
    <w:rsid w:val="008E5C52"/>
    <w:rsid w:val="008E5CE6"/>
    <w:rsid w:val="008E6328"/>
    <w:rsid w:val="008E6915"/>
    <w:rsid w:val="008E6B90"/>
    <w:rsid w:val="008E72C0"/>
    <w:rsid w:val="008E7CD6"/>
    <w:rsid w:val="008E7D65"/>
    <w:rsid w:val="008E7F6A"/>
    <w:rsid w:val="008F0265"/>
    <w:rsid w:val="008F02A8"/>
    <w:rsid w:val="008F06FA"/>
    <w:rsid w:val="008F078D"/>
    <w:rsid w:val="008F0E28"/>
    <w:rsid w:val="008F0E60"/>
    <w:rsid w:val="008F101B"/>
    <w:rsid w:val="008F14CC"/>
    <w:rsid w:val="008F17FB"/>
    <w:rsid w:val="008F1DA6"/>
    <w:rsid w:val="008F2607"/>
    <w:rsid w:val="008F266C"/>
    <w:rsid w:val="008F2A10"/>
    <w:rsid w:val="008F342C"/>
    <w:rsid w:val="008F37A1"/>
    <w:rsid w:val="008F3CE2"/>
    <w:rsid w:val="008F3DAA"/>
    <w:rsid w:val="008F3F86"/>
    <w:rsid w:val="008F49C3"/>
    <w:rsid w:val="008F4FA9"/>
    <w:rsid w:val="008F509B"/>
    <w:rsid w:val="008F545A"/>
    <w:rsid w:val="008F63FA"/>
    <w:rsid w:val="008F6560"/>
    <w:rsid w:val="008F692B"/>
    <w:rsid w:val="008F6BE6"/>
    <w:rsid w:val="008F75DA"/>
    <w:rsid w:val="008F7E9A"/>
    <w:rsid w:val="00900085"/>
    <w:rsid w:val="00900131"/>
    <w:rsid w:val="00900169"/>
    <w:rsid w:val="00900D1F"/>
    <w:rsid w:val="00900E1B"/>
    <w:rsid w:val="00900E2F"/>
    <w:rsid w:val="00900E82"/>
    <w:rsid w:val="009014CB"/>
    <w:rsid w:val="009016DD"/>
    <w:rsid w:val="00901B09"/>
    <w:rsid w:val="00901B21"/>
    <w:rsid w:val="00901B7A"/>
    <w:rsid w:val="00901BAA"/>
    <w:rsid w:val="0090241F"/>
    <w:rsid w:val="0090294F"/>
    <w:rsid w:val="00903180"/>
    <w:rsid w:val="0090327F"/>
    <w:rsid w:val="0090476B"/>
    <w:rsid w:val="0090484E"/>
    <w:rsid w:val="00904DF8"/>
    <w:rsid w:val="00905034"/>
    <w:rsid w:val="00905121"/>
    <w:rsid w:val="0090515D"/>
    <w:rsid w:val="009051D2"/>
    <w:rsid w:val="009051EF"/>
    <w:rsid w:val="009057D7"/>
    <w:rsid w:val="00905B26"/>
    <w:rsid w:val="00905C47"/>
    <w:rsid w:val="00905E8B"/>
    <w:rsid w:val="009064BB"/>
    <w:rsid w:val="009067AC"/>
    <w:rsid w:val="00906EC2"/>
    <w:rsid w:val="009074FE"/>
    <w:rsid w:val="009075AF"/>
    <w:rsid w:val="009078FB"/>
    <w:rsid w:val="00907906"/>
    <w:rsid w:val="00907C26"/>
    <w:rsid w:val="00907F82"/>
    <w:rsid w:val="00907FBE"/>
    <w:rsid w:val="00910112"/>
    <w:rsid w:val="009102A4"/>
    <w:rsid w:val="009105A1"/>
    <w:rsid w:val="00910EB4"/>
    <w:rsid w:val="00910F4B"/>
    <w:rsid w:val="009113C6"/>
    <w:rsid w:val="009113E0"/>
    <w:rsid w:val="0091170D"/>
    <w:rsid w:val="00911C43"/>
    <w:rsid w:val="0091204C"/>
    <w:rsid w:val="009120F1"/>
    <w:rsid w:val="0091241D"/>
    <w:rsid w:val="00912760"/>
    <w:rsid w:val="009127AB"/>
    <w:rsid w:val="009127AC"/>
    <w:rsid w:val="00912AF3"/>
    <w:rsid w:val="00913423"/>
    <w:rsid w:val="00913883"/>
    <w:rsid w:val="00913A9E"/>
    <w:rsid w:val="00913B56"/>
    <w:rsid w:val="00914098"/>
    <w:rsid w:val="009141C3"/>
    <w:rsid w:val="00914315"/>
    <w:rsid w:val="00914368"/>
    <w:rsid w:val="009143F1"/>
    <w:rsid w:val="00914508"/>
    <w:rsid w:val="00914C94"/>
    <w:rsid w:val="00914D90"/>
    <w:rsid w:val="009152C5"/>
    <w:rsid w:val="00915742"/>
    <w:rsid w:val="00915B68"/>
    <w:rsid w:val="0091606D"/>
    <w:rsid w:val="009160CB"/>
    <w:rsid w:val="00916155"/>
    <w:rsid w:val="00916877"/>
    <w:rsid w:val="009169EE"/>
    <w:rsid w:val="00916B40"/>
    <w:rsid w:val="00916D76"/>
    <w:rsid w:val="00916EFC"/>
    <w:rsid w:val="009171EA"/>
    <w:rsid w:val="009177AE"/>
    <w:rsid w:val="0091798A"/>
    <w:rsid w:val="00917BEA"/>
    <w:rsid w:val="00917D3F"/>
    <w:rsid w:val="00917FD8"/>
    <w:rsid w:val="0092027E"/>
    <w:rsid w:val="00920641"/>
    <w:rsid w:val="00920E50"/>
    <w:rsid w:val="009214AB"/>
    <w:rsid w:val="00921C22"/>
    <w:rsid w:val="00921DEC"/>
    <w:rsid w:val="00921E80"/>
    <w:rsid w:val="00922005"/>
    <w:rsid w:val="0092291E"/>
    <w:rsid w:val="00922BDE"/>
    <w:rsid w:val="00922DAE"/>
    <w:rsid w:val="009232F8"/>
    <w:rsid w:val="00923392"/>
    <w:rsid w:val="00923832"/>
    <w:rsid w:val="0092385C"/>
    <w:rsid w:val="009238D6"/>
    <w:rsid w:val="00923B72"/>
    <w:rsid w:val="00923C58"/>
    <w:rsid w:val="00923C8A"/>
    <w:rsid w:val="0092456D"/>
    <w:rsid w:val="009245A7"/>
    <w:rsid w:val="009246AB"/>
    <w:rsid w:val="009247BD"/>
    <w:rsid w:val="00924808"/>
    <w:rsid w:val="00924AD5"/>
    <w:rsid w:val="00924B8A"/>
    <w:rsid w:val="00924F9A"/>
    <w:rsid w:val="00925040"/>
    <w:rsid w:val="00925162"/>
    <w:rsid w:val="00925288"/>
    <w:rsid w:val="009254A6"/>
    <w:rsid w:val="0092579D"/>
    <w:rsid w:val="00925FC6"/>
    <w:rsid w:val="009260D4"/>
    <w:rsid w:val="009266D4"/>
    <w:rsid w:val="00926900"/>
    <w:rsid w:val="00926AAB"/>
    <w:rsid w:val="00926FC4"/>
    <w:rsid w:val="009276FF"/>
    <w:rsid w:val="00927863"/>
    <w:rsid w:val="00927879"/>
    <w:rsid w:val="00927912"/>
    <w:rsid w:val="00927971"/>
    <w:rsid w:val="00927A3A"/>
    <w:rsid w:val="00927AF2"/>
    <w:rsid w:val="009302AB"/>
    <w:rsid w:val="00930603"/>
    <w:rsid w:val="009311B2"/>
    <w:rsid w:val="009317AC"/>
    <w:rsid w:val="00931C8D"/>
    <w:rsid w:val="00931D97"/>
    <w:rsid w:val="00931E90"/>
    <w:rsid w:val="00932087"/>
    <w:rsid w:val="0093210E"/>
    <w:rsid w:val="009323BD"/>
    <w:rsid w:val="0093244C"/>
    <w:rsid w:val="009326B7"/>
    <w:rsid w:val="00932CF6"/>
    <w:rsid w:val="00932F92"/>
    <w:rsid w:val="00933384"/>
    <w:rsid w:val="0093390F"/>
    <w:rsid w:val="00933977"/>
    <w:rsid w:val="00933CD3"/>
    <w:rsid w:val="00934438"/>
    <w:rsid w:val="009345E6"/>
    <w:rsid w:val="00934E74"/>
    <w:rsid w:val="00935392"/>
    <w:rsid w:val="00935466"/>
    <w:rsid w:val="009354BC"/>
    <w:rsid w:val="00935531"/>
    <w:rsid w:val="009356DC"/>
    <w:rsid w:val="00935C7F"/>
    <w:rsid w:val="00935CDF"/>
    <w:rsid w:val="00936246"/>
    <w:rsid w:val="0093652E"/>
    <w:rsid w:val="009366C1"/>
    <w:rsid w:val="009367CC"/>
    <w:rsid w:val="00936A17"/>
    <w:rsid w:val="00937094"/>
    <w:rsid w:val="009370FA"/>
    <w:rsid w:val="00937D86"/>
    <w:rsid w:val="0094007B"/>
    <w:rsid w:val="0094010A"/>
    <w:rsid w:val="009401DC"/>
    <w:rsid w:val="00940238"/>
    <w:rsid w:val="009404E8"/>
    <w:rsid w:val="00940C75"/>
    <w:rsid w:val="00941111"/>
    <w:rsid w:val="009412F2"/>
    <w:rsid w:val="00941413"/>
    <w:rsid w:val="00941858"/>
    <w:rsid w:val="00941A3D"/>
    <w:rsid w:val="00941D97"/>
    <w:rsid w:val="00941EBC"/>
    <w:rsid w:val="00942173"/>
    <w:rsid w:val="009421E2"/>
    <w:rsid w:val="00942557"/>
    <w:rsid w:val="009430C9"/>
    <w:rsid w:val="0094395F"/>
    <w:rsid w:val="009439CB"/>
    <w:rsid w:val="00943C53"/>
    <w:rsid w:val="00943F3B"/>
    <w:rsid w:val="00944045"/>
    <w:rsid w:val="00944579"/>
    <w:rsid w:val="00944A0C"/>
    <w:rsid w:val="00944A2F"/>
    <w:rsid w:val="009454FE"/>
    <w:rsid w:val="00945C67"/>
    <w:rsid w:val="00945E50"/>
    <w:rsid w:val="009460E7"/>
    <w:rsid w:val="00946126"/>
    <w:rsid w:val="0094630F"/>
    <w:rsid w:val="00946586"/>
    <w:rsid w:val="00946627"/>
    <w:rsid w:val="00946D6D"/>
    <w:rsid w:val="00946D91"/>
    <w:rsid w:val="00947017"/>
    <w:rsid w:val="0094735E"/>
    <w:rsid w:val="009475CF"/>
    <w:rsid w:val="00947A72"/>
    <w:rsid w:val="00947B23"/>
    <w:rsid w:val="00947BA3"/>
    <w:rsid w:val="00947EE9"/>
    <w:rsid w:val="00950033"/>
    <w:rsid w:val="0095005F"/>
    <w:rsid w:val="00950105"/>
    <w:rsid w:val="0095063F"/>
    <w:rsid w:val="00950867"/>
    <w:rsid w:val="00950A6A"/>
    <w:rsid w:val="00950AFE"/>
    <w:rsid w:val="00950BC5"/>
    <w:rsid w:val="00950C27"/>
    <w:rsid w:val="00950D8E"/>
    <w:rsid w:val="0095122D"/>
    <w:rsid w:val="0095127B"/>
    <w:rsid w:val="009518B4"/>
    <w:rsid w:val="00951DF4"/>
    <w:rsid w:val="009520C1"/>
    <w:rsid w:val="0095273C"/>
    <w:rsid w:val="009527D2"/>
    <w:rsid w:val="00952C57"/>
    <w:rsid w:val="00952F04"/>
    <w:rsid w:val="009531E7"/>
    <w:rsid w:val="009532C7"/>
    <w:rsid w:val="009534C0"/>
    <w:rsid w:val="00953520"/>
    <w:rsid w:val="009541D6"/>
    <w:rsid w:val="009542D9"/>
    <w:rsid w:val="00954345"/>
    <w:rsid w:val="00954354"/>
    <w:rsid w:val="00954888"/>
    <w:rsid w:val="00955089"/>
    <w:rsid w:val="0095515A"/>
    <w:rsid w:val="009554E5"/>
    <w:rsid w:val="009555B0"/>
    <w:rsid w:val="009557D7"/>
    <w:rsid w:val="0095583D"/>
    <w:rsid w:val="00955C2D"/>
    <w:rsid w:val="00955EA6"/>
    <w:rsid w:val="00956816"/>
    <w:rsid w:val="00956FB0"/>
    <w:rsid w:val="009575B3"/>
    <w:rsid w:val="00957641"/>
    <w:rsid w:val="00957713"/>
    <w:rsid w:val="009577A3"/>
    <w:rsid w:val="009577E2"/>
    <w:rsid w:val="00957818"/>
    <w:rsid w:val="00957A70"/>
    <w:rsid w:val="00957C2C"/>
    <w:rsid w:val="0096036F"/>
    <w:rsid w:val="009606CA"/>
    <w:rsid w:val="00960B5D"/>
    <w:rsid w:val="00960E50"/>
    <w:rsid w:val="00961149"/>
    <w:rsid w:val="009611D6"/>
    <w:rsid w:val="00961294"/>
    <w:rsid w:val="009612B4"/>
    <w:rsid w:val="00961816"/>
    <w:rsid w:val="00961936"/>
    <w:rsid w:val="0096196A"/>
    <w:rsid w:val="00961BB7"/>
    <w:rsid w:val="00961D1F"/>
    <w:rsid w:val="00962468"/>
    <w:rsid w:val="009624E7"/>
    <w:rsid w:val="009627A6"/>
    <w:rsid w:val="00963160"/>
    <w:rsid w:val="0096356A"/>
    <w:rsid w:val="009635D3"/>
    <w:rsid w:val="009638EA"/>
    <w:rsid w:val="009639A0"/>
    <w:rsid w:val="00963A83"/>
    <w:rsid w:val="00964093"/>
    <w:rsid w:val="00964747"/>
    <w:rsid w:val="00964BA0"/>
    <w:rsid w:val="00964C1E"/>
    <w:rsid w:val="00964DCD"/>
    <w:rsid w:val="00965272"/>
    <w:rsid w:val="00965501"/>
    <w:rsid w:val="00965677"/>
    <w:rsid w:val="00965917"/>
    <w:rsid w:val="00965BA5"/>
    <w:rsid w:val="009661D2"/>
    <w:rsid w:val="009669CD"/>
    <w:rsid w:val="00966EF8"/>
    <w:rsid w:val="00966F11"/>
    <w:rsid w:val="00967147"/>
    <w:rsid w:val="009678AF"/>
    <w:rsid w:val="00967A1B"/>
    <w:rsid w:val="00967E0C"/>
    <w:rsid w:val="00967ED1"/>
    <w:rsid w:val="009702B9"/>
    <w:rsid w:val="0097057E"/>
    <w:rsid w:val="00970D7F"/>
    <w:rsid w:val="00971E90"/>
    <w:rsid w:val="00972096"/>
    <w:rsid w:val="009722E3"/>
    <w:rsid w:val="0097271B"/>
    <w:rsid w:val="00972ACE"/>
    <w:rsid w:val="00972CB5"/>
    <w:rsid w:val="0097375B"/>
    <w:rsid w:val="00974329"/>
    <w:rsid w:val="00974AB8"/>
    <w:rsid w:val="00974D07"/>
    <w:rsid w:val="00974DC7"/>
    <w:rsid w:val="00975452"/>
    <w:rsid w:val="009755ED"/>
    <w:rsid w:val="00975797"/>
    <w:rsid w:val="009757CA"/>
    <w:rsid w:val="009758D0"/>
    <w:rsid w:val="00975A48"/>
    <w:rsid w:val="00976102"/>
    <w:rsid w:val="0097654B"/>
    <w:rsid w:val="0097655B"/>
    <w:rsid w:val="00976B12"/>
    <w:rsid w:val="0097732D"/>
    <w:rsid w:val="00977341"/>
    <w:rsid w:val="009773DC"/>
    <w:rsid w:val="009775F0"/>
    <w:rsid w:val="009778A5"/>
    <w:rsid w:val="00977CBA"/>
    <w:rsid w:val="00980098"/>
    <w:rsid w:val="00980118"/>
    <w:rsid w:val="0098051B"/>
    <w:rsid w:val="00980A69"/>
    <w:rsid w:val="00980BF7"/>
    <w:rsid w:val="00980DA8"/>
    <w:rsid w:val="009811E2"/>
    <w:rsid w:val="0098195E"/>
    <w:rsid w:val="00981B8C"/>
    <w:rsid w:val="00981C60"/>
    <w:rsid w:val="00981DB8"/>
    <w:rsid w:val="00982141"/>
    <w:rsid w:val="00982386"/>
    <w:rsid w:val="0098238B"/>
    <w:rsid w:val="009826E0"/>
    <w:rsid w:val="0098284D"/>
    <w:rsid w:val="009828DD"/>
    <w:rsid w:val="00982B53"/>
    <w:rsid w:val="00982C1D"/>
    <w:rsid w:val="00982E25"/>
    <w:rsid w:val="00983083"/>
    <w:rsid w:val="00983262"/>
    <w:rsid w:val="0098327C"/>
    <w:rsid w:val="009836B0"/>
    <w:rsid w:val="00983F01"/>
    <w:rsid w:val="00984139"/>
    <w:rsid w:val="00984369"/>
    <w:rsid w:val="00984490"/>
    <w:rsid w:val="00984502"/>
    <w:rsid w:val="009845B1"/>
    <w:rsid w:val="00984775"/>
    <w:rsid w:val="0098486E"/>
    <w:rsid w:val="00984A26"/>
    <w:rsid w:val="00984A41"/>
    <w:rsid w:val="00984CF9"/>
    <w:rsid w:val="00984F3C"/>
    <w:rsid w:val="00984FCB"/>
    <w:rsid w:val="00985003"/>
    <w:rsid w:val="0098523B"/>
    <w:rsid w:val="0098524D"/>
    <w:rsid w:val="009852C4"/>
    <w:rsid w:val="0098532C"/>
    <w:rsid w:val="00985395"/>
    <w:rsid w:val="0098547C"/>
    <w:rsid w:val="00985482"/>
    <w:rsid w:val="0098549C"/>
    <w:rsid w:val="009855BA"/>
    <w:rsid w:val="00985B54"/>
    <w:rsid w:val="00985F7E"/>
    <w:rsid w:val="00985FC6"/>
    <w:rsid w:val="00986221"/>
    <w:rsid w:val="00986461"/>
    <w:rsid w:val="009867F1"/>
    <w:rsid w:val="00986860"/>
    <w:rsid w:val="009869EA"/>
    <w:rsid w:val="00987B8C"/>
    <w:rsid w:val="00987FAA"/>
    <w:rsid w:val="00990243"/>
    <w:rsid w:val="0099051E"/>
    <w:rsid w:val="00990ECD"/>
    <w:rsid w:val="009911AC"/>
    <w:rsid w:val="009915D6"/>
    <w:rsid w:val="00991B4E"/>
    <w:rsid w:val="00991F1F"/>
    <w:rsid w:val="00991FC4"/>
    <w:rsid w:val="00992099"/>
    <w:rsid w:val="009928A5"/>
    <w:rsid w:val="009929FF"/>
    <w:rsid w:val="00992B4C"/>
    <w:rsid w:val="00992C8C"/>
    <w:rsid w:val="00992E76"/>
    <w:rsid w:val="00992EA3"/>
    <w:rsid w:val="00992EF2"/>
    <w:rsid w:val="00992F12"/>
    <w:rsid w:val="00993583"/>
    <w:rsid w:val="009936E1"/>
    <w:rsid w:val="009939B8"/>
    <w:rsid w:val="009948E8"/>
    <w:rsid w:val="00994B5B"/>
    <w:rsid w:val="00994C47"/>
    <w:rsid w:val="00994E0E"/>
    <w:rsid w:val="00994EB3"/>
    <w:rsid w:val="00994ED4"/>
    <w:rsid w:val="009955BA"/>
    <w:rsid w:val="009956D2"/>
    <w:rsid w:val="0099591A"/>
    <w:rsid w:val="009959FE"/>
    <w:rsid w:val="00995A35"/>
    <w:rsid w:val="00995D48"/>
    <w:rsid w:val="00995E46"/>
    <w:rsid w:val="0099603A"/>
    <w:rsid w:val="0099625D"/>
    <w:rsid w:val="0099651D"/>
    <w:rsid w:val="00996810"/>
    <w:rsid w:val="00996B14"/>
    <w:rsid w:val="00996F1B"/>
    <w:rsid w:val="0099700F"/>
    <w:rsid w:val="009979F4"/>
    <w:rsid w:val="009A0050"/>
    <w:rsid w:val="009A0159"/>
    <w:rsid w:val="009A0552"/>
    <w:rsid w:val="009A08B9"/>
    <w:rsid w:val="009A0AF3"/>
    <w:rsid w:val="009A0C79"/>
    <w:rsid w:val="009A11EE"/>
    <w:rsid w:val="009A16C7"/>
    <w:rsid w:val="009A1E4F"/>
    <w:rsid w:val="009A218E"/>
    <w:rsid w:val="009A2294"/>
    <w:rsid w:val="009A28C4"/>
    <w:rsid w:val="009A28C9"/>
    <w:rsid w:val="009A296A"/>
    <w:rsid w:val="009A2A38"/>
    <w:rsid w:val="009A2A82"/>
    <w:rsid w:val="009A2AA0"/>
    <w:rsid w:val="009A3133"/>
    <w:rsid w:val="009A365C"/>
    <w:rsid w:val="009A3739"/>
    <w:rsid w:val="009A3A79"/>
    <w:rsid w:val="009A3FA7"/>
    <w:rsid w:val="009A4011"/>
    <w:rsid w:val="009A412E"/>
    <w:rsid w:val="009A41E4"/>
    <w:rsid w:val="009A4292"/>
    <w:rsid w:val="009A42A1"/>
    <w:rsid w:val="009A4392"/>
    <w:rsid w:val="009A4484"/>
    <w:rsid w:val="009A4846"/>
    <w:rsid w:val="009A4B1B"/>
    <w:rsid w:val="009A5018"/>
    <w:rsid w:val="009A5078"/>
    <w:rsid w:val="009A51FA"/>
    <w:rsid w:val="009A524F"/>
    <w:rsid w:val="009A5250"/>
    <w:rsid w:val="009A5612"/>
    <w:rsid w:val="009A58CA"/>
    <w:rsid w:val="009A5ED1"/>
    <w:rsid w:val="009A60BB"/>
    <w:rsid w:val="009A64AB"/>
    <w:rsid w:val="009A6686"/>
    <w:rsid w:val="009A6AA7"/>
    <w:rsid w:val="009A70A2"/>
    <w:rsid w:val="009A724A"/>
    <w:rsid w:val="009A74E1"/>
    <w:rsid w:val="009A75ED"/>
    <w:rsid w:val="009A7C95"/>
    <w:rsid w:val="009A7E41"/>
    <w:rsid w:val="009A7F75"/>
    <w:rsid w:val="009B0057"/>
    <w:rsid w:val="009B00F8"/>
    <w:rsid w:val="009B0115"/>
    <w:rsid w:val="009B0489"/>
    <w:rsid w:val="009B0975"/>
    <w:rsid w:val="009B0A23"/>
    <w:rsid w:val="009B0C9F"/>
    <w:rsid w:val="009B1B0F"/>
    <w:rsid w:val="009B1B50"/>
    <w:rsid w:val="009B1DBD"/>
    <w:rsid w:val="009B1F66"/>
    <w:rsid w:val="009B24E8"/>
    <w:rsid w:val="009B25F0"/>
    <w:rsid w:val="009B2788"/>
    <w:rsid w:val="009B2A7E"/>
    <w:rsid w:val="009B2D12"/>
    <w:rsid w:val="009B30EA"/>
    <w:rsid w:val="009B32F0"/>
    <w:rsid w:val="009B33F1"/>
    <w:rsid w:val="009B3F43"/>
    <w:rsid w:val="009B4087"/>
    <w:rsid w:val="009B4152"/>
    <w:rsid w:val="009B425C"/>
    <w:rsid w:val="009B433D"/>
    <w:rsid w:val="009B46CC"/>
    <w:rsid w:val="009B4755"/>
    <w:rsid w:val="009B4875"/>
    <w:rsid w:val="009B4884"/>
    <w:rsid w:val="009B48F4"/>
    <w:rsid w:val="009B4AAB"/>
    <w:rsid w:val="009B4B14"/>
    <w:rsid w:val="009B4BCA"/>
    <w:rsid w:val="009B4D92"/>
    <w:rsid w:val="009B50F9"/>
    <w:rsid w:val="009B5161"/>
    <w:rsid w:val="009B5276"/>
    <w:rsid w:val="009B5324"/>
    <w:rsid w:val="009B5AA2"/>
    <w:rsid w:val="009B6010"/>
    <w:rsid w:val="009B6A9F"/>
    <w:rsid w:val="009B6AA7"/>
    <w:rsid w:val="009B6FE3"/>
    <w:rsid w:val="009B705C"/>
    <w:rsid w:val="009B79AE"/>
    <w:rsid w:val="009B7A41"/>
    <w:rsid w:val="009B7F5E"/>
    <w:rsid w:val="009C0275"/>
    <w:rsid w:val="009C0678"/>
    <w:rsid w:val="009C073D"/>
    <w:rsid w:val="009C0792"/>
    <w:rsid w:val="009C0814"/>
    <w:rsid w:val="009C093A"/>
    <w:rsid w:val="009C0C08"/>
    <w:rsid w:val="009C0F0A"/>
    <w:rsid w:val="009C0F50"/>
    <w:rsid w:val="009C0FEE"/>
    <w:rsid w:val="009C12E0"/>
    <w:rsid w:val="009C1658"/>
    <w:rsid w:val="009C17A5"/>
    <w:rsid w:val="009C1D9E"/>
    <w:rsid w:val="009C209E"/>
    <w:rsid w:val="009C209F"/>
    <w:rsid w:val="009C2127"/>
    <w:rsid w:val="009C24A0"/>
    <w:rsid w:val="009C278D"/>
    <w:rsid w:val="009C2F66"/>
    <w:rsid w:val="009C3025"/>
    <w:rsid w:val="009C30F8"/>
    <w:rsid w:val="009C36F9"/>
    <w:rsid w:val="009C4240"/>
    <w:rsid w:val="009C4485"/>
    <w:rsid w:val="009C4706"/>
    <w:rsid w:val="009C471B"/>
    <w:rsid w:val="009C4AA5"/>
    <w:rsid w:val="009C4D1E"/>
    <w:rsid w:val="009C5526"/>
    <w:rsid w:val="009C5592"/>
    <w:rsid w:val="009C5654"/>
    <w:rsid w:val="009C5736"/>
    <w:rsid w:val="009C5885"/>
    <w:rsid w:val="009C5B29"/>
    <w:rsid w:val="009C6A28"/>
    <w:rsid w:val="009C6A74"/>
    <w:rsid w:val="009C740A"/>
    <w:rsid w:val="009C79DA"/>
    <w:rsid w:val="009C7D0F"/>
    <w:rsid w:val="009D01A6"/>
    <w:rsid w:val="009D0232"/>
    <w:rsid w:val="009D0D0B"/>
    <w:rsid w:val="009D0E70"/>
    <w:rsid w:val="009D14BE"/>
    <w:rsid w:val="009D150B"/>
    <w:rsid w:val="009D195F"/>
    <w:rsid w:val="009D1D33"/>
    <w:rsid w:val="009D1FBB"/>
    <w:rsid w:val="009D1FCF"/>
    <w:rsid w:val="009D2032"/>
    <w:rsid w:val="009D2C6C"/>
    <w:rsid w:val="009D30FB"/>
    <w:rsid w:val="009D3214"/>
    <w:rsid w:val="009D33CB"/>
    <w:rsid w:val="009D3452"/>
    <w:rsid w:val="009D38BC"/>
    <w:rsid w:val="009D396B"/>
    <w:rsid w:val="009D3D6E"/>
    <w:rsid w:val="009D3E68"/>
    <w:rsid w:val="009D3FEE"/>
    <w:rsid w:val="009D4485"/>
    <w:rsid w:val="009D47FA"/>
    <w:rsid w:val="009D4A4A"/>
    <w:rsid w:val="009D4F4F"/>
    <w:rsid w:val="009D56DD"/>
    <w:rsid w:val="009D577D"/>
    <w:rsid w:val="009D5A01"/>
    <w:rsid w:val="009D5AE2"/>
    <w:rsid w:val="009D67B0"/>
    <w:rsid w:val="009D6AE0"/>
    <w:rsid w:val="009D6D41"/>
    <w:rsid w:val="009D6D86"/>
    <w:rsid w:val="009D6F58"/>
    <w:rsid w:val="009D779B"/>
    <w:rsid w:val="009D78E0"/>
    <w:rsid w:val="009D7B66"/>
    <w:rsid w:val="009E0F98"/>
    <w:rsid w:val="009E12EB"/>
    <w:rsid w:val="009E14A0"/>
    <w:rsid w:val="009E1764"/>
    <w:rsid w:val="009E1C23"/>
    <w:rsid w:val="009E1CB7"/>
    <w:rsid w:val="009E1DE1"/>
    <w:rsid w:val="009E1E7A"/>
    <w:rsid w:val="009E202E"/>
    <w:rsid w:val="009E304C"/>
    <w:rsid w:val="009E3104"/>
    <w:rsid w:val="009E3509"/>
    <w:rsid w:val="009E363B"/>
    <w:rsid w:val="009E3706"/>
    <w:rsid w:val="009E4351"/>
    <w:rsid w:val="009E4519"/>
    <w:rsid w:val="009E48CE"/>
    <w:rsid w:val="009E4A90"/>
    <w:rsid w:val="009E4EED"/>
    <w:rsid w:val="009E5111"/>
    <w:rsid w:val="009E5E19"/>
    <w:rsid w:val="009E6032"/>
    <w:rsid w:val="009E60A6"/>
    <w:rsid w:val="009E64E6"/>
    <w:rsid w:val="009E6B41"/>
    <w:rsid w:val="009E6DAA"/>
    <w:rsid w:val="009E6ECB"/>
    <w:rsid w:val="009E6F37"/>
    <w:rsid w:val="009E759E"/>
    <w:rsid w:val="009E7B0C"/>
    <w:rsid w:val="009E7D99"/>
    <w:rsid w:val="009E7E14"/>
    <w:rsid w:val="009F004E"/>
    <w:rsid w:val="009F088A"/>
    <w:rsid w:val="009F0E91"/>
    <w:rsid w:val="009F0EE3"/>
    <w:rsid w:val="009F0FD2"/>
    <w:rsid w:val="009F119E"/>
    <w:rsid w:val="009F1679"/>
    <w:rsid w:val="009F1A85"/>
    <w:rsid w:val="009F2907"/>
    <w:rsid w:val="009F29EE"/>
    <w:rsid w:val="009F2DD8"/>
    <w:rsid w:val="009F2F43"/>
    <w:rsid w:val="009F2FE0"/>
    <w:rsid w:val="009F3230"/>
    <w:rsid w:val="009F3468"/>
    <w:rsid w:val="009F36EC"/>
    <w:rsid w:val="009F397E"/>
    <w:rsid w:val="009F3A35"/>
    <w:rsid w:val="009F3C72"/>
    <w:rsid w:val="009F3C7E"/>
    <w:rsid w:val="009F4789"/>
    <w:rsid w:val="009F4F27"/>
    <w:rsid w:val="009F4F6C"/>
    <w:rsid w:val="009F500B"/>
    <w:rsid w:val="009F529F"/>
    <w:rsid w:val="009F5365"/>
    <w:rsid w:val="009F54A2"/>
    <w:rsid w:val="009F5658"/>
    <w:rsid w:val="009F5F8C"/>
    <w:rsid w:val="009F5FD4"/>
    <w:rsid w:val="009F63B6"/>
    <w:rsid w:val="009F6551"/>
    <w:rsid w:val="009F65C3"/>
    <w:rsid w:val="009F6617"/>
    <w:rsid w:val="009F6E90"/>
    <w:rsid w:val="009F6FC2"/>
    <w:rsid w:val="009F7034"/>
    <w:rsid w:val="009F7109"/>
    <w:rsid w:val="009F7192"/>
    <w:rsid w:val="009F771F"/>
    <w:rsid w:val="009F7BFE"/>
    <w:rsid w:val="009F7D5B"/>
    <w:rsid w:val="009F7F5F"/>
    <w:rsid w:val="00A000FA"/>
    <w:rsid w:val="00A00315"/>
    <w:rsid w:val="00A00418"/>
    <w:rsid w:val="00A0072F"/>
    <w:rsid w:val="00A00817"/>
    <w:rsid w:val="00A0094C"/>
    <w:rsid w:val="00A00B29"/>
    <w:rsid w:val="00A00C8F"/>
    <w:rsid w:val="00A018FB"/>
    <w:rsid w:val="00A01997"/>
    <w:rsid w:val="00A01B0D"/>
    <w:rsid w:val="00A02554"/>
    <w:rsid w:val="00A02981"/>
    <w:rsid w:val="00A02F26"/>
    <w:rsid w:val="00A03192"/>
    <w:rsid w:val="00A0339E"/>
    <w:rsid w:val="00A037BE"/>
    <w:rsid w:val="00A04024"/>
    <w:rsid w:val="00A04144"/>
    <w:rsid w:val="00A041A8"/>
    <w:rsid w:val="00A04C69"/>
    <w:rsid w:val="00A04E67"/>
    <w:rsid w:val="00A05609"/>
    <w:rsid w:val="00A05630"/>
    <w:rsid w:val="00A05804"/>
    <w:rsid w:val="00A05883"/>
    <w:rsid w:val="00A05C79"/>
    <w:rsid w:val="00A05D84"/>
    <w:rsid w:val="00A05FBA"/>
    <w:rsid w:val="00A063C8"/>
    <w:rsid w:val="00A0642D"/>
    <w:rsid w:val="00A06625"/>
    <w:rsid w:val="00A06CBB"/>
    <w:rsid w:val="00A06D8D"/>
    <w:rsid w:val="00A07217"/>
    <w:rsid w:val="00A077E4"/>
    <w:rsid w:val="00A07C9A"/>
    <w:rsid w:val="00A10260"/>
    <w:rsid w:val="00A108B3"/>
    <w:rsid w:val="00A10976"/>
    <w:rsid w:val="00A10A2F"/>
    <w:rsid w:val="00A10FD8"/>
    <w:rsid w:val="00A111A1"/>
    <w:rsid w:val="00A112E5"/>
    <w:rsid w:val="00A11350"/>
    <w:rsid w:val="00A116F9"/>
    <w:rsid w:val="00A11B8D"/>
    <w:rsid w:val="00A11C85"/>
    <w:rsid w:val="00A11E1E"/>
    <w:rsid w:val="00A11E7B"/>
    <w:rsid w:val="00A11F68"/>
    <w:rsid w:val="00A1213A"/>
    <w:rsid w:val="00A12B70"/>
    <w:rsid w:val="00A12E8D"/>
    <w:rsid w:val="00A135E4"/>
    <w:rsid w:val="00A135F4"/>
    <w:rsid w:val="00A1361E"/>
    <w:rsid w:val="00A1417F"/>
    <w:rsid w:val="00A148A7"/>
    <w:rsid w:val="00A14B20"/>
    <w:rsid w:val="00A14EDD"/>
    <w:rsid w:val="00A15097"/>
    <w:rsid w:val="00A150B5"/>
    <w:rsid w:val="00A151E3"/>
    <w:rsid w:val="00A15258"/>
    <w:rsid w:val="00A15847"/>
    <w:rsid w:val="00A16024"/>
    <w:rsid w:val="00A16173"/>
    <w:rsid w:val="00A165B1"/>
    <w:rsid w:val="00A1692C"/>
    <w:rsid w:val="00A1699B"/>
    <w:rsid w:val="00A169D6"/>
    <w:rsid w:val="00A16AE1"/>
    <w:rsid w:val="00A16BC7"/>
    <w:rsid w:val="00A16DA5"/>
    <w:rsid w:val="00A16E8A"/>
    <w:rsid w:val="00A170A9"/>
    <w:rsid w:val="00A170DE"/>
    <w:rsid w:val="00A17B94"/>
    <w:rsid w:val="00A2000B"/>
    <w:rsid w:val="00A2027A"/>
    <w:rsid w:val="00A20913"/>
    <w:rsid w:val="00A209F3"/>
    <w:rsid w:val="00A20DFE"/>
    <w:rsid w:val="00A21241"/>
    <w:rsid w:val="00A21556"/>
    <w:rsid w:val="00A2175B"/>
    <w:rsid w:val="00A21A26"/>
    <w:rsid w:val="00A21A9A"/>
    <w:rsid w:val="00A222CF"/>
    <w:rsid w:val="00A22512"/>
    <w:rsid w:val="00A225F5"/>
    <w:rsid w:val="00A229AD"/>
    <w:rsid w:val="00A22E3C"/>
    <w:rsid w:val="00A22EBA"/>
    <w:rsid w:val="00A23194"/>
    <w:rsid w:val="00A231B9"/>
    <w:rsid w:val="00A231EF"/>
    <w:rsid w:val="00A23247"/>
    <w:rsid w:val="00A2384B"/>
    <w:rsid w:val="00A23D25"/>
    <w:rsid w:val="00A241F9"/>
    <w:rsid w:val="00A243BC"/>
    <w:rsid w:val="00A2449D"/>
    <w:rsid w:val="00A24709"/>
    <w:rsid w:val="00A2497E"/>
    <w:rsid w:val="00A24C76"/>
    <w:rsid w:val="00A251C7"/>
    <w:rsid w:val="00A258F4"/>
    <w:rsid w:val="00A25A89"/>
    <w:rsid w:val="00A25ABE"/>
    <w:rsid w:val="00A25D71"/>
    <w:rsid w:val="00A25ECC"/>
    <w:rsid w:val="00A25FCF"/>
    <w:rsid w:val="00A262C2"/>
    <w:rsid w:val="00A262DE"/>
    <w:rsid w:val="00A2632C"/>
    <w:rsid w:val="00A264A8"/>
    <w:rsid w:val="00A264E0"/>
    <w:rsid w:val="00A26521"/>
    <w:rsid w:val="00A2688B"/>
    <w:rsid w:val="00A26D13"/>
    <w:rsid w:val="00A26DA6"/>
    <w:rsid w:val="00A26E64"/>
    <w:rsid w:val="00A2700F"/>
    <w:rsid w:val="00A27038"/>
    <w:rsid w:val="00A270B9"/>
    <w:rsid w:val="00A273FC"/>
    <w:rsid w:val="00A276B0"/>
    <w:rsid w:val="00A279EB"/>
    <w:rsid w:val="00A27A0F"/>
    <w:rsid w:val="00A3006E"/>
    <w:rsid w:val="00A30B32"/>
    <w:rsid w:val="00A30FEF"/>
    <w:rsid w:val="00A312D2"/>
    <w:rsid w:val="00A31304"/>
    <w:rsid w:val="00A3176E"/>
    <w:rsid w:val="00A318D1"/>
    <w:rsid w:val="00A31946"/>
    <w:rsid w:val="00A31B4C"/>
    <w:rsid w:val="00A31D29"/>
    <w:rsid w:val="00A31F24"/>
    <w:rsid w:val="00A31F56"/>
    <w:rsid w:val="00A3204F"/>
    <w:rsid w:val="00A321B3"/>
    <w:rsid w:val="00A321D2"/>
    <w:rsid w:val="00A3229E"/>
    <w:rsid w:val="00A325A7"/>
    <w:rsid w:val="00A32EFA"/>
    <w:rsid w:val="00A3307B"/>
    <w:rsid w:val="00A334C3"/>
    <w:rsid w:val="00A335C6"/>
    <w:rsid w:val="00A336E5"/>
    <w:rsid w:val="00A33A89"/>
    <w:rsid w:val="00A33BFF"/>
    <w:rsid w:val="00A34198"/>
    <w:rsid w:val="00A342F3"/>
    <w:rsid w:val="00A346F7"/>
    <w:rsid w:val="00A34831"/>
    <w:rsid w:val="00A34A5C"/>
    <w:rsid w:val="00A34BB4"/>
    <w:rsid w:val="00A35721"/>
    <w:rsid w:val="00A35BB1"/>
    <w:rsid w:val="00A35C93"/>
    <w:rsid w:val="00A35DF4"/>
    <w:rsid w:val="00A35F2D"/>
    <w:rsid w:val="00A35FC2"/>
    <w:rsid w:val="00A35FFD"/>
    <w:rsid w:val="00A36199"/>
    <w:rsid w:val="00A36454"/>
    <w:rsid w:val="00A36CC2"/>
    <w:rsid w:val="00A37285"/>
    <w:rsid w:val="00A373DD"/>
    <w:rsid w:val="00A3753E"/>
    <w:rsid w:val="00A37ACA"/>
    <w:rsid w:val="00A37D30"/>
    <w:rsid w:val="00A37E5A"/>
    <w:rsid w:val="00A37FD0"/>
    <w:rsid w:val="00A4034B"/>
    <w:rsid w:val="00A40F20"/>
    <w:rsid w:val="00A41B4D"/>
    <w:rsid w:val="00A41DC0"/>
    <w:rsid w:val="00A421CF"/>
    <w:rsid w:val="00A42674"/>
    <w:rsid w:val="00A4273E"/>
    <w:rsid w:val="00A427E9"/>
    <w:rsid w:val="00A42896"/>
    <w:rsid w:val="00A42D27"/>
    <w:rsid w:val="00A436AF"/>
    <w:rsid w:val="00A43784"/>
    <w:rsid w:val="00A43994"/>
    <w:rsid w:val="00A43C87"/>
    <w:rsid w:val="00A43FCF"/>
    <w:rsid w:val="00A44331"/>
    <w:rsid w:val="00A44421"/>
    <w:rsid w:val="00A444FD"/>
    <w:rsid w:val="00A445AD"/>
    <w:rsid w:val="00A44A43"/>
    <w:rsid w:val="00A44C28"/>
    <w:rsid w:val="00A4505C"/>
    <w:rsid w:val="00A4509C"/>
    <w:rsid w:val="00A451ED"/>
    <w:rsid w:val="00A4545F"/>
    <w:rsid w:val="00A459F2"/>
    <w:rsid w:val="00A45C93"/>
    <w:rsid w:val="00A45EEC"/>
    <w:rsid w:val="00A461FD"/>
    <w:rsid w:val="00A467AD"/>
    <w:rsid w:val="00A46B87"/>
    <w:rsid w:val="00A46EC6"/>
    <w:rsid w:val="00A46F7C"/>
    <w:rsid w:val="00A47052"/>
    <w:rsid w:val="00A47058"/>
    <w:rsid w:val="00A47447"/>
    <w:rsid w:val="00A475F8"/>
    <w:rsid w:val="00A4791C"/>
    <w:rsid w:val="00A47BCB"/>
    <w:rsid w:val="00A50479"/>
    <w:rsid w:val="00A50602"/>
    <w:rsid w:val="00A50C21"/>
    <w:rsid w:val="00A511AE"/>
    <w:rsid w:val="00A512EF"/>
    <w:rsid w:val="00A51850"/>
    <w:rsid w:val="00A518AB"/>
    <w:rsid w:val="00A51AAB"/>
    <w:rsid w:val="00A522C0"/>
    <w:rsid w:val="00A523B7"/>
    <w:rsid w:val="00A5247F"/>
    <w:rsid w:val="00A525A9"/>
    <w:rsid w:val="00A52725"/>
    <w:rsid w:val="00A527C5"/>
    <w:rsid w:val="00A52AA9"/>
    <w:rsid w:val="00A52ABB"/>
    <w:rsid w:val="00A52B83"/>
    <w:rsid w:val="00A52CCF"/>
    <w:rsid w:val="00A52E1A"/>
    <w:rsid w:val="00A5335D"/>
    <w:rsid w:val="00A53592"/>
    <w:rsid w:val="00A5367C"/>
    <w:rsid w:val="00A53746"/>
    <w:rsid w:val="00A537C8"/>
    <w:rsid w:val="00A53873"/>
    <w:rsid w:val="00A539A1"/>
    <w:rsid w:val="00A53B50"/>
    <w:rsid w:val="00A5406A"/>
    <w:rsid w:val="00A544BA"/>
    <w:rsid w:val="00A545FA"/>
    <w:rsid w:val="00A54BEE"/>
    <w:rsid w:val="00A551D0"/>
    <w:rsid w:val="00A55267"/>
    <w:rsid w:val="00A55628"/>
    <w:rsid w:val="00A559BF"/>
    <w:rsid w:val="00A55AA0"/>
    <w:rsid w:val="00A55F68"/>
    <w:rsid w:val="00A56380"/>
    <w:rsid w:val="00A5658B"/>
    <w:rsid w:val="00A56985"/>
    <w:rsid w:val="00A569ED"/>
    <w:rsid w:val="00A56BD9"/>
    <w:rsid w:val="00A56D44"/>
    <w:rsid w:val="00A56E42"/>
    <w:rsid w:val="00A57090"/>
    <w:rsid w:val="00A5738A"/>
    <w:rsid w:val="00A57810"/>
    <w:rsid w:val="00A578BC"/>
    <w:rsid w:val="00A578C3"/>
    <w:rsid w:val="00A5790D"/>
    <w:rsid w:val="00A57BA6"/>
    <w:rsid w:val="00A57CC9"/>
    <w:rsid w:val="00A600AC"/>
    <w:rsid w:val="00A60294"/>
    <w:rsid w:val="00A6096E"/>
    <w:rsid w:val="00A60CA9"/>
    <w:rsid w:val="00A61224"/>
    <w:rsid w:val="00A61537"/>
    <w:rsid w:val="00A616B9"/>
    <w:rsid w:val="00A61B4A"/>
    <w:rsid w:val="00A61B6F"/>
    <w:rsid w:val="00A621E0"/>
    <w:rsid w:val="00A62229"/>
    <w:rsid w:val="00A626C2"/>
    <w:rsid w:val="00A62B6E"/>
    <w:rsid w:val="00A62C25"/>
    <w:rsid w:val="00A62D41"/>
    <w:rsid w:val="00A62DEE"/>
    <w:rsid w:val="00A62E3E"/>
    <w:rsid w:val="00A634ED"/>
    <w:rsid w:val="00A637F1"/>
    <w:rsid w:val="00A63C18"/>
    <w:rsid w:val="00A63C53"/>
    <w:rsid w:val="00A64986"/>
    <w:rsid w:val="00A64BA3"/>
    <w:rsid w:val="00A64EA4"/>
    <w:rsid w:val="00A64F97"/>
    <w:rsid w:val="00A652A1"/>
    <w:rsid w:val="00A656C1"/>
    <w:rsid w:val="00A65911"/>
    <w:rsid w:val="00A65BB3"/>
    <w:rsid w:val="00A662E0"/>
    <w:rsid w:val="00A665DE"/>
    <w:rsid w:val="00A66675"/>
    <w:rsid w:val="00A66783"/>
    <w:rsid w:val="00A667ED"/>
    <w:rsid w:val="00A66855"/>
    <w:rsid w:val="00A66EEA"/>
    <w:rsid w:val="00A67241"/>
    <w:rsid w:val="00A67BF3"/>
    <w:rsid w:val="00A67FBB"/>
    <w:rsid w:val="00A7036E"/>
    <w:rsid w:val="00A705FB"/>
    <w:rsid w:val="00A7063F"/>
    <w:rsid w:val="00A7081E"/>
    <w:rsid w:val="00A7091D"/>
    <w:rsid w:val="00A7098B"/>
    <w:rsid w:val="00A70A5B"/>
    <w:rsid w:val="00A70B4A"/>
    <w:rsid w:val="00A71467"/>
    <w:rsid w:val="00A716D5"/>
    <w:rsid w:val="00A71D3B"/>
    <w:rsid w:val="00A723DC"/>
    <w:rsid w:val="00A72460"/>
    <w:rsid w:val="00A72581"/>
    <w:rsid w:val="00A72918"/>
    <w:rsid w:val="00A7294D"/>
    <w:rsid w:val="00A72A0F"/>
    <w:rsid w:val="00A7306D"/>
    <w:rsid w:val="00A736DB"/>
    <w:rsid w:val="00A7414A"/>
    <w:rsid w:val="00A74237"/>
    <w:rsid w:val="00A7423C"/>
    <w:rsid w:val="00A742D4"/>
    <w:rsid w:val="00A74769"/>
    <w:rsid w:val="00A7480D"/>
    <w:rsid w:val="00A74B3D"/>
    <w:rsid w:val="00A74E74"/>
    <w:rsid w:val="00A74E99"/>
    <w:rsid w:val="00A751DC"/>
    <w:rsid w:val="00A75244"/>
    <w:rsid w:val="00A75279"/>
    <w:rsid w:val="00A75410"/>
    <w:rsid w:val="00A7585C"/>
    <w:rsid w:val="00A7640B"/>
    <w:rsid w:val="00A76899"/>
    <w:rsid w:val="00A76D0A"/>
    <w:rsid w:val="00A76E7D"/>
    <w:rsid w:val="00A77097"/>
    <w:rsid w:val="00A77123"/>
    <w:rsid w:val="00A7770E"/>
    <w:rsid w:val="00A77851"/>
    <w:rsid w:val="00A77AB8"/>
    <w:rsid w:val="00A77B4F"/>
    <w:rsid w:val="00A77CE3"/>
    <w:rsid w:val="00A8003E"/>
    <w:rsid w:val="00A80179"/>
    <w:rsid w:val="00A80301"/>
    <w:rsid w:val="00A808EC"/>
    <w:rsid w:val="00A810E1"/>
    <w:rsid w:val="00A81104"/>
    <w:rsid w:val="00A81318"/>
    <w:rsid w:val="00A81380"/>
    <w:rsid w:val="00A81453"/>
    <w:rsid w:val="00A81A6C"/>
    <w:rsid w:val="00A81BC9"/>
    <w:rsid w:val="00A81C21"/>
    <w:rsid w:val="00A81CB0"/>
    <w:rsid w:val="00A81D45"/>
    <w:rsid w:val="00A81E08"/>
    <w:rsid w:val="00A81F5D"/>
    <w:rsid w:val="00A81F9D"/>
    <w:rsid w:val="00A81FD6"/>
    <w:rsid w:val="00A82565"/>
    <w:rsid w:val="00A828EF"/>
    <w:rsid w:val="00A829A0"/>
    <w:rsid w:val="00A82A00"/>
    <w:rsid w:val="00A82B88"/>
    <w:rsid w:val="00A8301F"/>
    <w:rsid w:val="00A8302C"/>
    <w:rsid w:val="00A835F9"/>
    <w:rsid w:val="00A83694"/>
    <w:rsid w:val="00A839ED"/>
    <w:rsid w:val="00A83A8F"/>
    <w:rsid w:val="00A83D19"/>
    <w:rsid w:val="00A83ECE"/>
    <w:rsid w:val="00A84198"/>
    <w:rsid w:val="00A843E9"/>
    <w:rsid w:val="00A851AB"/>
    <w:rsid w:val="00A85399"/>
    <w:rsid w:val="00A853AD"/>
    <w:rsid w:val="00A85947"/>
    <w:rsid w:val="00A85DC4"/>
    <w:rsid w:val="00A863DA"/>
    <w:rsid w:val="00A86B81"/>
    <w:rsid w:val="00A86C19"/>
    <w:rsid w:val="00A87128"/>
    <w:rsid w:val="00A877BE"/>
    <w:rsid w:val="00A87995"/>
    <w:rsid w:val="00A87FEB"/>
    <w:rsid w:val="00A900F9"/>
    <w:rsid w:val="00A90351"/>
    <w:rsid w:val="00A90367"/>
    <w:rsid w:val="00A907A2"/>
    <w:rsid w:val="00A90BB0"/>
    <w:rsid w:val="00A90BC1"/>
    <w:rsid w:val="00A90FBC"/>
    <w:rsid w:val="00A911EB"/>
    <w:rsid w:val="00A911F2"/>
    <w:rsid w:val="00A91784"/>
    <w:rsid w:val="00A91914"/>
    <w:rsid w:val="00A91C5E"/>
    <w:rsid w:val="00A92079"/>
    <w:rsid w:val="00A9228D"/>
    <w:rsid w:val="00A929A8"/>
    <w:rsid w:val="00A92D5B"/>
    <w:rsid w:val="00A92E06"/>
    <w:rsid w:val="00A932C9"/>
    <w:rsid w:val="00A932F3"/>
    <w:rsid w:val="00A93300"/>
    <w:rsid w:val="00A939AF"/>
    <w:rsid w:val="00A94C6D"/>
    <w:rsid w:val="00A953CD"/>
    <w:rsid w:val="00A954BE"/>
    <w:rsid w:val="00A954CF"/>
    <w:rsid w:val="00A95BB2"/>
    <w:rsid w:val="00A96AB2"/>
    <w:rsid w:val="00A96E4F"/>
    <w:rsid w:val="00A96FE2"/>
    <w:rsid w:val="00A97240"/>
    <w:rsid w:val="00A97694"/>
    <w:rsid w:val="00A9788D"/>
    <w:rsid w:val="00A97975"/>
    <w:rsid w:val="00A97B76"/>
    <w:rsid w:val="00A97F4A"/>
    <w:rsid w:val="00AA0359"/>
    <w:rsid w:val="00AA07C3"/>
    <w:rsid w:val="00AA0889"/>
    <w:rsid w:val="00AA0C31"/>
    <w:rsid w:val="00AA1170"/>
    <w:rsid w:val="00AA123F"/>
    <w:rsid w:val="00AA1246"/>
    <w:rsid w:val="00AA1290"/>
    <w:rsid w:val="00AA1401"/>
    <w:rsid w:val="00AA1996"/>
    <w:rsid w:val="00AA1F97"/>
    <w:rsid w:val="00AA2089"/>
    <w:rsid w:val="00AA269C"/>
    <w:rsid w:val="00AA2A1E"/>
    <w:rsid w:val="00AA2C02"/>
    <w:rsid w:val="00AA2DEA"/>
    <w:rsid w:val="00AA3378"/>
    <w:rsid w:val="00AA3448"/>
    <w:rsid w:val="00AA378F"/>
    <w:rsid w:val="00AA379D"/>
    <w:rsid w:val="00AA38B3"/>
    <w:rsid w:val="00AA39B8"/>
    <w:rsid w:val="00AA3A08"/>
    <w:rsid w:val="00AA3C68"/>
    <w:rsid w:val="00AA3C8B"/>
    <w:rsid w:val="00AA3D7A"/>
    <w:rsid w:val="00AA3E49"/>
    <w:rsid w:val="00AA3F69"/>
    <w:rsid w:val="00AA40FA"/>
    <w:rsid w:val="00AA41D5"/>
    <w:rsid w:val="00AA487D"/>
    <w:rsid w:val="00AA496D"/>
    <w:rsid w:val="00AA4A20"/>
    <w:rsid w:val="00AA4A7F"/>
    <w:rsid w:val="00AA4E44"/>
    <w:rsid w:val="00AA4EFD"/>
    <w:rsid w:val="00AA5132"/>
    <w:rsid w:val="00AA53D5"/>
    <w:rsid w:val="00AA5809"/>
    <w:rsid w:val="00AA5B0B"/>
    <w:rsid w:val="00AA5CF1"/>
    <w:rsid w:val="00AA5D07"/>
    <w:rsid w:val="00AA6336"/>
    <w:rsid w:val="00AA63E8"/>
    <w:rsid w:val="00AA6444"/>
    <w:rsid w:val="00AA64B5"/>
    <w:rsid w:val="00AA6512"/>
    <w:rsid w:val="00AA6B27"/>
    <w:rsid w:val="00AA6EEA"/>
    <w:rsid w:val="00AA6FF8"/>
    <w:rsid w:val="00AA7386"/>
    <w:rsid w:val="00AA7810"/>
    <w:rsid w:val="00AA79B5"/>
    <w:rsid w:val="00AA7D64"/>
    <w:rsid w:val="00AB0163"/>
    <w:rsid w:val="00AB0767"/>
    <w:rsid w:val="00AB0EF5"/>
    <w:rsid w:val="00AB0FC3"/>
    <w:rsid w:val="00AB13A4"/>
    <w:rsid w:val="00AB150B"/>
    <w:rsid w:val="00AB1792"/>
    <w:rsid w:val="00AB1B14"/>
    <w:rsid w:val="00AB1D29"/>
    <w:rsid w:val="00AB1F5C"/>
    <w:rsid w:val="00AB2487"/>
    <w:rsid w:val="00AB2625"/>
    <w:rsid w:val="00AB2722"/>
    <w:rsid w:val="00AB29F2"/>
    <w:rsid w:val="00AB33F0"/>
    <w:rsid w:val="00AB3935"/>
    <w:rsid w:val="00AB3B97"/>
    <w:rsid w:val="00AB3D83"/>
    <w:rsid w:val="00AB3F74"/>
    <w:rsid w:val="00AB40AF"/>
    <w:rsid w:val="00AB4344"/>
    <w:rsid w:val="00AB4723"/>
    <w:rsid w:val="00AB4D73"/>
    <w:rsid w:val="00AB4EBF"/>
    <w:rsid w:val="00AB535D"/>
    <w:rsid w:val="00AB541D"/>
    <w:rsid w:val="00AB5506"/>
    <w:rsid w:val="00AB5E51"/>
    <w:rsid w:val="00AB5E87"/>
    <w:rsid w:val="00AB5F4B"/>
    <w:rsid w:val="00AB6AE2"/>
    <w:rsid w:val="00AB711A"/>
    <w:rsid w:val="00AB7268"/>
    <w:rsid w:val="00AB72BB"/>
    <w:rsid w:val="00AB7543"/>
    <w:rsid w:val="00AB7710"/>
    <w:rsid w:val="00AB77AF"/>
    <w:rsid w:val="00AB79E5"/>
    <w:rsid w:val="00AB7B92"/>
    <w:rsid w:val="00AC01B5"/>
    <w:rsid w:val="00AC02A6"/>
    <w:rsid w:val="00AC0BB5"/>
    <w:rsid w:val="00AC0C7C"/>
    <w:rsid w:val="00AC0C92"/>
    <w:rsid w:val="00AC0C9E"/>
    <w:rsid w:val="00AC0FC0"/>
    <w:rsid w:val="00AC113F"/>
    <w:rsid w:val="00AC12CA"/>
    <w:rsid w:val="00AC18AD"/>
    <w:rsid w:val="00AC1B59"/>
    <w:rsid w:val="00AC24A2"/>
    <w:rsid w:val="00AC2930"/>
    <w:rsid w:val="00AC29B4"/>
    <w:rsid w:val="00AC30C5"/>
    <w:rsid w:val="00AC321A"/>
    <w:rsid w:val="00AC32EB"/>
    <w:rsid w:val="00AC34A6"/>
    <w:rsid w:val="00AC3EA6"/>
    <w:rsid w:val="00AC3EAB"/>
    <w:rsid w:val="00AC4353"/>
    <w:rsid w:val="00AC4A6F"/>
    <w:rsid w:val="00AC5171"/>
    <w:rsid w:val="00AC56F1"/>
    <w:rsid w:val="00AC5A5C"/>
    <w:rsid w:val="00AC639C"/>
    <w:rsid w:val="00AC6419"/>
    <w:rsid w:val="00AC6641"/>
    <w:rsid w:val="00AC6956"/>
    <w:rsid w:val="00AC6D03"/>
    <w:rsid w:val="00AC6F49"/>
    <w:rsid w:val="00AC70E5"/>
    <w:rsid w:val="00AC71B2"/>
    <w:rsid w:val="00AC79B6"/>
    <w:rsid w:val="00AD00D3"/>
    <w:rsid w:val="00AD0393"/>
    <w:rsid w:val="00AD195D"/>
    <w:rsid w:val="00AD1C24"/>
    <w:rsid w:val="00AD1E17"/>
    <w:rsid w:val="00AD2346"/>
    <w:rsid w:val="00AD295F"/>
    <w:rsid w:val="00AD3686"/>
    <w:rsid w:val="00AD3ADB"/>
    <w:rsid w:val="00AD3B5A"/>
    <w:rsid w:val="00AD3C49"/>
    <w:rsid w:val="00AD40BF"/>
    <w:rsid w:val="00AD41AE"/>
    <w:rsid w:val="00AD46D1"/>
    <w:rsid w:val="00AD5167"/>
    <w:rsid w:val="00AD556B"/>
    <w:rsid w:val="00AD5DAE"/>
    <w:rsid w:val="00AD5E1C"/>
    <w:rsid w:val="00AD6248"/>
    <w:rsid w:val="00AD6537"/>
    <w:rsid w:val="00AD6A0E"/>
    <w:rsid w:val="00AD6D53"/>
    <w:rsid w:val="00AD6DE0"/>
    <w:rsid w:val="00AD72E3"/>
    <w:rsid w:val="00AD74FA"/>
    <w:rsid w:val="00AD778E"/>
    <w:rsid w:val="00AD7DFA"/>
    <w:rsid w:val="00AE017A"/>
    <w:rsid w:val="00AE06B0"/>
    <w:rsid w:val="00AE08C4"/>
    <w:rsid w:val="00AE0D0B"/>
    <w:rsid w:val="00AE0E28"/>
    <w:rsid w:val="00AE1433"/>
    <w:rsid w:val="00AE1C96"/>
    <w:rsid w:val="00AE2724"/>
    <w:rsid w:val="00AE2AFE"/>
    <w:rsid w:val="00AE2B4E"/>
    <w:rsid w:val="00AE326F"/>
    <w:rsid w:val="00AE389C"/>
    <w:rsid w:val="00AE38A7"/>
    <w:rsid w:val="00AE3C0E"/>
    <w:rsid w:val="00AE3F63"/>
    <w:rsid w:val="00AE4936"/>
    <w:rsid w:val="00AE4AD8"/>
    <w:rsid w:val="00AE4E4C"/>
    <w:rsid w:val="00AE4F63"/>
    <w:rsid w:val="00AE515A"/>
    <w:rsid w:val="00AE51AF"/>
    <w:rsid w:val="00AE5645"/>
    <w:rsid w:val="00AE5C59"/>
    <w:rsid w:val="00AE5C9F"/>
    <w:rsid w:val="00AE5E68"/>
    <w:rsid w:val="00AE614C"/>
    <w:rsid w:val="00AE638B"/>
    <w:rsid w:val="00AE63D9"/>
    <w:rsid w:val="00AE6597"/>
    <w:rsid w:val="00AE6B7F"/>
    <w:rsid w:val="00AE6CF7"/>
    <w:rsid w:val="00AE6E22"/>
    <w:rsid w:val="00AE7007"/>
    <w:rsid w:val="00AE7452"/>
    <w:rsid w:val="00AE74C0"/>
    <w:rsid w:val="00AE7983"/>
    <w:rsid w:val="00AE79FA"/>
    <w:rsid w:val="00AE7A0B"/>
    <w:rsid w:val="00AE7BBD"/>
    <w:rsid w:val="00AE7D38"/>
    <w:rsid w:val="00AE7DF1"/>
    <w:rsid w:val="00AE7FB7"/>
    <w:rsid w:val="00AF01D5"/>
    <w:rsid w:val="00AF0804"/>
    <w:rsid w:val="00AF0DF6"/>
    <w:rsid w:val="00AF1010"/>
    <w:rsid w:val="00AF1938"/>
    <w:rsid w:val="00AF1960"/>
    <w:rsid w:val="00AF19B8"/>
    <w:rsid w:val="00AF1BC5"/>
    <w:rsid w:val="00AF1C6F"/>
    <w:rsid w:val="00AF1E13"/>
    <w:rsid w:val="00AF222C"/>
    <w:rsid w:val="00AF2481"/>
    <w:rsid w:val="00AF24E7"/>
    <w:rsid w:val="00AF273A"/>
    <w:rsid w:val="00AF27A1"/>
    <w:rsid w:val="00AF27DA"/>
    <w:rsid w:val="00AF2854"/>
    <w:rsid w:val="00AF2B72"/>
    <w:rsid w:val="00AF2C98"/>
    <w:rsid w:val="00AF2F0B"/>
    <w:rsid w:val="00AF33E9"/>
    <w:rsid w:val="00AF344B"/>
    <w:rsid w:val="00AF39E4"/>
    <w:rsid w:val="00AF3B3A"/>
    <w:rsid w:val="00AF3F2B"/>
    <w:rsid w:val="00AF4158"/>
    <w:rsid w:val="00AF47B9"/>
    <w:rsid w:val="00AF49D7"/>
    <w:rsid w:val="00AF4BD9"/>
    <w:rsid w:val="00AF4C82"/>
    <w:rsid w:val="00AF4D54"/>
    <w:rsid w:val="00AF5313"/>
    <w:rsid w:val="00AF57CD"/>
    <w:rsid w:val="00AF5CA6"/>
    <w:rsid w:val="00AF5EEE"/>
    <w:rsid w:val="00AF6129"/>
    <w:rsid w:val="00AF61B3"/>
    <w:rsid w:val="00AF6CC5"/>
    <w:rsid w:val="00AF6E4C"/>
    <w:rsid w:val="00AF706F"/>
    <w:rsid w:val="00AF7826"/>
    <w:rsid w:val="00AF7856"/>
    <w:rsid w:val="00AF7A82"/>
    <w:rsid w:val="00AF7DEA"/>
    <w:rsid w:val="00AF7E6B"/>
    <w:rsid w:val="00B00200"/>
    <w:rsid w:val="00B00211"/>
    <w:rsid w:val="00B00626"/>
    <w:rsid w:val="00B00F6C"/>
    <w:rsid w:val="00B018FF"/>
    <w:rsid w:val="00B01C05"/>
    <w:rsid w:val="00B01ED5"/>
    <w:rsid w:val="00B01F26"/>
    <w:rsid w:val="00B02161"/>
    <w:rsid w:val="00B02A1A"/>
    <w:rsid w:val="00B02A20"/>
    <w:rsid w:val="00B02DEF"/>
    <w:rsid w:val="00B0334E"/>
    <w:rsid w:val="00B03539"/>
    <w:rsid w:val="00B041B9"/>
    <w:rsid w:val="00B043E6"/>
    <w:rsid w:val="00B0452E"/>
    <w:rsid w:val="00B047F2"/>
    <w:rsid w:val="00B048D4"/>
    <w:rsid w:val="00B04FA0"/>
    <w:rsid w:val="00B050F4"/>
    <w:rsid w:val="00B0555E"/>
    <w:rsid w:val="00B056A4"/>
    <w:rsid w:val="00B05893"/>
    <w:rsid w:val="00B058A1"/>
    <w:rsid w:val="00B058D5"/>
    <w:rsid w:val="00B05B18"/>
    <w:rsid w:val="00B06051"/>
    <w:rsid w:val="00B06455"/>
    <w:rsid w:val="00B064A9"/>
    <w:rsid w:val="00B06B59"/>
    <w:rsid w:val="00B06D13"/>
    <w:rsid w:val="00B07295"/>
    <w:rsid w:val="00B07AF3"/>
    <w:rsid w:val="00B07BBA"/>
    <w:rsid w:val="00B07BE2"/>
    <w:rsid w:val="00B07D2F"/>
    <w:rsid w:val="00B10765"/>
    <w:rsid w:val="00B10B92"/>
    <w:rsid w:val="00B10FB5"/>
    <w:rsid w:val="00B11007"/>
    <w:rsid w:val="00B112D7"/>
    <w:rsid w:val="00B11618"/>
    <w:rsid w:val="00B1186E"/>
    <w:rsid w:val="00B125B9"/>
    <w:rsid w:val="00B12F40"/>
    <w:rsid w:val="00B135E6"/>
    <w:rsid w:val="00B1364F"/>
    <w:rsid w:val="00B1391D"/>
    <w:rsid w:val="00B13B1D"/>
    <w:rsid w:val="00B13B41"/>
    <w:rsid w:val="00B13B43"/>
    <w:rsid w:val="00B13B68"/>
    <w:rsid w:val="00B13D88"/>
    <w:rsid w:val="00B140CF"/>
    <w:rsid w:val="00B14246"/>
    <w:rsid w:val="00B145B7"/>
    <w:rsid w:val="00B147FA"/>
    <w:rsid w:val="00B15046"/>
    <w:rsid w:val="00B15203"/>
    <w:rsid w:val="00B15C9E"/>
    <w:rsid w:val="00B16A19"/>
    <w:rsid w:val="00B16B8E"/>
    <w:rsid w:val="00B16F2A"/>
    <w:rsid w:val="00B1716A"/>
    <w:rsid w:val="00B172E4"/>
    <w:rsid w:val="00B1751C"/>
    <w:rsid w:val="00B17687"/>
    <w:rsid w:val="00B17C0D"/>
    <w:rsid w:val="00B17CF7"/>
    <w:rsid w:val="00B2088E"/>
    <w:rsid w:val="00B21173"/>
    <w:rsid w:val="00B214EE"/>
    <w:rsid w:val="00B21D53"/>
    <w:rsid w:val="00B21E42"/>
    <w:rsid w:val="00B21F0F"/>
    <w:rsid w:val="00B22211"/>
    <w:rsid w:val="00B22217"/>
    <w:rsid w:val="00B227DF"/>
    <w:rsid w:val="00B228BA"/>
    <w:rsid w:val="00B22ADB"/>
    <w:rsid w:val="00B22D4D"/>
    <w:rsid w:val="00B23128"/>
    <w:rsid w:val="00B23227"/>
    <w:rsid w:val="00B233FA"/>
    <w:rsid w:val="00B23D98"/>
    <w:rsid w:val="00B2415E"/>
    <w:rsid w:val="00B24816"/>
    <w:rsid w:val="00B24906"/>
    <w:rsid w:val="00B249A0"/>
    <w:rsid w:val="00B24C33"/>
    <w:rsid w:val="00B2508D"/>
    <w:rsid w:val="00B25145"/>
    <w:rsid w:val="00B252E9"/>
    <w:rsid w:val="00B25C02"/>
    <w:rsid w:val="00B25FDC"/>
    <w:rsid w:val="00B266D7"/>
    <w:rsid w:val="00B2688A"/>
    <w:rsid w:val="00B269E8"/>
    <w:rsid w:val="00B26D31"/>
    <w:rsid w:val="00B270DE"/>
    <w:rsid w:val="00B27599"/>
    <w:rsid w:val="00B27BF6"/>
    <w:rsid w:val="00B3013F"/>
    <w:rsid w:val="00B30B61"/>
    <w:rsid w:val="00B30D8E"/>
    <w:rsid w:val="00B3114A"/>
    <w:rsid w:val="00B311F7"/>
    <w:rsid w:val="00B31207"/>
    <w:rsid w:val="00B31211"/>
    <w:rsid w:val="00B316D3"/>
    <w:rsid w:val="00B31AA8"/>
    <w:rsid w:val="00B31BC4"/>
    <w:rsid w:val="00B32352"/>
    <w:rsid w:val="00B3283E"/>
    <w:rsid w:val="00B3296E"/>
    <w:rsid w:val="00B32CC3"/>
    <w:rsid w:val="00B332E8"/>
    <w:rsid w:val="00B333DD"/>
    <w:rsid w:val="00B335DA"/>
    <w:rsid w:val="00B341A8"/>
    <w:rsid w:val="00B343F7"/>
    <w:rsid w:val="00B34BDB"/>
    <w:rsid w:val="00B34F46"/>
    <w:rsid w:val="00B34FA4"/>
    <w:rsid w:val="00B3507C"/>
    <w:rsid w:val="00B35136"/>
    <w:rsid w:val="00B3522F"/>
    <w:rsid w:val="00B352CC"/>
    <w:rsid w:val="00B3549D"/>
    <w:rsid w:val="00B355F6"/>
    <w:rsid w:val="00B35643"/>
    <w:rsid w:val="00B3586A"/>
    <w:rsid w:val="00B35E87"/>
    <w:rsid w:val="00B36221"/>
    <w:rsid w:val="00B3659C"/>
    <w:rsid w:val="00B37035"/>
    <w:rsid w:val="00B37393"/>
    <w:rsid w:val="00B37428"/>
    <w:rsid w:val="00B37515"/>
    <w:rsid w:val="00B37B42"/>
    <w:rsid w:val="00B37CEF"/>
    <w:rsid w:val="00B37D9E"/>
    <w:rsid w:val="00B37E3A"/>
    <w:rsid w:val="00B4005F"/>
    <w:rsid w:val="00B40313"/>
    <w:rsid w:val="00B40339"/>
    <w:rsid w:val="00B404E2"/>
    <w:rsid w:val="00B407C0"/>
    <w:rsid w:val="00B40B45"/>
    <w:rsid w:val="00B413F4"/>
    <w:rsid w:val="00B41564"/>
    <w:rsid w:val="00B41749"/>
    <w:rsid w:val="00B41755"/>
    <w:rsid w:val="00B41783"/>
    <w:rsid w:val="00B41BD9"/>
    <w:rsid w:val="00B42477"/>
    <w:rsid w:val="00B42723"/>
    <w:rsid w:val="00B42C6C"/>
    <w:rsid w:val="00B42C82"/>
    <w:rsid w:val="00B4316C"/>
    <w:rsid w:val="00B4318A"/>
    <w:rsid w:val="00B432D6"/>
    <w:rsid w:val="00B436DA"/>
    <w:rsid w:val="00B438EB"/>
    <w:rsid w:val="00B43957"/>
    <w:rsid w:val="00B43B85"/>
    <w:rsid w:val="00B43BA1"/>
    <w:rsid w:val="00B43DD2"/>
    <w:rsid w:val="00B4427A"/>
    <w:rsid w:val="00B4451A"/>
    <w:rsid w:val="00B44826"/>
    <w:rsid w:val="00B44C3F"/>
    <w:rsid w:val="00B4534D"/>
    <w:rsid w:val="00B45382"/>
    <w:rsid w:val="00B453F8"/>
    <w:rsid w:val="00B4584F"/>
    <w:rsid w:val="00B4594E"/>
    <w:rsid w:val="00B45A2E"/>
    <w:rsid w:val="00B45A44"/>
    <w:rsid w:val="00B45B21"/>
    <w:rsid w:val="00B45B2B"/>
    <w:rsid w:val="00B45EBA"/>
    <w:rsid w:val="00B46154"/>
    <w:rsid w:val="00B46358"/>
    <w:rsid w:val="00B467DD"/>
    <w:rsid w:val="00B46D89"/>
    <w:rsid w:val="00B46D8C"/>
    <w:rsid w:val="00B46E17"/>
    <w:rsid w:val="00B4703B"/>
    <w:rsid w:val="00B470B4"/>
    <w:rsid w:val="00B47294"/>
    <w:rsid w:val="00B4749E"/>
    <w:rsid w:val="00B4762F"/>
    <w:rsid w:val="00B47F2D"/>
    <w:rsid w:val="00B501FE"/>
    <w:rsid w:val="00B50965"/>
    <w:rsid w:val="00B50A2A"/>
    <w:rsid w:val="00B50C08"/>
    <w:rsid w:val="00B51252"/>
    <w:rsid w:val="00B512E1"/>
    <w:rsid w:val="00B5165E"/>
    <w:rsid w:val="00B519B8"/>
    <w:rsid w:val="00B51BBC"/>
    <w:rsid w:val="00B51C81"/>
    <w:rsid w:val="00B51CDC"/>
    <w:rsid w:val="00B51D89"/>
    <w:rsid w:val="00B51EB0"/>
    <w:rsid w:val="00B520B1"/>
    <w:rsid w:val="00B521B4"/>
    <w:rsid w:val="00B521E0"/>
    <w:rsid w:val="00B5239E"/>
    <w:rsid w:val="00B52A89"/>
    <w:rsid w:val="00B52AD5"/>
    <w:rsid w:val="00B53275"/>
    <w:rsid w:val="00B5358D"/>
    <w:rsid w:val="00B535C3"/>
    <w:rsid w:val="00B53A96"/>
    <w:rsid w:val="00B54299"/>
    <w:rsid w:val="00B543D4"/>
    <w:rsid w:val="00B54687"/>
    <w:rsid w:val="00B54A70"/>
    <w:rsid w:val="00B560BA"/>
    <w:rsid w:val="00B56111"/>
    <w:rsid w:val="00B56458"/>
    <w:rsid w:val="00B5662C"/>
    <w:rsid w:val="00B56A35"/>
    <w:rsid w:val="00B56C17"/>
    <w:rsid w:val="00B56C6A"/>
    <w:rsid w:val="00B56E31"/>
    <w:rsid w:val="00B57046"/>
    <w:rsid w:val="00B57183"/>
    <w:rsid w:val="00B57405"/>
    <w:rsid w:val="00B57450"/>
    <w:rsid w:val="00B57454"/>
    <w:rsid w:val="00B57E80"/>
    <w:rsid w:val="00B57E8A"/>
    <w:rsid w:val="00B600C0"/>
    <w:rsid w:val="00B60189"/>
    <w:rsid w:val="00B6039C"/>
    <w:rsid w:val="00B60580"/>
    <w:rsid w:val="00B6067A"/>
    <w:rsid w:val="00B6094E"/>
    <w:rsid w:val="00B6115C"/>
    <w:rsid w:val="00B615C4"/>
    <w:rsid w:val="00B6173F"/>
    <w:rsid w:val="00B618AD"/>
    <w:rsid w:val="00B61C42"/>
    <w:rsid w:val="00B61DBA"/>
    <w:rsid w:val="00B622BE"/>
    <w:rsid w:val="00B622D8"/>
    <w:rsid w:val="00B624CE"/>
    <w:rsid w:val="00B62632"/>
    <w:rsid w:val="00B6273E"/>
    <w:rsid w:val="00B62C96"/>
    <w:rsid w:val="00B62CDF"/>
    <w:rsid w:val="00B63011"/>
    <w:rsid w:val="00B63074"/>
    <w:rsid w:val="00B63CDF"/>
    <w:rsid w:val="00B64335"/>
    <w:rsid w:val="00B643E6"/>
    <w:rsid w:val="00B6445B"/>
    <w:rsid w:val="00B6445D"/>
    <w:rsid w:val="00B64461"/>
    <w:rsid w:val="00B64487"/>
    <w:rsid w:val="00B6462A"/>
    <w:rsid w:val="00B64D64"/>
    <w:rsid w:val="00B64EC5"/>
    <w:rsid w:val="00B64FB9"/>
    <w:rsid w:val="00B65293"/>
    <w:rsid w:val="00B654BB"/>
    <w:rsid w:val="00B66227"/>
    <w:rsid w:val="00B66B44"/>
    <w:rsid w:val="00B67F4D"/>
    <w:rsid w:val="00B70344"/>
    <w:rsid w:val="00B7086A"/>
    <w:rsid w:val="00B708C4"/>
    <w:rsid w:val="00B7107B"/>
    <w:rsid w:val="00B71DCF"/>
    <w:rsid w:val="00B7211F"/>
    <w:rsid w:val="00B722F2"/>
    <w:rsid w:val="00B72388"/>
    <w:rsid w:val="00B725EE"/>
    <w:rsid w:val="00B725FB"/>
    <w:rsid w:val="00B726F8"/>
    <w:rsid w:val="00B7286E"/>
    <w:rsid w:val="00B7296F"/>
    <w:rsid w:val="00B72AC9"/>
    <w:rsid w:val="00B72BF6"/>
    <w:rsid w:val="00B72C93"/>
    <w:rsid w:val="00B72CC7"/>
    <w:rsid w:val="00B73062"/>
    <w:rsid w:val="00B73348"/>
    <w:rsid w:val="00B73390"/>
    <w:rsid w:val="00B7388D"/>
    <w:rsid w:val="00B73DA2"/>
    <w:rsid w:val="00B73DB9"/>
    <w:rsid w:val="00B73DD5"/>
    <w:rsid w:val="00B73EAE"/>
    <w:rsid w:val="00B73EE3"/>
    <w:rsid w:val="00B74132"/>
    <w:rsid w:val="00B74228"/>
    <w:rsid w:val="00B746F8"/>
    <w:rsid w:val="00B7475B"/>
    <w:rsid w:val="00B7477D"/>
    <w:rsid w:val="00B7478F"/>
    <w:rsid w:val="00B748A4"/>
    <w:rsid w:val="00B74ACF"/>
    <w:rsid w:val="00B75197"/>
    <w:rsid w:val="00B75783"/>
    <w:rsid w:val="00B75887"/>
    <w:rsid w:val="00B75AC7"/>
    <w:rsid w:val="00B76012"/>
    <w:rsid w:val="00B7615F"/>
    <w:rsid w:val="00B762E0"/>
    <w:rsid w:val="00B76482"/>
    <w:rsid w:val="00B7679A"/>
    <w:rsid w:val="00B7698A"/>
    <w:rsid w:val="00B76A4C"/>
    <w:rsid w:val="00B7742E"/>
    <w:rsid w:val="00B77598"/>
    <w:rsid w:val="00B775AC"/>
    <w:rsid w:val="00B775F5"/>
    <w:rsid w:val="00B776D0"/>
    <w:rsid w:val="00B779D6"/>
    <w:rsid w:val="00B77AF2"/>
    <w:rsid w:val="00B77C51"/>
    <w:rsid w:val="00B77E4E"/>
    <w:rsid w:val="00B77F2E"/>
    <w:rsid w:val="00B8049E"/>
    <w:rsid w:val="00B80770"/>
    <w:rsid w:val="00B80BE8"/>
    <w:rsid w:val="00B80EB8"/>
    <w:rsid w:val="00B81184"/>
    <w:rsid w:val="00B81522"/>
    <w:rsid w:val="00B81DF6"/>
    <w:rsid w:val="00B81E4C"/>
    <w:rsid w:val="00B81EDF"/>
    <w:rsid w:val="00B821FA"/>
    <w:rsid w:val="00B82428"/>
    <w:rsid w:val="00B8242A"/>
    <w:rsid w:val="00B826A2"/>
    <w:rsid w:val="00B83230"/>
    <w:rsid w:val="00B8331C"/>
    <w:rsid w:val="00B83610"/>
    <w:rsid w:val="00B83C88"/>
    <w:rsid w:val="00B83D34"/>
    <w:rsid w:val="00B842CD"/>
    <w:rsid w:val="00B8486C"/>
    <w:rsid w:val="00B848AC"/>
    <w:rsid w:val="00B84CA0"/>
    <w:rsid w:val="00B84CC9"/>
    <w:rsid w:val="00B85068"/>
    <w:rsid w:val="00B851A7"/>
    <w:rsid w:val="00B8520F"/>
    <w:rsid w:val="00B859F1"/>
    <w:rsid w:val="00B860C9"/>
    <w:rsid w:val="00B866E8"/>
    <w:rsid w:val="00B875DC"/>
    <w:rsid w:val="00B87765"/>
    <w:rsid w:val="00B87F7C"/>
    <w:rsid w:val="00B90003"/>
    <w:rsid w:val="00B90553"/>
    <w:rsid w:val="00B906B3"/>
    <w:rsid w:val="00B91287"/>
    <w:rsid w:val="00B9133C"/>
    <w:rsid w:val="00B914B6"/>
    <w:rsid w:val="00B915C0"/>
    <w:rsid w:val="00B91621"/>
    <w:rsid w:val="00B91A29"/>
    <w:rsid w:val="00B92022"/>
    <w:rsid w:val="00B922A5"/>
    <w:rsid w:val="00B925D0"/>
    <w:rsid w:val="00B9275B"/>
    <w:rsid w:val="00B92789"/>
    <w:rsid w:val="00B927B6"/>
    <w:rsid w:val="00B928E3"/>
    <w:rsid w:val="00B92CDA"/>
    <w:rsid w:val="00B93028"/>
    <w:rsid w:val="00B9303A"/>
    <w:rsid w:val="00B930E0"/>
    <w:rsid w:val="00B936A9"/>
    <w:rsid w:val="00B937E0"/>
    <w:rsid w:val="00B93855"/>
    <w:rsid w:val="00B93ADB"/>
    <w:rsid w:val="00B93E0A"/>
    <w:rsid w:val="00B940CA"/>
    <w:rsid w:val="00B942D3"/>
    <w:rsid w:val="00B9470F"/>
    <w:rsid w:val="00B94EAA"/>
    <w:rsid w:val="00B95025"/>
    <w:rsid w:val="00B95099"/>
    <w:rsid w:val="00B950AC"/>
    <w:rsid w:val="00B95653"/>
    <w:rsid w:val="00B9565F"/>
    <w:rsid w:val="00B95839"/>
    <w:rsid w:val="00B95A15"/>
    <w:rsid w:val="00B95B9C"/>
    <w:rsid w:val="00B96454"/>
    <w:rsid w:val="00B96D5B"/>
    <w:rsid w:val="00B96F9A"/>
    <w:rsid w:val="00B975EC"/>
    <w:rsid w:val="00B97A46"/>
    <w:rsid w:val="00B97A4F"/>
    <w:rsid w:val="00BA026B"/>
    <w:rsid w:val="00BA0365"/>
    <w:rsid w:val="00BA038F"/>
    <w:rsid w:val="00BA0552"/>
    <w:rsid w:val="00BA0594"/>
    <w:rsid w:val="00BA0686"/>
    <w:rsid w:val="00BA0801"/>
    <w:rsid w:val="00BA0AC8"/>
    <w:rsid w:val="00BA151E"/>
    <w:rsid w:val="00BA16E2"/>
    <w:rsid w:val="00BA18E9"/>
    <w:rsid w:val="00BA1A1C"/>
    <w:rsid w:val="00BA1A62"/>
    <w:rsid w:val="00BA2106"/>
    <w:rsid w:val="00BA226C"/>
    <w:rsid w:val="00BA23CF"/>
    <w:rsid w:val="00BA2430"/>
    <w:rsid w:val="00BA2462"/>
    <w:rsid w:val="00BA2493"/>
    <w:rsid w:val="00BA2603"/>
    <w:rsid w:val="00BA278D"/>
    <w:rsid w:val="00BA2C2D"/>
    <w:rsid w:val="00BA2D36"/>
    <w:rsid w:val="00BA3052"/>
    <w:rsid w:val="00BA30E0"/>
    <w:rsid w:val="00BA3698"/>
    <w:rsid w:val="00BA3AD3"/>
    <w:rsid w:val="00BA3B1A"/>
    <w:rsid w:val="00BA3EDB"/>
    <w:rsid w:val="00BA4209"/>
    <w:rsid w:val="00BA4249"/>
    <w:rsid w:val="00BA42D8"/>
    <w:rsid w:val="00BA4308"/>
    <w:rsid w:val="00BA4382"/>
    <w:rsid w:val="00BA46D2"/>
    <w:rsid w:val="00BA4887"/>
    <w:rsid w:val="00BA4B41"/>
    <w:rsid w:val="00BA5268"/>
    <w:rsid w:val="00BA5518"/>
    <w:rsid w:val="00BA5B8C"/>
    <w:rsid w:val="00BA5DAC"/>
    <w:rsid w:val="00BA5FCA"/>
    <w:rsid w:val="00BA62C5"/>
    <w:rsid w:val="00BA63A3"/>
    <w:rsid w:val="00BA6424"/>
    <w:rsid w:val="00BA643C"/>
    <w:rsid w:val="00BA661D"/>
    <w:rsid w:val="00BA669D"/>
    <w:rsid w:val="00BA6860"/>
    <w:rsid w:val="00BA6970"/>
    <w:rsid w:val="00BA6D9C"/>
    <w:rsid w:val="00BA6F47"/>
    <w:rsid w:val="00BA7097"/>
    <w:rsid w:val="00BB00A7"/>
    <w:rsid w:val="00BB0556"/>
    <w:rsid w:val="00BB05E9"/>
    <w:rsid w:val="00BB09E7"/>
    <w:rsid w:val="00BB09EF"/>
    <w:rsid w:val="00BB0B3A"/>
    <w:rsid w:val="00BB0C24"/>
    <w:rsid w:val="00BB16D1"/>
    <w:rsid w:val="00BB1762"/>
    <w:rsid w:val="00BB1946"/>
    <w:rsid w:val="00BB19E9"/>
    <w:rsid w:val="00BB1EF0"/>
    <w:rsid w:val="00BB2FBE"/>
    <w:rsid w:val="00BB3415"/>
    <w:rsid w:val="00BB3DE8"/>
    <w:rsid w:val="00BB3E1D"/>
    <w:rsid w:val="00BB4000"/>
    <w:rsid w:val="00BB416E"/>
    <w:rsid w:val="00BB47FB"/>
    <w:rsid w:val="00BB483B"/>
    <w:rsid w:val="00BB4A5D"/>
    <w:rsid w:val="00BB4F43"/>
    <w:rsid w:val="00BB509A"/>
    <w:rsid w:val="00BB51CC"/>
    <w:rsid w:val="00BB54A6"/>
    <w:rsid w:val="00BB5831"/>
    <w:rsid w:val="00BB5BC1"/>
    <w:rsid w:val="00BB5C7E"/>
    <w:rsid w:val="00BB61FB"/>
    <w:rsid w:val="00BB63F6"/>
    <w:rsid w:val="00BB6567"/>
    <w:rsid w:val="00BB665F"/>
    <w:rsid w:val="00BB6D07"/>
    <w:rsid w:val="00BB71C9"/>
    <w:rsid w:val="00BB7A2C"/>
    <w:rsid w:val="00BB7A4E"/>
    <w:rsid w:val="00BB7AFE"/>
    <w:rsid w:val="00BB7B89"/>
    <w:rsid w:val="00BB7BA7"/>
    <w:rsid w:val="00BB7CC7"/>
    <w:rsid w:val="00BC0277"/>
    <w:rsid w:val="00BC062A"/>
    <w:rsid w:val="00BC0A69"/>
    <w:rsid w:val="00BC0C8F"/>
    <w:rsid w:val="00BC0D93"/>
    <w:rsid w:val="00BC14E0"/>
    <w:rsid w:val="00BC22FB"/>
    <w:rsid w:val="00BC23C4"/>
    <w:rsid w:val="00BC2790"/>
    <w:rsid w:val="00BC2996"/>
    <w:rsid w:val="00BC2A1C"/>
    <w:rsid w:val="00BC2B34"/>
    <w:rsid w:val="00BC2E5E"/>
    <w:rsid w:val="00BC2EBB"/>
    <w:rsid w:val="00BC2FBA"/>
    <w:rsid w:val="00BC2FC5"/>
    <w:rsid w:val="00BC2FDE"/>
    <w:rsid w:val="00BC3186"/>
    <w:rsid w:val="00BC3250"/>
    <w:rsid w:val="00BC335E"/>
    <w:rsid w:val="00BC4187"/>
    <w:rsid w:val="00BC46F3"/>
    <w:rsid w:val="00BC4E2D"/>
    <w:rsid w:val="00BC4EEA"/>
    <w:rsid w:val="00BC5105"/>
    <w:rsid w:val="00BC5426"/>
    <w:rsid w:val="00BC542A"/>
    <w:rsid w:val="00BC59EE"/>
    <w:rsid w:val="00BC5D35"/>
    <w:rsid w:val="00BC5EE5"/>
    <w:rsid w:val="00BC614A"/>
    <w:rsid w:val="00BC6280"/>
    <w:rsid w:val="00BC63C0"/>
    <w:rsid w:val="00BC6419"/>
    <w:rsid w:val="00BC6A8C"/>
    <w:rsid w:val="00BC6CC3"/>
    <w:rsid w:val="00BC6F83"/>
    <w:rsid w:val="00BC7502"/>
    <w:rsid w:val="00BC7553"/>
    <w:rsid w:val="00BC782A"/>
    <w:rsid w:val="00BC79EF"/>
    <w:rsid w:val="00BC7EE3"/>
    <w:rsid w:val="00BD0103"/>
    <w:rsid w:val="00BD0549"/>
    <w:rsid w:val="00BD08C7"/>
    <w:rsid w:val="00BD09FE"/>
    <w:rsid w:val="00BD0BAC"/>
    <w:rsid w:val="00BD0BF5"/>
    <w:rsid w:val="00BD12D6"/>
    <w:rsid w:val="00BD1575"/>
    <w:rsid w:val="00BD19C8"/>
    <w:rsid w:val="00BD1FDC"/>
    <w:rsid w:val="00BD1FE6"/>
    <w:rsid w:val="00BD2211"/>
    <w:rsid w:val="00BD261F"/>
    <w:rsid w:val="00BD2679"/>
    <w:rsid w:val="00BD27F8"/>
    <w:rsid w:val="00BD2A8C"/>
    <w:rsid w:val="00BD2EA1"/>
    <w:rsid w:val="00BD3186"/>
    <w:rsid w:val="00BD3190"/>
    <w:rsid w:val="00BD33A4"/>
    <w:rsid w:val="00BD34FE"/>
    <w:rsid w:val="00BD3ABB"/>
    <w:rsid w:val="00BD3AD8"/>
    <w:rsid w:val="00BD4317"/>
    <w:rsid w:val="00BD565E"/>
    <w:rsid w:val="00BD56CC"/>
    <w:rsid w:val="00BD58AD"/>
    <w:rsid w:val="00BD5BBE"/>
    <w:rsid w:val="00BD6005"/>
    <w:rsid w:val="00BD6500"/>
    <w:rsid w:val="00BD681B"/>
    <w:rsid w:val="00BD6DC5"/>
    <w:rsid w:val="00BD6DEA"/>
    <w:rsid w:val="00BD7056"/>
    <w:rsid w:val="00BD7528"/>
    <w:rsid w:val="00BD7642"/>
    <w:rsid w:val="00BD77E5"/>
    <w:rsid w:val="00BD781D"/>
    <w:rsid w:val="00BD792A"/>
    <w:rsid w:val="00BD7A09"/>
    <w:rsid w:val="00BD7EA5"/>
    <w:rsid w:val="00BE0353"/>
    <w:rsid w:val="00BE03F9"/>
    <w:rsid w:val="00BE0CB1"/>
    <w:rsid w:val="00BE0DAC"/>
    <w:rsid w:val="00BE10AD"/>
    <w:rsid w:val="00BE1247"/>
    <w:rsid w:val="00BE1500"/>
    <w:rsid w:val="00BE169C"/>
    <w:rsid w:val="00BE197F"/>
    <w:rsid w:val="00BE1E2A"/>
    <w:rsid w:val="00BE25BE"/>
    <w:rsid w:val="00BE276A"/>
    <w:rsid w:val="00BE2779"/>
    <w:rsid w:val="00BE2875"/>
    <w:rsid w:val="00BE29FE"/>
    <w:rsid w:val="00BE2D16"/>
    <w:rsid w:val="00BE2F75"/>
    <w:rsid w:val="00BE3A17"/>
    <w:rsid w:val="00BE4048"/>
    <w:rsid w:val="00BE46E9"/>
    <w:rsid w:val="00BE4A36"/>
    <w:rsid w:val="00BE4AC1"/>
    <w:rsid w:val="00BE4E7D"/>
    <w:rsid w:val="00BE505C"/>
    <w:rsid w:val="00BE5553"/>
    <w:rsid w:val="00BE564F"/>
    <w:rsid w:val="00BE5C28"/>
    <w:rsid w:val="00BE5D23"/>
    <w:rsid w:val="00BE5DEC"/>
    <w:rsid w:val="00BE5F1C"/>
    <w:rsid w:val="00BE5F27"/>
    <w:rsid w:val="00BE61FA"/>
    <w:rsid w:val="00BE6207"/>
    <w:rsid w:val="00BE62E8"/>
    <w:rsid w:val="00BE6508"/>
    <w:rsid w:val="00BE6617"/>
    <w:rsid w:val="00BE66A5"/>
    <w:rsid w:val="00BE66E9"/>
    <w:rsid w:val="00BE6A2D"/>
    <w:rsid w:val="00BE7063"/>
    <w:rsid w:val="00BE75AF"/>
    <w:rsid w:val="00BE7752"/>
    <w:rsid w:val="00BE77C8"/>
    <w:rsid w:val="00BE7890"/>
    <w:rsid w:val="00BE7FF8"/>
    <w:rsid w:val="00BF0145"/>
    <w:rsid w:val="00BF030A"/>
    <w:rsid w:val="00BF05E6"/>
    <w:rsid w:val="00BF06CE"/>
    <w:rsid w:val="00BF0ED1"/>
    <w:rsid w:val="00BF0F0B"/>
    <w:rsid w:val="00BF0FDF"/>
    <w:rsid w:val="00BF1254"/>
    <w:rsid w:val="00BF1281"/>
    <w:rsid w:val="00BF13CB"/>
    <w:rsid w:val="00BF15B8"/>
    <w:rsid w:val="00BF18D0"/>
    <w:rsid w:val="00BF1AE6"/>
    <w:rsid w:val="00BF1BB2"/>
    <w:rsid w:val="00BF1F31"/>
    <w:rsid w:val="00BF1FD6"/>
    <w:rsid w:val="00BF21CC"/>
    <w:rsid w:val="00BF22BB"/>
    <w:rsid w:val="00BF22C8"/>
    <w:rsid w:val="00BF2511"/>
    <w:rsid w:val="00BF261E"/>
    <w:rsid w:val="00BF28D4"/>
    <w:rsid w:val="00BF29D1"/>
    <w:rsid w:val="00BF2C82"/>
    <w:rsid w:val="00BF2CF7"/>
    <w:rsid w:val="00BF2D08"/>
    <w:rsid w:val="00BF2F98"/>
    <w:rsid w:val="00BF30BB"/>
    <w:rsid w:val="00BF328E"/>
    <w:rsid w:val="00BF3A1D"/>
    <w:rsid w:val="00BF40B2"/>
    <w:rsid w:val="00BF429F"/>
    <w:rsid w:val="00BF437D"/>
    <w:rsid w:val="00BF4503"/>
    <w:rsid w:val="00BF490F"/>
    <w:rsid w:val="00BF4951"/>
    <w:rsid w:val="00BF4AE9"/>
    <w:rsid w:val="00BF4D46"/>
    <w:rsid w:val="00BF5442"/>
    <w:rsid w:val="00BF5573"/>
    <w:rsid w:val="00BF5A09"/>
    <w:rsid w:val="00BF5C98"/>
    <w:rsid w:val="00BF6706"/>
    <w:rsid w:val="00BF670B"/>
    <w:rsid w:val="00BF67B7"/>
    <w:rsid w:val="00BF6C36"/>
    <w:rsid w:val="00BF7052"/>
    <w:rsid w:val="00BF7B62"/>
    <w:rsid w:val="00BF7CC6"/>
    <w:rsid w:val="00C00068"/>
    <w:rsid w:val="00C0028C"/>
    <w:rsid w:val="00C0047E"/>
    <w:rsid w:val="00C00B02"/>
    <w:rsid w:val="00C00B0A"/>
    <w:rsid w:val="00C00BED"/>
    <w:rsid w:val="00C01057"/>
    <w:rsid w:val="00C019D0"/>
    <w:rsid w:val="00C01B1F"/>
    <w:rsid w:val="00C01B61"/>
    <w:rsid w:val="00C01BE0"/>
    <w:rsid w:val="00C01F9B"/>
    <w:rsid w:val="00C02171"/>
    <w:rsid w:val="00C0246B"/>
    <w:rsid w:val="00C025C0"/>
    <w:rsid w:val="00C02D1B"/>
    <w:rsid w:val="00C02D5A"/>
    <w:rsid w:val="00C02E31"/>
    <w:rsid w:val="00C03192"/>
    <w:rsid w:val="00C032B6"/>
    <w:rsid w:val="00C0364C"/>
    <w:rsid w:val="00C040F5"/>
    <w:rsid w:val="00C040FB"/>
    <w:rsid w:val="00C041AE"/>
    <w:rsid w:val="00C04534"/>
    <w:rsid w:val="00C0473A"/>
    <w:rsid w:val="00C04E02"/>
    <w:rsid w:val="00C05246"/>
    <w:rsid w:val="00C052D7"/>
    <w:rsid w:val="00C05422"/>
    <w:rsid w:val="00C05547"/>
    <w:rsid w:val="00C056CB"/>
    <w:rsid w:val="00C05B37"/>
    <w:rsid w:val="00C05BCF"/>
    <w:rsid w:val="00C060CB"/>
    <w:rsid w:val="00C06901"/>
    <w:rsid w:val="00C06911"/>
    <w:rsid w:val="00C06C97"/>
    <w:rsid w:val="00C06DA2"/>
    <w:rsid w:val="00C06EB2"/>
    <w:rsid w:val="00C06EE6"/>
    <w:rsid w:val="00C06F4A"/>
    <w:rsid w:val="00C0700C"/>
    <w:rsid w:val="00C07196"/>
    <w:rsid w:val="00C077EC"/>
    <w:rsid w:val="00C07934"/>
    <w:rsid w:val="00C07B27"/>
    <w:rsid w:val="00C07EFD"/>
    <w:rsid w:val="00C10740"/>
    <w:rsid w:val="00C10759"/>
    <w:rsid w:val="00C10976"/>
    <w:rsid w:val="00C109A4"/>
    <w:rsid w:val="00C10EFF"/>
    <w:rsid w:val="00C1101C"/>
    <w:rsid w:val="00C11236"/>
    <w:rsid w:val="00C1123F"/>
    <w:rsid w:val="00C11618"/>
    <w:rsid w:val="00C11661"/>
    <w:rsid w:val="00C117F1"/>
    <w:rsid w:val="00C11D92"/>
    <w:rsid w:val="00C12286"/>
    <w:rsid w:val="00C12294"/>
    <w:rsid w:val="00C12574"/>
    <w:rsid w:val="00C12F18"/>
    <w:rsid w:val="00C12F67"/>
    <w:rsid w:val="00C131FC"/>
    <w:rsid w:val="00C13600"/>
    <w:rsid w:val="00C136D3"/>
    <w:rsid w:val="00C13A29"/>
    <w:rsid w:val="00C13BC4"/>
    <w:rsid w:val="00C13D1C"/>
    <w:rsid w:val="00C13FF6"/>
    <w:rsid w:val="00C14049"/>
    <w:rsid w:val="00C143E0"/>
    <w:rsid w:val="00C14743"/>
    <w:rsid w:val="00C14883"/>
    <w:rsid w:val="00C14FA1"/>
    <w:rsid w:val="00C154FE"/>
    <w:rsid w:val="00C15BD8"/>
    <w:rsid w:val="00C15BF9"/>
    <w:rsid w:val="00C1657C"/>
    <w:rsid w:val="00C16DFF"/>
    <w:rsid w:val="00C16E37"/>
    <w:rsid w:val="00C16EB8"/>
    <w:rsid w:val="00C1730C"/>
    <w:rsid w:val="00C174E4"/>
    <w:rsid w:val="00C176D7"/>
    <w:rsid w:val="00C176E2"/>
    <w:rsid w:val="00C178ED"/>
    <w:rsid w:val="00C17A7A"/>
    <w:rsid w:val="00C17AB8"/>
    <w:rsid w:val="00C17D64"/>
    <w:rsid w:val="00C2004E"/>
    <w:rsid w:val="00C200E6"/>
    <w:rsid w:val="00C2011C"/>
    <w:rsid w:val="00C206B8"/>
    <w:rsid w:val="00C206D0"/>
    <w:rsid w:val="00C2095D"/>
    <w:rsid w:val="00C20E4B"/>
    <w:rsid w:val="00C20ED4"/>
    <w:rsid w:val="00C21177"/>
    <w:rsid w:val="00C2140B"/>
    <w:rsid w:val="00C214D2"/>
    <w:rsid w:val="00C216B3"/>
    <w:rsid w:val="00C217B1"/>
    <w:rsid w:val="00C21A9A"/>
    <w:rsid w:val="00C21B3E"/>
    <w:rsid w:val="00C220D1"/>
    <w:rsid w:val="00C22117"/>
    <w:rsid w:val="00C2221C"/>
    <w:rsid w:val="00C22265"/>
    <w:rsid w:val="00C227E5"/>
    <w:rsid w:val="00C227E6"/>
    <w:rsid w:val="00C228E5"/>
    <w:rsid w:val="00C22924"/>
    <w:rsid w:val="00C235C2"/>
    <w:rsid w:val="00C23904"/>
    <w:rsid w:val="00C23BC8"/>
    <w:rsid w:val="00C23CD1"/>
    <w:rsid w:val="00C2463B"/>
    <w:rsid w:val="00C24ED7"/>
    <w:rsid w:val="00C24F69"/>
    <w:rsid w:val="00C2515D"/>
    <w:rsid w:val="00C25246"/>
    <w:rsid w:val="00C253D5"/>
    <w:rsid w:val="00C2550F"/>
    <w:rsid w:val="00C25873"/>
    <w:rsid w:val="00C25E89"/>
    <w:rsid w:val="00C26F84"/>
    <w:rsid w:val="00C27186"/>
    <w:rsid w:val="00C27881"/>
    <w:rsid w:val="00C2793B"/>
    <w:rsid w:val="00C27ED3"/>
    <w:rsid w:val="00C27F85"/>
    <w:rsid w:val="00C3050B"/>
    <w:rsid w:val="00C30531"/>
    <w:rsid w:val="00C30E60"/>
    <w:rsid w:val="00C31307"/>
    <w:rsid w:val="00C31925"/>
    <w:rsid w:val="00C322E2"/>
    <w:rsid w:val="00C325AF"/>
    <w:rsid w:val="00C32981"/>
    <w:rsid w:val="00C32B49"/>
    <w:rsid w:val="00C33A2E"/>
    <w:rsid w:val="00C33BD6"/>
    <w:rsid w:val="00C33D6E"/>
    <w:rsid w:val="00C33D96"/>
    <w:rsid w:val="00C33E2F"/>
    <w:rsid w:val="00C347B0"/>
    <w:rsid w:val="00C34C4E"/>
    <w:rsid w:val="00C354CB"/>
    <w:rsid w:val="00C3573E"/>
    <w:rsid w:val="00C36608"/>
    <w:rsid w:val="00C36E6D"/>
    <w:rsid w:val="00C375D4"/>
    <w:rsid w:val="00C37786"/>
    <w:rsid w:val="00C37D06"/>
    <w:rsid w:val="00C4022B"/>
    <w:rsid w:val="00C40A39"/>
    <w:rsid w:val="00C40E66"/>
    <w:rsid w:val="00C40F06"/>
    <w:rsid w:val="00C4103F"/>
    <w:rsid w:val="00C410AA"/>
    <w:rsid w:val="00C41100"/>
    <w:rsid w:val="00C4130C"/>
    <w:rsid w:val="00C41559"/>
    <w:rsid w:val="00C41746"/>
    <w:rsid w:val="00C419B6"/>
    <w:rsid w:val="00C42509"/>
    <w:rsid w:val="00C4264A"/>
    <w:rsid w:val="00C42683"/>
    <w:rsid w:val="00C42DA3"/>
    <w:rsid w:val="00C42EB9"/>
    <w:rsid w:val="00C42ECE"/>
    <w:rsid w:val="00C433E8"/>
    <w:rsid w:val="00C436EE"/>
    <w:rsid w:val="00C43875"/>
    <w:rsid w:val="00C43C60"/>
    <w:rsid w:val="00C43D11"/>
    <w:rsid w:val="00C43FA2"/>
    <w:rsid w:val="00C4405E"/>
    <w:rsid w:val="00C4453E"/>
    <w:rsid w:val="00C44CD2"/>
    <w:rsid w:val="00C44E6C"/>
    <w:rsid w:val="00C44F62"/>
    <w:rsid w:val="00C44FBD"/>
    <w:rsid w:val="00C451C1"/>
    <w:rsid w:val="00C4536F"/>
    <w:rsid w:val="00C45766"/>
    <w:rsid w:val="00C458EB"/>
    <w:rsid w:val="00C45F62"/>
    <w:rsid w:val="00C45F88"/>
    <w:rsid w:val="00C4626F"/>
    <w:rsid w:val="00C46676"/>
    <w:rsid w:val="00C468E9"/>
    <w:rsid w:val="00C46B43"/>
    <w:rsid w:val="00C472AA"/>
    <w:rsid w:val="00C47811"/>
    <w:rsid w:val="00C478D2"/>
    <w:rsid w:val="00C4796E"/>
    <w:rsid w:val="00C47F76"/>
    <w:rsid w:val="00C50441"/>
    <w:rsid w:val="00C5064A"/>
    <w:rsid w:val="00C506B9"/>
    <w:rsid w:val="00C507F3"/>
    <w:rsid w:val="00C51179"/>
    <w:rsid w:val="00C51293"/>
    <w:rsid w:val="00C51313"/>
    <w:rsid w:val="00C51507"/>
    <w:rsid w:val="00C51666"/>
    <w:rsid w:val="00C5184E"/>
    <w:rsid w:val="00C519D8"/>
    <w:rsid w:val="00C51A18"/>
    <w:rsid w:val="00C523E6"/>
    <w:rsid w:val="00C5274A"/>
    <w:rsid w:val="00C52991"/>
    <w:rsid w:val="00C52B87"/>
    <w:rsid w:val="00C53139"/>
    <w:rsid w:val="00C531EA"/>
    <w:rsid w:val="00C535A1"/>
    <w:rsid w:val="00C535CB"/>
    <w:rsid w:val="00C535CC"/>
    <w:rsid w:val="00C53633"/>
    <w:rsid w:val="00C53750"/>
    <w:rsid w:val="00C5389B"/>
    <w:rsid w:val="00C53A14"/>
    <w:rsid w:val="00C54224"/>
    <w:rsid w:val="00C542CC"/>
    <w:rsid w:val="00C54614"/>
    <w:rsid w:val="00C54A30"/>
    <w:rsid w:val="00C54B82"/>
    <w:rsid w:val="00C54C82"/>
    <w:rsid w:val="00C55146"/>
    <w:rsid w:val="00C555CE"/>
    <w:rsid w:val="00C55659"/>
    <w:rsid w:val="00C563E5"/>
    <w:rsid w:val="00C56546"/>
    <w:rsid w:val="00C56988"/>
    <w:rsid w:val="00C569D5"/>
    <w:rsid w:val="00C56B7B"/>
    <w:rsid w:val="00C56CDE"/>
    <w:rsid w:val="00C56F45"/>
    <w:rsid w:val="00C571B3"/>
    <w:rsid w:val="00C5726C"/>
    <w:rsid w:val="00C57549"/>
    <w:rsid w:val="00C57556"/>
    <w:rsid w:val="00C575D4"/>
    <w:rsid w:val="00C576ED"/>
    <w:rsid w:val="00C579ED"/>
    <w:rsid w:val="00C57C84"/>
    <w:rsid w:val="00C60143"/>
    <w:rsid w:val="00C60444"/>
    <w:rsid w:val="00C606B3"/>
    <w:rsid w:val="00C60A60"/>
    <w:rsid w:val="00C610F5"/>
    <w:rsid w:val="00C61232"/>
    <w:rsid w:val="00C61959"/>
    <w:rsid w:val="00C61A53"/>
    <w:rsid w:val="00C61BA1"/>
    <w:rsid w:val="00C61BE1"/>
    <w:rsid w:val="00C61D9F"/>
    <w:rsid w:val="00C61E20"/>
    <w:rsid w:val="00C62930"/>
    <w:rsid w:val="00C631BB"/>
    <w:rsid w:val="00C63212"/>
    <w:rsid w:val="00C6322F"/>
    <w:rsid w:val="00C6375D"/>
    <w:rsid w:val="00C63E1D"/>
    <w:rsid w:val="00C63FF6"/>
    <w:rsid w:val="00C647D5"/>
    <w:rsid w:val="00C654B8"/>
    <w:rsid w:val="00C6586E"/>
    <w:rsid w:val="00C6615D"/>
    <w:rsid w:val="00C663F9"/>
    <w:rsid w:val="00C6682C"/>
    <w:rsid w:val="00C66907"/>
    <w:rsid w:val="00C66A1F"/>
    <w:rsid w:val="00C674ED"/>
    <w:rsid w:val="00C679D8"/>
    <w:rsid w:val="00C67BC8"/>
    <w:rsid w:val="00C67D3C"/>
    <w:rsid w:val="00C70320"/>
    <w:rsid w:val="00C7051D"/>
    <w:rsid w:val="00C705C0"/>
    <w:rsid w:val="00C70656"/>
    <w:rsid w:val="00C70732"/>
    <w:rsid w:val="00C70BB2"/>
    <w:rsid w:val="00C70DF0"/>
    <w:rsid w:val="00C7110D"/>
    <w:rsid w:val="00C71287"/>
    <w:rsid w:val="00C71334"/>
    <w:rsid w:val="00C7133C"/>
    <w:rsid w:val="00C7151C"/>
    <w:rsid w:val="00C7177E"/>
    <w:rsid w:val="00C7185E"/>
    <w:rsid w:val="00C71D96"/>
    <w:rsid w:val="00C71E9A"/>
    <w:rsid w:val="00C71F9D"/>
    <w:rsid w:val="00C720A4"/>
    <w:rsid w:val="00C726D5"/>
    <w:rsid w:val="00C7293F"/>
    <w:rsid w:val="00C729BE"/>
    <w:rsid w:val="00C72A45"/>
    <w:rsid w:val="00C72BBE"/>
    <w:rsid w:val="00C72CDE"/>
    <w:rsid w:val="00C73686"/>
    <w:rsid w:val="00C7371A"/>
    <w:rsid w:val="00C739B6"/>
    <w:rsid w:val="00C73E81"/>
    <w:rsid w:val="00C740A6"/>
    <w:rsid w:val="00C741E8"/>
    <w:rsid w:val="00C742EC"/>
    <w:rsid w:val="00C743CD"/>
    <w:rsid w:val="00C744E1"/>
    <w:rsid w:val="00C744F7"/>
    <w:rsid w:val="00C74C69"/>
    <w:rsid w:val="00C752BF"/>
    <w:rsid w:val="00C75623"/>
    <w:rsid w:val="00C7564D"/>
    <w:rsid w:val="00C75914"/>
    <w:rsid w:val="00C75C79"/>
    <w:rsid w:val="00C75FB2"/>
    <w:rsid w:val="00C76109"/>
    <w:rsid w:val="00C761E0"/>
    <w:rsid w:val="00C764EF"/>
    <w:rsid w:val="00C765C0"/>
    <w:rsid w:val="00C76664"/>
    <w:rsid w:val="00C7666A"/>
    <w:rsid w:val="00C76AC5"/>
    <w:rsid w:val="00C76F32"/>
    <w:rsid w:val="00C77023"/>
    <w:rsid w:val="00C77107"/>
    <w:rsid w:val="00C7752F"/>
    <w:rsid w:val="00C77A18"/>
    <w:rsid w:val="00C77AFC"/>
    <w:rsid w:val="00C808AD"/>
    <w:rsid w:val="00C8093B"/>
    <w:rsid w:val="00C80D6C"/>
    <w:rsid w:val="00C8110A"/>
    <w:rsid w:val="00C815F4"/>
    <w:rsid w:val="00C820E2"/>
    <w:rsid w:val="00C82136"/>
    <w:rsid w:val="00C82171"/>
    <w:rsid w:val="00C822E3"/>
    <w:rsid w:val="00C825C4"/>
    <w:rsid w:val="00C82A94"/>
    <w:rsid w:val="00C832BC"/>
    <w:rsid w:val="00C83D24"/>
    <w:rsid w:val="00C83D6C"/>
    <w:rsid w:val="00C84009"/>
    <w:rsid w:val="00C847CA"/>
    <w:rsid w:val="00C85345"/>
    <w:rsid w:val="00C85571"/>
    <w:rsid w:val="00C855A2"/>
    <w:rsid w:val="00C85A39"/>
    <w:rsid w:val="00C85DB6"/>
    <w:rsid w:val="00C8600E"/>
    <w:rsid w:val="00C8610F"/>
    <w:rsid w:val="00C862D5"/>
    <w:rsid w:val="00C86617"/>
    <w:rsid w:val="00C8691E"/>
    <w:rsid w:val="00C8692D"/>
    <w:rsid w:val="00C86D9E"/>
    <w:rsid w:val="00C871E7"/>
    <w:rsid w:val="00C87551"/>
    <w:rsid w:val="00C87758"/>
    <w:rsid w:val="00C9013B"/>
    <w:rsid w:val="00C90C07"/>
    <w:rsid w:val="00C90DA5"/>
    <w:rsid w:val="00C91292"/>
    <w:rsid w:val="00C91D10"/>
    <w:rsid w:val="00C92099"/>
    <w:rsid w:val="00C9234A"/>
    <w:rsid w:val="00C923AA"/>
    <w:rsid w:val="00C927B5"/>
    <w:rsid w:val="00C927D0"/>
    <w:rsid w:val="00C92875"/>
    <w:rsid w:val="00C92BF0"/>
    <w:rsid w:val="00C930E2"/>
    <w:rsid w:val="00C93C9A"/>
    <w:rsid w:val="00C9406E"/>
    <w:rsid w:val="00C940BE"/>
    <w:rsid w:val="00C944F0"/>
    <w:rsid w:val="00C94B38"/>
    <w:rsid w:val="00C94D1D"/>
    <w:rsid w:val="00C951D6"/>
    <w:rsid w:val="00C95357"/>
    <w:rsid w:val="00C953A3"/>
    <w:rsid w:val="00C953A7"/>
    <w:rsid w:val="00C9546A"/>
    <w:rsid w:val="00C955A3"/>
    <w:rsid w:val="00C9578E"/>
    <w:rsid w:val="00C95BE9"/>
    <w:rsid w:val="00C961DD"/>
    <w:rsid w:val="00C963CE"/>
    <w:rsid w:val="00C96492"/>
    <w:rsid w:val="00C96CAF"/>
    <w:rsid w:val="00C97113"/>
    <w:rsid w:val="00C971D9"/>
    <w:rsid w:val="00C9736F"/>
    <w:rsid w:val="00C97398"/>
    <w:rsid w:val="00C9758C"/>
    <w:rsid w:val="00C9784B"/>
    <w:rsid w:val="00C9787C"/>
    <w:rsid w:val="00CA0052"/>
    <w:rsid w:val="00CA0EB5"/>
    <w:rsid w:val="00CA1161"/>
    <w:rsid w:val="00CA11D7"/>
    <w:rsid w:val="00CA124E"/>
    <w:rsid w:val="00CA14EF"/>
    <w:rsid w:val="00CA1A19"/>
    <w:rsid w:val="00CA1BC4"/>
    <w:rsid w:val="00CA1D50"/>
    <w:rsid w:val="00CA21F6"/>
    <w:rsid w:val="00CA2946"/>
    <w:rsid w:val="00CA2CEF"/>
    <w:rsid w:val="00CA3398"/>
    <w:rsid w:val="00CA3445"/>
    <w:rsid w:val="00CA3854"/>
    <w:rsid w:val="00CA3892"/>
    <w:rsid w:val="00CA3B73"/>
    <w:rsid w:val="00CA3EB8"/>
    <w:rsid w:val="00CA4609"/>
    <w:rsid w:val="00CA47CA"/>
    <w:rsid w:val="00CA4AC8"/>
    <w:rsid w:val="00CA4E5F"/>
    <w:rsid w:val="00CA4F6C"/>
    <w:rsid w:val="00CA4F72"/>
    <w:rsid w:val="00CA59B2"/>
    <w:rsid w:val="00CA5F33"/>
    <w:rsid w:val="00CA6254"/>
    <w:rsid w:val="00CA670A"/>
    <w:rsid w:val="00CA6886"/>
    <w:rsid w:val="00CA68B6"/>
    <w:rsid w:val="00CA68BF"/>
    <w:rsid w:val="00CA6B5C"/>
    <w:rsid w:val="00CA70E2"/>
    <w:rsid w:val="00CA72E3"/>
    <w:rsid w:val="00CA7428"/>
    <w:rsid w:val="00CA7864"/>
    <w:rsid w:val="00CA7DFE"/>
    <w:rsid w:val="00CA7EB5"/>
    <w:rsid w:val="00CB0228"/>
    <w:rsid w:val="00CB0F5D"/>
    <w:rsid w:val="00CB0FD3"/>
    <w:rsid w:val="00CB1242"/>
    <w:rsid w:val="00CB12F0"/>
    <w:rsid w:val="00CB1392"/>
    <w:rsid w:val="00CB18AB"/>
    <w:rsid w:val="00CB1CDE"/>
    <w:rsid w:val="00CB1F12"/>
    <w:rsid w:val="00CB2251"/>
    <w:rsid w:val="00CB2332"/>
    <w:rsid w:val="00CB26A8"/>
    <w:rsid w:val="00CB2F1E"/>
    <w:rsid w:val="00CB3078"/>
    <w:rsid w:val="00CB3DD8"/>
    <w:rsid w:val="00CB3FB3"/>
    <w:rsid w:val="00CB4178"/>
    <w:rsid w:val="00CB41DC"/>
    <w:rsid w:val="00CB43A4"/>
    <w:rsid w:val="00CB46BF"/>
    <w:rsid w:val="00CB4A2E"/>
    <w:rsid w:val="00CB4E43"/>
    <w:rsid w:val="00CB4F66"/>
    <w:rsid w:val="00CB50BF"/>
    <w:rsid w:val="00CB6092"/>
    <w:rsid w:val="00CB6AFB"/>
    <w:rsid w:val="00CB7122"/>
    <w:rsid w:val="00CB78EF"/>
    <w:rsid w:val="00CB7D4D"/>
    <w:rsid w:val="00CB7ED5"/>
    <w:rsid w:val="00CC0223"/>
    <w:rsid w:val="00CC052F"/>
    <w:rsid w:val="00CC081C"/>
    <w:rsid w:val="00CC0E7C"/>
    <w:rsid w:val="00CC10AB"/>
    <w:rsid w:val="00CC12A7"/>
    <w:rsid w:val="00CC13ED"/>
    <w:rsid w:val="00CC1484"/>
    <w:rsid w:val="00CC15B8"/>
    <w:rsid w:val="00CC1949"/>
    <w:rsid w:val="00CC1DA6"/>
    <w:rsid w:val="00CC1DCF"/>
    <w:rsid w:val="00CC2464"/>
    <w:rsid w:val="00CC2854"/>
    <w:rsid w:val="00CC3335"/>
    <w:rsid w:val="00CC3389"/>
    <w:rsid w:val="00CC4814"/>
    <w:rsid w:val="00CC48C8"/>
    <w:rsid w:val="00CC48E9"/>
    <w:rsid w:val="00CC4979"/>
    <w:rsid w:val="00CC4D13"/>
    <w:rsid w:val="00CC4D82"/>
    <w:rsid w:val="00CC50DB"/>
    <w:rsid w:val="00CC5351"/>
    <w:rsid w:val="00CC54E7"/>
    <w:rsid w:val="00CC56C2"/>
    <w:rsid w:val="00CC56C8"/>
    <w:rsid w:val="00CC5742"/>
    <w:rsid w:val="00CC5B7C"/>
    <w:rsid w:val="00CC5D9F"/>
    <w:rsid w:val="00CC6254"/>
    <w:rsid w:val="00CC6896"/>
    <w:rsid w:val="00CC6944"/>
    <w:rsid w:val="00CC6D6C"/>
    <w:rsid w:val="00CC6E53"/>
    <w:rsid w:val="00CC7089"/>
    <w:rsid w:val="00CC71F8"/>
    <w:rsid w:val="00CC734B"/>
    <w:rsid w:val="00CC7745"/>
    <w:rsid w:val="00CC7852"/>
    <w:rsid w:val="00CC7C78"/>
    <w:rsid w:val="00CD0678"/>
    <w:rsid w:val="00CD078F"/>
    <w:rsid w:val="00CD0CF7"/>
    <w:rsid w:val="00CD1A00"/>
    <w:rsid w:val="00CD1A87"/>
    <w:rsid w:val="00CD1AC0"/>
    <w:rsid w:val="00CD1D92"/>
    <w:rsid w:val="00CD1EDE"/>
    <w:rsid w:val="00CD2096"/>
    <w:rsid w:val="00CD255C"/>
    <w:rsid w:val="00CD2694"/>
    <w:rsid w:val="00CD2749"/>
    <w:rsid w:val="00CD274D"/>
    <w:rsid w:val="00CD2A52"/>
    <w:rsid w:val="00CD2B16"/>
    <w:rsid w:val="00CD326C"/>
    <w:rsid w:val="00CD3528"/>
    <w:rsid w:val="00CD3801"/>
    <w:rsid w:val="00CD3AEC"/>
    <w:rsid w:val="00CD3B49"/>
    <w:rsid w:val="00CD3BA0"/>
    <w:rsid w:val="00CD3C5F"/>
    <w:rsid w:val="00CD3E34"/>
    <w:rsid w:val="00CD404E"/>
    <w:rsid w:val="00CD4131"/>
    <w:rsid w:val="00CD42D7"/>
    <w:rsid w:val="00CD45CF"/>
    <w:rsid w:val="00CD48CD"/>
    <w:rsid w:val="00CD4A92"/>
    <w:rsid w:val="00CD4EE2"/>
    <w:rsid w:val="00CD543D"/>
    <w:rsid w:val="00CD5689"/>
    <w:rsid w:val="00CD56F1"/>
    <w:rsid w:val="00CD5720"/>
    <w:rsid w:val="00CD5817"/>
    <w:rsid w:val="00CD64C6"/>
    <w:rsid w:val="00CD693D"/>
    <w:rsid w:val="00CD6946"/>
    <w:rsid w:val="00CD6D56"/>
    <w:rsid w:val="00CD700A"/>
    <w:rsid w:val="00CD71DB"/>
    <w:rsid w:val="00CD73DF"/>
    <w:rsid w:val="00CD77F2"/>
    <w:rsid w:val="00CD7960"/>
    <w:rsid w:val="00CD7A2B"/>
    <w:rsid w:val="00CD7FCA"/>
    <w:rsid w:val="00CE0186"/>
    <w:rsid w:val="00CE0B34"/>
    <w:rsid w:val="00CE0C72"/>
    <w:rsid w:val="00CE0F2C"/>
    <w:rsid w:val="00CE1279"/>
    <w:rsid w:val="00CE13FD"/>
    <w:rsid w:val="00CE16D5"/>
    <w:rsid w:val="00CE1FE2"/>
    <w:rsid w:val="00CE29D2"/>
    <w:rsid w:val="00CE2A8D"/>
    <w:rsid w:val="00CE2AF9"/>
    <w:rsid w:val="00CE2D2B"/>
    <w:rsid w:val="00CE2D91"/>
    <w:rsid w:val="00CE2E8C"/>
    <w:rsid w:val="00CE2FA4"/>
    <w:rsid w:val="00CE3DBC"/>
    <w:rsid w:val="00CE42B3"/>
    <w:rsid w:val="00CE467A"/>
    <w:rsid w:val="00CE4717"/>
    <w:rsid w:val="00CE4828"/>
    <w:rsid w:val="00CE4AC7"/>
    <w:rsid w:val="00CE4D55"/>
    <w:rsid w:val="00CE52B3"/>
    <w:rsid w:val="00CE5449"/>
    <w:rsid w:val="00CE544A"/>
    <w:rsid w:val="00CE57AE"/>
    <w:rsid w:val="00CE5CEE"/>
    <w:rsid w:val="00CE65D0"/>
    <w:rsid w:val="00CE6893"/>
    <w:rsid w:val="00CE6ADD"/>
    <w:rsid w:val="00CE6B7E"/>
    <w:rsid w:val="00CE6DBC"/>
    <w:rsid w:val="00CE7137"/>
    <w:rsid w:val="00CE73DD"/>
    <w:rsid w:val="00CE7758"/>
    <w:rsid w:val="00CE7837"/>
    <w:rsid w:val="00CE7AFC"/>
    <w:rsid w:val="00CE7E76"/>
    <w:rsid w:val="00CF005A"/>
    <w:rsid w:val="00CF00C6"/>
    <w:rsid w:val="00CF1290"/>
    <w:rsid w:val="00CF1426"/>
    <w:rsid w:val="00CF1525"/>
    <w:rsid w:val="00CF1540"/>
    <w:rsid w:val="00CF155D"/>
    <w:rsid w:val="00CF169F"/>
    <w:rsid w:val="00CF16D6"/>
    <w:rsid w:val="00CF1E7D"/>
    <w:rsid w:val="00CF2197"/>
    <w:rsid w:val="00CF22CD"/>
    <w:rsid w:val="00CF233F"/>
    <w:rsid w:val="00CF25CC"/>
    <w:rsid w:val="00CF2687"/>
    <w:rsid w:val="00CF3051"/>
    <w:rsid w:val="00CF3287"/>
    <w:rsid w:val="00CF3313"/>
    <w:rsid w:val="00CF3342"/>
    <w:rsid w:val="00CF35EF"/>
    <w:rsid w:val="00CF41F5"/>
    <w:rsid w:val="00CF487F"/>
    <w:rsid w:val="00CF4E25"/>
    <w:rsid w:val="00CF4EA4"/>
    <w:rsid w:val="00CF52BA"/>
    <w:rsid w:val="00CF5E05"/>
    <w:rsid w:val="00CF5F47"/>
    <w:rsid w:val="00CF6114"/>
    <w:rsid w:val="00CF67F5"/>
    <w:rsid w:val="00CF6CA7"/>
    <w:rsid w:val="00CF6DDE"/>
    <w:rsid w:val="00CF6E43"/>
    <w:rsid w:val="00CF6E73"/>
    <w:rsid w:val="00CF76AF"/>
    <w:rsid w:val="00CF77D3"/>
    <w:rsid w:val="00CF78CE"/>
    <w:rsid w:val="00CF79AC"/>
    <w:rsid w:val="00CF7BF1"/>
    <w:rsid w:val="00CF7C6B"/>
    <w:rsid w:val="00CF7EBE"/>
    <w:rsid w:val="00D00049"/>
    <w:rsid w:val="00D001F7"/>
    <w:rsid w:val="00D0032E"/>
    <w:rsid w:val="00D00424"/>
    <w:rsid w:val="00D00B5E"/>
    <w:rsid w:val="00D00DDC"/>
    <w:rsid w:val="00D0146A"/>
    <w:rsid w:val="00D02088"/>
    <w:rsid w:val="00D02339"/>
    <w:rsid w:val="00D0250B"/>
    <w:rsid w:val="00D02CE4"/>
    <w:rsid w:val="00D02CF1"/>
    <w:rsid w:val="00D02D61"/>
    <w:rsid w:val="00D02E76"/>
    <w:rsid w:val="00D03519"/>
    <w:rsid w:val="00D04423"/>
    <w:rsid w:val="00D044BE"/>
    <w:rsid w:val="00D045FE"/>
    <w:rsid w:val="00D04C90"/>
    <w:rsid w:val="00D0500A"/>
    <w:rsid w:val="00D051D5"/>
    <w:rsid w:val="00D056BE"/>
    <w:rsid w:val="00D05BD5"/>
    <w:rsid w:val="00D05D13"/>
    <w:rsid w:val="00D05EA9"/>
    <w:rsid w:val="00D06441"/>
    <w:rsid w:val="00D0688A"/>
    <w:rsid w:val="00D06B67"/>
    <w:rsid w:val="00D075D2"/>
    <w:rsid w:val="00D07693"/>
    <w:rsid w:val="00D07882"/>
    <w:rsid w:val="00D079A6"/>
    <w:rsid w:val="00D07C64"/>
    <w:rsid w:val="00D1149A"/>
    <w:rsid w:val="00D11A47"/>
    <w:rsid w:val="00D11B06"/>
    <w:rsid w:val="00D11C0B"/>
    <w:rsid w:val="00D11F22"/>
    <w:rsid w:val="00D12495"/>
    <w:rsid w:val="00D124DC"/>
    <w:rsid w:val="00D12519"/>
    <w:rsid w:val="00D12671"/>
    <w:rsid w:val="00D135B6"/>
    <w:rsid w:val="00D13779"/>
    <w:rsid w:val="00D1386D"/>
    <w:rsid w:val="00D138AD"/>
    <w:rsid w:val="00D13909"/>
    <w:rsid w:val="00D13A0E"/>
    <w:rsid w:val="00D13BB9"/>
    <w:rsid w:val="00D142B0"/>
    <w:rsid w:val="00D1448E"/>
    <w:rsid w:val="00D14779"/>
    <w:rsid w:val="00D14826"/>
    <w:rsid w:val="00D149FE"/>
    <w:rsid w:val="00D14CD2"/>
    <w:rsid w:val="00D14DD6"/>
    <w:rsid w:val="00D14F42"/>
    <w:rsid w:val="00D1519D"/>
    <w:rsid w:val="00D152E3"/>
    <w:rsid w:val="00D155EB"/>
    <w:rsid w:val="00D15708"/>
    <w:rsid w:val="00D1570B"/>
    <w:rsid w:val="00D15961"/>
    <w:rsid w:val="00D15A0D"/>
    <w:rsid w:val="00D15D6D"/>
    <w:rsid w:val="00D15E4F"/>
    <w:rsid w:val="00D15FE0"/>
    <w:rsid w:val="00D16105"/>
    <w:rsid w:val="00D16581"/>
    <w:rsid w:val="00D166F2"/>
    <w:rsid w:val="00D167B1"/>
    <w:rsid w:val="00D16AB7"/>
    <w:rsid w:val="00D16CBD"/>
    <w:rsid w:val="00D16D2F"/>
    <w:rsid w:val="00D16F0D"/>
    <w:rsid w:val="00D170A9"/>
    <w:rsid w:val="00D17110"/>
    <w:rsid w:val="00D17242"/>
    <w:rsid w:val="00D178D1"/>
    <w:rsid w:val="00D17981"/>
    <w:rsid w:val="00D17AAD"/>
    <w:rsid w:val="00D17C07"/>
    <w:rsid w:val="00D2036D"/>
    <w:rsid w:val="00D203F1"/>
    <w:rsid w:val="00D20DA8"/>
    <w:rsid w:val="00D20FA8"/>
    <w:rsid w:val="00D21274"/>
    <w:rsid w:val="00D214C8"/>
    <w:rsid w:val="00D216BD"/>
    <w:rsid w:val="00D21A0D"/>
    <w:rsid w:val="00D21C3A"/>
    <w:rsid w:val="00D223BF"/>
    <w:rsid w:val="00D22965"/>
    <w:rsid w:val="00D22C9A"/>
    <w:rsid w:val="00D236E5"/>
    <w:rsid w:val="00D23743"/>
    <w:rsid w:val="00D23FCB"/>
    <w:rsid w:val="00D24341"/>
    <w:rsid w:val="00D24702"/>
    <w:rsid w:val="00D24F29"/>
    <w:rsid w:val="00D24F2D"/>
    <w:rsid w:val="00D259DC"/>
    <w:rsid w:val="00D25E5A"/>
    <w:rsid w:val="00D25F99"/>
    <w:rsid w:val="00D25FA0"/>
    <w:rsid w:val="00D26755"/>
    <w:rsid w:val="00D26C66"/>
    <w:rsid w:val="00D26EC4"/>
    <w:rsid w:val="00D27179"/>
    <w:rsid w:val="00D27359"/>
    <w:rsid w:val="00D275A5"/>
    <w:rsid w:val="00D275FE"/>
    <w:rsid w:val="00D2763C"/>
    <w:rsid w:val="00D27D1D"/>
    <w:rsid w:val="00D30613"/>
    <w:rsid w:val="00D3073E"/>
    <w:rsid w:val="00D3095D"/>
    <w:rsid w:val="00D30B3F"/>
    <w:rsid w:val="00D30BEE"/>
    <w:rsid w:val="00D30DBB"/>
    <w:rsid w:val="00D31015"/>
    <w:rsid w:val="00D3124F"/>
    <w:rsid w:val="00D312B0"/>
    <w:rsid w:val="00D323AC"/>
    <w:rsid w:val="00D326EF"/>
    <w:rsid w:val="00D3366E"/>
    <w:rsid w:val="00D3368B"/>
    <w:rsid w:val="00D33E56"/>
    <w:rsid w:val="00D33F60"/>
    <w:rsid w:val="00D3402E"/>
    <w:rsid w:val="00D34585"/>
    <w:rsid w:val="00D34772"/>
    <w:rsid w:val="00D34838"/>
    <w:rsid w:val="00D349E8"/>
    <w:rsid w:val="00D34A9F"/>
    <w:rsid w:val="00D34B6B"/>
    <w:rsid w:val="00D34F60"/>
    <w:rsid w:val="00D35159"/>
    <w:rsid w:val="00D351B7"/>
    <w:rsid w:val="00D3524A"/>
    <w:rsid w:val="00D352D8"/>
    <w:rsid w:val="00D35347"/>
    <w:rsid w:val="00D3542B"/>
    <w:rsid w:val="00D35496"/>
    <w:rsid w:val="00D3566F"/>
    <w:rsid w:val="00D35C35"/>
    <w:rsid w:val="00D35E4B"/>
    <w:rsid w:val="00D35E5C"/>
    <w:rsid w:val="00D35EAB"/>
    <w:rsid w:val="00D35F86"/>
    <w:rsid w:val="00D3629C"/>
    <w:rsid w:val="00D375B3"/>
    <w:rsid w:val="00D37964"/>
    <w:rsid w:val="00D37B70"/>
    <w:rsid w:val="00D40328"/>
    <w:rsid w:val="00D403E7"/>
    <w:rsid w:val="00D40474"/>
    <w:rsid w:val="00D404C6"/>
    <w:rsid w:val="00D4060B"/>
    <w:rsid w:val="00D409AD"/>
    <w:rsid w:val="00D40BC0"/>
    <w:rsid w:val="00D40CC4"/>
    <w:rsid w:val="00D40D44"/>
    <w:rsid w:val="00D412BB"/>
    <w:rsid w:val="00D41843"/>
    <w:rsid w:val="00D4185F"/>
    <w:rsid w:val="00D41BA8"/>
    <w:rsid w:val="00D41E81"/>
    <w:rsid w:val="00D42780"/>
    <w:rsid w:val="00D42872"/>
    <w:rsid w:val="00D42C15"/>
    <w:rsid w:val="00D42D5E"/>
    <w:rsid w:val="00D42EFC"/>
    <w:rsid w:val="00D43082"/>
    <w:rsid w:val="00D430F1"/>
    <w:rsid w:val="00D43379"/>
    <w:rsid w:val="00D43486"/>
    <w:rsid w:val="00D436AC"/>
    <w:rsid w:val="00D43776"/>
    <w:rsid w:val="00D43CFA"/>
    <w:rsid w:val="00D43FD3"/>
    <w:rsid w:val="00D44611"/>
    <w:rsid w:val="00D4465A"/>
    <w:rsid w:val="00D447BD"/>
    <w:rsid w:val="00D44C06"/>
    <w:rsid w:val="00D44D85"/>
    <w:rsid w:val="00D45053"/>
    <w:rsid w:val="00D453AC"/>
    <w:rsid w:val="00D45402"/>
    <w:rsid w:val="00D4543E"/>
    <w:rsid w:val="00D4589C"/>
    <w:rsid w:val="00D45AA6"/>
    <w:rsid w:val="00D45B45"/>
    <w:rsid w:val="00D45D4F"/>
    <w:rsid w:val="00D45E4A"/>
    <w:rsid w:val="00D46061"/>
    <w:rsid w:val="00D468FA"/>
    <w:rsid w:val="00D4728D"/>
    <w:rsid w:val="00D47719"/>
    <w:rsid w:val="00D47A9C"/>
    <w:rsid w:val="00D47C6B"/>
    <w:rsid w:val="00D47FA7"/>
    <w:rsid w:val="00D5007D"/>
    <w:rsid w:val="00D50262"/>
    <w:rsid w:val="00D50CC3"/>
    <w:rsid w:val="00D50DDC"/>
    <w:rsid w:val="00D513A0"/>
    <w:rsid w:val="00D517AF"/>
    <w:rsid w:val="00D519D9"/>
    <w:rsid w:val="00D524B0"/>
    <w:rsid w:val="00D52E3A"/>
    <w:rsid w:val="00D5336F"/>
    <w:rsid w:val="00D5348E"/>
    <w:rsid w:val="00D547FC"/>
    <w:rsid w:val="00D54806"/>
    <w:rsid w:val="00D54EF2"/>
    <w:rsid w:val="00D54F08"/>
    <w:rsid w:val="00D54F38"/>
    <w:rsid w:val="00D5556C"/>
    <w:rsid w:val="00D557A6"/>
    <w:rsid w:val="00D55C4B"/>
    <w:rsid w:val="00D55CBB"/>
    <w:rsid w:val="00D56322"/>
    <w:rsid w:val="00D56421"/>
    <w:rsid w:val="00D56899"/>
    <w:rsid w:val="00D571E9"/>
    <w:rsid w:val="00D57543"/>
    <w:rsid w:val="00D575BF"/>
    <w:rsid w:val="00D57D51"/>
    <w:rsid w:val="00D600DC"/>
    <w:rsid w:val="00D600E7"/>
    <w:rsid w:val="00D603D9"/>
    <w:rsid w:val="00D6083E"/>
    <w:rsid w:val="00D60D8B"/>
    <w:rsid w:val="00D6110E"/>
    <w:rsid w:val="00D616C7"/>
    <w:rsid w:val="00D61D02"/>
    <w:rsid w:val="00D6202F"/>
    <w:rsid w:val="00D62763"/>
    <w:rsid w:val="00D627CB"/>
    <w:rsid w:val="00D62D10"/>
    <w:rsid w:val="00D62E9A"/>
    <w:rsid w:val="00D638EF"/>
    <w:rsid w:val="00D63A2E"/>
    <w:rsid w:val="00D63E89"/>
    <w:rsid w:val="00D63F97"/>
    <w:rsid w:val="00D63FB8"/>
    <w:rsid w:val="00D64C09"/>
    <w:rsid w:val="00D64C4E"/>
    <w:rsid w:val="00D64D8C"/>
    <w:rsid w:val="00D653F6"/>
    <w:rsid w:val="00D65A3A"/>
    <w:rsid w:val="00D6605F"/>
    <w:rsid w:val="00D66187"/>
    <w:rsid w:val="00D662A7"/>
    <w:rsid w:val="00D663EB"/>
    <w:rsid w:val="00D6646F"/>
    <w:rsid w:val="00D666C3"/>
    <w:rsid w:val="00D6679C"/>
    <w:rsid w:val="00D66961"/>
    <w:rsid w:val="00D66A34"/>
    <w:rsid w:val="00D66C85"/>
    <w:rsid w:val="00D66D7C"/>
    <w:rsid w:val="00D66F0E"/>
    <w:rsid w:val="00D67196"/>
    <w:rsid w:val="00D67609"/>
    <w:rsid w:val="00D67C72"/>
    <w:rsid w:val="00D67D93"/>
    <w:rsid w:val="00D67F15"/>
    <w:rsid w:val="00D705B1"/>
    <w:rsid w:val="00D70C75"/>
    <w:rsid w:val="00D70D98"/>
    <w:rsid w:val="00D70DE0"/>
    <w:rsid w:val="00D71158"/>
    <w:rsid w:val="00D7165E"/>
    <w:rsid w:val="00D716A0"/>
    <w:rsid w:val="00D717C8"/>
    <w:rsid w:val="00D717EE"/>
    <w:rsid w:val="00D72039"/>
    <w:rsid w:val="00D72CA0"/>
    <w:rsid w:val="00D73013"/>
    <w:rsid w:val="00D735AC"/>
    <w:rsid w:val="00D736C5"/>
    <w:rsid w:val="00D73CF8"/>
    <w:rsid w:val="00D740E0"/>
    <w:rsid w:val="00D747DB"/>
    <w:rsid w:val="00D74CB4"/>
    <w:rsid w:val="00D750AC"/>
    <w:rsid w:val="00D75202"/>
    <w:rsid w:val="00D753B4"/>
    <w:rsid w:val="00D75896"/>
    <w:rsid w:val="00D7599C"/>
    <w:rsid w:val="00D759A2"/>
    <w:rsid w:val="00D75B4D"/>
    <w:rsid w:val="00D75E20"/>
    <w:rsid w:val="00D75FC0"/>
    <w:rsid w:val="00D764B7"/>
    <w:rsid w:val="00D76808"/>
    <w:rsid w:val="00D76B1F"/>
    <w:rsid w:val="00D770CC"/>
    <w:rsid w:val="00D770F6"/>
    <w:rsid w:val="00D778CF"/>
    <w:rsid w:val="00D77AB4"/>
    <w:rsid w:val="00D77DA1"/>
    <w:rsid w:val="00D77DA2"/>
    <w:rsid w:val="00D80191"/>
    <w:rsid w:val="00D801D9"/>
    <w:rsid w:val="00D803B8"/>
    <w:rsid w:val="00D804E7"/>
    <w:rsid w:val="00D80661"/>
    <w:rsid w:val="00D806D7"/>
    <w:rsid w:val="00D808EC"/>
    <w:rsid w:val="00D80E54"/>
    <w:rsid w:val="00D8156B"/>
    <w:rsid w:val="00D8165A"/>
    <w:rsid w:val="00D81756"/>
    <w:rsid w:val="00D818C1"/>
    <w:rsid w:val="00D81932"/>
    <w:rsid w:val="00D81FC6"/>
    <w:rsid w:val="00D82097"/>
    <w:rsid w:val="00D822B4"/>
    <w:rsid w:val="00D822BD"/>
    <w:rsid w:val="00D823FA"/>
    <w:rsid w:val="00D82E7B"/>
    <w:rsid w:val="00D833B6"/>
    <w:rsid w:val="00D8341F"/>
    <w:rsid w:val="00D834D4"/>
    <w:rsid w:val="00D83542"/>
    <w:rsid w:val="00D83A00"/>
    <w:rsid w:val="00D83DE2"/>
    <w:rsid w:val="00D83E00"/>
    <w:rsid w:val="00D83FD7"/>
    <w:rsid w:val="00D84332"/>
    <w:rsid w:val="00D846A0"/>
    <w:rsid w:val="00D848A1"/>
    <w:rsid w:val="00D848E0"/>
    <w:rsid w:val="00D84974"/>
    <w:rsid w:val="00D85072"/>
    <w:rsid w:val="00D85101"/>
    <w:rsid w:val="00D852FC"/>
    <w:rsid w:val="00D85470"/>
    <w:rsid w:val="00D855EB"/>
    <w:rsid w:val="00D85D36"/>
    <w:rsid w:val="00D860D5"/>
    <w:rsid w:val="00D8631A"/>
    <w:rsid w:val="00D865C3"/>
    <w:rsid w:val="00D866DB"/>
    <w:rsid w:val="00D86D46"/>
    <w:rsid w:val="00D86E83"/>
    <w:rsid w:val="00D86FC6"/>
    <w:rsid w:val="00D87337"/>
    <w:rsid w:val="00D87467"/>
    <w:rsid w:val="00D876AE"/>
    <w:rsid w:val="00D87798"/>
    <w:rsid w:val="00D879C8"/>
    <w:rsid w:val="00D87C0A"/>
    <w:rsid w:val="00D87C66"/>
    <w:rsid w:val="00D87C6E"/>
    <w:rsid w:val="00D9005C"/>
    <w:rsid w:val="00D903A7"/>
    <w:rsid w:val="00D905B8"/>
    <w:rsid w:val="00D905D4"/>
    <w:rsid w:val="00D90BEE"/>
    <w:rsid w:val="00D90DEB"/>
    <w:rsid w:val="00D90E5F"/>
    <w:rsid w:val="00D90E99"/>
    <w:rsid w:val="00D90FB5"/>
    <w:rsid w:val="00D914D9"/>
    <w:rsid w:val="00D9158D"/>
    <w:rsid w:val="00D915DE"/>
    <w:rsid w:val="00D91EFA"/>
    <w:rsid w:val="00D928AA"/>
    <w:rsid w:val="00D929F1"/>
    <w:rsid w:val="00D92A52"/>
    <w:rsid w:val="00D92B63"/>
    <w:rsid w:val="00D92C97"/>
    <w:rsid w:val="00D931D6"/>
    <w:rsid w:val="00D93666"/>
    <w:rsid w:val="00D93A6C"/>
    <w:rsid w:val="00D93B30"/>
    <w:rsid w:val="00D94256"/>
    <w:rsid w:val="00D942F3"/>
    <w:rsid w:val="00D9461F"/>
    <w:rsid w:val="00D94CF7"/>
    <w:rsid w:val="00D94E00"/>
    <w:rsid w:val="00D950D0"/>
    <w:rsid w:val="00D95464"/>
    <w:rsid w:val="00D9594B"/>
    <w:rsid w:val="00D96071"/>
    <w:rsid w:val="00D96B69"/>
    <w:rsid w:val="00D96C48"/>
    <w:rsid w:val="00D96C7F"/>
    <w:rsid w:val="00D97077"/>
    <w:rsid w:val="00D9729D"/>
    <w:rsid w:val="00D9784C"/>
    <w:rsid w:val="00D97D42"/>
    <w:rsid w:val="00DA0081"/>
    <w:rsid w:val="00DA02E8"/>
    <w:rsid w:val="00DA071A"/>
    <w:rsid w:val="00DA1600"/>
    <w:rsid w:val="00DA19FF"/>
    <w:rsid w:val="00DA1A94"/>
    <w:rsid w:val="00DA24BF"/>
    <w:rsid w:val="00DA24D5"/>
    <w:rsid w:val="00DA2AF4"/>
    <w:rsid w:val="00DA2DF8"/>
    <w:rsid w:val="00DA322D"/>
    <w:rsid w:val="00DA361C"/>
    <w:rsid w:val="00DA3842"/>
    <w:rsid w:val="00DA39FF"/>
    <w:rsid w:val="00DA41E7"/>
    <w:rsid w:val="00DA4705"/>
    <w:rsid w:val="00DA4954"/>
    <w:rsid w:val="00DA4B82"/>
    <w:rsid w:val="00DA4EC8"/>
    <w:rsid w:val="00DA5108"/>
    <w:rsid w:val="00DA54BA"/>
    <w:rsid w:val="00DA5738"/>
    <w:rsid w:val="00DA5A31"/>
    <w:rsid w:val="00DA63B7"/>
    <w:rsid w:val="00DA6866"/>
    <w:rsid w:val="00DA68ED"/>
    <w:rsid w:val="00DA6F3C"/>
    <w:rsid w:val="00DA71A6"/>
    <w:rsid w:val="00DA770B"/>
    <w:rsid w:val="00DA786E"/>
    <w:rsid w:val="00DA7BEB"/>
    <w:rsid w:val="00DA7E11"/>
    <w:rsid w:val="00DB0B6D"/>
    <w:rsid w:val="00DB0F8D"/>
    <w:rsid w:val="00DB1056"/>
    <w:rsid w:val="00DB1585"/>
    <w:rsid w:val="00DB1B35"/>
    <w:rsid w:val="00DB1B79"/>
    <w:rsid w:val="00DB1CFF"/>
    <w:rsid w:val="00DB1D75"/>
    <w:rsid w:val="00DB2321"/>
    <w:rsid w:val="00DB2417"/>
    <w:rsid w:val="00DB2874"/>
    <w:rsid w:val="00DB2B09"/>
    <w:rsid w:val="00DB30F7"/>
    <w:rsid w:val="00DB3413"/>
    <w:rsid w:val="00DB396A"/>
    <w:rsid w:val="00DB3A18"/>
    <w:rsid w:val="00DB3C53"/>
    <w:rsid w:val="00DB3F37"/>
    <w:rsid w:val="00DB428C"/>
    <w:rsid w:val="00DB4826"/>
    <w:rsid w:val="00DB4B18"/>
    <w:rsid w:val="00DB4D03"/>
    <w:rsid w:val="00DB574E"/>
    <w:rsid w:val="00DB5DCF"/>
    <w:rsid w:val="00DB67B8"/>
    <w:rsid w:val="00DB6B15"/>
    <w:rsid w:val="00DB6F83"/>
    <w:rsid w:val="00DB758C"/>
    <w:rsid w:val="00DB789A"/>
    <w:rsid w:val="00DB7B97"/>
    <w:rsid w:val="00DB7E04"/>
    <w:rsid w:val="00DC00B3"/>
    <w:rsid w:val="00DC012A"/>
    <w:rsid w:val="00DC0342"/>
    <w:rsid w:val="00DC0ADA"/>
    <w:rsid w:val="00DC0EC9"/>
    <w:rsid w:val="00DC0F0E"/>
    <w:rsid w:val="00DC0F49"/>
    <w:rsid w:val="00DC1018"/>
    <w:rsid w:val="00DC12CB"/>
    <w:rsid w:val="00DC13CC"/>
    <w:rsid w:val="00DC171B"/>
    <w:rsid w:val="00DC1758"/>
    <w:rsid w:val="00DC23A9"/>
    <w:rsid w:val="00DC2418"/>
    <w:rsid w:val="00DC244A"/>
    <w:rsid w:val="00DC28EF"/>
    <w:rsid w:val="00DC2A9F"/>
    <w:rsid w:val="00DC2AB8"/>
    <w:rsid w:val="00DC2F76"/>
    <w:rsid w:val="00DC39EF"/>
    <w:rsid w:val="00DC3AD8"/>
    <w:rsid w:val="00DC3CF9"/>
    <w:rsid w:val="00DC3EE6"/>
    <w:rsid w:val="00DC44BF"/>
    <w:rsid w:val="00DC459F"/>
    <w:rsid w:val="00DC4C5D"/>
    <w:rsid w:val="00DC4F2F"/>
    <w:rsid w:val="00DC51B1"/>
    <w:rsid w:val="00DC51B9"/>
    <w:rsid w:val="00DC5227"/>
    <w:rsid w:val="00DC52CA"/>
    <w:rsid w:val="00DC554D"/>
    <w:rsid w:val="00DC55F0"/>
    <w:rsid w:val="00DC5694"/>
    <w:rsid w:val="00DC56E4"/>
    <w:rsid w:val="00DC5CE1"/>
    <w:rsid w:val="00DC605B"/>
    <w:rsid w:val="00DC6992"/>
    <w:rsid w:val="00DC69F4"/>
    <w:rsid w:val="00DC6AA5"/>
    <w:rsid w:val="00DC71B0"/>
    <w:rsid w:val="00DC73F7"/>
    <w:rsid w:val="00DC7529"/>
    <w:rsid w:val="00DC77DC"/>
    <w:rsid w:val="00DC7B8C"/>
    <w:rsid w:val="00DC7D68"/>
    <w:rsid w:val="00DC7EC4"/>
    <w:rsid w:val="00DD080B"/>
    <w:rsid w:val="00DD0BD2"/>
    <w:rsid w:val="00DD0D00"/>
    <w:rsid w:val="00DD11E9"/>
    <w:rsid w:val="00DD1214"/>
    <w:rsid w:val="00DD127F"/>
    <w:rsid w:val="00DD12B7"/>
    <w:rsid w:val="00DD17F1"/>
    <w:rsid w:val="00DD1845"/>
    <w:rsid w:val="00DD2459"/>
    <w:rsid w:val="00DD2797"/>
    <w:rsid w:val="00DD28E3"/>
    <w:rsid w:val="00DD2A37"/>
    <w:rsid w:val="00DD2C96"/>
    <w:rsid w:val="00DD342C"/>
    <w:rsid w:val="00DD39A0"/>
    <w:rsid w:val="00DD3A07"/>
    <w:rsid w:val="00DD3A1B"/>
    <w:rsid w:val="00DD3D3C"/>
    <w:rsid w:val="00DD3D5C"/>
    <w:rsid w:val="00DD4588"/>
    <w:rsid w:val="00DD4720"/>
    <w:rsid w:val="00DD4756"/>
    <w:rsid w:val="00DD47FE"/>
    <w:rsid w:val="00DD48F8"/>
    <w:rsid w:val="00DD4C4F"/>
    <w:rsid w:val="00DD50D8"/>
    <w:rsid w:val="00DD556E"/>
    <w:rsid w:val="00DD567F"/>
    <w:rsid w:val="00DD58CB"/>
    <w:rsid w:val="00DD5A41"/>
    <w:rsid w:val="00DD5EE0"/>
    <w:rsid w:val="00DD614F"/>
    <w:rsid w:val="00DD6511"/>
    <w:rsid w:val="00DD6918"/>
    <w:rsid w:val="00DD7168"/>
    <w:rsid w:val="00DD7229"/>
    <w:rsid w:val="00DD73CE"/>
    <w:rsid w:val="00DD749F"/>
    <w:rsid w:val="00DD75E0"/>
    <w:rsid w:val="00DD7BB8"/>
    <w:rsid w:val="00DD7CA9"/>
    <w:rsid w:val="00DE029B"/>
    <w:rsid w:val="00DE03CF"/>
    <w:rsid w:val="00DE05A1"/>
    <w:rsid w:val="00DE0654"/>
    <w:rsid w:val="00DE08FF"/>
    <w:rsid w:val="00DE0B1D"/>
    <w:rsid w:val="00DE0B21"/>
    <w:rsid w:val="00DE0F22"/>
    <w:rsid w:val="00DE0FF2"/>
    <w:rsid w:val="00DE1351"/>
    <w:rsid w:val="00DE15EF"/>
    <w:rsid w:val="00DE169D"/>
    <w:rsid w:val="00DE1BF9"/>
    <w:rsid w:val="00DE1CA1"/>
    <w:rsid w:val="00DE1CA5"/>
    <w:rsid w:val="00DE1F18"/>
    <w:rsid w:val="00DE2630"/>
    <w:rsid w:val="00DE2723"/>
    <w:rsid w:val="00DE4A49"/>
    <w:rsid w:val="00DE4ACC"/>
    <w:rsid w:val="00DE4D7E"/>
    <w:rsid w:val="00DE4DE3"/>
    <w:rsid w:val="00DE5211"/>
    <w:rsid w:val="00DE55F7"/>
    <w:rsid w:val="00DE57A9"/>
    <w:rsid w:val="00DE5890"/>
    <w:rsid w:val="00DE59D7"/>
    <w:rsid w:val="00DE5C27"/>
    <w:rsid w:val="00DE5F3C"/>
    <w:rsid w:val="00DE6274"/>
    <w:rsid w:val="00DE63B0"/>
    <w:rsid w:val="00DE6617"/>
    <w:rsid w:val="00DE66C8"/>
    <w:rsid w:val="00DE6BF6"/>
    <w:rsid w:val="00DE6EF6"/>
    <w:rsid w:val="00DE6F42"/>
    <w:rsid w:val="00DE7046"/>
    <w:rsid w:val="00DE71F3"/>
    <w:rsid w:val="00DE7701"/>
    <w:rsid w:val="00DE78B4"/>
    <w:rsid w:val="00DE7ADD"/>
    <w:rsid w:val="00DE7B3E"/>
    <w:rsid w:val="00DE7BB4"/>
    <w:rsid w:val="00DF009F"/>
    <w:rsid w:val="00DF0696"/>
    <w:rsid w:val="00DF0B38"/>
    <w:rsid w:val="00DF0DB3"/>
    <w:rsid w:val="00DF0E7B"/>
    <w:rsid w:val="00DF0F06"/>
    <w:rsid w:val="00DF14DD"/>
    <w:rsid w:val="00DF15A9"/>
    <w:rsid w:val="00DF183B"/>
    <w:rsid w:val="00DF1E86"/>
    <w:rsid w:val="00DF1EB8"/>
    <w:rsid w:val="00DF1EDF"/>
    <w:rsid w:val="00DF1FC0"/>
    <w:rsid w:val="00DF2050"/>
    <w:rsid w:val="00DF2944"/>
    <w:rsid w:val="00DF33B5"/>
    <w:rsid w:val="00DF34AA"/>
    <w:rsid w:val="00DF356E"/>
    <w:rsid w:val="00DF366A"/>
    <w:rsid w:val="00DF3BDE"/>
    <w:rsid w:val="00DF3CF6"/>
    <w:rsid w:val="00DF3F1E"/>
    <w:rsid w:val="00DF43A7"/>
    <w:rsid w:val="00DF4781"/>
    <w:rsid w:val="00DF4F03"/>
    <w:rsid w:val="00DF4F1F"/>
    <w:rsid w:val="00DF5471"/>
    <w:rsid w:val="00DF569C"/>
    <w:rsid w:val="00DF56AF"/>
    <w:rsid w:val="00DF6390"/>
    <w:rsid w:val="00DF69BC"/>
    <w:rsid w:val="00DF6AF3"/>
    <w:rsid w:val="00DF6B43"/>
    <w:rsid w:val="00DF6D5D"/>
    <w:rsid w:val="00DF7266"/>
    <w:rsid w:val="00DF763F"/>
    <w:rsid w:val="00DF77F7"/>
    <w:rsid w:val="00DF780D"/>
    <w:rsid w:val="00DF789B"/>
    <w:rsid w:val="00DF7E89"/>
    <w:rsid w:val="00DF7FF8"/>
    <w:rsid w:val="00E0002E"/>
    <w:rsid w:val="00E0005A"/>
    <w:rsid w:val="00E00066"/>
    <w:rsid w:val="00E002EA"/>
    <w:rsid w:val="00E00384"/>
    <w:rsid w:val="00E003E4"/>
    <w:rsid w:val="00E005BB"/>
    <w:rsid w:val="00E00A03"/>
    <w:rsid w:val="00E00A1A"/>
    <w:rsid w:val="00E00A78"/>
    <w:rsid w:val="00E00AE8"/>
    <w:rsid w:val="00E00D72"/>
    <w:rsid w:val="00E00DAE"/>
    <w:rsid w:val="00E0139C"/>
    <w:rsid w:val="00E017DC"/>
    <w:rsid w:val="00E01A1E"/>
    <w:rsid w:val="00E01A3B"/>
    <w:rsid w:val="00E01A90"/>
    <w:rsid w:val="00E01FCC"/>
    <w:rsid w:val="00E0207C"/>
    <w:rsid w:val="00E020B0"/>
    <w:rsid w:val="00E0240A"/>
    <w:rsid w:val="00E026F5"/>
    <w:rsid w:val="00E02A06"/>
    <w:rsid w:val="00E03052"/>
    <w:rsid w:val="00E03301"/>
    <w:rsid w:val="00E03701"/>
    <w:rsid w:val="00E03BD4"/>
    <w:rsid w:val="00E03E86"/>
    <w:rsid w:val="00E03EEC"/>
    <w:rsid w:val="00E03F5A"/>
    <w:rsid w:val="00E046E6"/>
    <w:rsid w:val="00E04C66"/>
    <w:rsid w:val="00E050D7"/>
    <w:rsid w:val="00E056C6"/>
    <w:rsid w:val="00E057A8"/>
    <w:rsid w:val="00E057C0"/>
    <w:rsid w:val="00E060E5"/>
    <w:rsid w:val="00E06246"/>
    <w:rsid w:val="00E06310"/>
    <w:rsid w:val="00E06471"/>
    <w:rsid w:val="00E06515"/>
    <w:rsid w:val="00E06679"/>
    <w:rsid w:val="00E06707"/>
    <w:rsid w:val="00E06867"/>
    <w:rsid w:val="00E06EF3"/>
    <w:rsid w:val="00E074FE"/>
    <w:rsid w:val="00E0755E"/>
    <w:rsid w:val="00E076E1"/>
    <w:rsid w:val="00E077D4"/>
    <w:rsid w:val="00E07B59"/>
    <w:rsid w:val="00E07FA0"/>
    <w:rsid w:val="00E1000C"/>
    <w:rsid w:val="00E1048C"/>
    <w:rsid w:val="00E111C9"/>
    <w:rsid w:val="00E11235"/>
    <w:rsid w:val="00E11927"/>
    <w:rsid w:val="00E11946"/>
    <w:rsid w:val="00E11A95"/>
    <w:rsid w:val="00E11AC9"/>
    <w:rsid w:val="00E11CBF"/>
    <w:rsid w:val="00E12077"/>
    <w:rsid w:val="00E12127"/>
    <w:rsid w:val="00E12C63"/>
    <w:rsid w:val="00E1336F"/>
    <w:rsid w:val="00E133B0"/>
    <w:rsid w:val="00E13604"/>
    <w:rsid w:val="00E13A75"/>
    <w:rsid w:val="00E13DC9"/>
    <w:rsid w:val="00E1433F"/>
    <w:rsid w:val="00E14755"/>
    <w:rsid w:val="00E147A5"/>
    <w:rsid w:val="00E14BAE"/>
    <w:rsid w:val="00E14F11"/>
    <w:rsid w:val="00E150AE"/>
    <w:rsid w:val="00E1562F"/>
    <w:rsid w:val="00E15710"/>
    <w:rsid w:val="00E159DB"/>
    <w:rsid w:val="00E160BF"/>
    <w:rsid w:val="00E16135"/>
    <w:rsid w:val="00E164F1"/>
    <w:rsid w:val="00E165A1"/>
    <w:rsid w:val="00E16652"/>
    <w:rsid w:val="00E16E44"/>
    <w:rsid w:val="00E16F36"/>
    <w:rsid w:val="00E16FF0"/>
    <w:rsid w:val="00E171DC"/>
    <w:rsid w:val="00E1750D"/>
    <w:rsid w:val="00E175B3"/>
    <w:rsid w:val="00E175F7"/>
    <w:rsid w:val="00E178B7"/>
    <w:rsid w:val="00E17B40"/>
    <w:rsid w:val="00E17DCF"/>
    <w:rsid w:val="00E2013F"/>
    <w:rsid w:val="00E208F4"/>
    <w:rsid w:val="00E20A63"/>
    <w:rsid w:val="00E20CA5"/>
    <w:rsid w:val="00E20F21"/>
    <w:rsid w:val="00E2185F"/>
    <w:rsid w:val="00E21ACA"/>
    <w:rsid w:val="00E21B69"/>
    <w:rsid w:val="00E21F25"/>
    <w:rsid w:val="00E22500"/>
    <w:rsid w:val="00E22646"/>
    <w:rsid w:val="00E22E80"/>
    <w:rsid w:val="00E22FAC"/>
    <w:rsid w:val="00E236FD"/>
    <w:rsid w:val="00E23B24"/>
    <w:rsid w:val="00E24079"/>
    <w:rsid w:val="00E24162"/>
    <w:rsid w:val="00E242FD"/>
    <w:rsid w:val="00E24380"/>
    <w:rsid w:val="00E248A9"/>
    <w:rsid w:val="00E24D4D"/>
    <w:rsid w:val="00E24F2C"/>
    <w:rsid w:val="00E24F76"/>
    <w:rsid w:val="00E25968"/>
    <w:rsid w:val="00E25BA4"/>
    <w:rsid w:val="00E25C0F"/>
    <w:rsid w:val="00E25C49"/>
    <w:rsid w:val="00E25D70"/>
    <w:rsid w:val="00E25F5E"/>
    <w:rsid w:val="00E2616D"/>
    <w:rsid w:val="00E263C1"/>
    <w:rsid w:val="00E2673B"/>
    <w:rsid w:val="00E2688C"/>
    <w:rsid w:val="00E2688F"/>
    <w:rsid w:val="00E26A2A"/>
    <w:rsid w:val="00E26CB2"/>
    <w:rsid w:val="00E27439"/>
    <w:rsid w:val="00E27514"/>
    <w:rsid w:val="00E27538"/>
    <w:rsid w:val="00E2775C"/>
    <w:rsid w:val="00E278C0"/>
    <w:rsid w:val="00E27DDE"/>
    <w:rsid w:val="00E307CE"/>
    <w:rsid w:val="00E307F2"/>
    <w:rsid w:val="00E30845"/>
    <w:rsid w:val="00E30A36"/>
    <w:rsid w:val="00E30ABC"/>
    <w:rsid w:val="00E31342"/>
    <w:rsid w:val="00E313B1"/>
    <w:rsid w:val="00E3171F"/>
    <w:rsid w:val="00E3231B"/>
    <w:rsid w:val="00E323BB"/>
    <w:rsid w:val="00E32B9D"/>
    <w:rsid w:val="00E33493"/>
    <w:rsid w:val="00E335A3"/>
    <w:rsid w:val="00E33971"/>
    <w:rsid w:val="00E342FC"/>
    <w:rsid w:val="00E34311"/>
    <w:rsid w:val="00E34545"/>
    <w:rsid w:val="00E347AD"/>
    <w:rsid w:val="00E348F0"/>
    <w:rsid w:val="00E34913"/>
    <w:rsid w:val="00E34A3F"/>
    <w:rsid w:val="00E34ED9"/>
    <w:rsid w:val="00E34F48"/>
    <w:rsid w:val="00E35032"/>
    <w:rsid w:val="00E350E6"/>
    <w:rsid w:val="00E354B1"/>
    <w:rsid w:val="00E356E4"/>
    <w:rsid w:val="00E35A13"/>
    <w:rsid w:val="00E35A27"/>
    <w:rsid w:val="00E35AA0"/>
    <w:rsid w:val="00E35BCA"/>
    <w:rsid w:val="00E35C5F"/>
    <w:rsid w:val="00E36003"/>
    <w:rsid w:val="00E361C9"/>
    <w:rsid w:val="00E363BE"/>
    <w:rsid w:val="00E36538"/>
    <w:rsid w:val="00E366CC"/>
    <w:rsid w:val="00E36769"/>
    <w:rsid w:val="00E36FE9"/>
    <w:rsid w:val="00E370ED"/>
    <w:rsid w:val="00E3719F"/>
    <w:rsid w:val="00E371CB"/>
    <w:rsid w:val="00E3744F"/>
    <w:rsid w:val="00E378F2"/>
    <w:rsid w:val="00E37B23"/>
    <w:rsid w:val="00E37D0D"/>
    <w:rsid w:val="00E400BA"/>
    <w:rsid w:val="00E4015A"/>
    <w:rsid w:val="00E40266"/>
    <w:rsid w:val="00E405C8"/>
    <w:rsid w:val="00E40B68"/>
    <w:rsid w:val="00E40C77"/>
    <w:rsid w:val="00E40C9E"/>
    <w:rsid w:val="00E40DCE"/>
    <w:rsid w:val="00E40DF8"/>
    <w:rsid w:val="00E40E3E"/>
    <w:rsid w:val="00E40E6C"/>
    <w:rsid w:val="00E41040"/>
    <w:rsid w:val="00E411FB"/>
    <w:rsid w:val="00E416EE"/>
    <w:rsid w:val="00E41C64"/>
    <w:rsid w:val="00E41DA7"/>
    <w:rsid w:val="00E41E3D"/>
    <w:rsid w:val="00E41F47"/>
    <w:rsid w:val="00E42377"/>
    <w:rsid w:val="00E42466"/>
    <w:rsid w:val="00E42AC0"/>
    <w:rsid w:val="00E42C2C"/>
    <w:rsid w:val="00E42FCC"/>
    <w:rsid w:val="00E4312E"/>
    <w:rsid w:val="00E43201"/>
    <w:rsid w:val="00E435AD"/>
    <w:rsid w:val="00E435F3"/>
    <w:rsid w:val="00E436A1"/>
    <w:rsid w:val="00E4388D"/>
    <w:rsid w:val="00E43AE5"/>
    <w:rsid w:val="00E44099"/>
    <w:rsid w:val="00E44240"/>
    <w:rsid w:val="00E44690"/>
    <w:rsid w:val="00E44D43"/>
    <w:rsid w:val="00E44E5D"/>
    <w:rsid w:val="00E4544D"/>
    <w:rsid w:val="00E45728"/>
    <w:rsid w:val="00E4595F"/>
    <w:rsid w:val="00E45B1F"/>
    <w:rsid w:val="00E45DB5"/>
    <w:rsid w:val="00E45ECC"/>
    <w:rsid w:val="00E46852"/>
    <w:rsid w:val="00E46897"/>
    <w:rsid w:val="00E46ADF"/>
    <w:rsid w:val="00E471C0"/>
    <w:rsid w:val="00E47682"/>
    <w:rsid w:val="00E478FB"/>
    <w:rsid w:val="00E47977"/>
    <w:rsid w:val="00E47C08"/>
    <w:rsid w:val="00E47EC1"/>
    <w:rsid w:val="00E502E7"/>
    <w:rsid w:val="00E50671"/>
    <w:rsid w:val="00E50A43"/>
    <w:rsid w:val="00E50D3A"/>
    <w:rsid w:val="00E50D47"/>
    <w:rsid w:val="00E50D9E"/>
    <w:rsid w:val="00E512CB"/>
    <w:rsid w:val="00E51680"/>
    <w:rsid w:val="00E5175D"/>
    <w:rsid w:val="00E51B86"/>
    <w:rsid w:val="00E51BD6"/>
    <w:rsid w:val="00E51C79"/>
    <w:rsid w:val="00E51CB5"/>
    <w:rsid w:val="00E51F72"/>
    <w:rsid w:val="00E52048"/>
    <w:rsid w:val="00E523FA"/>
    <w:rsid w:val="00E52411"/>
    <w:rsid w:val="00E52EB5"/>
    <w:rsid w:val="00E53067"/>
    <w:rsid w:val="00E531AE"/>
    <w:rsid w:val="00E53781"/>
    <w:rsid w:val="00E53A26"/>
    <w:rsid w:val="00E53F90"/>
    <w:rsid w:val="00E5430D"/>
    <w:rsid w:val="00E548CE"/>
    <w:rsid w:val="00E54A74"/>
    <w:rsid w:val="00E54B06"/>
    <w:rsid w:val="00E54B64"/>
    <w:rsid w:val="00E550B5"/>
    <w:rsid w:val="00E55491"/>
    <w:rsid w:val="00E5556B"/>
    <w:rsid w:val="00E56119"/>
    <w:rsid w:val="00E5660E"/>
    <w:rsid w:val="00E566CD"/>
    <w:rsid w:val="00E56732"/>
    <w:rsid w:val="00E569C2"/>
    <w:rsid w:val="00E56D30"/>
    <w:rsid w:val="00E56EA7"/>
    <w:rsid w:val="00E57094"/>
    <w:rsid w:val="00E575E8"/>
    <w:rsid w:val="00E57890"/>
    <w:rsid w:val="00E5798F"/>
    <w:rsid w:val="00E57AEC"/>
    <w:rsid w:val="00E60489"/>
    <w:rsid w:val="00E60DC1"/>
    <w:rsid w:val="00E61708"/>
    <w:rsid w:val="00E6188F"/>
    <w:rsid w:val="00E61AF5"/>
    <w:rsid w:val="00E62220"/>
    <w:rsid w:val="00E623FA"/>
    <w:rsid w:val="00E62739"/>
    <w:rsid w:val="00E62B07"/>
    <w:rsid w:val="00E62DEA"/>
    <w:rsid w:val="00E63039"/>
    <w:rsid w:val="00E6308B"/>
    <w:rsid w:val="00E6335D"/>
    <w:rsid w:val="00E63441"/>
    <w:rsid w:val="00E63696"/>
    <w:rsid w:val="00E63D98"/>
    <w:rsid w:val="00E63FFF"/>
    <w:rsid w:val="00E648F4"/>
    <w:rsid w:val="00E6517D"/>
    <w:rsid w:val="00E65907"/>
    <w:rsid w:val="00E65BCF"/>
    <w:rsid w:val="00E65DA4"/>
    <w:rsid w:val="00E65DF5"/>
    <w:rsid w:val="00E660A4"/>
    <w:rsid w:val="00E66278"/>
    <w:rsid w:val="00E666D4"/>
    <w:rsid w:val="00E66720"/>
    <w:rsid w:val="00E67336"/>
    <w:rsid w:val="00E67938"/>
    <w:rsid w:val="00E67B51"/>
    <w:rsid w:val="00E67E1F"/>
    <w:rsid w:val="00E67E61"/>
    <w:rsid w:val="00E67F57"/>
    <w:rsid w:val="00E7040D"/>
    <w:rsid w:val="00E707F1"/>
    <w:rsid w:val="00E70AD1"/>
    <w:rsid w:val="00E70E51"/>
    <w:rsid w:val="00E7115A"/>
    <w:rsid w:val="00E71209"/>
    <w:rsid w:val="00E7143D"/>
    <w:rsid w:val="00E715FD"/>
    <w:rsid w:val="00E71B64"/>
    <w:rsid w:val="00E71F7D"/>
    <w:rsid w:val="00E72251"/>
    <w:rsid w:val="00E72457"/>
    <w:rsid w:val="00E73042"/>
    <w:rsid w:val="00E7334D"/>
    <w:rsid w:val="00E735A2"/>
    <w:rsid w:val="00E7405B"/>
    <w:rsid w:val="00E742FE"/>
    <w:rsid w:val="00E7437A"/>
    <w:rsid w:val="00E743DB"/>
    <w:rsid w:val="00E74A11"/>
    <w:rsid w:val="00E74E13"/>
    <w:rsid w:val="00E75854"/>
    <w:rsid w:val="00E758B7"/>
    <w:rsid w:val="00E75943"/>
    <w:rsid w:val="00E75DD9"/>
    <w:rsid w:val="00E75E4C"/>
    <w:rsid w:val="00E7618A"/>
    <w:rsid w:val="00E7677A"/>
    <w:rsid w:val="00E76A4D"/>
    <w:rsid w:val="00E76F80"/>
    <w:rsid w:val="00E770E2"/>
    <w:rsid w:val="00E77697"/>
    <w:rsid w:val="00E777AE"/>
    <w:rsid w:val="00E77C7B"/>
    <w:rsid w:val="00E77E97"/>
    <w:rsid w:val="00E77FF6"/>
    <w:rsid w:val="00E802F5"/>
    <w:rsid w:val="00E80D3D"/>
    <w:rsid w:val="00E80E78"/>
    <w:rsid w:val="00E80EB4"/>
    <w:rsid w:val="00E81322"/>
    <w:rsid w:val="00E81569"/>
    <w:rsid w:val="00E8192D"/>
    <w:rsid w:val="00E81C05"/>
    <w:rsid w:val="00E820F6"/>
    <w:rsid w:val="00E8213B"/>
    <w:rsid w:val="00E82C57"/>
    <w:rsid w:val="00E839B7"/>
    <w:rsid w:val="00E83C6C"/>
    <w:rsid w:val="00E842A2"/>
    <w:rsid w:val="00E84363"/>
    <w:rsid w:val="00E844FA"/>
    <w:rsid w:val="00E8474F"/>
    <w:rsid w:val="00E850CA"/>
    <w:rsid w:val="00E85719"/>
    <w:rsid w:val="00E857A3"/>
    <w:rsid w:val="00E862AD"/>
    <w:rsid w:val="00E863A8"/>
    <w:rsid w:val="00E86A6E"/>
    <w:rsid w:val="00E86D2A"/>
    <w:rsid w:val="00E86F6D"/>
    <w:rsid w:val="00E8706A"/>
    <w:rsid w:val="00E87183"/>
    <w:rsid w:val="00E87ADD"/>
    <w:rsid w:val="00E87BC1"/>
    <w:rsid w:val="00E87BF3"/>
    <w:rsid w:val="00E87C18"/>
    <w:rsid w:val="00E87FA7"/>
    <w:rsid w:val="00E9032D"/>
    <w:rsid w:val="00E904D1"/>
    <w:rsid w:val="00E90AE7"/>
    <w:rsid w:val="00E90B69"/>
    <w:rsid w:val="00E90D0F"/>
    <w:rsid w:val="00E90E4D"/>
    <w:rsid w:val="00E90F3F"/>
    <w:rsid w:val="00E90FCA"/>
    <w:rsid w:val="00E9138A"/>
    <w:rsid w:val="00E914DC"/>
    <w:rsid w:val="00E91523"/>
    <w:rsid w:val="00E91577"/>
    <w:rsid w:val="00E9165E"/>
    <w:rsid w:val="00E91C1E"/>
    <w:rsid w:val="00E91F6C"/>
    <w:rsid w:val="00E92277"/>
    <w:rsid w:val="00E923A6"/>
    <w:rsid w:val="00E924B2"/>
    <w:rsid w:val="00E92AC3"/>
    <w:rsid w:val="00E92BC0"/>
    <w:rsid w:val="00E92C2D"/>
    <w:rsid w:val="00E92C4A"/>
    <w:rsid w:val="00E92CDC"/>
    <w:rsid w:val="00E930A3"/>
    <w:rsid w:val="00E931A5"/>
    <w:rsid w:val="00E93792"/>
    <w:rsid w:val="00E93944"/>
    <w:rsid w:val="00E93951"/>
    <w:rsid w:val="00E939D8"/>
    <w:rsid w:val="00E93A48"/>
    <w:rsid w:val="00E94416"/>
    <w:rsid w:val="00E94421"/>
    <w:rsid w:val="00E9449E"/>
    <w:rsid w:val="00E94730"/>
    <w:rsid w:val="00E95375"/>
    <w:rsid w:val="00E9556D"/>
    <w:rsid w:val="00E95D49"/>
    <w:rsid w:val="00E95DAA"/>
    <w:rsid w:val="00E95E9F"/>
    <w:rsid w:val="00E95F19"/>
    <w:rsid w:val="00E96098"/>
    <w:rsid w:val="00E967D6"/>
    <w:rsid w:val="00E96C42"/>
    <w:rsid w:val="00E96C6D"/>
    <w:rsid w:val="00E97004"/>
    <w:rsid w:val="00E970E4"/>
    <w:rsid w:val="00E9761F"/>
    <w:rsid w:val="00E97C9C"/>
    <w:rsid w:val="00E97D7D"/>
    <w:rsid w:val="00EA012D"/>
    <w:rsid w:val="00EA03D8"/>
    <w:rsid w:val="00EA0415"/>
    <w:rsid w:val="00EA0C60"/>
    <w:rsid w:val="00EA0D78"/>
    <w:rsid w:val="00EA0ECB"/>
    <w:rsid w:val="00EA0EEF"/>
    <w:rsid w:val="00EA1290"/>
    <w:rsid w:val="00EA1357"/>
    <w:rsid w:val="00EA14E4"/>
    <w:rsid w:val="00EA1C32"/>
    <w:rsid w:val="00EA1DE7"/>
    <w:rsid w:val="00EA2173"/>
    <w:rsid w:val="00EA2174"/>
    <w:rsid w:val="00EA26B2"/>
    <w:rsid w:val="00EA2848"/>
    <w:rsid w:val="00EA39A5"/>
    <w:rsid w:val="00EA3F8F"/>
    <w:rsid w:val="00EA430C"/>
    <w:rsid w:val="00EA43A1"/>
    <w:rsid w:val="00EA4510"/>
    <w:rsid w:val="00EA4CBE"/>
    <w:rsid w:val="00EA5066"/>
    <w:rsid w:val="00EA55E6"/>
    <w:rsid w:val="00EA5708"/>
    <w:rsid w:val="00EA5A49"/>
    <w:rsid w:val="00EA6A82"/>
    <w:rsid w:val="00EA6FC3"/>
    <w:rsid w:val="00EA71EE"/>
    <w:rsid w:val="00EA729E"/>
    <w:rsid w:val="00EA74D4"/>
    <w:rsid w:val="00EA787B"/>
    <w:rsid w:val="00EA7925"/>
    <w:rsid w:val="00EA7949"/>
    <w:rsid w:val="00EA7F24"/>
    <w:rsid w:val="00EB0193"/>
    <w:rsid w:val="00EB02E9"/>
    <w:rsid w:val="00EB0546"/>
    <w:rsid w:val="00EB0798"/>
    <w:rsid w:val="00EB0C74"/>
    <w:rsid w:val="00EB0E01"/>
    <w:rsid w:val="00EB0E20"/>
    <w:rsid w:val="00EB12B6"/>
    <w:rsid w:val="00EB2118"/>
    <w:rsid w:val="00EB2190"/>
    <w:rsid w:val="00EB234F"/>
    <w:rsid w:val="00EB2546"/>
    <w:rsid w:val="00EB283E"/>
    <w:rsid w:val="00EB29F4"/>
    <w:rsid w:val="00EB2F97"/>
    <w:rsid w:val="00EB37EC"/>
    <w:rsid w:val="00EB38B6"/>
    <w:rsid w:val="00EB38DE"/>
    <w:rsid w:val="00EB3B29"/>
    <w:rsid w:val="00EB3C3D"/>
    <w:rsid w:val="00EB3E01"/>
    <w:rsid w:val="00EB3EC7"/>
    <w:rsid w:val="00EB3FFD"/>
    <w:rsid w:val="00EB42F5"/>
    <w:rsid w:val="00EB43F8"/>
    <w:rsid w:val="00EB445B"/>
    <w:rsid w:val="00EB47EC"/>
    <w:rsid w:val="00EB49B4"/>
    <w:rsid w:val="00EB4B97"/>
    <w:rsid w:val="00EB4BCD"/>
    <w:rsid w:val="00EB4FF1"/>
    <w:rsid w:val="00EB5DF2"/>
    <w:rsid w:val="00EB6264"/>
    <w:rsid w:val="00EB64D8"/>
    <w:rsid w:val="00EB65E7"/>
    <w:rsid w:val="00EB65EB"/>
    <w:rsid w:val="00EB6759"/>
    <w:rsid w:val="00EB69CA"/>
    <w:rsid w:val="00EB6AD1"/>
    <w:rsid w:val="00EB6B06"/>
    <w:rsid w:val="00EB6BDE"/>
    <w:rsid w:val="00EB6FA0"/>
    <w:rsid w:val="00EB6FDA"/>
    <w:rsid w:val="00EB7032"/>
    <w:rsid w:val="00EB7577"/>
    <w:rsid w:val="00EB7791"/>
    <w:rsid w:val="00EB7C97"/>
    <w:rsid w:val="00EB7CF7"/>
    <w:rsid w:val="00EB7EE4"/>
    <w:rsid w:val="00EC0355"/>
    <w:rsid w:val="00EC0375"/>
    <w:rsid w:val="00EC0459"/>
    <w:rsid w:val="00EC08AF"/>
    <w:rsid w:val="00EC09B5"/>
    <w:rsid w:val="00EC0A05"/>
    <w:rsid w:val="00EC0A5C"/>
    <w:rsid w:val="00EC0E76"/>
    <w:rsid w:val="00EC0EEB"/>
    <w:rsid w:val="00EC0FC1"/>
    <w:rsid w:val="00EC102B"/>
    <w:rsid w:val="00EC1524"/>
    <w:rsid w:val="00EC1D32"/>
    <w:rsid w:val="00EC1FEA"/>
    <w:rsid w:val="00EC22B3"/>
    <w:rsid w:val="00EC2BB5"/>
    <w:rsid w:val="00EC2C1B"/>
    <w:rsid w:val="00EC2DB8"/>
    <w:rsid w:val="00EC314E"/>
    <w:rsid w:val="00EC3168"/>
    <w:rsid w:val="00EC33CE"/>
    <w:rsid w:val="00EC34C3"/>
    <w:rsid w:val="00EC364B"/>
    <w:rsid w:val="00EC3813"/>
    <w:rsid w:val="00EC3931"/>
    <w:rsid w:val="00EC3994"/>
    <w:rsid w:val="00EC3BCA"/>
    <w:rsid w:val="00EC3C48"/>
    <w:rsid w:val="00EC3F99"/>
    <w:rsid w:val="00EC43AB"/>
    <w:rsid w:val="00EC4ADA"/>
    <w:rsid w:val="00EC4C0C"/>
    <w:rsid w:val="00EC4FB1"/>
    <w:rsid w:val="00EC51C0"/>
    <w:rsid w:val="00EC5232"/>
    <w:rsid w:val="00EC53DF"/>
    <w:rsid w:val="00EC56AA"/>
    <w:rsid w:val="00EC59B1"/>
    <w:rsid w:val="00EC59BC"/>
    <w:rsid w:val="00EC5B18"/>
    <w:rsid w:val="00EC5B4D"/>
    <w:rsid w:val="00EC5CCC"/>
    <w:rsid w:val="00EC624A"/>
    <w:rsid w:val="00EC6ADB"/>
    <w:rsid w:val="00EC6C64"/>
    <w:rsid w:val="00EC6CF0"/>
    <w:rsid w:val="00EC6E9D"/>
    <w:rsid w:val="00EC737C"/>
    <w:rsid w:val="00EC77F8"/>
    <w:rsid w:val="00EC7B14"/>
    <w:rsid w:val="00EC7BBB"/>
    <w:rsid w:val="00EC7C9D"/>
    <w:rsid w:val="00EC7DB1"/>
    <w:rsid w:val="00EC7F22"/>
    <w:rsid w:val="00EC7FA8"/>
    <w:rsid w:val="00ED0139"/>
    <w:rsid w:val="00ED01BE"/>
    <w:rsid w:val="00ED042B"/>
    <w:rsid w:val="00ED044B"/>
    <w:rsid w:val="00ED08F6"/>
    <w:rsid w:val="00ED0B47"/>
    <w:rsid w:val="00ED0B93"/>
    <w:rsid w:val="00ED0D1B"/>
    <w:rsid w:val="00ED0F1D"/>
    <w:rsid w:val="00ED0F2D"/>
    <w:rsid w:val="00ED1516"/>
    <w:rsid w:val="00ED184F"/>
    <w:rsid w:val="00ED1F08"/>
    <w:rsid w:val="00ED2BB7"/>
    <w:rsid w:val="00ED2C59"/>
    <w:rsid w:val="00ED36CE"/>
    <w:rsid w:val="00ED37DB"/>
    <w:rsid w:val="00ED37E8"/>
    <w:rsid w:val="00ED3D32"/>
    <w:rsid w:val="00ED41F9"/>
    <w:rsid w:val="00ED4223"/>
    <w:rsid w:val="00ED42AC"/>
    <w:rsid w:val="00ED42C2"/>
    <w:rsid w:val="00ED4400"/>
    <w:rsid w:val="00ED4A22"/>
    <w:rsid w:val="00ED4C39"/>
    <w:rsid w:val="00ED508C"/>
    <w:rsid w:val="00ED5CDD"/>
    <w:rsid w:val="00ED6142"/>
    <w:rsid w:val="00ED6158"/>
    <w:rsid w:val="00ED673B"/>
    <w:rsid w:val="00ED6CC4"/>
    <w:rsid w:val="00ED6DCC"/>
    <w:rsid w:val="00ED70B4"/>
    <w:rsid w:val="00ED7300"/>
    <w:rsid w:val="00ED7433"/>
    <w:rsid w:val="00ED7692"/>
    <w:rsid w:val="00ED7811"/>
    <w:rsid w:val="00ED7B94"/>
    <w:rsid w:val="00ED7BF2"/>
    <w:rsid w:val="00EE0339"/>
    <w:rsid w:val="00EE081E"/>
    <w:rsid w:val="00EE0B43"/>
    <w:rsid w:val="00EE0C71"/>
    <w:rsid w:val="00EE0D45"/>
    <w:rsid w:val="00EE0E33"/>
    <w:rsid w:val="00EE0E89"/>
    <w:rsid w:val="00EE1230"/>
    <w:rsid w:val="00EE12A4"/>
    <w:rsid w:val="00EE1609"/>
    <w:rsid w:val="00EE1864"/>
    <w:rsid w:val="00EE1B14"/>
    <w:rsid w:val="00EE1C2B"/>
    <w:rsid w:val="00EE1C75"/>
    <w:rsid w:val="00EE1E8D"/>
    <w:rsid w:val="00EE2162"/>
    <w:rsid w:val="00EE2283"/>
    <w:rsid w:val="00EE2554"/>
    <w:rsid w:val="00EE26BC"/>
    <w:rsid w:val="00EE297A"/>
    <w:rsid w:val="00EE2FF5"/>
    <w:rsid w:val="00EE306A"/>
    <w:rsid w:val="00EE3150"/>
    <w:rsid w:val="00EE32DF"/>
    <w:rsid w:val="00EE3452"/>
    <w:rsid w:val="00EE3453"/>
    <w:rsid w:val="00EE3700"/>
    <w:rsid w:val="00EE399E"/>
    <w:rsid w:val="00EE3DBC"/>
    <w:rsid w:val="00EE3EC0"/>
    <w:rsid w:val="00EE4000"/>
    <w:rsid w:val="00EE426A"/>
    <w:rsid w:val="00EE44E5"/>
    <w:rsid w:val="00EE46B3"/>
    <w:rsid w:val="00EE4AC4"/>
    <w:rsid w:val="00EE555F"/>
    <w:rsid w:val="00EE5925"/>
    <w:rsid w:val="00EE60CD"/>
    <w:rsid w:val="00EE6130"/>
    <w:rsid w:val="00EE620D"/>
    <w:rsid w:val="00EE6492"/>
    <w:rsid w:val="00EE6618"/>
    <w:rsid w:val="00EE6B4E"/>
    <w:rsid w:val="00EE6BBE"/>
    <w:rsid w:val="00EE6E23"/>
    <w:rsid w:val="00EE6E9E"/>
    <w:rsid w:val="00EE7395"/>
    <w:rsid w:val="00EF03F4"/>
    <w:rsid w:val="00EF04AC"/>
    <w:rsid w:val="00EF0E72"/>
    <w:rsid w:val="00EF10F2"/>
    <w:rsid w:val="00EF1BA8"/>
    <w:rsid w:val="00EF1C86"/>
    <w:rsid w:val="00EF2310"/>
    <w:rsid w:val="00EF236D"/>
    <w:rsid w:val="00EF29DE"/>
    <w:rsid w:val="00EF2A61"/>
    <w:rsid w:val="00EF2BBB"/>
    <w:rsid w:val="00EF2C64"/>
    <w:rsid w:val="00EF3069"/>
    <w:rsid w:val="00EF329E"/>
    <w:rsid w:val="00EF394B"/>
    <w:rsid w:val="00EF3AB0"/>
    <w:rsid w:val="00EF3FFA"/>
    <w:rsid w:val="00EF42B1"/>
    <w:rsid w:val="00EF4653"/>
    <w:rsid w:val="00EF491C"/>
    <w:rsid w:val="00EF4FF0"/>
    <w:rsid w:val="00EF50B0"/>
    <w:rsid w:val="00EF52C1"/>
    <w:rsid w:val="00EF5493"/>
    <w:rsid w:val="00EF5AA7"/>
    <w:rsid w:val="00EF5E26"/>
    <w:rsid w:val="00EF5FA7"/>
    <w:rsid w:val="00EF62DE"/>
    <w:rsid w:val="00EF64E8"/>
    <w:rsid w:val="00EF65A5"/>
    <w:rsid w:val="00EF6631"/>
    <w:rsid w:val="00EF690C"/>
    <w:rsid w:val="00EF71DE"/>
    <w:rsid w:val="00EF73F7"/>
    <w:rsid w:val="00EF74BE"/>
    <w:rsid w:val="00EF79DA"/>
    <w:rsid w:val="00EF7B97"/>
    <w:rsid w:val="00EF7DE0"/>
    <w:rsid w:val="00EF7EBD"/>
    <w:rsid w:val="00F00AB8"/>
    <w:rsid w:val="00F00D6C"/>
    <w:rsid w:val="00F0117B"/>
    <w:rsid w:val="00F01343"/>
    <w:rsid w:val="00F0144A"/>
    <w:rsid w:val="00F014ED"/>
    <w:rsid w:val="00F01CA6"/>
    <w:rsid w:val="00F01F51"/>
    <w:rsid w:val="00F024A3"/>
    <w:rsid w:val="00F028C7"/>
    <w:rsid w:val="00F029CA"/>
    <w:rsid w:val="00F02A0E"/>
    <w:rsid w:val="00F02DDD"/>
    <w:rsid w:val="00F02F89"/>
    <w:rsid w:val="00F035B6"/>
    <w:rsid w:val="00F03DC9"/>
    <w:rsid w:val="00F0409D"/>
    <w:rsid w:val="00F0428E"/>
    <w:rsid w:val="00F04766"/>
    <w:rsid w:val="00F04D80"/>
    <w:rsid w:val="00F04F4F"/>
    <w:rsid w:val="00F051D5"/>
    <w:rsid w:val="00F05339"/>
    <w:rsid w:val="00F05571"/>
    <w:rsid w:val="00F056AE"/>
    <w:rsid w:val="00F05751"/>
    <w:rsid w:val="00F059F7"/>
    <w:rsid w:val="00F05D98"/>
    <w:rsid w:val="00F06044"/>
    <w:rsid w:val="00F06372"/>
    <w:rsid w:val="00F06530"/>
    <w:rsid w:val="00F06782"/>
    <w:rsid w:val="00F07056"/>
    <w:rsid w:val="00F0718C"/>
    <w:rsid w:val="00F0733D"/>
    <w:rsid w:val="00F07B91"/>
    <w:rsid w:val="00F07D82"/>
    <w:rsid w:val="00F07EB4"/>
    <w:rsid w:val="00F07EE6"/>
    <w:rsid w:val="00F1009D"/>
    <w:rsid w:val="00F10172"/>
    <w:rsid w:val="00F10191"/>
    <w:rsid w:val="00F10326"/>
    <w:rsid w:val="00F10643"/>
    <w:rsid w:val="00F1084D"/>
    <w:rsid w:val="00F10A41"/>
    <w:rsid w:val="00F10ACF"/>
    <w:rsid w:val="00F11056"/>
    <w:rsid w:val="00F1106B"/>
    <w:rsid w:val="00F11A70"/>
    <w:rsid w:val="00F11C1A"/>
    <w:rsid w:val="00F11D85"/>
    <w:rsid w:val="00F11F0B"/>
    <w:rsid w:val="00F12060"/>
    <w:rsid w:val="00F121CF"/>
    <w:rsid w:val="00F124F6"/>
    <w:rsid w:val="00F12625"/>
    <w:rsid w:val="00F1345F"/>
    <w:rsid w:val="00F134E0"/>
    <w:rsid w:val="00F13BD2"/>
    <w:rsid w:val="00F141C6"/>
    <w:rsid w:val="00F1425B"/>
    <w:rsid w:val="00F144EF"/>
    <w:rsid w:val="00F1496F"/>
    <w:rsid w:val="00F14D54"/>
    <w:rsid w:val="00F152AF"/>
    <w:rsid w:val="00F157D1"/>
    <w:rsid w:val="00F15F00"/>
    <w:rsid w:val="00F16059"/>
    <w:rsid w:val="00F1636D"/>
    <w:rsid w:val="00F16494"/>
    <w:rsid w:val="00F16500"/>
    <w:rsid w:val="00F16E7C"/>
    <w:rsid w:val="00F1740B"/>
    <w:rsid w:val="00F174A3"/>
    <w:rsid w:val="00F1788C"/>
    <w:rsid w:val="00F17DF4"/>
    <w:rsid w:val="00F17E72"/>
    <w:rsid w:val="00F2032C"/>
    <w:rsid w:val="00F20344"/>
    <w:rsid w:val="00F206A3"/>
    <w:rsid w:val="00F20C80"/>
    <w:rsid w:val="00F20FF8"/>
    <w:rsid w:val="00F2119A"/>
    <w:rsid w:val="00F212EA"/>
    <w:rsid w:val="00F214F5"/>
    <w:rsid w:val="00F21538"/>
    <w:rsid w:val="00F218E5"/>
    <w:rsid w:val="00F21C8F"/>
    <w:rsid w:val="00F21CBE"/>
    <w:rsid w:val="00F22094"/>
    <w:rsid w:val="00F2223F"/>
    <w:rsid w:val="00F22456"/>
    <w:rsid w:val="00F22BEB"/>
    <w:rsid w:val="00F22DE0"/>
    <w:rsid w:val="00F230F9"/>
    <w:rsid w:val="00F23594"/>
    <w:rsid w:val="00F235EF"/>
    <w:rsid w:val="00F23865"/>
    <w:rsid w:val="00F24040"/>
    <w:rsid w:val="00F245CF"/>
    <w:rsid w:val="00F24CCE"/>
    <w:rsid w:val="00F24D07"/>
    <w:rsid w:val="00F24DE1"/>
    <w:rsid w:val="00F24EBD"/>
    <w:rsid w:val="00F252AD"/>
    <w:rsid w:val="00F253F7"/>
    <w:rsid w:val="00F25D32"/>
    <w:rsid w:val="00F25DD6"/>
    <w:rsid w:val="00F25F64"/>
    <w:rsid w:val="00F26742"/>
    <w:rsid w:val="00F26A35"/>
    <w:rsid w:val="00F26BCA"/>
    <w:rsid w:val="00F26CB1"/>
    <w:rsid w:val="00F26D69"/>
    <w:rsid w:val="00F2707C"/>
    <w:rsid w:val="00F2791B"/>
    <w:rsid w:val="00F27B8B"/>
    <w:rsid w:val="00F27C6C"/>
    <w:rsid w:val="00F27DFD"/>
    <w:rsid w:val="00F27E2B"/>
    <w:rsid w:val="00F27FE0"/>
    <w:rsid w:val="00F301A4"/>
    <w:rsid w:val="00F302F8"/>
    <w:rsid w:val="00F30376"/>
    <w:rsid w:val="00F30AD5"/>
    <w:rsid w:val="00F30B1D"/>
    <w:rsid w:val="00F3107D"/>
    <w:rsid w:val="00F31285"/>
    <w:rsid w:val="00F312C7"/>
    <w:rsid w:val="00F316D0"/>
    <w:rsid w:val="00F317E5"/>
    <w:rsid w:val="00F31832"/>
    <w:rsid w:val="00F31CF8"/>
    <w:rsid w:val="00F31D4A"/>
    <w:rsid w:val="00F320C8"/>
    <w:rsid w:val="00F32301"/>
    <w:rsid w:val="00F3248A"/>
    <w:rsid w:val="00F32EAD"/>
    <w:rsid w:val="00F3309B"/>
    <w:rsid w:val="00F3333D"/>
    <w:rsid w:val="00F334F4"/>
    <w:rsid w:val="00F335CA"/>
    <w:rsid w:val="00F336F0"/>
    <w:rsid w:val="00F338ED"/>
    <w:rsid w:val="00F33B31"/>
    <w:rsid w:val="00F34613"/>
    <w:rsid w:val="00F34836"/>
    <w:rsid w:val="00F350C1"/>
    <w:rsid w:val="00F350EA"/>
    <w:rsid w:val="00F35178"/>
    <w:rsid w:val="00F35235"/>
    <w:rsid w:val="00F3577A"/>
    <w:rsid w:val="00F35780"/>
    <w:rsid w:val="00F36097"/>
    <w:rsid w:val="00F3659F"/>
    <w:rsid w:val="00F365B9"/>
    <w:rsid w:val="00F36897"/>
    <w:rsid w:val="00F369DA"/>
    <w:rsid w:val="00F370A6"/>
    <w:rsid w:val="00F37175"/>
    <w:rsid w:val="00F372F1"/>
    <w:rsid w:val="00F3732C"/>
    <w:rsid w:val="00F379AC"/>
    <w:rsid w:val="00F37A65"/>
    <w:rsid w:val="00F37C33"/>
    <w:rsid w:val="00F4007E"/>
    <w:rsid w:val="00F4016C"/>
    <w:rsid w:val="00F4034C"/>
    <w:rsid w:val="00F40BCD"/>
    <w:rsid w:val="00F40CB2"/>
    <w:rsid w:val="00F41201"/>
    <w:rsid w:val="00F412D1"/>
    <w:rsid w:val="00F413C6"/>
    <w:rsid w:val="00F41665"/>
    <w:rsid w:val="00F41C91"/>
    <w:rsid w:val="00F41EA6"/>
    <w:rsid w:val="00F41F06"/>
    <w:rsid w:val="00F4235C"/>
    <w:rsid w:val="00F42363"/>
    <w:rsid w:val="00F426D3"/>
    <w:rsid w:val="00F42757"/>
    <w:rsid w:val="00F43560"/>
    <w:rsid w:val="00F43658"/>
    <w:rsid w:val="00F4365E"/>
    <w:rsid w:val="00F43ACA"/>
    <w:rsid w:val="00F43FBA"/>
    <w:rsid w:val="00F440DA"/>
    <w:rsid w:val="00F44309"/>
    <w:rsid w:val="00F44377"/>
    <w:rsid w:val="00F4494C"/>
    <w:rsid w:val="00F44CBD"/>
    <w:rsid w:val="00F44F65"/>
    <w:rsid w:val="00F45105"/>
    <w:rsid w:val="00F458FD"/>
    <w:rsid w:val="00F460E8"/>
    <w:rsid w:val="00F466C5"/>
    <w:rsid w:val="00F46E6D"/>
    <w:rsid w:val="00F46FEA"/>
    <w:rsid w:val="00F47505"/>
    <w:rsid w:val="00F47DCE"/>
    <w:rsid w:val="00F47DD5"/>
    <w:rsid w:val="00F50367"/>
    <w:rsid w:val="00F503FC"/>
    <w:rsid w:val="00F509CE"/>
    <w:rsid w:val="00F511E6"/>
    <w:rsid w:val="00F5136B"/>
    <w:rsid w:val="00F51493"/>
    <w:rsid w:val="00F51926"/>
    <w:rsid w:val="00F5193E"/>
    <w:rsid w:val="00F52489"/>
    <w:rsid w:val="00F52561"/>
    <w:rsid w:val="00F525B6"/>
    <w:rsid w:val="00F525B9"/>
    <w:rsid w:val="00F526D7"/>
    <w:rsid w:val="00F5273A"/>
    <w:rsid w:val="00F5298E"/>
    <w:rsid w:val="00F52998"/>
    <w:rsid w:val="00F529EA"/>
    <w:rsid w:val="00F52DED"/>
    <w:rsid w:val="00F52F15"/>
    <w:rsid w:val="00F5342C"/>
    <w:rsid w:val="00F53758"/>
    <w:rsid w:val="00F53FD9"/>
    <w:rsid w:val="00F54338"/>
    <w:rsid w:val="00F5455E"/>
    <w:rsid w:val="00F5468B"/>
    <w:rsid w:val="00F54C3E"/>
    <w:rsid w:val="00F54C90"/>
    <w:rsid w:val="00F54E57"/>
    <w:rsid w:val="00F55096"/>
    <w:rsid w:val="00F55469"/>
    <w:rsid w:val="00F55563"/>
    <w:rsid w:val="00F5562E"/>
    <w:rsid w:val="00F557E4"/>
    <w:rsid w:val="00F5590D"/>
    <w:rsid w:val="00F55D49"/>
    <w:rsid w:val="00F55D92"/>
    <w:rsid w:val="00F55ECC"/>
    <w:rsid w:val="00F55F18"/>
    <w:rsid w:val="00F56032"/>
    <w:rsid w:val="00F563C7"/>
    <w:rsid w:val="00F56E0F"/>
    <w:rsid w:val="00F57BDB"/>
    <w:rsid w:val="00F57E1E"/>
    <w:rsid w:val="00F57E60"/>
    <w:rsid w:val="00F600B3"/>
    <w:rsid w:val="00F60245"/>
    <w:rsid w:val="00F608F3"/>
    <w:rsid w:val="00F60FF4"/>
    <w:rsid w:val="00F6119D"/>
    <w:rsid w:val="00F61B28"/>
    <w:rsid w:val="00F61CA6"/>
    <w:rsid w:val="00F61E00"/>
    <w:rsid w:val="00F6210C"/>
    <w:rsid w:val="00F6230F"/>
    <w:rsid w:val="00F62944"/>
    <w:rsid w:val="00F62B61"/>
    <w:rsid w:val="00F62BF7"/>
    <w:rsid w:val="00F63396"/>
    <w:rsid w:val="00F6347C"/>
    <w:rsid w:val="00F6351E"/>
    <w:rsid w:val="00F637FC"/>
    <w:rsid w:val="00F63813"/>
    <w:rsid w:val="00F6398A"/>
    <w:rsid w:val="00F63CA1"/>
    <w:rsid w:val="00F63CB9"/>
    <w:rsid w:val="00F640EF"/>
    <w:rsid w:val="00F64245"/>
    <w:rsid w:val="00F64ABC"/>
    <w:rsid w:val="00F64CD3"/>
    <w:rsid w:val="00F65110"/>
    <w:rsid w:val="00F651F2"/>
    <w:rsid w:val="00F65237"/>
    <w:rsid w:val="00F6544D"/>
    <w:rsid w:val="00F65528"/>
    <w:rsid w:val="00F65F1C"/>
    <w:rsid w:val="00F6611D"/>
    <w:rsid w:val="00F66170"/>
    <w:rsid w:val="00F66A2C"/>
    <w:rsid w:val="00F672BC"/>
    <w:rsid w:val="00F67448"/>
    <w:rsid w:val="00F676EB"/>
    <w:rsid w:val="00F678AC"/>
    <w:rsid w:val="00F67993"/>
    <w:rsid w:val="00F67F4B"/>
    <w:rsid w:val="00F700FF"/>
    <w:rsid w:val="00F70349"/>
    <w:rsid w:val="00F703A4"/>
    <w:rsid w:val="00F7068D"/>
    <w:rsid w:val="00F70CDE"/>
    <w:rsid w:val="00F70F74"/>
    <w:rsid w:val="00F710B4"/>
    <w:rsid w:val="00F717C3"/>
    <w:rsid w:val="00F717F5"/>
    <w:rsid w:val="00F71FCC"/>
    <w:rsid w:val="00F7223E"/>
    <w:rsid w:val="00F724F1"/>
    <w:rsid w:val="00F7291C"/>
    <w:rsid w:val="00F72EA0"/>
    <w:rsid w:val="00F73C24"/>
    <w:rsid w:val="00F73EC6"/>
    <w:rsid w:val="00F73FA4"/>
    <w:rsid w:val="00F7403F"/>
    <w:rsid w:val="00F74A45"/>
    <w:rsid w:val="00F75292"/>
    <w:rsid w:val="00F75482"/>
    <w:rsid w:val="00F75640"/>
    <w:rsid w:val="00F75BE1"/>
    <w:rsid w:val="00F75BE7"/>
    <w:rsid w:val="00F75DD2"/>
    <w:rsid w:val="00F75FD0"/>
    <w:rsid w:val="00F764E0"/>
    <w:rsid w:val="00F7664B"/>
    <w:rsid w:val="00F76C63"/>
    <w:rsid w:val="00F76C89"/>
    <w:rsid w:val="00F76CEF"/>
    <w:rsid w:val="00F77229"/>
    <w:rsid w:val="00F77479"/>
    <w:rsid w:val="00F777C0"/>
    <w:rsid w:val="00F77897"/>
    <w:rsid w:val="00F77933"/>
    <w:rsid w:val="00F77D68"/>
    <w:rsid w:val="00F808D3"/>
    <w:rsid w:val="00F809DC"/>
    <w:rsid w:val="00F80E0F"/>
    <w:rsid w:val="00F81391"/>
    <w:rsid w:val="00F81497"/>
    <w:rsid w:val="00F81753"/>
    <w:rsid w:val="00F817C3"/>
    <w:rsid w:val="00F81B13"/>
    <w:rsid w:val="00F82623"/>
    <w:rsid w:val="00F826A9"/>
    <w:rsid w:val="00F82978"/>
    <w:rsid w:val="00F829FC"/>
    <w:rsid w:val="00F82B99"/>
    <w:rsid w:val="00F82E2B"/>
    <w:rsid w:val="00F82FAC"/>
    <w:rsid w:val="00F83574"/>
    <w:rsid w:val="00F83764"/>
    <w:rsid w:val="00F838FE"/>
    <w:rsid w:val="00F83CF3"/>
    <w:rsid w:val="00F83DBA"/>
    <w:rsid w:val="00F83EE3"/>
    <w:rsid w:val="00F842B9"/>
    <w:rsid w:val="00F847B4"/>
    <w:rsid w:val="00F8483A"/>
    <w:rsid w:val="00F84A53"/>
    <w:rsid w:val="00F84C75"/>
    <w:rsid w:val="00F84D92"/>
    <w:rsid w:val="00F84E29"/>
    <w:rsid w:val="00F8565F"/>
    <w:rsid w:val="00F857C4"/>
    <w:rsid w:val="00F85A18"/>
    <w:rsid w:val="00F8604E"/>
    <w:rsid w:val="00F86242"/>
    <w:rsid w:val="00F86458"/>
    <w:rsid w:val="00F86A19"/>
    <w:rsid w:val="00F86BF3"/>
    <w:rsid w:val="00F86BFC"/>
    <w:rsid w:val="00F86F90"/>
    <w:rsid w:val="00F87083"/>
    <w:rsid w:val="00F87CC7"/>
    <w:rsid w:val="00F87F6A"/>
    <w:rsid w:val="00F87F6D"/>
    <w:rsid w:val="00F903B5"/>
    <w:rsid w:val="00F90902"/>
    <w:rsid w:val="00F90AB9"/>
    <w:rsid w:val="00F90AD4"/>
    <w:rsid w:val="00F90BF3"/>
    <w:rsid w:val="00F90E05"/>
    <w:rsid w:val="00F91107"/>
    <w:rsid w:val="00F91131"/>
    <w:rsid w:val="00F913FC"/>
    <w:rsid w:val="00F91533"/>
    <w:rsid w:val="00F9154D"/>
    <w:rsid w:val="00F922E6"/>
    <w:rsid w:val="00F92398"/>
    <w:rsid w:val="00F9246D"/>
    <w:rsid w:val="00F92BA0"/>
    <w:rsid w:val="00F92BDD"/>
    <w:rsid w:val="00F92D0B"/>
    <w:rsid w:val="00F92D46"/>
    <w:rsid w:val="00F933C5"/>
    <w:rsid w:val="00F934CF"/>
    <w:rsid w:val="00F9362B"/>
    <w:rsid w:val="00F93714"/>
    <w:rsid w:val="00F941FB"/>
    <w:rsid w:val="00F94672"/>
    <w:rsid w:val="00F946D0"/>
    <w:rsid w:val="00F9491E"/>
    <w:rsid w:val="00F94AA5"/>
    <w:rsid w:val="00F94D28"/>
    <w:rsid w:val="00F94D68"/>
    <w:rsid w:val="00F94E16"/>
    <w:rsid w:val="00F95065"/>
    <w:rsid w:val="00F950CD"/>
    <w:rsid w:val="00F95387"/>
    <w:rsid w:val="00F95642"/>
    <w:rsid w:val="00F95A52"/>
    <w:rsid w:val="00F95BCF"/>
    <w:rsid w:val="00F95C56"/>
    <w:rsid w:val="00F95F53"/>
    <w:rsid w:val="00F9605F"/>
    <w:rsid w:val="00F961D1"/>
    <w:rsid w:val="00F966A8"/>
    <w:rsid w:val="00F96AC0"/>
    <w:rsid w:val="00F96B1C"/>
    <w:rsid w:val="00F96DBB"/>
    <w:rsid w:val="00F96E8A"/>
    <w:rsid w:val="00F971AC"/>
    <w:rsid w:val="00F97752"/>
    <w:rsid w:val="00F979C7"/>
    <w:rsid w:val="00F97CBC"/>
    <w:rsid w:val="00FA0059"/>
    <w:rsid w:val="00FA0097"/>
    <w:rsid w:val="00FA013D"/>
    <w:rsid w:val="00FA0251"/>
    <w:rsid w:val="00FA0571"/>
    <w:rsid w:val="00FA0749"/>
    <w:rsid w:val="00FA0B21"/>
    <w:rsid w:val="00FA133C"/>
    <w:rsid w:val="00FA154A"/>
    <w:rsid w:val="00FA1849"/>
    <w:rsid w:val="00FA189B"/>
    <w:rsid w:val="00FA1A63"/>
    <w:rsid w:val="00FA1DB1"/>
    <w:rsid w:val="00FA2741"/>
    <w:rsid w:val="00FA277B"/>
    <w:rsid w:val="00FA2903"/>
    <w:rsid w:val="00FA2CCB"/>
    <w:rsid w:val="00FA2ECD"/>
    <w:rsid w:val="00FA2F50"/>
    <w:rsid w:val="00FA3176"/>
    <w:rsid w:val="00FA3623"/>
    <w:rsid w:val="00FA3766"/>
    <w:rsid w:val="00FA3E28"/>
    <w:rsid w:val="00FA46DA"/>
    <w:rsid w:val="00FA4A7C"/>
    <w:rsid w:val="00FA4B28"/>
    <w:rsid w:val="00FA4BF3"/>
    <w:rsid w:val="00FA5346"/>
    <w:rsid w:val="00FA55DD"/>
    <w:rsid w:val="00FA560D"/>
    <w:rsid w:val="00FA58DF"/>
    <w:rsid w:val="00FA5B53"/>
    <w:rsid w:val="00FA5E46"/>
    <w:rsid w:val="00FA60ED"/>
    <w:rsid w:val="00FA628B"/>
    <w:rsid w:val="00FA6497"/>
    <w:rsid w:val="00FA64DE"/>
    <w:rsid w:val="00FA6509"/>
    <w:rsid w:val="00FA6645"/>
    <w:rsid w:val="00FA668C"/>
    <w:rsid w:val="00FA6C2B"/>
    <w:rsid w:val="00FA6C2E"/>
    <w:rsid w:val="00FA704B"/>
    <w:rsid w:val="00FA7664"/>
    <w:rsid w:val="00FA7B47"/>
    <w:rsid w:val="00FB0362"/>
    <w:rsid w:val="00FB0646"/>
    <w:rsid w:val="00FB08ED"/>
    <w:rsid w:val="00FB0C20"/>
    <w:rsid w:val="00FB10F0"/>
    <w:rsid w:val="00FB1728"/>
    <w:rsid w:val="00FB1AD7"/>
    <w:rsid w:val="00FB1D26"/>
    <w:rsid w:val="00FB1DDB"/>
    <w:rsid w:val="00FB23B6"/>
    <w:rsid w:val="00FB26A6"/>
    <w:rsid w:val="00FB2BE6"/>
    <w:rsid w:val="00FB2E00"/>
    <w:rsid w:val="00FB338C"/>
    <w:rsid w:val="00FB34F1"/>
    <w:rsid w:val="00FB3640"/>
    <w:rsid w:val="00FB39FE"/>
    <w:rsid w:val="00FB3A0D"/>
    <w:rsid w:val="00FB3CCD"/>
    <w:rsid w:val="00FB3ECD"/>
    <w:rsid w:val="00FB40AF"/>
    <w:rsid w:val="00FB413E"/>
    <w:rsid w:val="00FB42C5"/>
    <w:rsid w:val="00FB42ED"/>
    <w:rsid w:val="00FB4D22"/>
    <w:rsid w:val="00FB4D80"/>
    <w:rsid w:val="00FB4EBC"/>
    <w:rsid w:val="00FB4F32"/>
    <w:rsid w:val="00FB4F7C"/>
    <w:rsid w:val="00FB5391"/>
    <w:rsid w:val="00FB5847"/>
    <w:rsid w:val="00FB59F3"/>
    <w:rsid w:val="00FB5C31"/>
    <w:rsid w:val="00FB5CE7"/>
    <w:rsid w:val="00FB5F43"/>
    <w:rsid w:val="00FB614C"/>
    <w:rsid w:val="00FB6363"/>
    <w:rsid w:val="00FB66FA"/>
    <w:rsid w:val="00FB67FF"/>
    <w:rsid w:val="00FB6B1E"/>
    <w:rsid w:val="00FB6BA4"/>
    <w:rsid w:val="00FB6BEB"/>
    <w:rsid w:val="00FB6C67"/>
    <w:rsid w:val="00FB7842"/>
    <w:rsid w:val="00FB7C5E"/>
    <w:rsid w:val="00FC027A"/>
    <w:rsid w:val="00FC029C"/>
    <w:rsid w:val="00FC05C4"/>
    <w:rsid w:val="00FC0C16"/>
    <w:rsid w:val="00FC0EC2"/>
    <w:rsid w:val="00FC1175"/>
    <w:rsid w:val="00FC11D0"/>
    <w:rsid w:val="00FC1208"/>
    <w:rsid w:val="00FC1480"/>
    <w:rsid w:val="00FC1521"/>
    <w:rsid w:val="00FC170D"/>
    <w:rsid w:val="00FC1855"/>
    <w:rsid w:val="00FC192F"/>
    <w:rsid w:val="00FC1B41"/>
    <w:rsid w:val="00FC1F13"/>
    <w:rsid w:val="00FC22B7"/>
    <w:rsid w:val="00FC22D9"/>
    <w:rsid w:val="00FC24FC"/>
    <w:rsid w:val="00FC2AB6"/>
    <w:rsid w:val="00FC2E35"/>
    <w:rsid w:val="00FC3235"/>
    <w:rsid w:val="00FC346B"/>
    <w:rsid w:val="00FC40B8"/>
    <w:rsid w:val="00FC41B6"/>
    <w:rsid w:val="00FC427F"/>
    <w:rsid w:val="00FC4788"/>
    <w:rsid w:val="00FC48CB"/>
    <w:rsid w:val="00FC52BC"/>
    <w:rsid w:val="00FC52D5"/>
    <w:rsid w:val="00FC5568"/>
    <w:rsid w:val="00FC58F6"/>
    <w:rsid w:val="00FC6C3C"/>
    <w:rsid w:val="00FC7273"/>
    <w:rsid w:val="00FC72FB"/>
    <w:rsid w:val="00FC7346"/>
    <w:rsid w:val="00FC7350"/>
    <w:rsid w:val="00FC79D2"/>
    <w:rsid w:val="00FC7BA0"/>
    <w:rsid w:val="00FD0034"/>
    <w:rsid w:val="00FD0039"/>
    <w:rsid w:val="00FD0314"/>
    <w:rsid w:val="00FD04C6"/>
    <w:rsid w:val="00FD0643"/>
    <w:rsid w:val="00FD07A6"/>
    <w:rsid w:val="00FD0853"/>
    <w:rsid w:val="00FD0901"/>
    <w:rsid w:val="00FD11F4"/>
    <w:rsid w:val="00FD1300"/>
    <w:rsid w:val="00FD1480"/>
    <w:rsid w:val="00FD1866"/>
    <w:rsid w:val="00FD18CE"/>
    <w:rsid w:val="00FD1D45"/>
    <w:rsid w:val="00FD1FB0"/>
    <w:rsid w:val="00FD22FF"/>
    <w:rsid w:val="00FD2693"/>
    <w:rsid w:val="00FD2A80"/>
    <w:rsid w:val="00FD2D41"/>
    <w:rsid w:val="00FD387D"/>
    <w:rsid w:val="00FD39E1"/>
    <w:rsid w:val="00FD432E"/>
    <w:rsid w:val="00FD43C3"/>
    <w:rsid w:val="00FD445D"/>
    <w:rsid w:val="00FD4500"/>
    <w:rsid w:val="00FD4E97"/>
    <w:rsid w:val="00FD5778"/>
    <w:rsid w:val="00FD5C8B"/>
    <w:rsid w:val="00FD5CE1"/>
    <w:rsid w:val="00FD6223"/>
    <w:rsid w:val="00FD625D"/>
    <w:rsid w:val="00FD6511"/>
    <w:rsid w:val="00FD667E"/>
    <w:rsid w:val="00FD6787"/>
    <w:rsid w:val="00FD67AF"/>
    <w:rsid w:val="00FD67F2"/>
    <w:rsid w:val="00FD6BDC"/>
    <w:rsid w:val="00FD707B"/>
    <w:rsid w:val="00FD75AB"/>
    <w:rsid w:val="00FD76F5"/>
    <w:rsid w:val="00FD773C"/>
    <w:rsid w:val="00FD7825"/>
    <w:rsid w:val="00FD7901"/>
    <w:rsid w:val="00FD7BF3"/>
    <w:rsid w:val="00FD7EFE"/>
    <w:rsid w:val="00FD7F2F"/>
    <w:rsid w:val="00FE03DA"/>
    <w:rsid w:val="00FE05AC"/>
    <w:rsid w:val="00FE09E2"/>
    <w:rsid w:val="00FE0AC0"/>
    <w:rsid w:val="00FE0AD7"/>
    <w:rsid w:val="00FE0D80"/>
    <w:rsid w:val="00FE0DF9"/>
    <w:rsid w:val="00FE1458"/>
    <w:rsid w:val="00FE1523"/>
    <w:rsid w:val="00FE1958"/>
    <w:rsid w:val="00FE1AE3"/>
    <w:rsid w:val="00FE1D99"/>
    <w:rsid w:val="00FE1F6F"/>
    <w:rsid w:val="00FE1FB0"/>
    <w:rsid w:val="00FE2613"/>
    <w:rsid w:val="00FE28D6"/>
    <w:rsid w:val="00FE2B3F"/>
    <w:rsid w:val="00FE2C7D"/>
    <w:rsid w:val="00FE349D"/>
    <w:rsid w:val="00FE3567"/>
    <w:rsid w:val="00FE3697"/>
    <w:rsid w:val="00FE36E1"/>
    <w:rsid w:val="00FE39DC"/>
    <w:rsid w:val="00FE3A0F"/>
    <w:rsid w:val="00FE3F13"/>
    <w:rsid w:val="00FE42F6"/>
    <w:rsid w:val="00FE4480"/>
    <w:rsid w:val="00FE4719"/>
    <w:rsid w:val="00FE4840"/>
    <w:rsid w:val="00FE4B39"/>
    <w:rsid w:val="00FE50E7"/>
    <w:rsid w:val="00FE589A"/>
    <w:rsid w:val="00FE58B1"/>
    <w:rsid w:val="00FE5994"/>
    <w:rsid w:val="00FE5AC1"/>
    <w:rsid w:val="00FE5C11"/>
    <w:rsid w:val="00FE5DAB"/>
    <w:rsid w:val="00FE658F"/>
    <w:rsid w:val="00FE67AC"/>
    <w:rsid w:val="00FE6993"/>
    <w:rsid w:val="00FE6A9A"/>
    <w:rsid w:val="00FE7185"/>
    <w:rsid w:val="00FE71B0"/>
    <w:rsid w:val="00FE74BC"/>
    <w:rsid w:val="00FE7A4A"/>
    <w:rsid w:val="00FE7B6C"/>
    <w:rsid w:val="00FE7D7C"/>
    <w:rsid w:val="00FE7E16"/>
    <w:rsid w:val="00FF078C"/>
    <w:rsid w:val="00FF081B"/>
    <w:rsid w:val="00FF0CDE"/>
    <w:rsid w:val="00FF0F77"/>
    <w:rsid w:val="00FF1DBD"/>
    <w:rsid w:val="00FF1DFA"/>
    <w:rsid w:val="00FF22F0"/>
    <w:rsid w:val="00FF2829"/>
    <w:rsid w:val="00FF2A71"/>
    <w:rsid w:val="00FF2C33"/>
    <w:rsid w:val="00FF37E9"/>
    <w:rsid w:val="00FF3903"/>
    <w:rsid w:val="00FF3BC6"/>
    <w:rsid w:val="00FF3E85"/>
    <w:rsid w:val="00FF3F31"/>
    <w:rsid w:val="00FF3F90"/>
    <w:rsid w:val="00FF411E"/>
    <w:rsid w:val="00FF450A"/>
    <w:rsid w:val="00FF479D"/>
    <w:rsid w:val="00FF4900"/>
    <w:rsid w:val="00FF49E3"/>
    <w:rsid w:val="00FF4AFD"/>
    <w:rsid w:val="00FF52FE"/>
    <w:rsid w:val="00FF5758"/>
    <w:rsid w:val="00FF577D"/>
    <w:rsid w:val="00FF6273"/>
    <w:rsid w:val="00FF6275"/>
    <w:rsid w:val="00FF6970"/>
    <w:rsid w:val="00FF6F44"/>
    <w:rsid w:val="00FF7163"/>
    <w:rsid w:val="00FF7480"/>
    <w:rsid w:val="00FF7767"/>
    <w:rsid w:val="00FF77D1"/>
    <w:rsid w:val="00FF7825"/>
    <w:rsid w:val="00FF7A21"/>
    <w:rsid w:val="00FF7B71"/>
    <w:rsid w:val="00FF7F99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0ABFA-3FC5-4333-B9F9-FCC62849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025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161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3C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412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31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1F4FD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меропр2"/>
    <w:basedOn w:val="a"/>
    <w:rsid w:val="00A511AE"/>
    <w:pPr>
      <w:widowControl w:val="0"/>
      <w:spacing w:line="240" w:lineRule="atLeast"/>
      <w:jc w:val="center"/>
    </w:pPr>
    <w:rPr>
      <w:rFonts w:ascii="Courier New" w:hAnsi="Courier New"/>
      <w:b/>
      <w:caps/>
      <w:spacing w:val="-20"/>
      <w:sz w:val="26"/>
      <w:szCs w:val="20"/>
    </w:rPr>
  </w:style>
  <w:style w:type="paragraph" w:customStyle="1" w:styleId="31">
    <w:name w:val="меропр3"/>
    <w:basedOn w:val="a"/>
    <w:rsid w:val="00A511AE"/>
    <w:pPr>
      <w:widowControl w:val="0"/>
      <w:spacing w:line="240" w:lineRule="atLeast"/>
      <w:jc w:val="center"/>
    </w:pPr>
    <w:rPr>
      <w:rFonts w:ascii="Courier New" w:hAnsi="Courier New"/>
      <w:i/>
      <w:spacing w:val="-20"/>
      <w:sz w:val="26"/>
      <w:szCs w:val="20"/>
    </w:rPr>
  </w:style>
  <w:style w:type="paragraph" w:customStyle="1" w:styleId="a3">
    <w:name w:val="МЕРОПР"/>
    <w:basedOn w:val="a"/>
    <w:rsid w:val="00A511AE"/>
    <w:pPr>
      <w:widowControl w:val="0"/>
      <w:jc w:val="both"/>
    </w:pPr>
    <w:rPr>
      <w:rFonts w:ascii="Courier New" w:hAnsi="Courier New"/>
      <w:bCs/>
      <w:spacing w:val="-20"/>
      <w:sz w:val="26"/>
      <w:szCs w:val="25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316129"/>
    <w:pPr>
      <w:spacing w:after="160" w:line="240" w:lineRule="exact"/>
    </w:pPr>
    <w:rPr>
      <w:szCs w:val="20"/>
      <w:lang w:val="en-US" w:eastAsia="en-US"/>
    </w:rPr>
  </w:style>
  <w:style w:type="paragraph" w:customStyle="1" w:styleId="a4">
    <w:name w:val="Знак"/>
    <w:basedOn w:val="a"/>
    <w:next w:val="2"/>
    <w:link w:val="a5"/>
    <w:autoRedefine/>
    <w:rsid w:val="00FF77D1"/>
    <w:pPr>
      <w:spacing w:after="160" w:line="240" w:lineRule="exact"/>
    </w:pPr>
    <w:rPr>
      <w:szCs w:val="20"/>
      <w:lang w:val="en-US" w:eastAsia="en-US"/>
    </w:rPr>
  </w:style>
  <w:style w:type="paragraph" w:customStyle="1" w:styleId="a6">
    <w:name w:val="Знак Знак Знак Знак"/>
    <w:basedOn w:val="a"/>
    <w:next w:val="2"/>
    <w:autoRedefine/>
    <w:rsid w:val="001D2359"/>
    <w:pPr>
      <w:spacing w:after="160" w:line="240" w:lineRule="exact"/>
    </w:pPr>
    <w:rPr>
      <w:szCs w:val="20"/>
      <w:lang w:val="en-US" w:eastAsia="en-US"/>
    </w:rPr>
  </w:style>
  <w:style w:type="paragraph" w:styleId="a7">
    <w:name w:val="footer"/>
    <w:basedOn w:val="a"/>
    <w:link w:val="a8"/>
    <w:rsid w:val="000846F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Cs w:val="20"/>
    </w:rPr>
  </w:style>
  <w:style w:type="paragraph" w:customStyle="1" w:styleId="DefaultParagraphFontParaCharChar">
    <w:name w:val="Default Paragraph Font Para Char Char Знак"/>
    <w:basedOn w:val="a"/>
    <w:rsid w:val="008601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uiPriority w:val="22"/>
    <w:qFormat/>
    <w:rsid w:val="00E80E78"/>
    <w:rPr>
      <w:b/>
      <w:bCs/>
    </w:rPr>
  </w:style>
  <w:style w:type="paragraph" w:customStyle="1" w:styleId="caaieiaie3">
    <w:name w:val="caaieiaie 3"/>
    <w:basedOn w:val="a"/>
    <w:next w:val="a"/>
    <w:rsid w:val="002368B8"/>
    <w:pPr>
      <w:keepNext/>
      <w:widowControl w:val="0"/>
      <w:jc w:val="both"/>
    </w:pPr>
    <w:rPr>
      <w:b/>
      <w:bCs/>
    </w:rPr>
  </w:style>
  <w:style w:type="paragraph" w:styleId="aa">
    <w:name w:val="Title"/>
    <w:basedOn w:val="a"/>
    <w:link w:val="ab"/>
    <w:qFormat/>
    <w:rsid w:val="002169CB"/>
    <w:pPr>
      <w:jc w:val="center"/>
    </w:pPr>
    <w:rPr>
      <w:b/>
      <w:sz w:val="28"/>
      <w:szCs w:val="20"/>
    </w:rPr>
  </w:style>
  <w:style w:type="paragraph" w:customStyle="1" w:styleId="ac">
    <w:name w:val="Знак Знак Знак Знак Знак Знак Знак"/>
    <w:basedOn w:val="a"/>
    <w:next w:val="2"/>
    <w:autoRedefine/>
    <w:rsid w:val="00071999"/>
    <w:pPr>
      <w:spacing w:after="160" w:line="240" w:lineRule="exact"/>
    </w:pPr>
    <w:rPr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6D7C93"/>
    <w:pPr>
      <w:jc w:val="both"/>
    </w:pPr>
    <w:rPr>
      <w:rFonts w:ascii="Arial" w:hAnsi="Arial"/>
      <w:b/>
      <w:bCs/>
      <w:sz w:val="28"/>
    </w:rPr>
  </w:style>
  <w:style w:type="paragraph" w:styleId="ad">
    <w:name w:val="Balloon Text"/>
    <w:basedOn w:val="a"/>
    <w:link w:val="ae"/>
    <w:uiPriority w:val="99"/>
    <w:rsid w:val="0095583D"/>
    <w:rPr>
      <w:rFonts w:ascii="Tahoma" w:hAnsi="Tahoma"/>
      <w:sz w:val="16"/>
      <w:szCs w:val="16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F1EDF"/>
    <w:pPr>
      <w:spacing w:after="160" w:line="240" w:lineRule="exact"/>
    </w:pPr>
    <w:rPr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"/>
    <w:basedOn w:val="a"/>
    <w:next w:val="2"/>
    <w:autoRedefine/>
    <w:rsid w:val="00A75279"/>
    <w:pPr>
      <w:spacing w:after="160" w:line="240" w:lineRule="exact"/>
    </w:pPr>
    <w:rPr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4304AD"/>
    <w:pPr>
      <w:spacing w:after="120"/>
      <w:ind w:left="283"/>
    </w:pPr>
  </w:style>
  <w:style w:type="paragraph" w:styleId="af2">
    <w:name w:val="Body Text"/>
    <w:basedOn w:val="a"/>
    <w:link w:val="af3"/>
    <w:rsid w:val="00E07B59"/>
    <w:pPr>
      <w:spacing w:after="120"/>
    </w:pPr>
  </w:style>
  <w:style w:type="paragraph" w:customStyle="1" w:styleId="Noeeu">
    <w:name w:val="Noeeu"/>
    <w:rsid w:val="007E6DC3"/>
    <w:pPr>
      <w:widowControl w:val="0"/>
    </w:pPr>
    <w:rPr>
      <w:spacing w:val="-1"/>
      <w:kern w:val="3276"/>
      <w:position w:val="-1"/>
      <w:sz w:val="24"/>
      <w:szCs w:val="24"/>
      <w:lang w:val="en-US"/>
    </w:rPr>
  </w:style>
  <w:style w:type="paragraph" w:customStyle="1" w:styleId="12">
    <w:name w:val="Знак Знак Знак Знак Знак Знак Знак Знак Знак Знак Знак Знак Знак Знак Знак1 Знак"/>
    <w:basedOn w:val="a"/>
    <w:next w:val="2"/>
    <w:autoRedefine/>
    <w:rsid w:val="00566836"/>
    <w:pPr>
      <w:spacing w:after="160" w:line="240" w:lineRule="exact"/>
    </w:pPr>
    <w:rPr>
      <w:szCs w:val="20"/>
      <w:lang w:val="en-US" w:eastAsia="en-US"/>
    </w:rPr>
  </w:style>
  <w:style w:type="character" w:customStyle="1" w:styleId="FontStyle16">
    <w:name w:val="Font Style16"/>
    <w:rsid w:val="001B66F4"/>
    <w:rPr>
      <w:rFonts w:ascii="Times New Roman" w:hAnsi="Times New Roman" w:cs="Times New Roman"/>
      <w:sz w:val="22"/>
      <w:szCs w:val="22"/>
    </w:rPr>
  </w:style>
  <w:style w:type="paragraph" w:styleId="af4">
    <w:name w:val="No Spacing"/>
    <w:uiPriority w:val="1"/>
    <w:qFormat/>
    <w:rsid w:val="00832769"/>
    <w:rPr>
      <w:rFonts w:ascii="Calibri" w:hAnsi="Calibri"/>
      <w:sz w:val="22"/>
      <w:szCs w:val="22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next w:val="2"/>
    <w:autoRedefine/>
    <w:rsid w:val="00045A02"/>
    <w:pPr>
      <w:spacing w:after="160" w:line="240" w:lineRule="exact"/>
    </w:pPr>
    <w:rPr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F34613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6F2877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 Знак Знак3"/>
    <w:basedOn w:val="a"/>
    <w:next w:val="2"/>
    <w:autoRedefine/>
    <w:rsid w:val="00413358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FC1175"/>
    <w:pPr>
      <w:spacing w:after="160" w:line="240" w:lineRule="exact"/>
    </w:pPr>
    <w:rPr>
      <w:szCs w:val="20"/>
      <w:lang w:val="en-US" w:eastAsia="en-US"/>
    </w:rPr>
  </w:style>
  <w:style w:type="paragraph" w:styleId="33">
    <w:name w:val="Body Text 3"/>
    <w:basedOn w:val="a"/>
    <w:link w:val="34"/>
    <w:rsid w:val="00B252E9"/>
    <w:pPr>
      <w:spacing w:after="120"/>
    </w:pPr>
    <w:rPr>
      <w:sz w:val="16"/>
      <w:szCs w:val="16"/>
    </w:rPr>
  </w:style>
  <w:style w:type="table" w:styleId="af9">
    <w:name w:val="Table Grid"/>
    <w:basedOn w:val="a1"/>
    <w:uiPriority w:val="59"/>
    <w:rsid w:val="00F5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нак Знак"/>
    <w:link w:val="a4"/>
    <w:rsid w:val="00096201"/>
    <w:rPr>
      <w:sz w:val="24"/>
      <w:lang w:val="en-US" w:eastAsia="en-US" w:bidi="ar-SA"/>
    </w:rPr>
  </w:style>
  <w:style w:type="character" w:customStyle="1" w:styleId="20">
    <w:name w:val="Заголовок 2 Знак"/>
    <w:link w:val="2"/>
    <w:rsid w:val="00511EF2"/>
    <w:rPr>
      <w:rFonts w:ascii="Arial" w:hAnsi="Arial" w:cs="Arial"/>
      <w:b/>
      <w:bCs/>
      <w:i/>
      <w:iCs/>
      <w:sz w:val="28"/>
      <w:szCs w:val="28"/>
    </w:rPr>
  </w:style>
  <w:style w:type="paragraph" w:customStyle="1" w:styleId="caaieiaie2">
    <w:name w:val="caaieiaie 2"/>
    <w:basedOn w:val="Iauiue"/>
    <w:next w:val="Iauiue"/>
    <w:uiPriority w:val="99"/>
    <w:rsid w:val="00D94CF7"/>
    <w:pPr>
      <w:keepNext/>
      <w:jc w:val="both"/>
    </w:pPr>
    <w:rPr>
      <w:sz w:val="24"/>
      <w:szCs w:val="24"/>
    </w:rPr>
  </w:style>
  <w:style w:type="paragraph" w:customStyle="1" w:styleId="Iauiue">
    <w:name w:val="Iau?iue"/>
    <w:uiPriority w:val="99"/>
    <w:rsid w:val="00D94CF7"/>
  </w:style>
  <w:style w:type="character" w:customStyle="1" w:styleId="30">
    <w:name w:val="Заголовок 3 Знак"/>
    <w:link w:val="3"/>
    <w:rsid w:val="00DB3C53"/>
    <w:rPr>
      <w:rFonts w:ascii="Cambria" w:eastAsia="Times New Roman" w:hAnsi="Cambria" w:cs="Times New Roman"/>
      <w:b/>
      <w:bCs/>
      <w:sz w:val="26"/>
      <w:szCs w:val="26"/>
    </w:rPr>
  </w:style>
  <w:style w:type="paragraph" w:styleId="afa">
    <w:name w:val="List Paragraph"/>
    <w:basedOn w:val="a"/>
    <w:uiPriority w:val="34"/>
    <w:qFormat/>
    <w:rsid w:val="00DB3C53"/>
    <w:pPr>
      <w:ind w:left="720"/>
      <w:contextualSpacing/>
    </w:pPr>
  </w:style>
  <w:style w:type="character" w:customStyle="1" w:styleId="80">
    <w:name w:val="Заголовок 8 Знак"/>
    <w:link w:val="8"/>
    <w:semiHidden/>
    <w:rsid w:val="001F4FD5"/>
    <w:rPr>
      <w:rFonts w:ascii="Calibri" w:eastAsia="Times New Roman" w:hAnsi="Calibri" w:cs="Times New Roman"/>
      <w:i/>
      <w:iCs/>
      <w:sz w:val="24"/>
      <w:szCs w:val="24"/>
    </w:rPr>
  </w:style>
  <w:style w:type="paragraph" w:styleId="afb">
    <w:name w:val="header"/>
    <w:basedOn w:val="a"/>
    <w:link w:val="afc"/>
    <w:rsid w:val="001F4FD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1F4FD5"/>
    <w:rPr>
      <w:sz w:val="24"/>
      <w:szCs w:val="24"/>
    </w:rPr>
  </w:style>
  <w:style w:type="paragraph" w:customStyle="1" w:styleId="24">
    <w:name w:val="Знак Знак Знак Знак2"/>
    <w:basedOn w:val="a"/>
    <w:next w:val="2"/>
    <w:autoRedefine/>
    <w:rsid w:val="00256057"/>
    <w:pPr>
      <w:spacing w:after="160" w:line="240" w:lineRule="exact"/>
    </w:pPr>
    <w:rPr>
      <w:szCs w:val="20"/>
      <w:lang w:val="en-US" w:eastAsia="en-US"/>
    </w:rPr>
  </w:style>
  <w:style w:type="paragraph" w:customStyle="1" w:styleId="Style9">
    <w:name w:val="Style9"/>
    <w:basedOn w:val="a"/>
    <w:rsid w:val="003D72F6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ae">
    <w:name w:val="Текст выноски Знак"/>
    <w:link w:val="ad"/>
    <w:uiPriority w:val="99"/>
    <w:rsid w:val="003708EB"/>
    <w:rPr>
      <w:rFonts w:ascii="Tahoma" w:hAnsi="Tahoma" w:cs="Tahoma"/>
      <w:sz w:val="16"/>
      <w:szCs w:val="16"/>
    </w:rPr>
  </w:style>
  <w:style w:type="paragraph" w:customStyle="1" w:styleId="13">
    <w:name w:val="Знак Знак Знак Знак1"/>
    <w:basedOn w:val="a"/>
    <w:next w:val="2"/>
    <w:autoRedefine/>
    <w:rsid w:val="00B624CE"/>
    <w:pPr>
      <w:spacing w:after="160" w:line="240" w:lineRule="exact"/>
    </w:pPr>
    <w:rPr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7F4E8C"/>
    <w:pPr>
      <w:spacing w:after="160" w:line="240" w:lineRule="exact"/>
    </w:pPr>
    <w:rPr>
      <w:szCs w:val="20"/>
      <w:lang w:val="en-US" w:eastAsia="en-US"/>
    </w:rPr>
  </w:style>
  <w:style w:type="character" w:customStyle="1" w:styleId="40">
    <w:name w:val="Заголовок 4 Знак"/>
    <w:link w:val="4"/>
    <w:rsid w:val="0024121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 Знак Знак Знак1"/>
    <w:basedOn w:val="a"/>
    <w:next w:val="2"/>
    <w:autoRedefine/>
    <w:rsid w:val="00DF2944"/>
    <w:pPr>
      <w:spacing w:after="160" w:line="240" w:lineRule="exact"/>
    </w:pPr>
    <w:rPr>
      <w:szCs w:val="20"/>
      <w:lang w:val="en-US" w:eastAsia="en-US"/>
    </w:rPr>
  </w:style>
  <w:style w:type="paragraph" w:styleId="afe">
    <w:name w:val="Normal (Web)"/>
    <w:basedOn w:val="a"/>
    <w:uiPriority w:val="99"/>
    <w:rsid w:val="007B654C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0425D2"/>
    <w:pPr>
      <w:spacing w:before="100" w:beforeAutospacing="1" w:after="100" w:afterAutospacing="1"/>
    </w:pPr>
  </w:style>
  <w:style w:type="character" w:customStyle="1" w:styleId="fontstyle12">
    <w:name w:val="fontstyle12"/>
    <w:basedOn w:val="a0"/>
    <w:rsid w:val="000425D2"/>
  </w:style>
  <w:style w:type="paragraph" w:styleId="25">
    <w:name w:val="Body Text Indent 2"/>
    <w:basedOn w:val="a"/>
    <w:link w:val="26"/>
    <w:uiPriority w:val="99"/>
    <w:rsid w:val="008721B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8721BE"/>
    <w:rPr>
      <w:sz w:val="24"/>
      <w:szCs w:val="24"/>
    </w:rPr>
  </w:style>
  <w:style w:type="character" w:styleId="aff">
    <w:name w:val="Hyperlink"/>
    <w:unhideWhenUsed/>
    <w:rsid w:val="00FF6F44"/>
    <w:rPr>
      <w:color w:val="0000FF"/>
      <w:u w:val="single"/>
    </w:rPr>
  </w:style>
  <w:style w:type="character" w:customStyle="1" w:styleId="b-addresstext">
    <w:name w:val="b-address__text"/>
    <w:basedOn w:val="a0"/>
    <w:rsid w:val="00FF6F44"/>
  </w:style>
  <w:style w:type="paragraph" w:customStyle="1" w:styleId="ConsPlusTitle">
    <w:name w:val="ConsPlusTitle"/>
    <w:rsid w:val="005E586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0">
    <w:name w:val="Знак Знак Знак"/>
    <w:basedOn w:val="a"/>
    <w:next w:val="2"/>
    <w:autoRedefine/>
    <w:rsid w:val="0032507E"/>
    <w:pPr>
      <w:spacing w:after="160" w:line="240" w:lineRule="exact"/>
    </w:pPr>
    <w:rPr>
      <w:szCs w:val="20"/>
      <w:lang w:val="en-US" w:eastAsia="en-US"/>
    </w:rPr>
  </w:style>
  <w:style w:type="character" w:customStyle="1" w:styleId="af3">
    <w:name w:val="Основной текст Знак"/>
    <w:link w:val="af2"/>
    <w:rsid w:val="009929FF"/>
    <w:rPr>
      <w:sz w:val="24"/>
      <w:szCs w:val="24"/>
    </w:rPr>
  </w:style>
  <w:style w:type="character" w:customStyle="1" w:styleId="ab">
    <w:name w:val="Название Знак"/>
    <w:link w:val="aa"/>
    <w:rsid w:val="007E783B"/>
    <w:rPr>
      <w:b/>
      <w:sz w:val="28"/>
    </w:rPr>
  </w:style>
  <w:style w:type="character" w:customStyle="1" w:styleId="a8">
    <w:name w:val="Нижний колонтитул Знак"/>
    <w:link w:val="a7"/>
    <w:rsid w:val="00130669"/>
    <w:rPr>
      <w:rFonts w:ascii="Times New Roman CYR" w:hAnsi="Times New Roman CYR"/>
      <w:sz w:val="24"/>
    </w:rPr>
  </w:style>
  <w:style w:type="character" w:customStyle="1" w:styleId="10">
    <w:name w:val="Заголовок 1 Знак"/>
    <w:link w:val="1"/>
    <w:rsid w:val="0030025C"/>
    <w:rPr>
      <w:sz w:val="28"/>
      <w:szCs w:val="24"/>
    </w:rPr>
  </w:style>
  <w:style w:type="paragraph" w:styleId="aff1">
    <w:name w:val="Block Text"/>
    <w:basedOn w:val="a"/>
    <w:rsid w:val="007070B1"/>
    <w:pPr>
      <w:tabs>
        <w:tab w:val="left" w:pos="8931"/>
      </w:tabs>
      <w:ind w:left="3544" w:right="-284" w:hanging="2410"/>
    </w:pPr>
    <w:rPr>
      <w:rFonts w:ascii="Times New Roman CYR" w:hAnsi="Times New Roman CYR"/>
      <w:sz w:val="28"/>
      <w:szCs w:val="20"/>
    </w:rPr>
  </w:style>
  <w:style w:type="paragraph" w:customStyle="1" w:styleId="ConsTitle">
    <w:name w:val="ConsTitle"/>
    <w:rsid w:val="0084084B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rsid w:val="00C5064A"/>
    <w:rPr>
      <w:rFonts w:ascii="Courier New" w:hAnsi="Courier New"/>
      <w:color w:val="00B050"/>
      <w:spacing w:val="-20"/>
      <w:sz w:val="26"/>
      <w:szCs w:val="26"/>
    </w:rPr>
  </w:style>
  <w:style w:type="paragraph" w:customStyle="1" w:styleId="Formal1">
    <w:name w:val="Formal1"/>
    <w:basedOn w:val="a"/>
    <w:rsid w:val="00950A6A"/>
    <w:pPr>
      <w:spacing w:before="60" w:after="60"/>
    </w:pPr>
    <w:rPr>
      <w:szCs w:val="20"/>
      <w:lang w:val="en-US" w:eastAsia="en-US"/>
    </w:rPr>
  </w:style>
  <w:style w:type="paragraph" w:customStyle="1" w:styleId="27">
    <w:name w:val="Знак2"/>
    <w:basedOn w:val="a"/>
    <w:next w:val="2"/>
    <w:autoRedefine/>
    <w:rsid w:val="00730A6C"/>
    <w:pPr>
      <w:spacing w:after="160" w:line="240" w:lineRule="exact"/>
    </w:pPr>
    <w:rPr>
      <w:szCs w:val="20"/>
      <w:lang w:val="en-US" w:eastAsia="en-US"/>
    </w:rPr>
  </w:style>
  <w:style w:type="character" w:customStyle="1" w:styleId="23">
    <w:name w:val="Основной текст 2 Знак"/>
    <w:link w:val="22"/>
    <w:uiPriority w:val="99"/>
    <w:rsid w:val="006541E0"/>
    <w:rPr>
      <w:rFonts w:ascii="Arial" w:hAnsi="Arial" w:cs="Arial"/>
      <w:b/>
      <w:bCs/>
      <w:sz w:val="28"/>
      <w:szCs w:val="24"/>
    </w:rPr>
  </w:style>
  <w:style w:type="paragraph" w:customStyle="1" w:styleId="aff2">
    <w:name w:val="Знак Знак Знак Знак Знак Знак"/>
    <w:basedOn w:val="a"/>
    <w:next w:val="2"/>
    <w:autoRedefine/>
    <w:rsid w:val="00313710"/>
    <w:pPr>
      <w:spacing w:after="160" w:line="240" w:lineRule="exact"/>
    </w:pPr>
    <w:rPr>
      <w:szCs w:val="20"/>
      <w:lang w:val="en-US" w:eastAsia="en-US"/>
    </w:rPr>
  </w:style>
  <w:style w:type="character" w:customStyle="1" w:styleId="FontStyle13">
    <w:name w:val="Font Style13"/>
    <w:rsid w:val="009520C1"/>
    <w:rPr>
      <w:rFonts w:ascii="Times New Roman" w:hAnsi="Times New Roman" w:cs="Times New Roman"/>
      <w:b/>
      <w:bCs/>
      <w:sz w:val="26"/>
      <w:szCs w:val="26"/>
    </w:rPr>
  </w:style>
  <w:style w:type="character" w:customStyle="1" w:styleId="main">
    <w:name w:val="main"/>
    <w:basedOn w:val="a0"/>
    <w:rsid w:val="006C1D64"/>
  </w:style>
  <w:style w:type="paragraph" w:customStyle="1" w:styleId="aff3">
    <w:name w:val="Содержимое таблицы"/>
    <w:basedOn w:val="a"/>
    <w:rsid w:val="002E218D"/>
    <w:pPr>
      <w:widowControl w:val="0"/>
      <w:suppressLineNumbers/>
      <w:suppressAutoHyphens/>
    </w:pPr>
    <w:rPr>
      <w:kern w:val="2"/>
      <w:sz w:val="20"/>
      <w:lang w:eastAsia="ar-SA"/>
    </w:rPr>
  </w:style>
  <w:style w:type="character" w:customStyle="1" w:styleId="af1">
    <w:name w:val="Основной текст с отступом Знак"/>
    <w:link w:val="af0"/>
    <w:uiPriority w:val="99"/>
    <w:locked/>
    <w:rsid w:val="00EB6FA0"/>
    <w:rPr>
      <w:sz w:val="24"/>
      <w:szCs w:val="24"/>
    </w:rPr>
  </w:style>
  <w:style w:type="paragraph" w:styleId="aff4">
    <w:name w:val="List"/>
    <w:basedOn w:val="a"/>
    <w:rsid w:val="00C67D3C"/>
    <w:pPr>
      <w:ind w:left="283" w:hanging="283"/>
    </w:pPr>
    <w:rPr>
      <w:szCs w:val="20"/>
    </w:rPr>
  </w:style>
  <w:style w:type="paragraph" w:customStyle="1" w:styleId="15">
    <w:name w:val="Основной текст с отступом1"/>
    <w:basedOn w:val="a"/>
    <w:rsid w:val="0034377D"/>
    <w:pPr>
      <w:spacing w:after="120"/>
      <w:ind w:left="283"/>
    </w:pPr>
  </w:style>
  <w:style w:type="paragraph" w:customStyle="1" w:styleId="aff5">
    <w:name w:val="a"/>
    <w:basedOn w:val="a"/>
    <w:rsid w:val="00652077"/>
    <w:rPr>
      <w:sz w:val="20"/>
      <w:szCs w:val="20"/>
    </w:rPr>
  </w:style>
  <w:style w:type="character" w:customStyle="1" w:styleId="b-nobr1">
    <w:name w:val="b-nobr1"/>
    <w:basedOn w:val="a0"/>
    <w:rsid w:val="00E62DEA"/>
  </w:style>
  <w:style w:type="paragraph" w:customStyle="1" w:styleId="ConsNonformat">
    <w:name w:val="ConsNonformat"/>
    <w:rsid w:val="00321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8">
    <w:name w:val="Основной текст (2)_"/>
    <w:link w:val="29"/>
    <w:rsid w:val="00E87C18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87C18"/>
    <w:pPr>
      <w:shd w:val="clear" w:color="auto" w:fill="FFFFFF"/>
      <w:spacing w:before="60" w:after="420" w:line="0" w:lineRule="atLeast"/>
    </w:pPr>
    <w:rPr>
      <w:sz w:val="27"/>
      <w:szCs w:val="27"/>
    </w:rPr>
  </w:style>
  <w:style w:type="paragraph" w:customStyle="1" w:styleId="16">
    <w:name w:val="Без интервала1"/>
    <w:rsid w:val="00E914DC"/>
    <w:rPr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E3231B"/>
    <w:rPr>
      <w:rFonts w:ascii="Calibri" w:eastAsia="Times New Roman" w:hAnsi="Calibri" w:cs="Times New Roman"/>
      <w:sz w:val="24"/>
      <w:szCs w:val="24"/>
    </w:rPr>
  </w:style>
  <w:style w:type="character" w:customStyle="1" w:styleId="FontStyle120">
    <w:name w:val="Font Style12"/>
    <w:uiPriority w:val="99"/>
    <w:rsid w:val="0071063C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rsid w:val="00BA551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6">
    <w:name w:val="Date"/>
    <w:basedOn w:val="a"/>
    <w:next w:val="a"/>
    <w:link w:val="aff7"/>
    <w:rsid w:val="00F2791B"/>
  </w:style>
  <w:style w:type="character" w:customStyle="1" w:styleId="aff7">
    <w:name w:val="Дата Знак"/>
    <w:link w:val="aff6"/>
    <w:rsid w:val="00F2791B"/>
    <w:rPr>
      <w:sz w:val="24"/>
      <w:szCs w:val="24"/>
    </w:rPr>
  </w:style>
  <w:style w:type="paragraph" w:customStyle="1" w:styleId="Style14">
    <w:name w:val="Style14"/>
    <w:basedOn w:val="a"/>
    <w:uiPriority w:val="99"/>
    <w:rsid w:val="008737B2"/>
    <w:pPr>
      <w:widowControl w:val="0"/>
      <w:autoSpaceDE w:val="0"/>
      <w:autoSpaceDN w:val="0"/>
      <w:adjustRightInd w:val="0"/>
      <w:spacing w:line="329" w:lineRule="exact"/>
      <w:ind w:firstLine="365"/>
    </w:pPr>
  </w:style>
  <w:style w:type="character" w:styleId="aff8">
    <w:name w:val="Emphasis"/>
    <w:qFormat/>
    <w:rsid w:val="00506E26"/>
    <w:rPr>
      <w:i/>
      <w:iCs/>
    </w:rPr>
  </w:style>
  <w:style w:type="paragraph" w:customStyle="1" w:styleId="Style6">
    <w:name w:val="Style6"/>
    <w:basedOn w:val="a"/>
    <w:rsid w:val="00605D86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712A08"/>
    <w:pPr>
      <w:spacing w:before="100" w:beforeAutospacing="1" w:after="100" w:afterAutospacing="1"/>
    </w:pPr>
  </w:style>
  <w:style w:type="character" w:customStyle="1" w:styleId="34">
    <w:name w:val="Основной текст 3 Знак"/>
    <w:basedOn w:val="a0"/>
    <w:link w:val="33"/>
    <w:rsid w:val="009702B9"/>
    <w:rPr>
      <w:sz w:val="16"/>
      <w:szCs w:val="16"/>
    </w:rPr>
  </w:style>
  <w:style w:type="character" w:customStyle="1" w:styleId="aff9">
    <w:name w:val="Основной текст_"/>
    <w:basedOn w:val="a0"/>
    <w:link w:val="18"/>
    <w:rsid w:val="009C2F66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9"/>
    <w:rsid w:val="009C2F66"/>
    <w:pPr>
      <w:shd w:val="clear" w:color="auto" w:fill="FFFFFF"/>
      <w:spacing w:line="0" w:lineRule="atLeast"/>
      <w:jc w:val="right"/>
    </w:pPr>
    <w:rPr>
      <w:sz w:val="27"/>
      <w:szCs w:val="27"/>
    </w:rPr>
  </w:style>
  <w:style w:type="table" w:customStyle="1" w:styleId="19">
    <w:name w:val="Светлая заливка1"/>
    <w:basedOn w:val="a1"/>
    <w:uiPriority w:val="60"/>
    <w:rsid w:val="007C781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C78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35">
    <w:name w:val="Заголовок №3_"/>
    <w:basedOn w:val="a0"/>
    <w:link w:val="36"/>
    <w:uiPriority w:val="99"/>
    <w:rsid w:val="00993583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93583"/>
    <w:pPr>
      <w:shd w:val="clear" w:color="auto" w:fill="FFFFFF"/>
      <w:spacing w:line="322" w:lineRule="exact"/>
      <w:ind w:hanging="800"/>
      <w:jc w:val="both"/>
      <w:outlineLvl w:val="2"/>
    </w:pPr>
    <w:rPr>
      <w:b/>
      <w:bCs/>
      <w:sz w:val="27"/>
      <w:szCs w:val="27"/>
    </w:rPr>
  </w:style>
  <w:style w:type="character" w:customStyle="1" w:styleId="intro13">
    <w:name w:val="intro13"/>
    <w:basedOn w:val="a0"/>
    <w:rsid w:val="00E2775C"/>
  </w:style>
  <w:style w:type="character" w:customStyle="1" w:styleId="affa">
    <w:name w:val="Основной текст + Не полужирный"/>
    <w:aliases w:val="Интервал 0 pt"/>
    <w:basedOn w:val="a0"/>
    <w:rsid w:val="0060112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2A4DD2"/>
  </w:style>
  <w:style w:type="character" w:customStyle="1" w:styleId="z-addresslist-item-title">
    <w:name w:val="z-address__list-item-title"/>
    <w:basedOn w:val="a0"/>
    <w:rsid w:val="006B4FDD"/>
  </w:style>
  <w:style w:type="paragraph" w:customStyle="1" w:styleId="Default">
    <w:name w:val="Default"/>
    <w:rsid w:val="001053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">
    <w:name w:val="s1"/>
    <w:basedOn w:val="a0"/>
    <w:rsid w:val="000A7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488">
          <w:marLeft w:val="0"/>
          <w:marRight w:val="0"/>
          <w:marTop w:val="100"/>
          <w:marBottom w:val="100"/>
          <w:divBdr>
            <w:top w:val="none" w:sz="0" w:space="0" w:color="auto"/>
            <w:left w:val="single" w:sz="4" w:space="0" w:color="BBD0E8"/>
            <w:bottom w:val="none" w:sz="0" w:space="0" w:color="auto"/>
            <w:right w:val="single" w:sz="4" w:space="0" w:color="BBD0E8"/>
          </w:divBdr>
          <w:divsChild>
            <w:div w:id="152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4942">
                  <w:marLeft w:val="28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22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" w:color="DAEBFA"/>
                        <w:left w:val="single" w:sz="4" w:space="1" w:color="DAEBFA"/>
                        <w:bottom w:val="single" w:sz="4" w:space="5" w:color="DAEBFA"/>
                        <w:right w:val="single" w:sz="4" w:space="1" w:color="DAEBFA"/>
                      </w:divBdr>
                      <w:divsChild>
                        <w:div w:id="182262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0950">
                              <w:marLeft w:val="75"/>
                              <w:marRight w:val="75"/>
                              <w:marTop w:val="0"/>
                              <w:marBottom w:val="54"/>
                              <w:divBdr>
                                <w:top w:val="single" w:sz="4" w:space="2" w:color="F2F2F2"/>
                                <w:left w:val="single" w:sz="4" w:space="4" w:color="F2F2F2"/>
                                <w:bottom w:val="single" w:sz="4" w:space="2" w:color="F2F2F2"/>
                                <w:right w:val="single" w:sz="4" w:space="4" w:color="F2F2F2"/>
                              </w:divBdr>
                              <w:divsChild>
                                <w:div w:id="203989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4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2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5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1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3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8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426D4-C944-455B-995A-E0A452E3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ЖНЫЙ АДМИНИСТРАТИВНЫЙ ОКРУГ</vt:lpstr>
    </vt:vector>
  </TitlesOfParts>
  <Company>Home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ЖНЫЙ АДМИНИСТРАТИВНЫЙ ОКРУГ</dc:title>
  <dc:creator>voronina-na</dc:creator>
  <cp:lastModifiedBy>User</cp:lastModifiedBy>
  <cp:revision>2</cp:revision>
  <cp:lastPrinted>2023-01-10T09:17:00Z</cp:lastPrinted>
  <dcterms:created xsi:type="dcterms:W3CDTF">2024-02-07T10:26:00Z</dcterms:created>
  <dcterms:modified xsi:type="dcterms:W3CDTF">2024-02-07T10:26:00Z</dcterms:modified>
</cp:coreProperties>
</file>